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FF613" w14:textId="77777777" w:rsidR="00A670D7" w:rsidRPr="00672E71" w:rsidRDefault="00A670D7" w:rsidP="00E668E2">
      <w:pPr>
        <w:jc w:val="right"/>
        <w:rPr>
          <w:b/>
        </w:rPr>
      </w:pPr>
      <w:r w:rsidRPr="00672E71">
        <w:rPr>
          <w:b/>
        </w:rPr>
        <w:t xml:space="preserve">Приложение № </w:t>
      </w:r>
      <w:r w:rsidR="000C2E2A" w:rsidRPr="00672E71">
        <w:rPr>
          <w:b/>
        </w:rPr>
        <w:t>1</w:t>
      </w:r>
    </w:p>
    <w:p w14:paraId="29102B58" w14:textId="77777777" w:rsidR="00A670D7" w:rsidRDefault="00A670D7" w:rsidP="00E668E2">
      <w:pPr>
        <w:jc w:val="right"/>
      </w:pPr>
      <w:r w:rsidRPr="00672E71">
        <w:t xml:space="preserve">К Приказу № </w:t>
      </w:r>
      <w:r w:rsidR="00672E71" w:rsidRPr="00672E71">
        <w:t>37</w:t>
      </w:r>
      <w:r w:rsidR="003E0F6E" w:rsidRPr="00672E71">
        <w:t xml:space="preserve"> </w:t>
      </w:r>
      <w:r w:rsidRPr="00672E71">
        <w:t xml:space="preserve">от </w:t>
      </w:r>
      <w:r w:rsidR="005779B4" w:rsidRPr="00672E71">
        <w:t>2</w:t>
      </w:r>
      <w:r w:rsidR="001E3E17" w:rsidRPr="00672E71">
        <w:t>8</w:t>
      </w:r>
      <w:r w:rsidRPr="00672E71">
        <w:t>.</w:t>
      </w:r>
      <w:r w:rsidR="004F328D" w:rsidRPr="00672E71">
        <w:t>12</w:t>
      </w:r>
      <w:r w:rsidRPr="00672E71">
        <w:t>.2</w:t>
      </w:r>
      <w:r w:rsidRPr="00AE513D">
        <w:t>0</w:t>
      </w:r>
      <w:r w:rsidR="00977FE7">
        <w:t>2</w:t>
      </w:r>
      <w:r w:rsidR="001E3E17">
        <w:t>4</w:t>
      </w:r>
      <w:r w:rsidRPr="00AE513D">
        <w:t>г</w:t>
      </w:r>
      <w:r>
        <w:t>.</w:t>
      </w:r>
    </w:p>
    <w:p w14:paraId="6C5B8CC8" w14:textId="77777777" w:rsidR="009153BE" w:rsidRDefault="009153BE" w:rsidP="009153BE">
      <w:pPr>
        <w:jc w:val="right"/>
        <w:rPr>
          <w:rFonts w:ascii="Calibri" w:eastAsia="Calibri" w:hAnsi="Calibri" w:cs="Calibri"/>
          <w:b/>
          <w:bCs/>
          <w:sz w:val="22"/>
          <w:szCs w:val="22"/>
          <w:lang w:eastAsia="en-US"/>
        </w:rPr>
      </w:pPr>
    </w:p>
    <w:p w14:paraId="0F34CF3E" w14:textId="77777777" w:rsidR="009153BE" w:rsidRDefault="009153BE" w:rsidP="009153BE">
      <w:pPr>
        <w:widowControl w:val="0"/>
        <w:autoSpaceDE w:val="0"/>
        <w:autoSpaceDN w:val="0"/>
        <w:adjustRightInd w:val="0"/>
        <w:jc w:val="center"/>
        <w:rPr>
          <w:rFonts w:eastAsia="Calibri"/>
          <w:b/>
          <w:bCs/>
          <w:sz w:val="22"/>
          <w:szCs w:val="22"/>
          <w:lang w:eastAsia="en-US"/>
        </w:rPr>
      </w:pPr>
    </w:p>
    <w:p w14:paraId="77FF374A" w14:textId="77777777" w:rsidR="00FA7440" w:rsidRDefault="00FA7440" w:rsidP="009153BE">
      <w:pPr>
        <w:widowControl w:val="0"/>
        <w:autoSpaceDE w:val="0"/>
        <w:autoSpaceDN w:val="0"/>
        <w:adjustRightInd w:val="0"/>
        <w:jc w:val="center"/>
        <w:rPr>
          <w:rFonts w:eastAsia="Calibri"/>
          <w:b/>
          <w:bCs/>
          <w:sz w:val="22"/>
          <w:szCs w:val="22"/>
          <w:lang w:eastAsia="en-US"/>
        </w:rPr>
      </w:pPr>
      <w:r>
        <w:rPr>
          <w:rFonts w:eastAsia="Calibri"/>
          <w:b/>
          <w:bCs/>
          <w:sz w:val="22"/>
          <w:szCs w:val="22"/>
          <w:lang w:eastAsia="en-US"/>
        </w:rPr>
        <w:t>ОСНОВНЫЕ ПОЛОЖЕНИЯ</w:t>
      </w:r>
    </w:p>
    <w:p w14:paraId="14F913D0" w14:textId="77777777" w:rsidR="009153BE" w:rsidRPr="009153BE" w:rsidRDefault="00FA7440" w:rsidP="009153BE">
      <w:pPr>
        <w:widowControl w:val="0"/>
        <w:autoSpaceDE w:val="0"/>
        <w:autoSpaceDN w:val="0"/>
        <w:adjustRightInd w:val="0"/>
        <w:jc w:val="center"/>
        <w:rPr>
          <w:rFonts w:eastAsia="Calibri"/>
          <w:sz w:val="22"/>
          <w:szCs w:val="22"/>
          <w:lang w:eastAsia="en-US"/>
        </w:rPr>
      </w:pPr>
      <w:r>
        <w:rPr>
          <w:rFonts w:eastAsia="Calibri"/>
          <w:b/>
          <w:bCs/>
          <w:sz w:val="22"/>
          <w:szCs w:val="22"/>
          <w:lang w:eastAsia="en-US"/>
        </w:rPr>
        <w:t>УЧЕТНОЙ ПОЛИТИКИ</w:t>
      </w:r>
    </w:p>
    <w:p w14:paraId="3279C4D7" w14:textId="77777777" w:rsidR="00466283" w:rsidRDefault="00672E71" w:rsidP="00466283">
      <w:pPr>
        <w:pStyle w:val="Normalunindented"/>
        <w:jc w:val="center"/>
        <w:rPr>
          <w:b/>
          <w:u w:val="single"/>
        </w:rPr>
      </w:pPr>
      <w:r w:rsidRPr="00672E71">
        <w:rPr>
          <w:b/>
          <w:u w:val="single"/>
        </w:rPr>
        <w:t>МАУК «Овация»</w:t>
      </w:r>
    </w:p>
    <w:p w14:paraId="04814161" w14:textId="77777777" w:rsidR="003774DE" w:rsidRDefault="003774DE" w:rsidP="00466283">
      <w:pPr>
        <w:pStyle w:val="Normalunindented"/>
        <w:jc w:val="center"/>
      </w:pPr>
      <w:r w:rsidRPr="001C2D76">
        <w:t>для публичного раскрытия на официальном сайте в информационно</w:t>
      </w:r>
      <w:r w:rsidRPr="0069574F">
        <w:t>-телекоммуникационной сети "Интернет" в соответствии с приказом Министерства финансов Российской Федерац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bookmarkStart w:id="0" w:name="_GoBack"/>
      <w:bookmarkEnd w:id="0"/>
    </w:p>
    <w:p w14:paraId="6DB5CE79" w14:textId="77777777" w:rsidR="009153BE" w:rsidRDefault="009153BE" w:rsidP="00E668E2">
      <w:pPr>
        <w:jc w:val="right"/>
      </w:pPr>
    </w:p>
    <w:p w14:paraId="72BEE68C" w14:textId="77777777" w:rsidR="00FA7440" w:rsidRPr="00FA7440" w:rsidRDefault="00FA7440" w:rsidP="00870FFD">
      <w:pPr>
        <w:keepNext/>
        <w:keepLines/>
        <w:numPr>
          <w:ilvl w:val="0"/>
          <w:numId w:val="3"/>
        </w:numPr>
        <w:spacing w:before="240" w:after="120" w:line="276" w:lineRule="auto"/>
        <w:jc w:val="center"/>
        <w:outlineLvl w:val="0"/>
        <w:rPr>
          <w:b/>
          <w:bCs/>
          <w:szCs w:val="28"/>
        </w:rPr>
      </w:pPr>
      <w:bookmarkStart w:id="1" w:name="_ref_15921"/>
      <w:r w:rsidRPr="00FA7440">
        <w:rPr>
          <w:b/>
          <w:bCs/>
          <w:szCs w:val="28"/>
        </w:rPr>
        <w:t>Организационные положения</w:t>
      </w:r>
      <w:bookmarkEnd w:id="1"/>
    </w:p>
    <w:p w14:paraId="209F8CF6" w14:textId="54D56A12" w:rsidR="003774DE" w:rsidRPr="000C2E2A" w:rsidRDefault="003774DE" w:rsidP="0014038E">
      <w:pPr>
        <w:numPr>
          <w:ilvl w:val="1"/>
          <w:numId w:val="0"/>
        </w:numPr>
        <w:spacing w:line="276" w:lineRule="auto"/>
        <w:ind w:firstLine="482"/>
        <w:jc w:val="both"/>
        <w:outlineLvl w:val="1"/>
        <w:rPr>
          <w:bCs/>
        </w:rPr>
      </w:pPr>
      <w:bookmarkStart w:id="2" w:name="_ref_300807"/>
      <w:r w:rsidRPr="000C2E2A">
        <w:rPr>
          <w:bCs/>
        </w:rPr>
        <w:t xml:space="preserve">Бухгалтерский учет </w:t>
      </w:r>
      <w:r w:rsidR="00672E71" w:rsidRPr="00672E71">
        <w:rPr>
          <w:bCs/>
        </w:rPr>
        <w:t>МАУК «Овация»</w:t>
      </w:r>
      <w:r w:rsidRPr="000C2E2A">
        <w:rPr>
          <w:bCs/>
        </w:rPr>
        <w:t xml:space="preserve"> осуществляется с учетом следующих основных положений:</w:t>
      </w:r>
    </w:p>
    <w:p w14:paraId="23EF75D6" w14:textId="6102E9C3" w:rsidR="00FA7440" w:rsidRPr="00FA7440" w:rsidRDefault="00FA7440" w:rsidP="0014038E">
      <w:pPr>
        <w:numPr>
          <w:ilvl w:val="1"/>
          <w:numId w:val="0"/>
        </w:numPr>
        <w:spacing w:line="276" w:lineRule="auto"/>
        <w:ind w:firstLine="482"/>
        <w:jc w:val="both"/>
        <w:outlineLvl w:val="1"/>
        <w:rPr>
          <w:bCs/>
        </w:rPr>
      </w:pPr>
      <w:r>
        <w:rPr>
          <w:bCs/>
          <w:sz w:val="22"/>
          <w:szCs w:val="26"/>
        </w:rPr>
        <w:t xml:space="preserve">1.1. </w:t>
      </w:r>
      <w:r w:rsidRPr="0014038E">
        <w:rPr>
          <w:bCs/>
        </w:rPr>
        <w:t xml:space="preserve">Учетная политика </w:t>
      </w:r>
      <w:r w:rsidR="00672E71" w:rsidRPr="00672E71">
        <w:rPr>
          <w:bCs/>
        </w:rPr>
        <w:t>МАУК «Овация»</w:t>
      </w:r>
      <w:r w:rsidRPr="00FA7440">
        <w:rPr>
          <w:bCs/>
        </w:rPr>
        <w:t xml:space="preserve"> </w:t>
      </w:r>
      <w:r w:rsidRPr="0014038E">
        <w:rPr>
          <w:bCs/>
        </w:rPr>
        <w:t xml:space="preserve">(далее </w:t>
      </w:r>
      <w:r w:rsidRPr="00FA7440">
        <w:rPr>
          <w:bCs/>
        </w:rPr>
        <w:t>Учетная политика</w:t>
      </w:r>
      <w:r w:rsidRPr="0014038E">
        <w:rPr>
          <w:bCs/>
        </w:rPr>
        <w:t>)</w:t>
      </w:r>
      <w:r w:rsidRPr="00FA7440">
        <w:rPr>
          <w:bCs/>
        </w:rPr>
        <w:t xml:space="preserve"> разработана в соответствии с требованиями следующих документов:</w:t>
      </w:r>
      <w:bookmarkEnd w:id="2"/>
    </w:p>
    <w:p w14:paraId="34885C9F" w14:textId="77777777" w:rsidR="00FA7440" w:rsidRPr="00672E71" w:rsidRDefault="00FA7440" w:rsidP="00870FFD">
      <w:pPr>
        <w:numPr>
          <w:ilvl w:val="0"/>
          <w:numId w:val="4"/>
        </w:numPr>
        <w:spacing w:line="276" w:lineRule="auto"/>
        <w:ind w:left="482"/>
        <w:contextualSpacing/>
        <w:jc w:val="both"/>
      </w:pPr>
      <w:r w:rsidRPr="00672E71">
        <w:t xml:space="preserve">Федеральный </w:t>
      </w:r>
      <w:hyperlink r:id="rId8" w:history="1">
        <w:r w:rsidRPr="00672E71">
          <w:t>закон</w:t>
        </w:r>
      </w:hyperlink>
      <w:r w:rsidRPr="00672E71">
        <w:t xml:space="preserve"> от 06.12.2011 № 402-ФЗ "О бухгалтерском учете" (далее - Закон № 402-ФЗ);</w:t>
      </w:r>
    </w:p>
    <w:p w14:paraId="6E561D58" w14:textId="77777777" w:rsidR="00B72D38" w:rsidRPr="00672E71" w:rsidRDefault="00FA7440" w:rsidP="00B72D38">
      <w:pPr>
        <w:numPr>
          <w:ilvl w:val="0"/>
          <w:numId w:val="4"/>
        </w:numPr>
        <w:spacing w:line="276" w:lineRule="auto"/>
        <w:ind w:left="482"/>
        <w:contextualSpacing/>
        <w:jc w:val="both"/>
      </w:pPr>
      <w:r w:rsidRPr="00672E71">
        <w:t xml:space="preserve">Федеральный </w:t>
      </w:r>
      <w:hyperlink r:id="rId9" w:history="1">
        <w:r w:rsidRPr="00672E71">
          <w:t>закон</w:t>
        </w:r>
      </w:hyperlink>
      <w:r w:rsidRPr="00672E71">
        <w:t xml:space="preserve"> от 03.11.2006 № 174-ФЗ "Об автономных учреждениях" (далее - Закон № 174-ФЗ);</w:t>
      </w:r>
    </w:p>
    <w:p w14:paraId="38B1B5D2" w14:textId="77777777" w:rsidR="00FA7440" w:rsidRPr="00FA7440" w:rsidRDefault="00FA7440" w:rsidP="00870FFD">
      <w:pPr>
        <w:numPr>
          <w:ilvl w:val="0"/>
          <w:numId w:val="4"/>
        </w:numPr>
        <w:spacing w:line="276" w:lineRule="auto"/>
        <w:ind w:left="482"/>
        <w:contextualSpacing/>
        <w:jc w:val="both"/>
      </w:pPr>
      <w:r w:rsidRPr="00672E71">
        <w:t xml:space="preserve">Федеральный </w:t>
      </w:r>
      <w:hyperlink r:id="rId10" w:history="1">
        <w:r w:rsidRPr="00672E71">
          <w:t>стандарт</w:t>
        </w:r>
      </w:hyperlink>
      <w:r w:rsidRPr="00FA7440">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14038E">
          <w:t>СГС</w:t>
        </w:r>
      </w:hyperlink>
      <w:r w:rsidRPr="00FA7440">
        <w:t xml:space="preserve"> "Концептуальные основы");</w:t>
      </w:r>
    </w:p>
    <w:p w14:paraId="14991BBF"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2" w:history="1">
        <w:r w:rsidRPr="0014038E">
          <w:t>стандарт</w:t>
        </w:r>
      </w:hyperlink>
      <w:r w:rsidRPr="00FA744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14038E">
          <w:t>СГС</w:t>
        </w:r>
      </w:hyperlink>
      <w:r w:rsidRPr="00FA7440">
        <w:t xml:space="preserve"> "Основные средства");</w:t>
      </w:r>
    </w:p>
    <w:p w14:paraId="50CA3BC9"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4" w:history="1">
        <w:r w:rsidRPr="0014038E">
          <w:t>стандарт</w:t>
        </w:r>
      </w:hyperlink>
      <w:r w:rsidRPr="00FA744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14038E">
          <w:t>СГС</w:t>
        </w:r>
      </w:hyperlink>
      <w:r w:rsidRPr="00FA7440">
        <w:t xml:space="preserve"> "Аренда");</w:t>
      </w:r>
    </w:p>
    <w:p w14:paraId="79648035"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6" w:history="1">
        <w:r w:rsidRPr="0014038E">
          <w:t>стандарт</w:t>
        </w:r>
      </w:hyperlink>
      <w:r w:rsidRPr="00FA744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14038E">
          <w:t>СГС</w:t>
        </w:r>
      </w:hyperlink>
      <w:r w:rsidRPr="00FA7440">
        <w:t xml:space="preserve"> "Обесценение активов");</w:t>
      </w:r>
    </w:p>
    <w:p w14:paraId="1F976A91"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8" w:history="1">
        <w:r w:rsidRPr="0014038E">
          <w:t>стандарт</w:t>
        </w:r>
      </w:hyperlink>
      <w:r w:rsidRPr="00FA744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14038E">
          <w:t>СГС</w:t>
        </w:r>
      </w:hyperlink>
      <w:r w:rsidRPr="00FA7440">
        <w:t xml:space="preserve"> "Представление отчетности");</w:t>
      </w:r>
    </w:p>
    <w:p w14:paraId="0EDFF327"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0" w:history="1">
        <w:r w:rsidRPr="0014038E">
          <w:t>стандарт</w:t>
        </w:r>
      </w:hyperlink>
      <w:r w:rsidRPr="00FA744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14038E">
          <w:t>СГС</w:t>
        </w:r>
      </w:hyperlink>
      <w:r w:rsidRPr="00FA7440">
        <w:t xml:space="preserve"> "Отчет о движении денежных средств");</w:t>
      </w:r>
    </w:p>
    <w:p w14:paraId="407FD4AB"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2" w:history="1">
        <w:r w:rsidRPr="0014038E">
          <w:t>стандарт</w:t>
        </w:r>
      </w:hyperlink>
      <w:r w:rsidRPr="00FA744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14038E">
          <w:t>СГС</w:t>
        </w:r>
      </w:hyperlink>
      <w:r w:rsidRPr="00FA7440">
        <w:t xml:space="preserve"> "Учетная политика");</w:t>
      </w:r>
    </w:p>
    <w:p w14:paraId="030E7220" w14:textId="77777777"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4" w:history="1">
        <w:r w:rsidRPr="0014038E">
          <w:t>стандарт</w:t>
        </w:r>
      </w:hyperlink>
      <w:r w:rsidRPr="00FA744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14038E">
          <w:t>СГС</w:t>
        </w:r>
      </w:hyperlink>
      <w:r w:rsidRPr="00FA7440">
        <w:t xml:space="preserve"> "События после отчетной даты");</w:t>
      </w:r>
    </w:p>
    <w:p w14:paraId="5C3CEC79" w14:textId="77777777" w:rsidR="00FA7440" w:rsidRPr="00FA7440" w:rsidRDefault="00FA7440" w:rsidP="00870FFD">
      <w:pPr>
        <w:numPr>
          <w:ilvl w:val="0"/>
          <w:numId w:val="4"/>
        </w:numPr>
        <w:spacing w:line="276" w:lineRule="auto"/>
        <w:ind w:left="482"/>
        <w:contextualSpacing/>
        <w:jc w:val="both"/>
      </w:pPr>
      <w:r w:rsidRPr="00FA7440">
        <w:lastRenderedPageBreak/>
        <w:t xml:space="preserve">Федеральный </w:t>
      </w:r>
      <w:hyperlink r:id="rId26" w:history="1">
        <w:r w:rsidRPr="0014038E">
          <w:t>стандарт</w:t>
        </w:r>
      </w:hyperlink>
      <w:r w:rsidRPr="00FA7440">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14038E">
          <w:t>СГС</w:t>
        </w:r>
      </w:hyperlink>
      <w:r w:rsidRPr="00FA7440">
        <w:t xml:space="preserve"> "Доходы");</w:t>
      </w:r>
    </w:p>
    <w:p w14:paraId="2848B64D" w14:textId="77777777" w:rsidR="00154A1E" w:rsidRDefault="00FA7440" w:rsidP="00154A1E">
      <w:pPr>
        <w:numPr>
          <w:ilvl w:val="0"/>
          <w:numId w:val="4"/>
        </w:numPr>
        <w:spacing w:line="276" w:lineRule="auto"/>
        <w:ind w:left="482"/>
        <w:contextualSpacing/>
        <w:jc w:val="both"/>
      </w:pPr>
      <w:r w:rsidRPr="00FA7440">
        <w:t xml:space="preserve">Федеральный </w:t>
      </w:r>
      <w:hyperlink r:id="rId28" w:history="1">
        <w:r w:rsidRPr="0014038E">
          <w:t>стандарт</w:t>
        </w:r>
      </w:hyperlink>
      <w:r w:rsidRPr="00FA744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14038E">
          <w:t>СГС</w:t>
        </w:r>
      </w:hyperlink>
      <w:r w:rsidRPr="00FA7440">
        <w:t xml:space="preserve"> "Влияние изменений курсов иностранных валют");</w:t>
      </w:r>
    </w:p>
    <w:p w14:paraId="08867860" w14:textId="77777777" w:rsidR="00154A1E" w:rsidRPr="000E5B6C" w:rsidRDefault="00154A1E" w:rsidP="00154A1E">
      <w:pPr>
        <w:numPr>
          <w:ilvl w:val="0"/>
          <w:numId w:val="4"/>
        </w:numPr>
        <w:spacing w:line="276" w:lineRule="auto"/>
        <w:ind w:left="482"/>
        <w:contextualSpacing/>
        <w:jc w:val="both"/>
      </w:pPr>
      <w:r w:rsidRPr="00BC2C75">
        <w:t>Федеральный стандарт бухгалтерского учета для организаций государственного сектора "Информация о связанных сторонах", утвержденный Приказом Минфина</w:t>
      </w:r>
      <w:r>
        <w:t xml:space="preserve"> России от 30.12.2017 № 277н </w:t>
      </w:r>
      <w:r w:rsidRPr="000E5B6C">
        <w:t>(далее - СГС "Информация о связанных сторонах");</w:t>
      </w:r>
    </w:p>
    <w:p w14:paraId="29C4AA88" w14:textId="77777777"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14:paraId="78CEEAF6" w14:textId="77777777" w:rsidR="00D55C5C" w:rsidRDefault="00D55C5C" w:rsidP="00154A1E">
      <w:pPr>
        <w:numPr>
          <w:ilvl w:val="0"/>
          <w:numId w:val="4"/>
        </w:numPr>
        <w:spacing w:line="276" w:lineRule="auto"/>
        <w:ind w:left="482"/>
        <w:contextualSpacing/>
        <w:jc w:val="both"/>
      </w:pPr>
      <w:r w:rsidRPr="000E5B6C">
        <w:t xml:space="preserve">Федеральный </w:t>
      </w:r>
      <w:hyperlink r:id="rId30" w:history="1">
        <w:r w:rsidRPr="000E5B6C">
          <w:rPr>
            <w:rStyle w:val="a7"/>
            <w:color w:val="auto"/>
            <w:u w:val="none"/>
          </w:rPr>
          <w:t>стандарт</w:t>
        </w:r>
      </w:hyperlink>
      <w:r w:rsidRPr="000E5B6C">
        <w:t xml:space="preserve"> бухгалтерского учета для организаций государственного</w:t>
      </w:r>
      <w:r w:rsidRPr="00DF35EC">
        <w:t xml:space="preserve">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14:paraId="3518CB1D" w14:textId="77777777" w:rsidR="00D55C5C" w:rsidRDefault="00D55C5C" w:rsidP="00D55C5C">
      <w:pPr>
        <w:numPr>
          <w:ilvl w:val="0"/>
          <w:numId w:val="4"/>
        </w:numPr>
        <w:spacing w:line="276" w:lineRule="auto"/>
        <w:ind w:left="482"/>
        <w:contextualSpacing/>
        <w:jc w:val="both"/>
      </w:pPr>
      <w:r w:rsidRPr="00DF35EC">
        <w:t xml:space="preserve">Федеральный </w:t>
      </w:r>
      <w:hyperlink r:id="rId31" w:history="1">
        <w:r w:rsidRPr="00DF35EC">
          <w:rPr>
            <w:rStyle w:val="a7"/>
            <w:color w:val="auto"/>
            <w:u w:val="none"/>
          </w:rPr>
          <w:t>стандарт</w:t>
        </w:r>
      </w:hyperlink>
      <w:r w:rsidRPr="00DF35E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14:paraId="1334F92B" w14:textId="77777777" w:rsidR="00D55C5C" w:rsidRDefault="00D55C5C" w:rsidP="00D55C5C">
      <w:pPr>
        <w:numPr>
          <w:ilvl w:val="0"/>
          <w:numId w:val="4"/>
        </w:numPr>
        <w:spacing w:line="276" w:lineRule="auto"/>
        <w:ind w:left="482"/>
        <w:contextualSpacing/>
        <w:jc w:val="both"/>
      </w:pPr>
      <w:r w:rsidRPr="00DF35EC">
        <w:t xml:space="preserve">Федеральный </w:t>
      </w:r>
      <w:hyperlink r:id="rId32" w:history="1">
        <w:r w:rsidRPr="00DF35EC">
          <w:rPr>
            <w:rStyle w:val="a7"/>
            <w:color w:val="auto"/>
            <w:u w:val="none"/>
          </w:rPr>
          <w:t>стандарт</w:t>
        </w:r>
      </w:hyperlink>
      <w:r w:rsidRPr="00DF35E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14:paraId="7247B418" w14:textId="77777777" w:rsidR="00154A1E" w:rsidRPr="000E5B6C" w:rsidRDefault="00D55C5C" w:rsidP="00154A1E">
      <w:pPr>
        <w:numPr>
          <w:ilvl w:val="0"/>
          <w:numId w:val="4"/>
        </w:numPr>
        <w:spacing w:line="276" w:lineRule="auto"/>
        <w:ind w:left="482"/>
        <w:contextualSpacing/>
        <w:jc w:val="both"/>
      </w:pPr>
      <w:r w:rsidRPr="00DF35EC">
        <w:t xml:space="preserve">Федеральный </w:t>
      </w:r>
      <w:hyperlink r:id="rId33" w:history="1">
        <w:r w:rsidRPr="00DF35EC">
          <w:rPr>
            <w:rStyle w:val="a7"/>
            <w:color w:val="auto"/>
            <w:u w:val="none"/>
          </w:rPr>
          <w:t>стандарт</w:t>
        </w:r>
      </w:hyperlink>
      <w:r w:rsidRPr="00DF35EC">
        <w:t xml:space="preserve"> бухгалтерского учета для организаций государственного сектора </w:t>
      </w:r>
      <w:r w:rsidRPr="000E5B6C">
        <w:t>"Запасы", утвержденный Приказом Минфина России от 07.12.2018 N 256н (далее - СГС "Запасы");</w:t>
      </w:r>
    </w:p>
    <w:p w14:paraId="43D4F5E1" w14:textId="77777777"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14:paraId="5BE987A3" w14:textId="77777777"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14:paraId="29055C52" w14:textId="77777777"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14:paraId="4DB3830A" w14:textId="77777777"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14:paraId="7AB6FAE2" w14:textId="77777777" w:rsidR="00977FE7" w:rsidRPr="000E5B6C" w:rsidRDefault="00154A1E" w:rsidP="001F68BF">
      <w:pPr>
        <w:numPr>
          <w:ilvl w:val="0"/>
          <w:numId w:val="4"/>
        </w:numPr>
        <w:spacing w:line="276" w:lineRule="auto"/>
        <w:ind w:left="482"/>
        <w:contextualSpacing/>
        <w:jc w:val="both"/>
      </w:pPr>
      <w:r w:rsidRPr="000E5B6C">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14:paraId="58C3B1A7" w14:textId="77777777" w:rsidR="00FA7440" w:rsidRPr="00FA7440" w:rsidRDefault="00FA7440" w:rsidP="00870FFD">
      <w:pPr>
        <w:numPr>
          <w:ilvl w:val="0"/>
          <w:numId w:val="4"/>
        </w:numPr>
        <w:spacing w:line="276" w:lineRule="auto"/>
        <w:ind w:left="482"/>
        <w:contextualSpacing/>
        <w:jc w:val="both"/>
      </w:pPr>
      <w:r w:rsidRPr="00FA7440">
        <w:t xml:space="preserve">Единый </w:t>
      </w:r>
      <w:hyperlink r:id="rId34" w:history="1">
        <w:r w:rsidRPr="0014038E">
          <w:t>план</w:t>
        </w:r>
      </w:hyperlink>
      <w:r w:rsidRPr="00FA74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14038E">
          <w:t>план</w:t>
        </w:r>
      </w:hyperlink>
      <w:r w:rsidRPr="00FA7440">
        <w:t xml:space="preserve"> счетов);</w:t>
      </w:r>
    </w:p>
    <w:p w14:paraId="66832FC1" w14:textId="77777777" w:rsidR="00FA7440" w:rsidRPr="00672E71" w:rsidRDefault="00E72168" w:rsidP="00870FFD">
      <w:pPr>
        <w:numPr>
          <w:ilvl w:val="0"/>
          <w:numId w:val="4"/>
        </w:numPr>
        <w:spacing w:line="276" w:lineRule="auto"/>
        <w:ind w:left="482"/>
        <w:contextualSpacing/>
        <w:jc w:val="both"/>
      </w:pPr>
      <w:hyperlink r:id="rId36" w:history="1">
        <w:r w:rsidR="00FA7440" w:rsidRPr="0014038E">
          <w:t>Инструкция</w:t>
        </w:r>
      </w:hyperlink>
      <w:r w:rsidR="00FA7440" w:rsidRPr="00FA74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w:t>
      </w:r>
      <w:r w:rsidR="00FA7440" w:rsidRPr="00672E71">
        <w:t xml:space="preserve">наук, государственных (муниципальных) учреждений, утвержденная Приказом Минфина России от 01.12.2010 № 157н (далее - </w:t>
      </w:r>
      <w:hyperlink r:id="rId37" w:history="1">
        <w:r w:rsidR="00FA7440" w:rsidRPr="00672E71">
          <w:t>Инструкция</w:t>
        </w:r>
      </w:hyperlink>
      <w:r w:rsidR="00FA7440" w:rsidRPr="00672E71">
        <w:t xml:space="preserve"> № 157н);</w:t>
      </w:r>
    </w:p>
    <w:p w14:paraId="51CBE205" w14:textId="77777777" w:rsidR="00FA7440" w:rsidRPr="000C2E2A" w:rsidRDefault="00E72168" w:rsidP="00870FFD">
      <w:pPr>
        <w:numPr>
          <w:ilvl w:val="0"/>
          <w:numId w:val="4"/>
        </w:numPr>
        <w:spacing w:line="276" w:lineRule="auto"/>
        <w:ind w:left="482"/>
        <w:contextualSpacing/>
        <w:jc w:val="both"/>
      </w:pPr>
      <w:hyperlink r:id="rId38" w:history="1">
        <w:r w:rsidR="00FA7440" w:rsidRPr="00672E71">
          <w:t>План</w:t>
        </w:r>
      </w:hyperlink>
      <w:r w:rsidR="00FA7440" w:rsidRPr="00672E71">
        <w:t xml:space="preserve"> счетов бухгалтерского учета автономных учреждений, утвержденный Приказом Минфина Росс</w:t>
      </w:r>
      <w:r w:rsidR="00FA7440" w:rsidRPr="000C2E2A">
        <w:t xml:space="preserve">ии от 23.12.2010 № 183н (далее - </w:t>
      </w:r>
      <w:hyperlink r:id="rId39" w:history="1">
        <w:r w:rsidR="00FA7440" w:rsidRPr="000C2E2A">
          <w:t>План</w:t>
        </w:r>
      </w:hyperlink>
      <w:r w:rsidR="00FA7440" w:rsidRPr="000C2E2A">
        <w:t xml:space="preserve"> счетов автономных учреждений);</w:t>
      </w:r>
    </w:p>
    <w:p w14:paraId="15AAAAAB" w14:textId="77777777" w:rsidR="00FA7440" w:rsidRPr="000C2E2A" w:rsidRDefault="00E72168" w:rsidP="00870FFD">
      <w:pPr>
        <w:numPr>
          <w:ilvl w:val="0"/>
          <w:numId w:val="4"/>
        </w:numPr>
        <w:spacing w:line="276" w:lineRule="auto"/>
        <w:ind w:left="482"/>
        <w:contextualSpacing/>
        <w:jc w:val="both"/>
      </w:pPr>
      <w:hyperlink r:id="rId40" w:history="1">
        <w:r w:rsidR="00FA7440" w:rsidRPr="000C2E2A">
          <w:t>Инструкция</w:t>
        </w:r>
      </w:hyperlink>
      <w:r w:rsidR="00FA7440" w:rsidRPr="000C2E2A">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0C2E2A">
          <w:t>Инструкция</w:t>
        </w:r>
      </w:hyperlink>
      <w:r w:rsidR="00FA7440" w:rsidRPr="000C2E2A">
        <w:t xml:space="preserve"> № 183н);</w:t>
      </w:r>
    </w:p>
    <w:p w14:paraId="0690658E" w14:textId="77777777" w:rsidR="00FA7440" w:rsidRPr="00FA7440" w:rsidRDefault="00E72168" w:rsidP="00870FFD">
      <w:pPr>
        <w:numPr>
          <w:ilvl w:val="0"/>
          <w:numId w:val="4"/>
        </w:numPr>
        <w:spacing w:line="276" w:lineRule="auto"/>
        <w:ind w:left="482"/>
        <w:contextualSpacing/>
        <w:jc w:val="both"/>
      </w:pPr>
      <w:hyperlink r:id="rId42" w:history="1">
        <w:r w:rsidR="00FA7440" w:rsidRPr="0014038E">
          <w:t>Приказ</w:t>
        </w:r>
      </w:hyperlink>
      <w:r w:rsidR="00FA7440" w:rsidRPr="00FA7440">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14038E">
          <w:t>Приказ</w:t>
        </w:r>
      </w:hyperlink>
      <w:r w:rsidR="00FA7440" w:rsidRPr="00FA7440">
        <w:t xml:space="preserve"> Минфина России № 52н);</w:t>
      </w:r>
    </w:p>
    <w:p w14:paraId="6C949E93" w14:textId="77777777" w:rsidR="00FA7440" w:rsidRDefault="00FA7440" w:rsidP="00870FFD">
      <w:pPr>
        <w:numPr>
          <w:ilvl w:val="0"/>
          <w:numId w:val="4"/>
        </w:numPr>
        <w:spacing w:line="276" w:lineRule="auto"/>
        <w:ind w:left="482"/>
        <w:contextualSpacing/>
        <w:jc w:val="both"/>
      </w:pPr>
      <w:r w:rsidRPr="00FA7440">
        <w:t xml:space="preserve">Методические </w:t>
      </w:r>
      <w:hyperlink r:id="rId44" w:history="1">
        <w:r w:rsidRPr="0014038E">
          <w:t>указания</w:t>
        </w:r>
      </w:hyperlink>
      <w:r w:rsidRPr="00FA744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14038E">
          <w:t>указания</w:t>
        </w:r>
      </w:hyperlink>
      <w:r w:rsidRPr="00FA7440">
        <w:t xml:space="preserve"> № 52н);</w:t>
      </w:r>
    </w:p>
    <w:p w14:paraId="1C945643" w14:textId="77777777" w:rsidR="000E5B6C" w:rsidRPr="00FA7440" w:rsidRDefault="000E5B6C" w:rsidP="00870FFD">
      <w:pPr>
        <w:numPr>
          <w:ilvl w:val="0"/>
          <w:numId w:val="4"/>
        </w:numPr>
        <w:spacing w:line="276" w:lineRule="auto"/>
        <w:ind w:left="482"/>
        <w:contextualSpacing/>
        <w:jc w:val="both"/>
      </w:pPr>
      <w:r w:rsidRPr="00E83BC2">
        <w:t>Приказ Минфина России от 15.04.2021 № 61н «Об</w:t>
      </w:r>
      <w:r w:rsidRPr="000E5B6C">
        <w:t xml:space="preserve">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0D70D2">
        <w:t xml:space="preserve"> (далее - Приказ Минфина России № </w:t>
      </w:r>
      <w:r w:rsidR="000D70D2">
        <w:t>61</w:t>
      </w:r>
      <w:r w:rsidR="000D70D2" w:rsidRPr="000D70D2">
        <w:t>н)</w:t>
      </w:r>
      <w:r>
        <w:t>;</w:t>
      </w:r>
    </w:p>
    <w:p w14:paraId="01BE0F4D" w14:textId="77777777" w:rsidR="006A1BB8" w:rsidRPr="004F64AD" w:rsidRDefault="00E72168" w:rsidP="006A1BB8">
      <w:pPr>
        <w:numPr>
          <w:ilvl w:val="0"/>
          <w:numId w:val="4"/>
        </w:numPr>
        <w:spacing w:line="276" w:lineRule="auto"/>
        <w:ind w:left="482"/>
        <w:contextualSpacing/>
        <w:jc w:val="both"/>
      </w:pPr>
      <w:hyperlink r:id="rId46" w:history="1">
        <w:r w:rsidR="00FA7440" w:rsidRPr="0014038E">
          <w:t>Указание</w:t>
        </w:r>
      </w:hyperlink>
      <w:r w:rsidR="00FA7440" w:rsidRPr="00FA7440">
        <w:t xml:space="preserve"> Банка России от 11.03.2014 № 3210-У "О порядке ведения кассовых операций юридическими лицами и упрощенном порядке ведения кассовых операций </w:t>
      </w:r>
      <w:r w:rsidR="00FA7440" w:rsidRPr="004F64AD">
        <w:t xml:space="preserve">индивидуальными предпринимателями и субъектами малого предпринимательства" (далее - </w:t>
      </w:r>
      <w:hyperlink r:id="rId47" w:history="1">
        <w:r w:rsidR="00FA7440" w:rsidRPr="004F64AD">
          <w:t>Указание</w:t>
        </w:r>
      </w:hyperlink>
      <w:r w:rsidR="00FA7440" w:rsidRPr="004F64AD">
        <w:t xml:space="preserve"> № 3210-У);</w:t>
      </w:r>
    </w:p>
    <w:p w14:paraId="735DB0F8" w14:textId="77777777" w:rsidR="006A1BB8" w:rsidRPr="004F64AD" w:rsidRDefault="006A1BB8" w:rsidP="006A1BB8">
      <w:pPr>
        <w:numPr>
          <w:ilvl w:val="0"/>
          <w:numId w:val="4"/>
        </w:numPr>
        <w:spacing w:line="276" w:lineRule="auto"/>
        <w:ind w:left="482"/>
        <w:contextualSpacing/>
        <w:jc w:val="both"/>
      </w:pPr>
      <w:r w:rsidRPr="004F64AD">
        <w:t>Указание Банка России от 09.12.2019 № 5348-У "О правилах наличных расчетов" (далее - Указание № 5348-У);</w:t>
      </w:r>
    </w:p>
    <w:p w14:paraId="6C5B1C8B" w14:textId="77777777"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48" w:history="1">
        <w:r w:rsidRPr="0014038E">
          <w:t>рекомендации</w:t>
        </w:r>
      </w:hyperlink>
      <w:r w:rsidRPr="00FA7440">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9" w:history="1">
        <w:r w:rsidRPr="0014038E">
          <w:t>рекомендации</w:t>
        </w:r>
      </w:hyperlink>
      <w:r w:rsidRPr="00FA7440">
        <w:t xml:space="preserve"> № АМ-23-р);</w:t>
      </w:r>
    </w:p>
    <w:p w14:paraId="7E89618B" w14:textId="77777777" w:rsidR="002E2DB3" w:rsidRPr="00E83BC2" w:rsidRDefault="00E72168" w:rsidP="002E2DB3">
      <w:pPr>
        <w:numPr>
          <w:ilvl w:val="0"/>
          <w:numId w:val="4"/>
        </w:numPr>
        <w:spacing w:line="276" w:lineRule="auto"/>
        <w:ind w:left="482"/>
        <w:contextualSpacing/>
        <w:jc w:val="both"/>
      </w:pPr>
      <w:hyperlink r:id="rId50" w:history="1">
        <w:r w:rsidR="002E2DB3" w:rsidRPr="0014038E">
          <w:t>Инструкция</w:t>
        </w:r>
      </w:hyperlink>
      <w:r w:rsidR="002E2DB3" w:rsidRPr="00FA7440">
        <w:t xml:space="preserve"> о порядке составления, представления годовой, квартальной бухгалтерской отчетности государственных (муниципальных) бюджетных и </w:t>
      </w:r>
      <w:r w:rsidR="002E2DB3" w:rsidRPr="00E83BC2">
        <w:t xml:space="preserve">автономных учреждений, утвержденная Приказом Минфина России от 25.03.2011 № 33н (далее - </w:t>
      </w:r>
      <w:hyperlink r:id="rId51" w:history="1">
        <w:r w:rsidR="002E2DB3" w:rsidRPr="00E83BC2">
          <w:t>Инструкция</w:t>
        </w:r>
      </w:hyperlink>
      <w:r w:rsidR="002E2DB3" w:rsidRPr="00E83BC2">
        <w:t xml:space="preserve"> № 33н);</w:t>
      </w:r>
    </w:p>
    <w:p w14:paraId="77700FD2" w14:textId="77777777" w:rsidR="001B02FA" w:rsidRPr="00E83BC2" w:rsidRDefault="001B02FA" w:rsidP="001B02FA">
      <w:pPr>
        <w:numPr>
          <w:ilvl w:val="0"/>
          <w:numId w:val="4"/>
        </w:numPr>
        <w:spacing w:line="276" w:lineRule="auto"/>
        <w:ind w:left="482"/>
        <w:contextualSpacing/>
        <w:jc w:val="both"/>
      </w:pPr>
      <w:r w:rsidRPr="00E83BC2">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14:paraId="211BF516" w14:textId="77777777" w:rsidR="005724E3" w:rsidRPr="00672E71" w:rsidRDefault="00E72168" w:rsidP="005724E3">
      <w:pPr>
        <w:numPr>
          <w:ilvl w:val="0"/>
          <w:numId w:val="4"/>
        </w:numPr>
        <w:spacing w:line="276" w:lineRule="auto"/>
        <w:ind w:left="482"/>
        <w:contextualSpacing/>
        <w:jc w:val="both"/>
      </w:pPr>
      <w:hyperlink r:id="rId52" w:history="1">
        <w:r w:rsidR="00FA7440" w:rsidRPr="006A1BB8">
          <w:t>Порядок</w:t>
        </w:r>
      </w:hyperlink>
      <w:r w:rsidR="00FA7440" w:rsidRPr="006A1BB8">
        <w:t xml:space="preserve"> применения классификации операций сектора государственного управления, утвержденный Приказом Минфина России от 29.11.2017 № 209н</w:t>
      </w:r>
      <w:r w:rsidR="00FA7440" w:rsidRPr="00FA7440">
        <w:t xml:space="preserve"> (далее - </w:t>
      </w:r>
      <w:hyperlink r:id="rId53" w:history="1">
        <w:r w:rsidR="00FA7440" w:rsidRPr="0014038E">
          <w:t>Порядок</w:t>
        </w:r>
      </w:hyperlink>
      <w:r w:rsidR="00FA7440" w:rsidRPr="00FA7440">
        <w:t xml:space="preserve"> применения КОСГУ, </w:t>
      </w:r>
      <w:hyperlink r:id="rId54" w:history="1">
        <w:r w:rsidR="00FA7440" w:rsidRPr="00672E71">
          <w:t>Порядок</w:t>
        </w:r>
      </w:hyperlink>
      <w:r w:rsidR="00FA7440" w:rsidRPr="00672E71">
        <w:t xml:space="preserve"> № 209н);</w:t>
      </w:r>
    </w:p>
    <w:p w14:paraId="489601F7" w14:textId="69C572B3" w:rsidR="009153BE" w:rsidRPr="00672E71" w:rsidRDefault="00FA7440" w:rsidP="005724E3">
      <w:pPr>
        <w:numPr>
          <w:ilvl w:val="0"/>
          <w:numId w:val="4"/>
        </w:numPr>
        <w:spacing w:line="276" w:lineRule="auto"/>
        <w:ind w:left="482"/>
        <w:contextualSpacing/>
        <w:jc w:val="both"/>
      </w:pPr>
      <w:r w:rsidRPr="00672E71">
        <w:t xml:space="preserve">Учетная политика </w:t>
      </w:r>
      <w:r w:rsidR="005724E3" w:rsidRPr="00672E71">
        <w:t xml:space="preserve">органа, осуществляющего полномочия и функции учредителя </w:t>
      </w:r>
      <w:r w:rsidRPr="00672E71">
        <w:t>(</w:t>
      </w:r>
      <w:r w:rsidR="00672E71" w:rsidRPr="00672E71">
        <w:t>Администрация Сладковского муниципального района</w:t>
      </w:r>
      <w:r w:rsidRPr="00672E71">
        <w:t>).</w:t>
      </w:r>
    </w:p>
    <w:p w14:paraId="3DD64AAE" w14:textId="77777777" w:rsidR="003774DE" w:rsidRDefault="003774DE" w:rsidP="00303548">
      <w:pPr>
        <w:spacing w:line="276" w:lineRule="auto"/>
        <w:ind w:firstLine="567"/>
        <w:contextualSpacing/>
        <w:jc w:val="both"/>
      </w:pPr>
      <w:r w:rsidRPr="000D3AD6">
        <w:lastRenderedPageBreak/>
        <w:t>Основные положения Учетной политики применяются одновременно с иными документами учетной политики, оформленными приказами учреждения, а также положениями</w:t>
      </w:r>
      <w:r w:rsidRPr="003774DE">
        <w:t xml:space="preserve"> законодательства Российской Федерации о бухгалтерском учете.</w:t>
      </w:r>
    </w:p>
    <w:p w14:paraId="60FBC8E7" w14:textId="77777777" w:rsidR="00303548" w:rsidRDefault="00824B2C" w:rsidP="00303548">
      <w:pPr>
        <w:spacing w:line="276" w:lineRule="auto"/>
        <w:ind w:firstLine="567"/>
        <w:contextualSpacing/>
        <w:jc w:val="both"/>
      </w:pPr>
      <w:r>
        <w:t xml:space="preserve">1.2. </w:t>
      </w:r>
      <w:r w:rsidR="00303548">
        <w:t xml:space="preserve">Бухгалтерский учет в учреждении ведется бухгалтерией, возглавляемой главным бухгалтером. </w:t>
      </w:r>
    </w:p>
    <w:p w14:paraId="36574200" w14:textId="77777777" w:rsidR="006E43B1" w:rsidRDefault="00303548" w:rsidP="00303548">
      <w:pPr>
        <w:spacing w:line="276" w:lineRule="auto"/>
        <w:ind w:firstLine="567"/>
        <w:contextualSpacing/>
        <w:jc w:val="both"/>
      </w:pPr>
      <w:r>
        <w:tab/>
        <w:t xml:space="preserve">Ответственным за ведение бухгалтерского учета в учреждении является главный бухгалтер. </w:t>
      </w:r>
    </w:p>
    <w:p w14:paraId="285FD896" w14:textId="77777777" w:rsidR="00672E71" w:rsidRPr="0043034E" w:rsidRDefault="00672E71" w:rsidP="00672E71">
      <w:pPr>
        <w:spacing w:line="276" w:lineRule="auto"/>
        <w:ind w:firstLine="567"/>
        <w:jc w:val="both"/>
      </w:pPr>
      <w:r>
        <w:t xml:space="preserve">1.3. </w:t>
      </w:r>
      <w:r w:rsidRPr="0043034E">
        <w:t xml:space="preserve">Учет ведется в электронном виде, используя программу автоматизации бухгалтерского учета «1С: Предприятие 8.3 «Бухгалтерия государственного учреждения», для расчета заработной платы «1С: Предприятие – Камин расчет заработной платы». </w:t>
      </w:r>
    </w:p>
    <w:p w14:paraId="23DE582E" w14:textId="77777777" w:rsidR="00D93D6A" w:rsidRDefault="00303548" w:rsidP="00D93D6A">
      <w:pPr>
        <w:autoSpaceDE w:val="0"/>
        <w:autoSpaceDN w:val="0"/>
        <w:adjustRightInd w:val="0"/>
        <w:spacing w:line="276" w:lineRule="auto"/>
        <w:ind w:firstLine="567"/>
        <w:jc w:val="both"/>
        <w:outlineLvl w:val="0"/>
      </w:pPr>
      <w:r>
        <w:t xml:space="preserve">1.4. </w:t>
      </w:r>
      <w:r w:rsidR="00D93D6A" w:rsidRPr="00D93D6A">
        <w:t xml:space="preserve">Рабочий план счетов формируется в </w:t>
      </w:r>
      <w:r w:rsidR="00D93D6A" w:rsidRPr="004F64AD">
        <w:t>составе кодов счетов учета и</w:t>
      </w:r>
      <w:r w:rsidR="00D93D6A" w:rsidRPr="00D93D6A">
        <w:t xml:space="preserve"> правил формирования номеров счетов учета.</w:t>
      </w:r>
    </w:p>
    <w:p w14:paraId="23E9A70B" w14:textId="77777777" w:rsidR="00716CC1"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t xml:space="preserve">Структура рабочего </w:t>
      </w:r>
      <w:r w:rsidR="00A51C4A">
        <w:t>плана</w:t>
      </w:r>
      <w:r>
        <w:t xml:space="preserve"> счета:</w:t>
      </w:r>
    </w:p>
    <w:tbl>
      <w:tblPr>
        <w:tblW w:w="10260" w:type="dxa"/>
        <w:tblInd w:w="5" w:type="dxa"/>
        <w:tblLayout w:type="fixed"/>
        <w:tblCellMar>
          <w:left w:w="0" w:type="dxa"/>
          <w:right w:w="0" w:type="dxa"/>
        </w:tblCellMar>
        <w:tblLook w:val="0000" w:firstRow="0" w:lastRow="0" w:firstColumn="0" w:lastColumn="0" w:noHBand="0" w:noVBand="0"/>
      </w:tblPr>
      <w:tblGrid>
        <w:gridCol w:w="3828"/>
        <w:gridCol w:w="1932"/>
        <w:gridCol w:w="770"/>
        <w:gridCol w:w="425"/>
        <w:gridCol w:w="426"/>
        <w:gridCol w:w="380"/>
        <w:gridCol w:w="36"/>
        <w:gridCol w:w="397"/>
        <w:gridCol w:w="28"/>
        <w:gridCol w:w="369"/>
        <w:gridCol w:w="481"/>
        <w:gridCol w:w="415"/>
        <w:gridCol w:w="773"/>
      </w:tblGrid>
      <w:tr w:rsidR="00A51C4A" w:rsidRPr="00716CC1" w14:paraId="1547B6C3" w14:textId="77777777"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14:paraId="55BA0BAA" w14:textId="77777777" w:rsidR="00A51C4A" w:rsidRPr="00716CC1" w:rsidRDefault="00A51C4A" w:rsidP="00716CC1">
            <w:pPr>
              <w:jc w:val="center"/>
              <w:rPr>
                <w:i/>
                <w:iCs/>
                <w:sz w:val="20"/>
                <w:szCs w:val="20"/>
              </w:rPr>
            </w:pPr>
            <w:r w:rsidRPr="00716CC1">
              <w:rPr>
                <w:i/>
                <w:iCs/>
                <w:sz w:val="20"/>
                <w:szCs w:val="20"/>
              </w:rPr>
              <w:t> </w:t>
            </w:r>
          </w:p>
          <w:p w14:paraId="5D5E5B36" w14:textId="77777777" w:rsidR="00A51C4A" w:rsidRPr="00716CC1" w:rsidRDefault="00A51C4A" w:rsidP="00716CC1">
            <w:pPr>
              <w:jc w:val="center"/>
              <w:rPr>
                <w:i/>
                <w:iCs/>
                <w:sz w:val="20"/>
                <w:szCs w:val="20"/>
              </w:rPr>
            </w:pPr>
            <w:r w:rsidRPr="00716CC1">
              <w:rPr>
                <w:i/>
                <w:iCs/>
                <w:sz w:val="20"/>
                <w:szCs w:val="20"/>
              </w:rPr>
              <w:t> </w:t>
            </w:r>
          </w:p>
          <w:p w14:paraId="07DE1A63" w14:textId="77777777" w:rsidR="00A51C4A" w:rsidRPr="00716CC1" w:rsidRDefault="00A51C4A" w:rsidP="00716CC1">
            <w:pPr>
              <w:jc w:val="center"/>
              <w:rPr>
                <w:b/>
                <w:bCs/>
                <w:sz w:val="20"/>
                <w:szCs w:val="20"/>
              </w:rPr>
            </w:pPr>
            <w:r w:rsidRPr="00716CC1">
              <w:rPr>
                <w:b/>
                <w:bCs/>
                <w:sz w:val="20"/>
                <w:szCs w:val="20"/>
              </w:rPr>
              <w:t> </w:t>
            </w:r>
          </w:p>
          <w:p w14:paraId="6EA6ED6D" w14:textId="77777777" w:rsidR="00A51C4A" w:rsidRPr="00716CC1" w:rsidRDefault="00A51C4A" w:rsidP="00716CC1">
            <w:pPr>
              <w:jc w:val="center"/>
              <w:rPr>
                <w:b/>
                <w:iCs/>
                <w:sz w:val="20"/>
                <w:szCs w:val="20"/>
              </w:rPr>
            </w:pPr>
            <w:r w:rsidRPr="00716CC1">
              <w:rPr>
                <w:b/>
                <w:iCs/>
                <w:sz w:val="20"/>
                <w:szCs w:val="20"/>
              </w:rPr>
              <w:t>Наименование счета</w:t>
            </w:r>
          </w:p>
          <w:p w14:paraId="14EF67E9" w14:textId="77777777" w:rsidR="00A51C4A" w:rsidRPr="00716CC1" w:rsidRDefault="00A51C4A" w:rsidP="00716CC1">
            <w:pPr>
              <w:rPr>
                <w:i/>
                <w:iCs/>
                <w:sz w:val="20"/>
                <w:szCs w:val="20"/>
              </w:rPr>
            </w:pPr>
            <w:r w:rsidRPr="00716CC1">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14:paraId="3F720C1E" w14:textId="77777777" w:rsidR="00A51C4A" w:rsidRPr="00716CC1" w:rsidRDefault="00A51C4A" w:rsidP="00716CC1">
            <w:pPr>
              <w:jc w:val="center"/>
              <w:rPr>
                <w:iCs/>
                <w:sz w:val="20"/>
                <w:szCs w:val="20"/>
              </w:rPr>
            </w:pPr>
            <w:r w:rsidRPr="00716CC1">
              <w:rPr>
                <w:iCs/>
                <w:sz w:val="20"/>
                <w:szCs w:val="20"/>
              </w:rPr>
              <w:t>Номер счета учета</w:t>
            </w:r>
          </w:p>
        </w:tc>
      </w:tr>
      <w:tr w:rsidR="00A51C4A" w:rsidRPr="00716CC1" w14:paraId="729AE0C3" w14:textId="77777777" w:rsidTr="00A51C4A">
        <w:trPr>
          <w:cantSplit/>
          <w:trHeight w:val="195"/>
          <w:tblHeader/>
        </w:trPr>
        <w:tc>
          <w:tcPr>
            <w:tcW w:w="3828" w:type="dxa"/>
            <w:vMerge/>
            <w:tcBorders>
              <w:left w:val="single" w:sz="4" w:space="0" w:color="auto"/>
              <w:right w:val="single" w:sz="4" w:space="0" w:color="auto"/>
            </w:tcBorders>
            <w:vAlign w:val="center"/>
          </w:tcPr>
          <w:p w14:paraId="7B3B24D6" w14:textId="77777777" w:rsidR="00A51C4A" w:rsidRPr="00716CC1"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14:paraId="27012951" w14:textId="77777777" w:rsidR="00A51C4A" w:rsidRPr="00716CC1" w:rsidRDefault="00A51C4A" w:rsidP="00716CC1">
            <w:pPr>
              <w:jc w:val="center"/>
              <w:rPr>
                <w:sz w:val="20"/>
                <w:szCs w:val="20"/>
              </w:rPr>
            </w:pPr>
            <w:r w:rsidRPr="00716CC1">
              <w:rPr>
                <w:sz w:val="20"/>
                <w:szCs w:val="20"/>
              </w:rPr>
              <w:t>код</w:t>
            </w:r>
          </w:p>
        </w:tc>
      </w:tr>
      <w:tr w:rsidR="00A51C4A" w:rsidRPr="00716CC1" w14:paraId="4815E4CC" w14:textId="77777777" w:rsidTr="00A51C4A">
        <w:trPr>
          <w:cantSplit/>
          <w:trHeight w:val="244"/>
          <w:tblHeader/>
        </w:trPr>
        <w:tc>
          <w:tcPr>
            <w:tcW w:w="3828" w:type="dxa"/>
            <w:vMerge/>
            <w:tcBorders>
              <w:left w:val="single" w:sz="4" w:space="0" w:color="auto"/>
              <w:right w:val="single" w:sz="4" w:space="0" w:color="auto"/>
            </w:tcBorders>
            <w:vAlign w:val="center"/>
          </w:tcPr>
          <w:p w14:paraId="3AAD9EF6" w14:textId="77777777" w:rsidR="00A51C4A" w:rsidRPr="00716CC1" w:rsidRDefault="00A51C4A" w:rsidP="00716CC1">
            <w:pPr>
              <w:rPr>
                <w:b/>
                <w:bCs/>
                <w:sz w:val="20"/>
                <w:szCs w:val="20"/>
              </w:rPr>
            </w:pPr>
          </w:p>
        </w:tc>
        <w:tc>
          <w:tcPr>
            <w:tcW w:w="1932" w:type="dxa"/>
            <w:vMerge w:val="restart"/>
            <w:tcBorders>
              <w:top w:val="nil"/>
              <w:left w:val="nil"/>
              <w:right w:val="single" w:sz="4" w:space="0" w:color="auto"/>
            </w:tcBorders>
            <w:vAlign w:val="center"/>
          </w:tcPr>
          <w:p w14:paraId="31B8229A" w14:textId="77777777" w:rsidR="00A51C4A" w:rsidRPr="00716CC1" w:rsidRDefault="00A51C4A" w:rsidP="00A51C4A">
            <w:pPr>
              <w:jc w:val="center"/>
              <w:rPr>
                <w:sz w:val="20"/>
                <w:szCs w:val="20"/>
              </w:rPr>
            </w:pPr>
            <w:r w:rsidRPr="00716CC1">
              <w:rPr>
                <w:sz w:val="20"/>
                <w:szCs w:val="20"/>
              </w:rPr>
              <w:t>аналитический по БК</w:t>
            </w:r>
          </w:p>
        </w:tc>
        <w:tc>
          <w:tcPr>
            <w:tcW w:w="770" w:type="dxa"/>
            <w:vMerge w:val="restart"/>
            <w:tcBorders>
              <w:top w:val="single" w:sz="4" w:space="0" w:color="auto"/>
              <w:left w:val="nil"/>
              <w:right w:val="single" w:sz="4" w:space="0" w:color="auto"/>
            </w:tcBorders>
          </w:tcPr>
          <w:p w14:paraId="0014429E" w14:textId="77777777" w:rsidR="00A51C4A" w:rsidRPr="00716CC1" w:rsidRDefault="00A51C4A" w:rsidP="00716CC1">
            <w:pPr>
              <w:spacing w:line="240" w:lineRule="atLeast"/>
              <w:jc w:val="center"/>
              <w:rPr>
                <w:sz w:val="20"/>
                <w:szCs w:val="20"/>
              </w:rPr>
            </w:pPr>
          </w:p>
          <w:p w14:paraId="244C649E" w14:textId="77777777" w:rsidR="00A51C4A" w:rsidRPr="00716CC1" w:rsidRDefault="00A51C4A" w:rsidP="00716CC1">
            <w:pPr>
              <w:spacing w:line="240" w:lineRule="atLeast"/>
              <w:jc w:val="center"/>
              <w:rPr>
                <w:sz w:val="20"/>
                <w:szCs w:val="20"/>
              </w:rPr>
            </w:pPr>
            <w:r w:rsidRPr="00716CC1">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14:paraId="21BCC43D" w14:textId="77777777" w:rsidR="00A51C4A" w:rsidRPr="00716CC1" w:rsidRDefault="00A51C4A" w:rsidP="00716CC1">
            <w:pPr>
              <w:jc w:val="center"/>
              <w:rPr>
                <w:sz w:val="20"/>
                <w:szCs w:val="20"/>
              </w:rPr>
            </w:pPr>
            <w:r w:rsidRPr="00716CC1">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14:paraId="61C11A2C" w14:textId="77777777" w:rsidR="00A51C4A" w:rsidRPr="00716CC1" w:rsidRDefault="00A51C4A" w:rsidP="00716CC1">
            <w:pPr>
              <w:jc w:val="center"/>
              <w:rPr>
                <w:sz w:val="20"/>
                <w:szCs w:val="20"/>
              </w:rPr>
            </w:pPr>
          </w:p>
        </w:tc>
      </w:tr>
      <w:tr w:rsidR="00A51C4A" w:rsidRPr="00716CC1" w14:paraId="3FBE79DC" w14:textId="77777777" w:rsidTr="00A51C4A">
        <w:trPr>
          <w:cantSplit/>
          <w:trHeight w:val="138"/>
          <w:tblHeader/>
        </w:trPr>
        <w:tc>
          <w:tcPr>
            <w:tcW w:w="3828" w:type="dxa"/>
            <w:vMerge/>
            <w:tcBorders>
              <w:left w:val="single" w:sz="4" w:space="0" w:color="auto"/>
              <w:right w:val="single" w:sz="4" w:space="0" w:color="auto"/>
            </w:tcBorders>
            <w:vAlign w:val="center"/>
          </w:tcPr>
          <w:p w14:paraId="0AF745A6" w14:textId="77777777" w:rsidR="00A51C4A" w:rsidRPr="00716CC1" w:rsidRDefault="00A51C4A" w:rsidP="00716CC1">
            <w:pPr>
              <w:rPr>
                <w:b/>
                <w:iCs/>
                <w:sz w:val="20"/>
                <w:szCs w:val="20"/>
              </w:rPr>
            </w:pPr>
          </w:p>
        </w:tc>
        <w:tc>
          <w:tcPr>
            <w:tcW w:w="1932" w:type="dxa"/>
            <w:vMerge/>
            <w:tcBorders>
              <w:left w:val="nil"/>
              <w:right w:val="single" w:sz="4" w:space="0" w:color="auto"/>
            </w:tcBorders>
            <w:vAlign w:val="center"/>
          </w:tcPr>
          <w:p w14:paraId="4B37951F" w14:textId="77777777"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14:paraId="2E60995C" w14:textId="77777777" w:rsidR="00A51C4A" w:rsidRPr="00716CC1"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14:paraId="4AE822C2" w14:textId="77777777" w:rsidR="00A51C4A" w:rsidRPr="00716CC1"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14:paraId="468A3921" w14:textId="77777777" w:rsidR="00A51C4A" w:rsidRPr="00716CC1" w:rsidRDefault="00A51C4A" w:rsidP="00716CC1">
            <w:pPr>
              <w:jc w:val="center"/>
              <w:rPr>
                <w:sz w:val="20"/>
                <w:szCs w:val="20"/>
              </w:rPr>
            </w:pPr>
            <w:r w:rsidRPr="00716CC1">
              <w:rPr>
                <w:sz w:val="20"/>
                <w:szCs w:val="20"/>
              </w:rPr>
              <w:t xml:space="preserve">аналитический </w:t>
            </w:r>
          </w:p>
        </w:tc>
      </w:tr>
      <w:tr w:rsidR="00A51C4A" w:rsidRPr="00716CC1" w14:paraId="77A058F2" w14:textId="77777777" w:rsidTr="00A51C4A">
        <w:trPr>
          <w:cantSplit/>
          <w:trHeight w:val="244"/>
          <w:tblHeader/>
        </w:trPr>
        <w:tc>
          <w:tcPr>
            <w:tcW w:w="3828" w:type="dxa"/>
            <w:vMerge/>
            <w:tcBorders>
              <w:left w:val="single" w:sz="4" w:space="0" w:color="auto"/>
              <w:right w:val="single" w:sz="4" w:space="0" w:color="auto"/>
            </w:tcBorders>
            <w:vAlign w:val="center"/>
          </w:tcPr>
          <w:p w14:paraId="0955C2B8" w14:textId="77777777" w:rsidR="00A51C4A" w:rsidRPr="00716CC1"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14:paraId="3A1BBF7F" w14:textId="77777777"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14:paraId="558E3CE2" w14:textId="77777777" w:rsidR="00A51C4A" w:rsidRPr="00716CC1"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14:paraId="4CC28A75" w14:textId="77777777" w:rsidR="00A51C4A" w:rsidRPr="00716CC1" w:rsidRDefault="00A51C4A" w:rsidP="00716CC1">
            <w:pPr>
              <w:jc w:val="center"/>
              <w:rPr>
                <w:sz w:val="20"/>
                <w:szCs w:val="20"/>
              </w:rPr>
            </w:pPr>
            <w:r w:rsidRPr="00716CC1">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14:paraId="5E469AF8" w14:textId="77777777" w:rsidR="00A51C4A" w:rsidRPr="00716CC1" w:rsidRDefault="00A51C4A" w:rsidP="00716CC1">
            <w:pPr>
              <w:jc w:val="center"/>
              <w:rPr>
                <w:sz w:val="16"/>
                <w:szCs w:val="16"/>
              </w:rPr>
            </w:pPr>
            <w:r w:rsidRPr="00716CC1">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14:paraId="55B40E95" w14:textId="77777777" w:rsidR="00A51C4A" w:rsidRPr="00716CC1" w:rsidRDefault="00A51C4A" w:rsidP="00A51C4A">
            <w:pPr>
              <w:jc w:val="center"/>
              <w:rPr>
                <w:sz w:val="20"/>
                <w:szCs w:val="20"/>
              </w:rPr>
            </w:pPr>
            <w:r w:rsidRPr="00716CC1">
              <w:rPr>
                <w:sz w:val="20"/>
                <w:szCs w:val="20"/>
              </w:rPr>
              <w:t>по КОСГУ</w:t>
            </w:r>
          </w:p>
        </w:tc>
      </w:tr>
      <w:tr w:rsidR="00A51C4A" w:rsidRPr="00716CC1" w14:paraId="7D00F107" w14:textId="77777777"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14:paraId="5D812E8E" w14:textId="77777777" w:rsidR="00A51C4A" w:rsidRPr="00716CC1"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14:paraId="3FE3D421" w14:textId="77777777" w:rsidR="00A51C4A" w:rsidRPr="00716CC1"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14:paraId="224DC7F6" w14:textId="77777777" w:rsidR="00A51C4A" w:rsidRPr="00716CC1"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14:paraId="1CFCF745" w14:textId="77777777" w:rsidR="00A51C4A" w:rsidRPr="00716CC1"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14:paraId="2FA6CFCF" w14:textId="77777777" w:rsidR="00A51C4A" w:rsidRPr="00716CC1"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14:paraId="2D7F0574" w14:textId="77777777" w:rsidR="00A51C4A" w:rsidRPr="00716CC1" w:rsidRDefault="00A51C4A" w:rsidP="00716CC1">
            <w:pPr>
              <w:jc w:val="center"/>
              <w:rPr>
                <w:sz w:val="20"/>
                <w:szCs w:val="20"/>
              </w:rPr>
            </w:pPr>
          </w:p>
        </w:tc>
      </w:tr>
      <w:tr w:rsidR="00716CC1" w:rsidRPr="00716CC1" w14:paraId="52A783B7" w14:textId="77777777"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14:paraId="282B9B19" w14:textId="77777777" w:rsidR="00716CC1" w:rsidRPr="00716CC1" w:rsidRDefault="00716CC1" w:rsidP="00716CC1">
            <w:pPr>
              <w:rPr>
                <w:b/>
                <w:bCs/>
                <w:sz w:val="20"/>
                <w:szCs w:val="20"/>
              </w:rPr>
            </w:pPr>
          </w:p>
        </w:tc>
        <w:tc>
          <w:tcPr>
            <w:tcW w:w="1932" w:type="dxa"/>
            <w:tcBorders>
              <w:top w:val="single" w:sz="4" w:space="0" w:color="auto"/>
              <w:left w:val="nil"/>
              <w:right w:val="single" w:sz="4" w:space="0" w:color="auto"/>
            </w:tcBorders>
            <w:vAlign w:val="center"/>
          </w:tcPr>
          <w:p w14:paraId="2BE9C3CF" w14:textId="77777777" w:rsidR="00716CC1" w:rsidRPr="00716CC1"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14:paraId="420998BE" w14:textId="77777777" w:rsidR="00716CC1" w:rsidRPr="00716CC1"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14:paraId="053581E0" w14:textId="77777777" w:rsidR="00716CC1" w:rsidRPr="00716CC1"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14:paraId="70C42179" w14:textId="77777777" w:rsidR="00716CC1" w:rsidRPr="00716CC1" w:rsidRDefault="00716CC1" w:rsidP="00716CC1">
            <w:pPr>
              <w:jc w:val="center"/>
              <w:rPr>
                <w:sz w:val="18"/>
                <w:szCs w:val="18"/>
              </w:rPr>
            </w:pPr>
            <w:r w:rsidRPr="00716CC1">
              <w:rPr>
                <w:sz w:val="18"/>
                <w:szCs w:val="18"/>
              </w:rPr>
              <w:t>группа</w:t>
            </w:r>
          </w:p>
        </w:tc>
        <w:tc>
          <w:tcPr>
            <w:tcW w:w="397" w:type="dxa"/>
            <w:gridSpan w:val="2"/>
            <w:tcBorders>
              <w:top w:val="single" w:sz="4" w:space="0" w:color="auto"/>
              <w:left w:val="nil"/>
              <w:bottom w:val="nil"/>
              <w:right w:val="single" w:sz="4" w:space="0" w:color="auto"/>
            </w:tcBorders>
            <w:vAlign w:val="center"/>
          </w:tcPr>
          <w:p w14:paraId="2F451A84" w14:textId="77777777" w:rsidR="00716CC1" w:rsidRPr="00716CC1" w:rsidRDefault="00716CC1" w:rsidP="00716CC1">
            <w:pPr>
              <w:jc w:val="center"/>
              <w:rPr>
                <w:sz w:val="18"/>
                <w:szCs w:val="18"/>
              </w:rPr>
            </w:pPr>
            <w:r w:rsidRPr="00716CC1">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14:paraId="091701AA" w14:textId="77777777" w:rsidR="00716CC1" w:rsidRPr="00716CC1" w:rsidRDefault="00716CC1" w:rsidP="00716CC1">
            <w:pPr>
              <w:jc w:val="center"/>
              <w:rPr>
                <w:sz w:val="20"/>
                <w:szCs w:val="20"/>
              </w:rPr>
            </w:pPr>
          </w:p>
        </w:tc>
      </w:tr>
      <w:tr w:rsidR="00716CC1" w:rsidRPr="00716CC1" w14:paraId="77F68D47" w14:textId="77777777" w:rsidTr="00A51C4A">
        <w:trPr>
          <w:cantSplit/>
          <w:trHeight w:val="393"/>
          <w:tblHeader/>
        </w:trPr>
        <w:tc>
          <w:tcPr>
            <w:tcW w:w="3828" w:type="dxa"/>
            <w:tcBorders>
              <w:top w:val="nil"/>
              <w:left w:val="single" w:sz="4" w:space="0" w:color="auto"/>
              <w:bottom w:val="nil"/>
              <w:right w:val="single" w:sz="4" w:space="0" w:color="auto"/>
            </w:tcBorders>
            <w:vAlign w:val="center"/>
          </w:tcPr>
          <w:p w14:paraId="7F74DCB7" w14:textId="77777777" w:rsidR="00716CC1" w:rsidRPr="00716CC1"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14:paraId="4144657F" w14:textId="77777777" w:rsidR="00716CC1" w:rsidRPr="00716CC1" w:rsidRDefault="00716CC1" w:rsidP="00716CC1">
            <w:pPr>
              <w:jc w:val="center"/>
              <w:rPr>
                <w:sz w:val="20"/>
                <w:szCs w:val="20"/>
              </w:rPr>
            </w:pPr>
            <w:r w:rsidRPr="00716CC1">
              <w:rPr>
                <w:sz w:val="20"/>
                <w:szCs w:val="20"/>
              </w:rPr>
              <w:t>номер разряда</w:t>
            </w:r>
          </w:p>
        </w:tc>
      </w:tr>
      <w:tr w:rsidR="00716CC1" w:rsidRPr="00716CC1" w14:paraId="0FCA575E" w14:textId="77777777"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14:paraId="4896DC52" w14:textId="77777777" w:rsidR="00716CC1" w:rsidRPr="00716CC1" w:rsidRDefault="00716CC1" w:rsidP="00716CC1">
            <w:pPr>
              <w:rPr>
                <w:b/>
                <w:bCs/>
                <w:sz w:val="20"/>
                <w:szCs w:val="20"/>
              </w:rPr>
            </w:pPr>
            <w:r w:rsidRPr="00716CC1">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14:paraId="5E8F159F" w14:textId="77777777" w:rsidR="00716CC1" w:rsidRPr="00716CC1" w:rsidRDefault="00716CC1" w:rsidP="00716CC1">
            <w:pPr>
              <w:jc w:val="center"/>
              <w:rPr>
                <w:sz w:val="20"/>
                <w:szCs w:val="20"/>
              </w:rPr>
            </w:pPr>
            <w:r w:rsidRPr="00716CC1">
              <w:rPr>
                <w:sz w:val="20"/>
                <w:szCs w:val="20"/>
              </w:rPr>
              <w:t>1-17</w:t>
            </w:r>
          </w:p>
        </w:tc>
        <w:tc>
          <w:tcPr>
            <w:tcW w:w="770" w:type="dxa"/>
            <w:tcBorders>
              <w:top w:val="single" w:sz="4" w:space="0" w:color="auto"/>
              <w:left w:val="nil"/>
              <w:bottom w:val="single" w:sz="4" w:space="0" w:color="auto"/>
              <w:right w:val="single" w:sz="4" w:space="0" w:color="auto"/>
            </w:tcBorders>
            <w:vAlign w:val="center"/>
          </w:tcPr>
          <w:p w14:paraId="323D5AD1" w14:textId="77777777" w:rsidR="00716CC1" w:rsidRPr="00716CC1" w:rsidRDefault="00716CC1" w:rsidP="00716CC1">
            <w:pPr>
              <w:jc w:val="center"/>
              <w:rPr>
                <w:sz w:val="20"/>
                <w:szCs w:val="20"/>
              </w:rPr>
            </w:pPr>
            <w:r w:rsidRPr="00716CC1">
              <w:rPr>
                <w:sz w:val="20"/>
                <w:szCs w:val="20"/>
              </w:rPr>
              <w:t>18</w:t>
            </w:r>
          </w:p>
        </w:tc>
        <w:tc>
          <w:tcPr>
            <w:tcW w:w="425" w:type="dxa"/>
            <w:tcBorders>
              <w:top w:val="single" w:sz="4" w:space="0" w:color="auto"/>
              <w:left w:val="nil"/>
              <w:bottom w:val="single" w:sz="4" w:space="0" w:color="auto"/>
              <w:right w:val="single" w:sz="4" w:space="0" w:color="auto"/>
            </w:tcBorders>
            <w:vAlign w:val="center"/>
          </w:tcPr>
          <w:p w14:paraId="76D1C689" w14:textId="77777777" w:rsidR="00716CC1" w:rsidRPr="00716CC1" w:rsidRDefault="00716CC1" w:rsidP="00716CC1">
            <w:pPr>
              <w:jc w:val="center"/>
              <w:rPr>
                <w:sz w:val="20"/>
                <w:szCs w:val="20"/>
              </w:rPr>
            </w:pPr>
            <w:r w:rsidRPr="00716CC1">
              <w:rPr>
                <w:sz w:val="20"/>
                <w:szCs w:val="20"/>
              </w:rPr>
              <w:t>19</w:t>
            </w:r>
          </w:p>
        </w:tc>
        <w:tc>
          <w:tcPr>
            <w:tcW w:w="426" w:type="dxa"/>
            <w:tcBorders>
              <w:top w:val="single" w:sz="4" w:space="0" w:color="auto"/>
              <w:left w:val="nil"/>
              <w:bottom w:val="single" w:sz="4" w:space="0" w:color="auto"/>
              <w:right w:val="single" w:sz="4" w:space="0" w:color="auto"/>
            </w:tcBorders>
            <w:vAlign w:val="center"/>
          </w:tcPr>
          <w:p w14:paraId="68BA61F7" w14:textId="77777777" w:rsidR="00716CC1" w:rsidRPr="00716CC1" w:rsidRDefault="00716CC1" w:rsidP="00716CC1">
            <w:pPr>
              <w:jc w:val="center"/>
              <w:rPr>
                <w:sz w:val="20"/>
                <w:szCs w:val="20"/>
              </w:rPr>
            </w:pPr>
            <w:r w:rsidRPr="00716CC1">
              <w:rPr>
                <w:sz w:val="20"/>
                <w:szCs w:val="20"/>
              </w:rPr>
              <w:t>20</w:t>
            </w:r>
          </w:p>
        </w:tc>
        <w:tc>
          <w:tcPr>
            <w:tcW w:w="380" w:type="dxa"/>
            <w:tcBorders>
              <w:top w:val="single" w:sz="4" w:space="0" w:color="auto"/>
              <w:left w:val="nil"/>
              <w:bottom w:val="single" w:sz="4" w:space="0" w:color="auto"/>
              <w:right w:val="single" w:sz="4" w:space="0" w:color="auto"/>
            </w:tcBorders>
            <w:vAlign w:val="center"/>
          </w:tcPr>
          <w:p w14:paraId="514D25A8" w14:textId="77777777" w:rsidR="00716CC1" w:rsidRPr="00716CC1" w:rsidRDefault="00716CC1" w:rsidP="00716CC1">
            <w:pPr>
              <w:jc w:val="center"/>
              <w:rPr>
                <w:sz w:val="20"/>
                <w:szCs w:val="20"/>
              </w:rPr>
            </w:pPr>
            <w:r w:rsidRPr="00716CC1">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14:paraId="17AA9193" w14:textId="77777777" w:rsidR="00716CC1" w:rsidRPr="00716CC1" w:rsidRDefault="00716CC1" w:rsidP="00716CC1">
            <w:pPr>
              <w:jc w:val="center"/>
              <w:rPr>
                <w:sz w:val="20"/>
                <w:szCs w:val="20"/>
              </w:rPr>
            </w:pPr>
            <w:r w:rsidRPr="00716CC1">
              <w:rPr>
                <w:sz w:val="20"/>
                <w:szCs w:val="20"/>
              </w:rPr>
              <w:t>22</w:t>
            </w:r>
          </w:p>
        </w:tc>
        <w:tc>
          <w:tcPr>
            <w:tcW w:w="369" w:type="dxa"/>
            <w:tcBorders>
              <w:top w:val="single" w:sz="4" w:space="0" w:color="auto"/>
              <w:left w:val="nil"/>
              <w:bottom w:val="single" w:sz="4" w:space="0" w:color="auto"/>
              <w:right w:val="single" w:sz="4" w:space="0" w:color="auto"/>
            </w:tcBorders>
            <w:vAlign w:val="center"/>
          </w:tcPr>
          <w:p w14:paraId="059F6B54" w14:textId="77777777" w:rsidR="00716CC1" w:rsidRPr="00716CC1" w:rsidRDefault="00716CC1" w:rsidP="00716CC1">
            <w:pPr>
              <w:jc w:val="center"/>
              <w:rPr>
                <w:sz w:val="20"/>
                <w:szCs w:val="20"/>
              </w:rPr>
            </w:pPr>
            <w:r w:rsidRPr="00716CC1">
              <w:rPr>
                <w:sz w:val="20"/>
                <w:szCs w:val="20"/>
              </w:rPr>
              <w:t>23</w:t>
            </w:r>
          </w:p>
        </w:tc>
        <w:tc>
          <w:tcPr>
            <w:tcW w:w="481" w:type="dxa"/>
            <w:tcBorders>
              <w:top w:val="single" w:sz="4" w:space="0" w:color="auto"/>
              <w:left w:val="nil"/>
              <w:bottom w:val="single" w:sz="4" w:space="0" w:color="auto"/>
              <w:right w:val="single" w:sz="4" w:space="0" w:color="auto"/>
            </w:tcBorders>
            <w:vAlign w:val="center"/>
          </w:tcPr>
          <w:p w14:paraId="4FE52E76" w14:textId="77777777" w:rsidR="00716CC1" w:rsidRPr="00716CC1" w:rsidRDefault="00716CC1" w:rsidP="00716CC1">
            <w:pPr>
              <w:jc w:val="center"/>
              <w:rPr>
                <w:sz w:val="20"/>
                <w:szCs w:val="20"/>
              </w:rPr>
            </w:pPr>
            <w:r w:rsidRPr="00716CC1">
              <w:rPr>
                <w:sz w:val="20"/>
                <w:szCs w:val="20"/>
              </w:rPr>
              <w:t>24</w:t>
            </w:r>
          </w:p>
        </w:tc>
        <w:tc>
          <w:tcPr>
            <w:tcW w:w="415" w:type="dxa"/>
            <w:tcBorders>
              <w:top w:val="single" w:sz="4" w:space="0" w:color="auto"/>
              <w:left w:val="nil"/>
              <w:bottom w:val="single" w:sz="4" w:space="0" w:color="auto"/>
              <w:right w:val="single" w:sz="4" w:space="0" w:color="auto"/>
            </w:tcBorders>
            <w:vAlign w:val="center"/>
          </w:tcPr>
          <w:p w14:paraId="26344082" w14:textId="77777777" w:rsidR="00716CC1" w:rsidRPr="00716CC1" w:rsidRDefault="00716CC1" w:rsidP="00716CC1">
            <w:pPr>
              <w:jc w:val="center"/>
              <w:rPr>
                <w:sz w:val="20"/>
                <w:szCs w:val="20"/>
              </w:rPr>
            </w:pPr>
            <w:r w:rsidRPr="00716CC1">
              <w:rPr>
                <w:sz w:val="20"/>
                <w:szCs w:val="20"/>
              </w:rPr>
              <w:t>25</w:t>
            </w:r>
          </w:p>
        </w:tc>
        <w:tc>
          <w:tcPr>
            <w:tcW w:w="773" w:type="dxa"/>
            <w:tcBorders>
              <w:top w:val="single" w:sz="4" w:space="0" w:color="auto"/>
              <w:left w:val="nil"/>
              <w:bottom w:val="single" w:sz="4" w:space="0" w:color="auto"/>
              <w:right w:val="single" w:sz="4" w:space="0" w:color="auto"/>
            </w:tcBorders>
            <w:vAlign w:val="center"/>
          </w:tcPr>
          <w:p w14:paraId="3D9B7453" w14:textId="77777777" w:rsidR="00716CC1" w:rsidRPr="00716CC1" w:rsidRDefault="00716CC1" w:rsidP="00716CC1">
            <w:pPr>
              <w:jc w:val="center"/>
              <w:rPr>
                <w:sz w:val="20"/>
                <w:szCs w:val="20"/>
              </w:rPr>
            </w:pPr>
            <w:r w:rsidRPr="00716CC1">
              <w:rPr>
                <w:sz w:val="20"/>
                <w:szCs w:val="20"/>
              </w:rPr>
              <w:t>26</w:t>
            </w:r>
          </w:p>
        </w:tc>
      </w:tr>
    </w:tbl>
    <w:p w14:paraId="60866200" w14:textId="77777777" w:rsidR="00A51C4A" w:rsidRDefault="007C5D08" w:rsidP="007C5D08">
      <w:pPr>
        <w:autoSpaceDE w:val="0"/>
        <w:autoSpaceDN w:val="0"/>
        <w:adjustRightInd w:val="0"/>
        <w:spacing w:line="276" w:lineRule="auto"/>
        <w:ind w:firstLine="567"/>
        <w:jc w:val="both"/>
      </w:pPr>
      <w:r>
        <w:t>Код а</w:t>
      </w:r>
      <w:r w:rsidR="00A51C4A">
        <w:t>налитический по БК соответствует кодам</w:t>
      </w:r>
      <w:r w:rsidR="00A51C4A" w:rsidRPr="00A51C4A">
        <w:t xml:space="preserve"> </w:t>
      </w:r>
    </w:p>
    <w:p w14:paraId="1E6A8453" w14:textId="77777777" w:rsidR="00A51C4A" w:rsidRPr="00A51C4A" w:rsidRDefault="00A51C4A" w:rsidP="00870FFD">
      <w:pPr>
        <w:numPr>
          <w:ilvl w:val="0"/>
          <w:numId w:val="7"/>
        </w:numPr>
        <w:autoSpaceDE w:val="0"/>
        <w:autoSpaceDN w:val="0"/>
        <w:adjustRightInd w:val="0"/>
        <w:spacing w:line="276" w:lineRule="auto"/>
        <w:jc w:val="both"/>
      </w:pPr>
      <w:r w:rsidRPr="00A51C4A">
        <w:t xml:space="preserve">КДБ </w:t>
      </w:r>
      <w:r>
        <w:t>-</w:t>
      </w:r>
      <w:r w:rsidRPr="00A51C4A">
        <w:t xml:space="preserve"> с 4 по 20 разряд кода доходов классификации доходов бюджета;</w:t>
      </w:r>
    </w:p>
    <w:p w14:paraId="77633453" w14:textId="77777777" w:rsidR="00A51C4A" w:rsidRPr="00A51C4A" w:rsidRDefault="00A51C4A" w:rsidP="00870FFD">
      <w:pPr>
        <w:numPr>
          <w:ilvl w:val="0"/>
          <w:numId w:val="7"/>
        </w:numPr>
        <w:autoSpaceDE w:val="0"/>
        <w:autoSpaceDN w:val="0"/>
        <w:adjustRightInd w:val="0"/>
        <w:spacing w:line="276" w:lineRule="auto"/>
        <w:jc w:val="both"/>
      </w:pPr>
      <w:r w:rsidRPr="00A51C4A">
        <w:t xml:space="preserve">КРБ  </w:t>
      </w:r>
      <w:r>
        <w:t>-</w:t>
      </w:r>
      <w:r w:rsidRPr="00A51C4A">
        <w:t xml:space="preserve"> с  4 по  20  разряд  кода  расходов  классификации  расходов бюджета;</w:t>
      </w:r>
    </w:p>
    <w:p w14:paraId="33DB3BA1" w14:textId="77777777" w:rsidR="00A51C4A" w:rsidRPr="00A51C4A" w:rsidRDefault="00A51C4A" w:rsidP="00870FFD">
      <w:pPr>
        <w:numPr>
          <w:ilvl w:val="0"/>
          <w:numId w:val="7"/>
        </w:numPr>
        <w:autoSpaceDE w:val="0"/>
        <w:autoSpaceDN w:val="0"/>
        <w:adjustRightInd w:val="0"/>
        <w:spacing w:line="276" w:lineRule="auto"/>
        <w:jc w:val="both"/>
      </w:pPr>
      <w:r w:rsidRPr="00A51C4A">
        <w:t>КИФ  с 4 по 20 разряд кода источника финансирования дефицита бюджета классификации   источников  финансирования  дефицита  бюджета.</w:t>
      </w:r>
    </w:p>
    <w:p w14:paraId="7C8B637B" w14:textId="77777777" w:rsidR="00716CC1" w:rsidRPr="007C5D08" w:rsidRDefault="007C5D08" w:rsidP="007C5D08">
      <w:pPr>
        <w:autoSpaceDE w:val="0"/>
        <w:autoSpaceDN w:val="0"/>
        <w:adjustRightInd w:val="0"/>
        <w:spacing w:line="276" w:lineRule="auto"/>
        <w:ind w:firstLine="567"/>
        <w:jc w:val="both"/>
      </w:pPr>
      <w:r>
        <w:t>Код аналитический по КОСГУ -</w:t>
      </w:r>
      <w:r w:rsidRPr="007C5D08">
        <w:t xml:space="preserve"> соответствующий код КОСГУ в соответствии с Поряд</w:t>
      </w:r>
      <w:r>
        <w:t>ком</w:t>
      </w:r>
      <w:r w:rsidRPr="007C5D08">
        <w:t xml:space="preserve"> № 209н.</w:t>
      </w:r>
    </w:p>
    <w:p w14:paraId="0A745747" w14:textId="77777777" w:rsidR="00716CC1" w:rsidRDefault="007C5D08" w:rsidP="007C5D08">
      <w:pPr>
        <w:ind w:firstLine="567"/>
        <w:jc w:val="both"/>
      </w:pPr>
      <w:r>
        <w:rPr>
          <w:color w:val="000000"/>
          <w:shd w:val="clear" w:color="auto" w:fill="FFFFFF"/>
        </w:rPr>
        <w:t xml:space="preserve">Дополнительно </w:t>
      </w:r>
      <w:r w:rsidRPr="007C5D08">
        <w:rPr>
          <w:color w:val="000000"/>
          <w:shd w:val="clear" w:color="auto" w:fill="FFFFFF"/>
        </w:rPr>
        <w:t xml:space="preserve">1–18 разряды номера счета Рабочего плана счетов формируются </w:t>
      </w:r>
      <w:r>
        <w:rPr>
          <w:color w:val="000000"/>
          <w:shd w:val="clear" w:color="auto" w:fill="FFFFFF"/>
        </w:rPr>
        <w:t>с учетом следующих правил</w:t>
      </w:r>
      <w:r w:rsidRPr="007C5D08">
        <w:rPr>
          <w:color w:val="000000"/>
          <w:shd w:val="clear" w:color="auto" w:fill="FFFFFF"/>
        </w:rPr>
        <w:t>:</w:t>
      </w:r>
    </w:p>
    <w:p w14:paraId="2C45005B" w14:textId="77777777" w:rsidR="00716CC1" w:rsidRPr="00716CC1"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485"/>
        <w:gridCol w:w="7229"/>
      </w:tblGrid>
      <w:tr w:rsidR="00716CC1" w:rsidRPr="00716CC1" w14:paraId="67B5C524"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6E2B7A6C" w14:textId="77777777" w:rsidR="00716CC1" w:rsidRPr="00716CC1" w:rsidRDefault="00716CC1" w:rsidP="00716CC1">
            <w:pPr>
              <w:jc w:val="center"/>
            </w:pPr>
            <w:r w:rsidRPr="00716CC1">
              <w:rPr>
                <w:b/>
                <w:bCs/>
              </w:rPr>
              <w:t>Разряд номера </w:t>
            </w:r>
            <w:r w:rsidRPr="00716CC1">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1504797F" w14:textId="77777777" w:rsidR="00716CC1" w:rsidRPr="00716CC1" w:rsidRDefault="00716CC1" w:rsidP="00716CC1">
            <w:pPr>
              <w:jc w:val="center"/>
            </w:pPr>
            <w:r w:rsidRPr="00716CC1">
              <w:rPr>
                <w:b/>
                <w:bCs/>
              </w:rPr>
              <w:t>Код</w:t>
            </w:r>
          </w:p>
        </w:tc>
      </w:tr>
      <w:tr w:rsidR="00672E71" w:rsidRPr="00716CC1" w14:paraId="336D5EB8"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4358E546" w14:textId="2C83EBDF" w:rsidR="00672E71" w:rsidRPr="00716CC1" w:rsidRDefault="00672E71" w:rsidP="00672E71">
            <w:pPr>
              <w:jc w:val="center"/>
            </w:pPr>
            <w:r w:rsidRPr="00716CC1">
              <w:t>1</w:t>
            </w:r>
            <w:r>
              <w:t xml:space="preserve"> </w:t>
            </w:r>
            <w:r w:rsidRPr="00716CC1">
              <w:t>–</w:t>
            </w:r>
            <w:r>
              <w:t xml:space="preserve"> </w:t>
            </w:r>
            <w:r w:rsidRPr="00716CC1">
              <w:t>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0554DD50" w14:textId="77777777" w:rsidR="00672E71" w:rsidRPr="00716CC1" w:rsidRDefault="00672E71" w:rsidP="00672E71">
            <w:pPr>
              <w:spacing w:after="120"/>
            </w:pPr>
            <w:r w:rsidRPr="00716CC1">
              <w:rPr>
                <w:iCs/>
              </w:rPr>
              <w:t>Аналитический код вида услуги:</w:t>
            </w:r>
          </w:p>
          <w:p w14:paraId="23BAF306" w14:textId="77777777" w:rsidR="00672E71" w:rsidRDefault="00672E71" w:rsidP="00672E71">
            <w:pPr>
              <w:autoSpaceDE w:val="0"/>
              <w:autoSpaceDN w:val="0"/>
              <w:adjustRightInd w:val="0"/>
              <w:spacing w:line="276" w:lineRule="auto"/>
              <w:jc w:val="both"/>
              <w:outlineLvl w:val="0"/>
            </w:pPr>
            <w:r w:rsidRPr="00BE2B5D">
              <w:t>0703 – Дополнительное образование детей</w:t>
            </w:r>
          </w:p>
          <w:p w14:paraId="5609E00E" w14:textId="77777777" w:rsidR="00672E71" w:rsidRDefault="00672E71" w:rsidP="00672E71">
            <w:pPr>
              <w:autoSpaceDE w:val="0"/>
              <w:autoSpaceDN w:val="0"/>
              <w:adjustRightInd w:val="0"/>
              <w:spacing w:line="276" w:lineRule="auto"/>
              <w:jc w:val="both"/>
              <w:outlineLvl w:val="0"/>
            </w:pPr>
            <w:r>
              <w:t>0801 – Культура</w:t>
            </w:r>
          </w:p>
          <w:p w14:paraId="17FF2CFB" w14:textId="53E55FBD" w:rsidR="00672E71" w:rsidRPr="00716CC1" w:rsidRDefault="00672E71" w:rsidP="00672E71">
            <w:pPr>
              <w:autoSpaceDE w:val="0"/>
              <w:autoSpaceDN w:val="0"/>
              <w:adjustRightInd w:val="0"/>
              <w:spacing w:line="276" w:lineRule="auto"/>
              <w:jc w:val="both"/>
              <w:outlineLvl w:val="0"/>
            </w:pPr>
            <w:r>
              <w:t xml:space="preserve">0804 </w:t>
            </w:r>
            <w:r w:rsidRPr="00940EF6">
              <w:t>–</w:t>
            </w:r>
            <w:r>
              <w:t xml:space="preserve"> </w:t>
            </w:r>
            <w:r w:rsidRPr="00940EF6">
              <w:t>Другие вопросы в области культуры, кинематографии</w:t>
            </w:r>
          </w:p>
        </w:tc>
      </w:tr>
      <w:tr w:rsidR="00672E71" w:rsidRPr="00716CC1" w14:paraId="1572A39A"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05D781E7" w14:textId="2BF75D43" w:rsidR="00672E71" w:rsidRPr="00716CC1" w:rsidRDefault="00672E71" w:rsidP="00672E71">
            <w:pPr>
              <w:jc w:val="center"/>
            </w:pPr>
            <w:r w:rsidRPr="00716CC1">
              <w:t>5</w:t>
            </w:r>
            <w:r>
              <w:t xml:space="preserve"> </w:t>
            </w:r>
            <w:r w:rsidRPr="00716CC1">
              <w:t>–</w:t>
            </w:r>
            <w:r>
              <w:t xml:space="preserve"> </w:t>
            </w:r>
            <w:r w:rsidRPr="00716CC1">
              <w:t>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5C7A3948" w14:textId="77777777" w:rsidR="00672E71" w:rsidRPr="004F64AD" w:rsidRDefault="00672E71" w:rsidP="00672E71">
            <w:r w:rsidRPr="004F64AD">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14:paraId="715643C4" w14:textId="57F4776A" w:rsidR="00672E71" w:rsidRPr="00716CC1" w:rsidRDefault="00672E71" w:rsidP="00672E71">
            <w:r>
              <w:t xml:space="preserve">хххххххххх – </w:t>
            </w:r>
            <w:r w:rsidRPr="004F64AD">
              <w:t>в остальных случаях</w:t>
            </w:r>
          </w:p>
        </w:tc>
      </w:tr>
      <w:tr w:rsidR="00716CC1" w:rsidRPr="00716CC1" w14:paraId="6EEAF1A1"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69FB05E9" w14:textId="77777777" w:rsidR="00716CC1" w:rsidRPr="00716CC1" w:rsidRDefault="00716CC1" w:rsidP="00716CC1">
            <w:pPr>
              <w:jc w:val="center"/>
            </w:pPr>
            <w:r w:rsidRPr="00716CC1">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5E1EB9F9" w14:textId="77777777" w:rsidR="00716CC1" w:rsidRPr="00716CC1" w:rsidRDefault="00716CC1" w:rsidP="007C5D08">
            <w:pPr>
              <w:spacing w:after="120"/>
              <w:jc w:val="both"/>
            </w:pPr>
            <w:r w:rsidRPr="00716CC1">
              <w:rPr>
                <w:iCs/>
              </w:rPr>
              <w:t>Код вида поступлений или выбытий, соответствующий</w:t>
            </w:r>
            <w:r w:rsidRPr="00716CC1">
              <w:t>:</w:t>
            </w:r>
          </w:p>
          <w:p w14:paraId="5BD168BC" w14:textId="77777777" w:rsidR="00227030" w:rsidRDefault="00716CC1" w:rsidP="00870FFD">
            <w:pPr>
              <w:numPr>
                <w:ilvl w:val="0"/>
                <w:numId w:val="8"/>
              </w:numPr>
            </w:pPr>
            <w:r w:rsidRPr="00716CC1">
              <w:lastRenderedPageBreak/>
              <w:t>аналитической группе подвида доходов бюджетов;</w:t>
            </w:r>
          </w:p>
          <w:p w14:paraId="0BABE7FD" w14:textId="77777777" w:rsidR="00227030" w:rsidRDefault="00716CC1" w:rsidP="00870FFD">
            <w:pPr>
              <w:numPr>
                <w:ilvl w:val="0"/>
                <w:numId w:val="8"/>
              </w:numPr>
            </w:pPr>
            <w:r w:rsidRPr="00716CC1">
              <w:t>коду вида расходов;</w:t>
            </w:r>
          </w:p>
          <w:p w14:paraId="5CEF99C5" w14:textId="77777777" w:rsidR="00716CC1" w:rsidRPr="00716CC1" w:rsidRDefault="00716CC1" w:rsidP="00870FFD">
            <w:pPr>
              <w:numPr>
                <w:ilvl w:val="0"/>
                <w:numId w:val="8"/>
              </w:numPr>
            </w:pPr>
            <w:r w:rsidRPr="00716CC1">
              <w:t xml:space="preserve">аналитической группе вида источников </w:t>
            </w:r>
            <w:r w:rsidR="000D3AD6" w:rsidRPr="00716CC1">
              <w:t>финансирования дефицитов</w:t>
            </w:r>
            <w:r w:rsidRPr="00716CC1">
              <w:t xml:space="preserve"> бюджетов</w:t>
            </w:r>
          </w:p>
        </w:tc>
      </w:tr>
      <w:tr w:rsidR="00716CC1" w:rsidRPr="00716CC1" w14:paraId="676889FF"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4644B03D" w14:textId="77777777" w:rsidR="00716CC1" w:rsidRPr="00716CC1" w:rsidRDefault="00716CC1" w:rsidP="00716CC1">
            <w:pPr>
              <w:jc w:val="center"/>
            </w:pPr>
            <w:r w:rsidRPr="00716CC1">
              <w:lastRenderedPageBreak/>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5429ECA6" w14:textId="77777777" w:rsidR="00716CC1" w:rsidRPr="00716CC1" w:rsidRDefault="00716CC1" w:rsidP="00227030">
            <w:pPr>
              <w:spacing w:after="120"/>
            </w:pPr>
            <w:r w:rsidRPr="00716CC1">
              <w:rPr>
                <w:iCs/>
              </w:rPr>
              <w:t>Код вида финансового обеспечения (деятельности)</w:t>
            </w:r>
          </w:p>
        </w:tc>
      </w:tr>
    </w:tbl>
    <w:p w14:paraId="73B823C1" w14:textId="77777777" w:rsidR="00672E71" w:rsidRDefault="009F5F27" w:rsidP="00672E71">
      <w:pPr>
        <w:autoSpaceDE w:val="0"/>
        <w:autoSpaceDN w:val="0"/>
        <w:adjustRightInd w:val="0"/>
        <w:spacing w:line="276" w:lineRule="auto"/>
        <w:ind w:firstLine="567"/>
        <w:jc w:val="both"/>
        <w:outlineLvl w:val="0"/>
      </w:pPr>
      <w:r w:rsidRPr="00F56276">
        <w:t>По отдельным счетам в 1–17 разрядах номера счета отражать нул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58"/>
        <w:gridCol w:w="1707"/>
        <w:gridCol w:w="1449"/>
        <w:gridCol w:w="3248"/>
      </w:tblGrid>
      <w:tr w:rsidR="00672E71" w14:paraId="59C352A7" w14:textId="77777777" w:rsidTr="0082721D">
        <w:trPr>
          <w:jc w:val="center"/>
        </w:trPr>
        <w:tc>
          <w:tcPr>
            <w:tcW w:w="1694" w:type="dxa"/>
          </w:tcPr>
          <w:p w14:paraId="7A40A99B" w14:textId="77777777" w:rsidR="00672E71" w:rsidRPr="00D717B3" w:rsidRDefault="00672E71" w:rsidP="0082721D">
            <w:pPr>
              <w:autoSpaceDE w:val="0"/>
              <w:autoSpaceDN w:val="0"/>
              <w:adjustRightInd w:val="0"/>
              <w:spacing w:line="276" w:lineRule="auto"/>
              <w:jc w:val="center"/>
              <w:outlineLvl w:val="0"/>
              <w:rPr>
                <w:sz w:val="20"/>
                <w:szCs w:val="20"/>
              </w:rPr>
            </w:pPr>
            <w:r w:rsidRPr="00D717B3">
              <w:rPr>
                <w:sz w:val="20"/>
                <w:szCs w:val="20"/>
              </w:rPr>
              <w:t>Счет</w:t>
            </w:r>
          </w:p>
        </w:tc>
        <w:tc>
          <w:tcPr>
            <w:tcW w:w="1258" w:type="dxa"/>
          </w:tcPr>
          <w:p w14:paraId="1DB7A150" w14:textId="77777777" w:rsidR="00672E71" w:rsidRPr="00D717B3" w:rsidRDefault="00672E71" w:rsidP="0082721D">
            <w:pPr>
              <w:autoSpaceDE w:val="0"/>
              <w:autoSpaceDN w:val="0"/>
              <w:adjustRightInd w:val="0"/>
              <w:spacing w:line="276" w:lineRule="auto"/>
              <w:jc w:val="center"/>
              <w:outlineLvl w:val="0"/>
              <w:rPr>
                <w:sz w:val="20"/>
                <w:szCs w:val="20"/>
              </w:rPr>
            </w:pPr>
            <w:r w:rsidRPr="00D717B3">
              <w:rPr>
                <w:sz w:val="20"/>
                <w:szCs w:val="20"/>
              </w:rPr>
              <w:t>1–4 разряды</w:t>
            </w:r>
          </w:p>
          <w:p w14:paraId="28B4333C" w14:textId="77777777" w:rsidR="00672E71" w:rsidRPr="00D717B3" w:rsidRDefault="00672E71" w:rsidP="0082721D">
            <w:pPr>
              <w:autoSpaceDE w:val="0"/>
              <w:autoSpaceDN w:val="0"/>
              <w:adjustRightInd w:val="0"/>
              <w:spacing w:line="276" w:lineRule="auto"/>
              <w:jc w:val="center"/>
              <w:outlineLvl w:val="0"/>
              <w:rPr>
                <w:sz w:val="20"/>
                <w:szCs w:val="20"/>
              </w:rPr>
            </w:pPr>
            <w:r w:rsidRPr="00D717B3">
              <w:rPr>
                <w:sz w:val="20"/>
                <w:szCs w:val="20"/>
              </w:rPr>
              <w:t>номера счета</w:t>
            </w:r>
          </w:p>
        </w:tc>
        <w:tc>
          <w:tcPr>
            <w:tcW w:w="1707" w:type="dxa"/>
          </w:tcPr>
          <w:p w14:paraId="241E4EFA" w14:textId="77777777" w:rsidR="00672E71" w:rsidRPr="00D717B3" w:rsidRDefault="00672E71" w:rsidP="0082721D">
            <w:pPr>
              <w:autoSpaceDE w:val="0"/>
              <w:autoSpaceDN w:val="0"/>
              <w:adjustRightInd w:val="0"/>
              <w:spacing w:line="276" w:lineRule="auto"/>
              <w:jc w:val="center"/>
              <w:outlineLvl w:val="0"/>
              <w:rPr>
                <w:sz w:val="20"/>
                <w:szCs w:val="20"/>
              </w:rPr>
            </w:pPr>
            <w:r w:rsidRPr="00D717B3">
              <w:rPr>
                <w:sz w:val="20"/>
                <w:szCs w:val="20"/>
              </w:rPr>
              <w:t>5-14 разряды номера счета</w:t>
            </w:r>
          </w:p>
        </w:tc>
        <w:tc>
          <w:tcPr>
            <w:tcW w:w="1449" w:type="dxa"/>
          </w:tcPr>
          <w:p w14:paraId="39C89FEB" w14:textId="77777777" w:rsidR="00672E71" w:rsidRPr="00D717B3" w:rsidRDefault="00672E71" w:rsidP="0082721D">
            <w:pPr>
              <w:autoSpaceDE w:val="0"/>
              <w:autoSpaceDN w:val="0"/>
              <w:adjustRightInd w:val="0"/>
              <w:spacing w:line="276" w:lineRule="auto"/>
              <w:jc w:val="center"/>
              <w:outlineLvl w:val="0"/>
              <w:rPr>
                <w:sz w:val="20"/>
                <w:szCs w:val="20"/>
              </w:rPr>
            </w:pPr>
            <w:r w:rsidRPr="00D717B3">
              <w:rPr>
                <w:sz w:val="20"/>
                <w:szCs w:val="20"/>
              </w:rPr>
              <w:t>15-17 разряды номера счета</w:t>
            </w:r>
          </w:p>
        </w:tc>
        <w:tc>
          <w:tcPr>
            <w:tcW w:w="3248" w:type="dxa"/>
          </w:tcPr>
          <w:p w14:paraId="60ABBEB4" w14:textId="77777777" w:rsidR="00672E71" w:rsidRPr="00D717B3" w:rsidRDefault="00672E71" w:rsidP="0082721D">
            <w:pPr>
              <w:autoSpaceDE w:val="0"/>
              <w:autoSpaceDN w:val="0"/>
              <w:adjustRightInd w:val="0"/>
              <w:spacing w:line="276" w:lineRule="auto"/>
              <w:jc w:val="center"/>
              <w:outlineLvl w:val="0"/>
              <w:rPr>
                <w:sz w:val="20"/>
                <w:szCs w:val="20"/>
              </w:rPr>
            </w:pPr>
            <w:r w:rsidRPr="00D717B3">
              <w:rPr>
                <w:sz w:val="20"/>
                <w:szCs w:val="20"/>
              </w:rPr>
              <w:t xml:space="preserve">Примечание: </w:t>
            </w:r>
          </w:p>
          <w:p w14:paraId="37BFF268" w14:textId="77777777" w:rsidR="00672E71" w:rsidRPr="00D717B3" w:rsidRDefault="00672E71" w:rsidP="0082721D">
            <w:pPr>
              <w:autoSpaceDE w:val="0"/>
              <w:autoSpaceDN w:val="0"/>
              <w:adjustRightInd w:val="0"/>
              <w:spacing w:line="276" w:lineRule="auto"/>
              <w:jc w:val="center"/>
              <w:outlineLvl w:val="0"/>
              <w:rPr>
                <w:sz w:val="20"/>
                <w:szCs w:val="20"/>
              </w:rPr>
            </w:pPr>
            <w:r w:rsidRPr="00D717B3">
              <w:rPr>
                <w:sz w:val="20"/>
                <w:szCs w:val="20"/>
              </w:rPr>
              <w:t>корреспондирующие счета**</w:t>
            </w:r>
          </w:p>
        </w:tc>
      </w:tr>
      <w:tr w:rsidR="00672E71" w14:paraId="38AA64A3" w14:textId="77777777" w:rsidTr="0082721D">
        <w:trPr>
          <w:trHeight w:val="160"/>
          <w:jc w:val="center"/>
        </w:trPr>
        <w:tc>
          <w:tcPr>
            <w:tcW w:w="1694" w:type="dxa"/>
          </w:tcPr>
          <w:p w14:paraId="3546A676" w14:textId="77777777" w:rsidR="00672E71" w:rsidRPr="00BE215B" w:rsidRDefault="00672E71" w:rsidP="0082721D">
            <w:pPr>
              <w:autoSpaceDE w:val="0"/>
              <w:autoSpaceDN w:val="0"/>
              <w:adjustRightInd w:val="0"/>
              <w:spacing w:line="276" w:lineRule="auto"/>
              <w:outlineLvl w:val="0"/>
            </w:pPr>
            <w:r w:rsidRPr="00D717B3">
              <w:rPr>
                <w:color w:val="000000"/>
                <w:shd w:val="clear" w:color="auto" w:fill="FFFFFF"/>
              </w:rPr>
              <w:t>0.101.00*</w:t>
            </w:r>
          </w:p>
        </w:tc>
        <w:tc>
          <w:tcPr>
            <w:tcW w:w="1258" w:type="dxa"/>
          </w:tcPr>
          <w:p w14:paraId="726CD5E1" w14:textId="77777777" w:rsidR="00672E71" w:rsidRPr="00BE215B" w:rsidRDefault="00672E71" w:rsidP="0082721D">
            <w:pPr>
              <w:autoSpaceDE w:val="0"/>
              <w:autoSpaceDN w:val="0"/>
              <w:adjustRightInd w:val="0"/>
              <w:spacing w:line="276" w:lineRule="auto"/>
              <w:jc w:val="center"/>
              <w:outlineLvl w:val="0"/>
            </w:pPr>
            <w:r w:rsidRPr="00D717B3">
              <w:rPr>
                <w:color w:val="000000"/>
                <w:shd w:val="clear" w:color="auto" w:fill="FFFFFF"/>
              </w:rPr>
              <w:t>ХХХХ</w:t>
            </w:r>
          </w:p>
        </w:tc>
        <w:tc>
          <w:tcPr>
            <w:tcW w:w="1707" w:type="dxa"/>
          </w:tcPr>
          <w:p w14:paraId="545610D9" w14:textId="77777777" w:rsidR="00672E71" w:rsidRPr="00BE215B" w:rsidRDefault="00672E71" w:rsidP="0082721D">
            <w:pPr>
              <w:autoSpaceDE w:val="0"/>
              <w:autoSpaceDN w:val="0"/>
              <w:adjustRightInd w:val="0"/>
              <w:spacing w:line="276" w:lineRule="auto"/>
              <w:jc w:val="center"/>
              <w:outlineLvl w:val="0"/>
            </w:pPr>
            <w:r w:rsidRPr="00D717B3">
              <w:rPr>
                <w:color w:val="000000"/>
                <w:shd w:val="clear" w:color="auto" w:fill="FFFFFF"/>
              </w:rPr>
              <w:t>0000000000</w:t>
            </w:r>
          </w:p>
        </w:tc>
        <w:tc>
          <w:tcPr>
            <w:tcW w:w="1449" w:type="dxa"/>
          </w:tcPr>
          <w:p w14:paraId="04D13545" w14:textId="77777777" w:rsidR="00672E71" w:rsidRPr="00BE215B" w:rsidRDefault="00672E71" w:rsidP="0082721D">
            <w:pPr>
              <w:autoSpaceDE w:val="0"/>
              <w:autoSpaceDN w:val="0"/>
              <w:adjustRightInd w:val="0"/>
              <w:spacing w:line="276" w:lineRule="auto"/>
              <w:jc w:val="center"/>
              <w:outlineLvl w:val="0"/>
            </w:pPr>
            <w:r>
              <w:rPr>
                <w:color w:val="000000"/>
                <w:shd w:val="clear" w:color="auto" w:fill="FFFFFF"/>
              </w:rPr>
              <w:t>244</w:t>
            </w:r>
          </w:p>
        </w:tc>
        <w:tc>
          <w:tcPr>
            <w:tcW w:w="3248" w:type="dxa"/>
            <w:vMerge w:val="restart"/>
          </w:tcPr>
          <w:p w14:paraId="68F542C6" w14:textId="77777777" w:rsidR="00672E71" w:rsidRDefault="00672E71" w:rsidP="0082721D">
            <w:pPr>
              <w:autoSpaceDE w:val="0"/>
              <w:autoSpaceDN w:val="0"/>
              <w:adjustRightInd w:val="0"/>
              <w:spacing w:line="276" w:lineRule="auto"/>
              <w:jc w:val="both"/>
              <w:outlineLvl w:val="0"/>
            </w:pPr>
          </w:p>
          <w:p w14:paraId="240F944D" w14:textId="77777777" w:rsidR="00672E71" w:rsidRDefault="00672E71" w:rsidP="0082721D">
            <w:pPr>
              <w:autoSpaceDE w:val="0"/>
              <w:autoSpaceDN w:val="0"/>
              <w:adjustRightInd w:val="0"/>
              <w:spacing w:line="276" w:lineRule="auto"/>
              <w:jc w:val="both"/>
              <w:outlineLvl w:val="0"/>
            </w:pPr>
            <w:r>
              <w:t>0.401.20.240</w:t>
            </w:r>
          </w:p>
          <w:p w14:paraId="04B916CF" w14:textId="77777777" w:rsidR="00672E71" w:rsidRDefault="00672E71" w:rsidP="0082721D">
            <w:pPr>
              <w:autoSpaceDE w:val="0"/>
              <w:autoSpaceDN w:val="0"/>
              <w:adjustRightInd w:val="0"/>
              <w:spacing w:line="276" w:lineRule="auto"/>
              <w:jc w:val="both"/>
              <w:outlineLvl w:val="0"/>
            </w:pPr>
            <w:r>
              <w:t>0.401.20.250</w:t>
            </w:r>
          </w:p>
          <w:p w14:paraId="4BACA597" w14:textId="77777777" w:rsidR="00672E71" w:rsidRDefault="00672E71" w:rsidP="0082721D">
            <w:pPr>
              <w:autoSpaceDE w:val="0"/>
              <w:autoSpaceDN w:val="0"/>
              <w:adjustRightInd w:val="0"/>
              <w:spacing w:line="276" w:lineRule="auto"/>
              <w:jc w:val="both"/>
              <w:outlineLvl w:val="0"/>
            </w:pPr>
            <w:r>
              <w:t>0.401.20.270</w:t>
            </w:r>
          </w:p>
          <w:p w14:paraId="39597A02" w14:textId="77777777" w:rsidR="00672E71" w:rsidRDefault="00672E71" w:rsidP="0082721D">
            <w:pPr>
              <w:autoSpaceDE w:val="0"/>
              <w:autoSpaceDN w:val="0"/>
              <w:adjustRightInd w:val="0"/>
              <w:spacing w:line="276" w:lineRule="auto"/>
              <w:jc w:val="both"/>
              <w:outlineLvl w:val="0"/>
            </w:pPr>
          </w:p>
        </w:tc>
      </w:tr>
      <w:tr w:rsidR="00672E71" w14:paraId="05804587" w14:textId="77777777" w:rsidTr="0082721D">
        <w:trPr>
          <w:jc w:val="center"/>
        </w:trPr>
        <w:tc>
          <w:tcPr>
            <w:tcW w:w="1694" w:type="dxa"/>
          </w:tcPr>
          <w:p w14:paraId="7BE386BF" w14:textId="77777777" w:rsidR="00672E71" w:rsidRPr="003728CF" w:rsidRDefault="00672E71" w:rsidP="0082721D">
            <w:pPr>
              <w:autoSpaceDE w:val="0"/>
              <w:autoSpaceDN w:val="0"/>
              <w:adjustRightInd w:val="0"/>
              <w:spacing w:line="276" w:lineRule="auto"/>
              <w:outlineLvl w:val="0"/>
            </w:pPr>
            <w:r w:rsidRPr="003728CF">
              <w:t>0.102.00*</w:t>
            </w:r>
          </w:p>
        </w:tc>
        <w:tc>
          <w:tcPr>
            <w:tcW w:w="1258" w:type="dxa"/>
          </w:tcPr>
          <w:p w14:paraId="62B53CCE" w14:textId="77777777" w:rsidR="00672E71" w:rsidRPr="003728CF" w:rsidRDefault="00672E71" w:rsidP="0082721D">
            <w:pPr>
              <w:autoSpaceDE w:val="0"/>
              <w:autoSpaceDN w:val="0"/>
              <w:adjustRightInd w:val="0"/>
              <w:spacing w:line="276" w:lineRule="auto"/>
              <w:jc w:val="center"/>
              <w:outlineLvl w:val="0"/>
            </w:pPr>
            <w:r w:rsidRPr="003728CF">
              <w:rPr>
                <w:color w:val="000000"/>
                <w:shd w:val="clear" w:color="auto" w:fill="FFFFFF"/>
              </w:rPr>
              <w:t>ХХХХ</w:t>
            </w:r>
          </w:p>
        </w:tc>
        <w:tc>
          <w:tcPr>
            <w:tcW w:w="1707" w:type="dxa"/>
          </w:tcPr>
          <w:p w14:paraId="5DEA8892" w14:textId="77777777" w:rsidR="00672E71" w:rsidRPr="003728CF" w:rsidRDefault="00672E71" w:rsidP="0082721D">
            <w:pPr>
              <w:autoSpaceDE w:val="0"/>
              <w:autoSpaceDN w:val="0"/>
              <w:adjustRightInd w:val="0"/>
              <w:spacing w:line="276" w:lineRule="auto"/>
              <w:jc w:val="center"/>
              <w:outlineLvl w:val="0"/>
            </w:pPr>
            <w:r w:rsidRPr="003728CF">
              <w:rPr>
                <w:color w:val="000000"/>
                <w:shd w:val="clear" w:color="auto" w:fill="FFFFFF"/>
              </w:rPr>
              <w:t>0000000000</w:t>
            </w:r>
          </w:p>
        </w:tc>
        <w:tc>
          <w:tcPr>
            <w:tcW w:w="1449" w:type="dxa"/>
          </w:tcPr>
          <w:p w14:paraId="09862BCC" w14:textId="77777777" w:rsidR="00672E71" w:rsidRPr="003728CF" w:rsidRDefault="00672E71" w:rsidP="0082721D">
            <w:pPr>
              <w:autoSpaceDE w:val="0"/>
              <w:autoSpaceDN w:val="0"/>
              <w:adjustRightInd w:val="0"/>
              <w:spacing w:line="276" w:lineRule="auto"/>
              <w:jc w:val="center"/>
              <w:outlineLvl w:val="0"/>
            </w:pPr>
            <w:r w:rsidRPr="002617F6">
              <w:rPr>
                <w:color w:val="000000"/>
                <w:shd w:val="clear" w:color="auto" w:fill="FFFFFF"/>
              </w:rPr>
              <w:t>244</w:t>
            </w:r>
          </w:p>
        </w:tc>
        <w:tc>
          <w:tcPr>
            <w:tcW w:w="3248" w:type="dxa"/>
            <w:vMerge/>
          </w:tcPr>
          <w:p w14:paraId="7B4AF404" w14:textId="77777777" w:rsidR="00672E71" w:rsidRDefault="00672E71" w:rsidP="0082721D">
            <w:pPr>
              <w:autoSpaceDE w:val="0"/>
              <w:autoSpaceDN w:val="0"/>
              <w:adjustRightInd w:val="0"/>
              <w:spacing w:line="276" w:lineRule="auto"/>
              <w:jc w:val="both"/>
              <w:outlineLvl w:val="0"/>
            </w:pPr>
          </w:p>
        </w:tc>
      </w:tr>
      <w:tr w:rsidR="00672E71" w14:paraId="4B3C5DDF" w14:textId="77777777" w:rsidTr="0082721D">
        <w:trPr>
          <w:jc w:val="center"/>
        </w:trPr>
        <w:tc>
          <w:tcPr>
            <w:tcW w:w="1694" w:type="dxa"/>
          </w:tcPr>
          <w:p w14:paraId="24F7FA20" w14:textId="77777777" w:rsidR="00672E71" w:rsidRPr="00BE215B" w:rsidRDefault="00672E71" w:rsidP="0082721D">
            <w:pPr>
              <w:autoSpaceDE w:val="0"/>
              <w:autoSpaceDN w:val="0"/>
              <w:adjustRightInd w:val="0"/>
              <w:spacing w:line="276" w:lineRule="auto"/>
              <w:outlineLvl w:val="0"/>
            </w:pPr>
            <w:r w:rsidRPr="00BE215B">
              <w:t>0.10</w:t>
            </w:r>
            <w:r>
              <w:t>3</w:t>
            </w:r>
            <w:r w:rsidRPr="00BE215B">
              <w:t>.00*</w:t>
            </w:r>
          </w:p>
        </w:tc>
        <w:tc>
          <w:tcPr>
            <w:tcW w:w="1258" w:type="dxa"/>
          </w:tcPr>
          <w:p w14:paraId="58436C4C" w14:textId="77777777" w:rsidR="00672E71" w:rsidRPr="00BE215B" w:rsidRDefault="00672E71" w:rsidP="0082721D">
            <w:pPr>
              <w:autoSpaceDE w:val="0"/>
              <w:autoSpaceDN w:val="0"/>
              <w:adjustRightInd w:val="0"/>
              <w:spacing w:line="276" w:lineRule="auto"/>
              <w:jc w:val="center"/>
              <w:outlineLvl w:val="0"/>
            </w:pPr>
            <w:r w:rsidRPr="00D717B3">
              <w:rPr>
                <w:color w:val="000000"/>
                <w:shd w:val="clear" w:color="auto" w:fill="FFFFFF"/>
              </w:rPr>
              <w:t>ХХХХ</w:t>
            </w:r>
          </w:p>
        </w:tc>
        <w:tc>
          <w:tcPr>
            <w:tcW w:w="1707" w:type="dxa"/>
          </w:tcPr>
          <w:p w14:paraId="2D9E952C" w14:textId="77777777" w:rsidR="00672E71" w:rsidRPr="00BE215B" w:rsidRDefault="00672E71" w:rsidP="0082721D">
            <w:pPr>
              <w:autoSpaceDE w:val="0"/>
              <w:autoSpaceDN w:val="0"/>
              <w:adjustRightInd w:val="0"/>
              <w:spacing w:line="276" w:lineRule="auto"/>
              <w:jc w:val="center"/>
              <w:outlineLvl w:val="0"/>
            </w:pPr>
            <w:r w:rsidRPr="00D717B3">
              <w:rPr>
                <w:color w:val="000000"/>
                <w:shd w:val="clear" w:color="auto" w:fill="FFFFFF"/>
              </w:rPr>
              <w:t>0000000000</w:t>
            </w:r>
          </w:p>
        </w:tc>
        <w:tc>
          <w:tcPr>
            <w:tcW w:w="1449" w:type="dxa"/>
          </w:tcPr>
          <w:p w14:paraId="37CD9299" w14:textId="77777777" w:rsidR="00672E71" w:rsidRPr="00BE215B" w:rsidRDefault="00672E71" w:rsidP="0082721D">
            <w:pPr>
              <w:autoSpaceDE w:val="0"/>
              <w:autoSpaceDN w:val="0"/>
              <w:adjustRightInd w:val="0"/>
              <w:spacing w:line="276" w:lineRule="auto"/>
              <w:jc w:val="center"/>
              <w:outlineLvl w:val="0"/>
            </w:pPr>
            <w:r w:rsidRPr="002617F6">
              <w:rPr>
                <w:color w:val="000000"/>
                <w:shd w:val="clear" w:color="auto" w:fill="FFFFFF"/>
              </w:rPr>
              <w:t>244</w:t>
            </w:r>
          </w:p>
        </w:tc>
        <w:tc>
          <w:tcPr>
            <w:tcW w:w="3248" w:type="dxa"/>
            <w:vMerge/>
          </w:tcPr>
          <w:p w14:paraId="647DDAB6" w14:textId="77777777" w:rsidR="00672E71" w:rsidRDefault="00672E71" w:rsidP="0082721D">
            <w:pPr>
              <w:autoSpaceDE w:val="0"/>
              <w:autoSpaceDN w:val="0"/>
              <w:adjustRightInd w:val="0"/>
              <w:spacing w:line="276" w:lineRule="auto"/>
              <w:jc w:val="both"/>
              <w:outlineLvl w:val="0"/>
            </w:pPr>
          </w:p>
        </w:tc>
      </w:tr>
      <w:tr w:rsidR="00672E71" w14:paraId="497A71BB" w14:textId="77777777" w:rsidTr="0082721D">
        <w:trPr>
          <w:jc w:val="center"/>
        </w:trPr>
        <w:tc>
          <w:tcPr>
            <w:tcW w:w="1694" w:type="dxa"/>
          </w:tcPr>
          <w:p w14:paraId="65EA011C" w14:textId="77777777" w:rsidR="00672E71" w:rsidRPr="00BE215B" w:rsidRDefault="00672E71" w:rsidP="0082721D">
            <w:pPr>
              <w:autoSpaceDE w:val="0"/>
              <w:autoSpaceDN w:val="0"/>
              <w:adjustRightInd w:val="0"/>
              <w:spacing w:line="276" w:lineRule="auto"/>
              <w:outlineLvl w:val="0"/>
            </w:pPr>
            <w:r w:rsidRPr="00BE215B">
              <w:t>0.10</w:t>
            </w:r>
            <w:r>
              <w:t>4</w:t>
            </w:r>
            <w:r w:rsidRPr="00BE215B">
              <w:t>.00*</w:t>
            </w:r>
          </w:p>
        </w:tc>
        <w:tc>
          <w:tcPr>
            <w:tcW w:w="1258" w:type="dxa"/>
          </w:tcPr>
          <w:p w14:paraId="5D398BDA" w14:textId="77777777" w:rsidR="00672E71" w:rsidRPr="00BE215B" w:rsidRDefault="00672E71" w:rsidP="0082721D">
            <w:pPr>
              <w:autoSpaceDE w:val="0"/>
              <w:autoSpaceDN w:val="0"/>
              <w:adjustRightInd w:val="0"/>
              <w:spacing w:line="276" w:lineRule="auto"/>
              <w:jc w:val="center"/>
              <w:outlineLvl w:val="0"/>
            </w:pPr>
            <w:r w:rsidRPr="00D717B3">
              <w:rPr>
                <w:color w:val="000000"/>
                <w:shd w:val="clear" w:color="auto" w:fill="FFFFFF"/>
              </w:rPr>
              <w:t>ХХХХ</w:t>
            </w:r>
          </w:p>
        </w:tc>
        <w:tc>
          <w:tcPr>
            <w:tcW w:w="1707" w:type="dxa"/>
          </w:tcPr>
          <w:p w14:paraId="03B70DA1" w14:textId="77777777" w:rsidR="00672E71" w:rsidRPr="00BE215B" w:rsidRDefault="00672E71" w:rsidP="0082721D">
            <w:pPr>
              <w:autoSpaceDE w:val="0"/>
              <w:autoSpaceDN w:val="0"/>
              <w:adjustRightInd w:val="0"/>
              <w:spacing w:line="276" w:lineRule="auto"/>
              <w:jc w:val="center"/>
              <w:outlineLvl w:val="0"/>
            </w:pPr>
            <w:r w:rsidRPr="00D717B3">
              <w:rPr>
                <w:color w:val="000000"/>
                <w:shd w:val="clear" w:color="auto" w:fill="FFFFFF"/>
              </w:rPr>
              <w:t>0000000000</w:t>
            </w:r>
          </w:p>
        </w:tc>
        <w:tc>
          <w:tcPr>
            <w:tcW w:w="1449" w:type="dxa"/>
          </w:tcPr>
          <w:p w14:paraId="20928E64" w14:textId="77777777" w:rsidR="00672E71" w:rsidRPr="00BE215B" w:rsidRDefault="00672E71" w:rsidP="0082721D">
            <w:pPr>
              <w:autoSpaceDE w:val="0"/>
              <w:autoSpaceDN w:val="0"/>
              <w:adjustRightInd w:val="0"/>
              <w:spacing w:line="276" w:lineRule="auto"/>
              <w:jc w:val="center"/>
              <w:outlineLvl w:val="0"/>
            </w:pPr>
            <w:r w:rsidRPr="002617F6">
              <w:rPr>
                <w:color w:val="000000"/>
                <w:shd w:val="clear" w:color="auto" w:fill="FFFFFF"/>
              </w:rPr>
              <w:t>244</w:t>
            </w:r>
          </w:p>
        </w:tc>
        <w:tc>
          <w:tcPr>
            <w:tcW w:w="3248" w:type="dxa"/>
            <w:vMerge/>
          </w:tcPr>
          <w:p w14:paraId="316D4EF2" w14:textId="77777777" w:rsidR="00672E71" w:rsidRDefault="00672E71" w:rsidP="0082721D">
            <w:pPr>
              <w:autoSpaceDE w:val="0"/>
              <w:autoSpaceDN w:val="0"/>
              <w:adjustRightInd w:val="0"/>
              <w:spacing w:line="276" w:lineRule="auto"/>
              <w:jc w:val="both"/>
              <w:outlineLvl w:val="0"/>
            </w:pPr>
          </w:p>
        </w:tc>
      </w:tr>
      <w:tr w:rsidR="00672E71" w14:paraId="3FC8EC38" w14:textId="77777777" w:rsidTr="0082721D">
        <w:trPr>
          <w:jc w:val="center"/>
        </w:trPr>
        <w:tc>
          <w:tcPr>
            <w:tcW w:w="1694" w:type="dxa"/>
          </w:tcPr>
          <w:p w14:paraId="7969E846" w14:textId="77777777" w:rsidR="00672E71" w:rsidRPr="00BE215B" w:rsidRDefault="00672E71" w:rsidP="0082721D">
            <w:pPr>
              <w:autoSpaceDE w:val="0"/>
              <w:autoSpaceDN w:val="0"/>
              <w:adjustRightInd w:val="0"/>
              <w:spacing w:line="276" w:lineRule="auto"/>
              <w:outlineLvl w:val="0"/>
            </w:pPr>
            <w:r w:rsidRPr="00BE215B">
              <w:t>0.10</w:t>
            </w:r>
            <w:r>
              <w:t>5</w:t>
            </w:r>
            <w:r w:rsidRPr="00BE215B">
              <w:t>.00*</w:t>
            </w:r>
          </w:p>
        </w:tc>
        <w:tc>
          <w:tcPr>
            <w:tcW w:w="1258" w:type="dxa"/>
          </w:tcPr>
          <w:p w14:paraId="6F00C15C" w14:textId="77777777" w:rsidR="00672E71" w:rsidRPr="00BE215B" w:rsidRDefault="00672E71" w:rsidP="0082721D">
            <w:pPr>
              <w:autoSpaceDE w:val="0"/>
              <w:autoSpaceDN w:val="0"/>
              <w:adjustRightInd w:val="0"/>
              <w:spacing w:line="276" w:lineRule="auto"/>
              <w:jc w:val="center"/>
              <w:outlineLvl w:val="0"/>
            </w:pPr>
            <w:r w:rsidRPr="00D717B3">
              <w:rPr>
                <w:color w:val="000000"/>
                <w:shd w:val="clear" w:color="auto" w:fill="FFFFFF"/>
              </w:rPr>
              <w:t>ХХХХ</w:t>
            </w:r>
          </w:p>
        </w:tc>
        <w:tc>
          <w:tcPr>
            <w:tcW w:w="1707" w:type="dxa"/>
          </w:tcPr>
          <w:p w14:paraId="0B06D10C" w14:textId="77777777" w:rsidR="00672E71" w:rsidRPr="00BE215B" w:rsidRDefault="00672E71" w:rsidP="0082721D">
            <w:pPr>
              <w:autoSpaceDE w:val="0"/>
              <w:autoSpaceDN w:val="0"/>
              <w:adjustRightInd w:val="0"/>
              <w:spacing w:line="276" w:lineRule="auto"/>
              <w:jc w:val="center"/>
              <w:outlineLvl w:val="0"/>
            </w:pPr>
            <w:r w:rsidRPr="00D717B3">
              <w:rPr>
                <w:color w:val="000000"/>
                <w:shd w:val="clear" w:color="auto" w:fill="FFFFFF"/>
              </w:rPr>
              <w:t>0000000000</w:t>
            </w:r>
          </w:p>
        </w:tc>
        <w:tc>
          <w:tcPr>
            <w:tcW w:w="1449" w:type="dxa"/>
          </w:tcPr>
          <w:p w14:paraId="1F8E7F1F" w14:textId="77777777" w:rsidR="00672E71" w:rsidRPr="00BE215B" w:rsidRDefault="00672E71" w:rsidP="0082721D">
            <w:pPr>
              <w:autoSpaceDE w:val="0"/>
              <w:autoSpaceDN w:val="0"/>
              <w:adjustRightInd w:val="0"/>
              <w:spacing w:line="276" w:lineRule="auto"/>
              <w:jc w:val="center"/>
              <w:outlineLvl w:val="0"/>
            </w:pPr>
            <w:r w:rsidRPr="002617F6">
              <w:rPr>
                <w:color w:val="000000"/>
                <w:shd w:val="clear" w:color="auto" w:fill="FFFFFF"/>
              </w:rPr>
              <w:t>244</w:t>
            </w:r>
          </w:p>
        </w:tc>
        <w:tc>
          <w:tcPr>
            <w:tcW w:w="3248" w:type="dxa"/>
            <w:vMerge/>
          </w:tcPr>
          <w:p w14:paraId="38AF7FDC" w14:textId="77777777" w:rsidR="00672E71" w:rsidRDefault="00672E71" w:rsidP="0082721D">
            <w:pPr>
              <w:autoSpaceDE w:val="0"/>
              <w:autoSpaceDN w:val="0"/>
              <w:adjustRightInd w:val="0"/>
              <w:spacing w:line="276" w:lineRule="auto"/>
              <w:jc w:val="both"/>
              <w:outlineLvl w:val="0"/>
            </w:pPr>
          </w:p>
        </w:tc>
      </w:tr>
      <w:tr w:rsidR="00672E71" w14:paraId="6B65AD8C" w14:textId="77777777" w:rsidTr="0082721D">
        <w:trPr>
          <w:jc w:val="center"/>
        </w:trPr>
        <w:tc>
          <w:tcPr>
            <w:tcW w:w="1694" w:type="dxa"/>
          </w:tcPr>
          <w:p w14:paraId="1A1AFD42" w14:textId="77777777" w:rsidR="00672E71" w:rsidRPr="008C6135" w:rsidRDefault="00672E71" w:rsidP="0082721D">
            <w:pPr>
              <w:autoSpaceDE w:val="0"/>
              <w:autoSpaceDN w:val="0"/>
              <w:adjustRightInd w:val="0"/>
              <w:spacing w:line="276" w:lineRule="auto"/>
              <w:outlineLvl w:val="0"/>
            </w:pPr>
            <w:r w:rsidRPr="008C6135">
              <w:t>0.111.40</w:t>
            </w:r>
          </w:p>
        </w:tc>
        <w:tc>
          <w:tcPr>
            <w:tcW w:w="1258" w:type="dxa"/>
          </w:tcPr>
          <w:p w14:paraId="18728972" w14:textId="77777777" w:rsidR="00672E71" w:rsidRPr="008C6135" w:rsidRDefault="00672E71" w:rsidP="0082721D">
            <w:pPr>
              <w:autoSpaceDE w:val="0"/>
              <w:autoSpaceDN w:val="0"/>
              <w:adjustRightInd w:val="0"/>
              <w:spacing w:line="276" w:lineRule="auto"/>
              <w:jc w:val="center"/>
              <w:outlineLvl w:val="0"/>
            </w:pPr>
            <w:r w:rsidRPr="008C6135">
              <w:rPr>
                <w:color w:val="000000"/>
                <w:shd w:val="clear" w:color="auto" w:fill="FFFFFF"/>
              </w:rPr>
              <w:t>ХХХХ</w:t>
            </w:r>
          </w:p>
        </w:tc>
        <w:tc>
          <w:tcPr>
            <w:tcW w:w="1707" w:type="dxa"/>
          </w:tcPr>
          <w:p w14:paraId="7D0FA44A" w14:textId="77777777" w:rsidR="00672E71" w:rsidRPr="008C6135" w:rsidRDefault="00672E71" w:rsidP="0082721D">
            <w:pPr>
              <w:autoSpaceDE w:val="0"/>
              <w:autoSpaceDN w:val="0"/>
              <w:adjustRightInd w:val="0"/>
              <w:spacing w:line="276" w:lineRule="auto"/>
              <w:jc w:val="center"/>
              <w:outlineLvl w:val="0"/>
            </w:pPr>
            <w:r w:rsidRPr="008C6135">
              <w:rPr>
                <w:color w:val="000000"/>
                <w:shd w:val="clear" w:color="auto" w:fill="FFFFFF"/>
              </w:rPr>
              <w:t>0000000000</w:t>
            </w:r>
          </w:p>
        </w:tc>
        <w:tc>
          <w:tcPr>
            <w:tcW w:w="1449" w:type="dxa"/>
          </w:tcPr>
          <w:p w14:paraId="5C1EAED5" w14:textId="77777777" w:rsidR="00672E71" w:rsidRPr="008C6135" w:rsidRDefault="00672E71" w:rsidP="0082721D">
            <w:pPr>
              <w:autoSpaceDE w:val="0"/>
              <w:autoSpaceDN w:val="0"/>
              <w:adjustRightInd w:val="0"/>
              <w:spacing w:line="276" w:lineRule="auto"/>
              <w:jc w:val="center"/>
              <w:outlineLvl w:val="0"/>
            </w:pPr>
            <w:r w:rsidRPr="008C6135">
              <w:rPr>
                <w:color w:val="000000"/>
                <w:shd w:val="clear" w:color="auto" w:fill="FFFFFF"/>
              </w:rPr>
              <w:t>000</w:t>
            </w:r>
          </w:p>
        </w:tc>
        <w:tc>
          <w:tcPr>
            <w:tcW w:w="3248" w:type="dxa"/>
          </w:tcPr>
          <w:p w14:paraId="2025F646" w14:textId="77777777" w:rsidR="00672E71" w:rsidRDefault="00672E71" w:rsidP="0082721D">
            <w:pPr>
              <w:autoSpaceDE w:val="0"/>
              <w:autoSpaceDN w:val="0"/>
              <w:adjustRightInd w:val="0"/>
              <w:spacing w:line="276" w:lineRule="auto"/>
              <w:jc w:val="both"/>
              <w:outlineLvl w:val="0"/>
            </w:pPr>
          </w:p>
        </w:tc>
      </w:tr>
      <w:tr w:rsidR="00672E71" w14:paraId="52B72739" w14:textId="77777777" w:rsidTr="0082721D">
        <w:trPr>
          <w:jc w:val="center"/>
        </w:trPr>
        <w:tc>
          <w:tcPr>
            <w:tcW w:w="1694" w:type="dxa"/>
          </w:tcPr>
          <w:p w14:paraId="36BFD70F" w14:textId="77777777" w:rsidR="00672E71" w:rsidRPr="008C6135" w:rsidRDefault="00672E71" w:rsidP="0082721D">
            <w:pPr>
              <w:autoSpaceDE w:val="0"/>
              <w:autoSpaceDN w:val="0"/>
              <w:adjustRightInd w:val="0"/>
              <w:spacing w:line="276" w:lineRule="auto"/>
              <w:outlineLvl w:val="0"/>
            </w:pPr>
            <w:r w:rsidRPr="008C6135">
              <w:t>0.111.60</w:t>
            </w:r>
          </w:p>
        </w:tc>
        <w:tc>
          <w:tcPr>
            <w:tcW w:w="1258" w:type="dxa"/>
          </w:tcPr>
          <w:p w14:paraId="78AA3662" w14:textId="77777777" w:rsidR="00672E71" w:rsidRPr="008C6135" w:rsidRDefault="00672E71" w:rsidP="0082721D">
            <w:pPr>
              <w:autoSpaceDE w:val="0"/>
              <w:autoSpaceDN w:val="0"/>
              <w:adjustRightInd w:val="0"/>
              <w:spacing w:line="276" w:lineRule="auto"/>
              <w:jc w:val="center"/>
              <w:outlineLvl w:val="0"/>
            </w:pPr>
            <w:r w:rsidRPr="008C6135">
              <w:rPr>
                <w:color w:val="000000"/>
                <w:shd w:val="clear" w:color="auto" w:fill="FFFFFF"/>
              </w:rPr>
              <w:t>ХХХХ</w:t>
            </w:r>
          </w:p>
        </w:tc>
        <w:tc>
          <w:tcPr>
            <w:tcW w:w="1707" w:type="dxa"/>
          </w:tcPr>
          <w:p w14:paraId="34F548EF" w14:textId="77777777" w:rsidR="00672E71" w:rsidRPr="008C6135" w:rsidRDefault="00672E71" w:rsidP="0082721D">
            <w:pPr>
              <w:autoSpaceDE w:val="0"/>
              <w:autoSpaceDN w:val="0"/>
              <w:adjustRightInd w:val="0"/>
              <w:spacing w:line="276" w:lineRule="auto"/>
              <w:jc w:val="center"/>
              <w:outlineLvl w:val="0"/>
            </w:pPr>
            <w:r w:rsidRPr="008C6135">
              <w:rPr>
                <w:color w:val="000000"/>
                <w:shd w:val="clear" w:color="auto" w:fill="FFFFFF"/>
              </w:rPr>
              <w:t>0000000000</w:t>
            </w:r>
          </w:p>
        </w:tc>
        <w:tc>
          <w:tcPr>
            <w:tcW w:w="1449" w:type="dxa"/>
          </w:tcPr>
          <w:p w14:paraId="40FBD210" w14:textId="77777777" w:rsidR="00672E71" w:rsidRPr="008C6135" w:rsidRDefault="00672E71" w:rsidP="0082721D">
            <w:pPr>
              <w:autoSpaceDE w:val="0"/>
              <w:autoSpaceDN w:val="0"/>
              <w:adjustRightInd w:val="0"/>
              <w:spacing w:line="276" w:lineRule="auto"/>
              <w:jc w:val="center"/>
              <w:outlineLvl w:val="0"/>
            </w:pPr>
            <w:r w:rsidRPr="008C6135">
              <w:rPr>
                <w:color w:val="000000"/>
                <w:shd w:val="clear" w:color="auto" w:fill="FFFFFF"/>
              </w:rPr>
              <w:t>000</w:t>
            </w:r>
          </w:p>
        </w:tc>
        <w:tc>
          <w:tcPr>
            <w:tcW w:w="3248" w:type="dxa"/>
          </w:tcPr>
          <w:p w14:paraId="17B69678" w14:textId="77777777" w:rsidR="00672E71" w:rsidRDefault="00672E71" w:rsidP="0082721D">
            <w:pPr>
              <w:autoSpaceDE w:val="0"/>
              <w:autoSpaceDN w:val="0"/>
              <w:adjustRightInd w:val="0"/>
              <w:spacing w:line="276" w:lineRule="auto"/>
              <w:jc w:val="both"/>
              <w:outlineLvl w:val="0"/>
            </w:pPr>
          </w:p>
        </w:tc>
      </w:tr>
      <w:tr w:rsidR="00672E71" w14:paraId="565C82F4" w14:textId="77777777" w:rsidTr="0082721D">
        <w:trPr>
          <w:jc w:val="center"/>
        </w:trPr>
        <w:tc>
          <w:tcPr>
            <w:tcW w:w="1694" w:type="dxa"/>
          </w:tcPr>
          <w:p w14:paraId="5768A74C" w14:textId="77777777" w:rsidR="00672E71" w:rsidRPr="00BE215B" w:rsidRDefault="00672E71" w:rsidP="0082721D">
            <w:pPr>
              <w:autoSpaceDE w:val="0"/>
              <w:autoSpaceDN w:val="0"/>
              <w:adjustRightInd w:val="0"/>
              <w:spacing w:line="276" w:lineRule="auto"/>
              <w:outlineLvl w:val="0"/>
            </w:pPr>
            <w:r w:rsidRPr="00BE215B">
              <w:t>0.201.00</w:t>
            </w:r>
          </w:p>
        </w:tc>
        <w:tc>
          <w:tcPr>
            <w:tcW w:w="1258" w:type="dxa"/>
          </w:tcPr>
          <w:p w14:paraId="64E6F688" w14:textId="77777777" w:rsidR="00672E71" w:rsidRPr="004D1D65" w:rsidRDefault="00672E71" w:rsidP="0082721D">
            <w:pPr>
              <w:autoSpaceDE w:val="0"/>
              <w:autoSpaceDN w:val="0"/>
              <w:adjustRightInd w:val="0"/>
              <w:spacing w:line="276" w:lineRule="auto"/>
              <w:jc w:val="center"/>
              <w:outlineLvl w:val="0"/>
              <w:rPr>
                <w:color w:val="FF0000"/>
              </w:rPr>
            </w:pPr>
            <w:r w:rsidRPr="004D1D65">
              <w:t>0000</w:t>
            </w:r>
          </w:p>
        </w:tc>
        <w:tc>
          <w:tcPr>
            <w:tcW w:w="1707" w:type="dxa"/>
          </w:tcPr>
          <w:p w14:paraId="0B8CBD24" w14:textId="77777777" w:rsidR="00672E71" w:rsidRPr="004D1D65" w:rsidRDefault="00672E71" w:rsidP="0082721D">
            <w:pPr>
              <w:autoSpaceDE w:val="0"/>
              <w:autoSpaceDN w:val="0"/>
              <w:adjustRightInd w:val="0"/>
              <w:spacing w:line="276" w:lineRule="auto"/>
              <w:jc w:val="center"/>
              <w:outlineLvl w:val="0"/>
            </w:pPr>
            <w:r w:rsidRPr="004D1D65">
              <w:rPr>
                <w:color w:val="000000"/>
                <w:shd w:val="clear" w:color="auto" w:fill="FFFFFF"/>
              </w:rPr>
              <w:t>0000000000</w:t>
            </w:r>
          </w:p>
        </w:tc>
        <w:tc>
          <w:tcPr>
            <w:tcW w:w="1449" w:type="dxa"/>
          </w:tcPr>
          <w:p w14:paraId="3140B99D" w14:textId="77777777" w:rsidR="00672E71" w:rsidRPr="00BE215B" w:rsidRDefault="00672E71" w:rsidP="0082721D">
            <w:pPr>
              <w:autoSpaceDE w:val="0"/>
              <w:autoSpaceDN w:val="0"/>
              <w:adjustRightInd w:val="0"/>
              <w:spacing w:line="276" w:lineRule="auto"/>
              <w:jc w:val="center"/>
              <w:outlineLvl w:val="0"/>
            </w:pPr>
            <w:r w:rsidRPr="00D717B3">
              <w:rPr>
                <w:color w:val="000000"/>
                <w:shd w:val="clear" w:color="auto" w:fill="FFFFFF"/>
              </w:rPr>
              <w:t>000</w:t>
            </w:r>
          </w:p>
        </w:tc>
        <w:tc>
          <w:tcPr>
            <w:tcW w:w="3248" w:type="dxa"/>
          </w:tcPr>
          <w:p w14:paraId="1B1D83F8" w14:textId="77777777" w:rsidR="00672E71" w:rsidRDefault="00672E71" w:rsidP="0082721D">
            <w:pPr>
              <w:autoSpaceDE w:val="0"/>
              <w:autoSpaceDN w:val="0"/>
              <w:adjustRightInd w:val="0"/>
              <w:spacing w:line="276" w:lineRule="auto"/>
              <w:jc w:val="both"/>
              <w:outlineLvl w:val="0"/>
            </w:pPr>
          </w:p>
        </w:tc>
      </w:tr>
      <w:tr w:rsidR="00672E71" w14:paraId="70FB2828" w14:textId="77777777" w:rsidTr="0082721D">
        <w:trPr>
          <w:jc w:val="center"/>
        </w:trPr>
        <w:tc>
          <w:tcPr>
            <w:tcW w:w="1694" w:type="dxa"/>
          </w:tcPr>
          <w:p w14:paraId="3618BDE2" w14:textId="77777777" w:rsidR="00672E71" w:rsidRPr="00B60694" w:rsidRDefault="00672E71" w:rsidP="0082721D">
            <w:pPr>
              <w:autoSpaceDE w:val="0"/>
              <w:autoSpaceDN w:val="0"/>
              <w:adjustRightInd w:val="0"/>
              <w:spacing w:line="276" w:lineRule="auto"/>
              <w:outlineLvl w:val="0"/>
            </w:pPr>
            <w:r w:rsidRPr="00B60694">
              <w:t>0.209.81</w:t>
            </w:r>
          </w:p>
        </w:tc>
        <w:tc>
          <w:tcPr>
            <w:tcW w:w="1258" w:type="dxa"/>
          </w:tcPr>
          <w:p w14:paraId="6E394883" w14:textId="77777777" w:rsidR="00672E71" w:rsidRPr="00B60694" w:rsidRDefault="00672E71" w:rsidP="0082721D">
            <w:pPr>
              <w:autoSpaceDE w:val="0"/>
              <w:autoSpaceDN w:val="0"/>
              <w:adjustRightInd w:val="0"/>
              <w:spacing w:line="276" w:lineRule="auto"/>
              <w:jc w:val="center"/>
              <w:outlineLvl w:val="0"/>
            </w:pPr>
            <w:r w:rsidRPr="00B60694">
              <w:t>0000</w:t>
            </w:r>
          </w:p>
        </w:tc>
        <w:tc>
          <w:tcPr>
            <w:tcW w:w="1707" w:type="dxa"/>
          </w:tcPr>
          <w:p w14:paraId="269FB962" w14:textId="77777777" w:rsidR="00672E71" w:rsidRPr="00B60694" w:rsidRDefault="00672E71" w:rsidP="0082721D">
            <w:pPr>
              <w:autoSpaceDE w:val="0"/>
              <w:autoSpaceDN w:val="0"/>
              <w:adjustRightInd w:val="0"/>
              <w:spacing w:line="276" w:lineRule="auto"/>
              <w:jc w:val="center"/>
              <w:outlineLvl w:val="0"/>
            </w:pPr>
            <w:r w:rsidRPr="00B60694">
              <w:rPr>
                <w:color w:val="000000"/>
                <w:shd w:val="clear" w:color="auto" w:fill="FFFFFF"/>
              </w:rPr>
              <w:t>0000000000</w:t>
            </w:r>
          </w:p>
        </w:tc>
        <w:tc>
          <w:tcPr>
            <w:tcW w:w="1449" w:type="dxa"/>
          </w:tcPr>
          <w:p w14:paraId="5897BEBD" w14:textId="77777777" w:rsidR="00672E71" w:rsidRPr="00B60694" w:rsidRDefault="00672E71" w:rsidP="0082721D">
            <w:pPr>
              <w:autoSpaceDE w:val="0"/>
              <w:autoSpaceDN w:val="0"/>
              <w:adjustRightInd w:val="0"/>
              <w:spacing w:line="276" w:lineRule="auto"/>
              <w:jc w:val="center"/>
              <w:outlineLvl w:val="0"/>
            </w:pPr>
            <w:r w:rsidRPr="00B60694">
              <w:rPr>
                <w:color w:val="000000"/>
                <w:shd w:val="clear" w:color="auto" w:fill="FFFFFF"/>
              </w:rPr>
              <w:t>000</w:t>
            </w:r>
          </w:p>
        </w:tc>
        <w:tc>
          <w:tcPr>
            <w:tcW w:w="3248" w:type="dxa"/>
          </w:tcPr>
          <w:p w14:paraId="507D4634" w14:textId="77777777" w:rsidR="00672E71" w:rsidRDefault="00672E71" w:rsidP="0082721D">
            <w:pPr>
              <w:autoSpaceDE w:val="0"/>
              <w:autoSpaceDN w:val="0"/>
              <w:adjustRightInd w:val="0"/>
              <w:spacing w:line="276" w:lineRule="auto"/>
              <w:jc w:val="both"/>
              <w:outlineLvl w:val="0"/>
            </w:pPr>
          </w:p>
        </w:tc>
      </w:tr>
      <w:tr w:rsidR="00672E71" w14:paraId="7731C8E2" w14:textId="77777777" w:rsidTr="0082721D">
        <w:trPr>
          <w:jc w:val="center"/>
        </w:trPr>
        <w:tc>
          <w:tcPr>
            <w:tcW w:w="1694" w:type="dxa"/>
          </w:tcPr>
          <w:p w14:paraId="6E407C9E" w14:textId="77777777" w:rsidR="00672E71" w:rsidRPr="008C6135" w:rsidRDefault="00672E71" w:rsidP="0082721D">
            <w:pPr>
              <w:autoSpaceDE w:val="0"/>
              <w:autoSpaceDN w:val="0"/>
              <w:adjustRightInd w:val="0"/>
              <w:spacing w:line="276" w:lineRule="auto"/>
              <w:outlineLvl w:val="0"/>
            </w:pPr>
            <w:r w:rsidRPr="008C6135">
              <w:t>0.210.05</w:t>
            </w:r>
          </w:p>
        </w:tc>
        <w:tc>
          <w:tcPr>
            <w:tcW w:w="1258" w:type="dxa"/>
          </w:tcPr>
          <w:p w14:paraId="3AF99D6E" w14:textId="77777777" w:rsidR="00672E71" w:rsidRPr="008C6135" w:rsidRDefault="00672E71" w:rsidP="0082721D">
            <w:pPr>
              <w:autoSpaceDE w:val="0"/>
              <w:autoSpaceDN w:val="0"/>
              <w:adjustRightInd w:val="0"/>
              <w:spacing w:line="276" w:lineRule="auto"/>
              <w:jc w:val="center"/>
              <w:outlineLvl w:val="0"/>
            </w:pPr>
            <w:r w:rsidRPr="008C6135">
              <w:rPr>
                <w:color w:val="000000"/>
                <w:shd w:val="clear" w:color="auto" w:fill="FFFFFF"/>
              </w:rPr>
              <w:t>ХХХХ</w:t>
            </w:r>
          </w:p>
        </w:tc>
        <w:tc>
          <w:tcPr>
            <w:tcW w:w="1707" w:type="dxa"/>
          </w:tcPr>
          <w:p w14:paraId="15194B52" w14:textId="77777777" w:rsidR="00672E71" w:rsidRPr="008C6135" w:rsidRDefault="00672E71" w:rsidP="0082721D">
            <w:pPr>
              <w:autoSpaceDE w:val="0"/>
              <w:autoSpaceDN w:val="0"/>
              <w:adjustRightInd w:val="0"/>
              <w:spacing w:line="276" w:lineRule="auto"/>
              <w:jc w:val="center"/>
              <w:outlineLvl w:val="0"/>
            </w:pPr>
            <w:r w:rsidRPr="008C6135">
              <w:rPr>
                <w:color w:val="000000"/>
                <w:shd w:val="clear" w:color="auto" w:fill="FFFFFF"/>
              </w:rPr>
              <w:t>0000000000</w:t>
            </w:r>
          </w:p>
        </w:tc>
        <w:tc>
          <w:tcPr>
            <w:tcW w:w="1449" w:type="dxa"/>
          </w:tcPr>
          <w:p w14:paraId="066B51C6" w14:textId="77777777" w:rsidR="00672E71" w:rsidRPr="008C6135" w:rsidRDefault="00672E71" w:rsidP="0082721D">
            <w:pPr>
              <w:autoSpaceDE w:val="0"/>
              <w:autoSpaceDN w:val="0"/>
              <w:adjustRightInd w:val="0"/>
              <w:spacing w:line="276" w:lineRule="auto"/>
              <w:jc w:val="center"/>
              <w:outlineLvl w:val="0"/>
            </w:pPr>
            <w:r w:rsidRPr="008C6135">
              <w:rPr>
                <w:color w:val="000000"/>
                <w:shd w:val="clear" w:color="auto" w:fill="FFFFFF"/>
              </w:rPr>
              <w:t>000</w:t>
            </w:r>
          </w:p>
        </w:tc>
        <w:tc>
          <w:tcPr>
            <w:tcW w:w="3248" w:type="dxa"/>
          </w:tcPr>
          <w:p w14:paraId="5E2CC942" w14:textId="77777777" w:rsidR="00672E71" w:rsidRDefault="00672E71" w:rsidP="0082721D">
            <w:pPr>
              <w:autoSpaceDE w:val="0"/>
              <w:autoSpaceDN w:val="0"/>
              <w:adjustRightInd w:val="0"/>
              <w:spacing w:line="276" w:lineRule="auto"/>
              <w:jc w:val="both"/>
              <w:outlineLvl w:val="0"/>
            </w:pPr>
            <w:r w:rsidRPr="008C501C">
              <w:t>для отражения операций по аренде на льготных условиях</w:t>
            </w:r>
          </w:p>
        </w:tc>
      </w:tr>
      <w:tr w:rsidR="00672E71" w14:paraId="554F3630" w14:textId="77777777" w:rsidTr="0082721D">
        <w:trPr>
          <w:jc w:val="center"/>
        </w:trPr>
        <w:tc>
          <w:tcPr>
            <w:tcW w:w="1694" w:type="dxa"/>
          </w:tcPr>
          <w:p w14:paraId="4BF4731F" w14:textId="77777777" w:rsidR="00672E71" w:rsidRPr="008C6135" w:rsidRDefault="00672E71" w:rsidP="0082721D">
            <w:pPr>
              <w:autoSpaceDE w:val="0"/>
              <w:autoSpaceDN w:val="0"/>
              <w:adjustRightInd w:val="0"/>
              <w:spacing w:line="276" w:lineRule="auto"/>
              <w:outlineLvl w:val="0"/>
            </w:pPr>
            <w:r w:rsidRPr="008C6135">
              <w:t>0.210.05</w:t>
            </w:r>
          </w:p>
        </w:tc>
        <w:tc>
          <w:tcPr>
            <w:tcW w:w="1258" w:type="dxa"/>
          </w:tcPr>
          <w:p w14:paraId="7BF15130" w14:textId="77777777" w:rsidR="00672E71" w:rsidRPr="008C6135" w:rsidRDefault="00672E71" w:rsidP="0082721D">
            <w:pPr>
              <w:autoSpaceDE w:val="0"/>
              <w:autoSpaceDN w:val="0"/>
              <w:adjustRightInd w:val="0"/>
              <w:spacing w:line="276" w:lineRule="auto"/>
              <w:jc w:val="center"/>
              <w:outlineLvl w:val="0"/>
            </w:pPr>
            <w:r w:rsidRPr="008C6135">
              <w:rPr>
                <w:color w:val="000000"/>
                <w:shd w:val="clear" w:color="auto" w:fill="FFFFFF"/>
              </w:rPr>
              <w:t>ХХХХ</w:t>
            </w:r>
          </w:p>
        </w:tc>
        <w:tc>
          <w:tcPr>
            <w:tcW w:w="1707" w:type="dxa"/>
          </w:tcPr>
          <w:p w14:paraId="73C491F9" w14:textId="77777777" w:rsidR="00672E71" w:rsidRPr="008C6135" w:rsidRDefault="00672E71" w:rsidP="0082721D">
            <w:pPr>
              <w:autoSpaceDE w:val="0"/>
              <w:autoSpaceDN w:val="0"/>
              <w:adjustRightInd w:val="0"/>
              <w:spacing w:line="276" w:lineRule="auto"/>
              <w:jc w:val="center"/>
              <w:outlineLvl w:val="0"/>
            </w:pPr>
            <w:r w:rsidRPr="008C6135">
              <w:rPr>
                <w:color w:val="000000"/>
                <w:shd w:val="clear" w:color="auto" w:fill="FFFFFF"/>
              </w:rPr>
              <w:t>0000000000</w:t>
            </w:r>
          </w:p>
        </w:tc>
        <w:tc>
          <w:tcPr>
            <w:tcW w:w="1449" w:type="dxa"/>
          </w:tcPr>
          <w:p w14:paraId="57210141" w14:textId="77777777" w:rsidR="00672E71" w:rsidRPr="008C6135" w:rsidRDefault="00672E71" w:rsidP="0082721D">
            <w:pPr>
              <w:autoSpaceDE w:val="0"/>
              <w:autoSpaceDN w:val="0"/>
              <w:adjustRightInd w:val="0"/>
              <w:spacing w:line="276" w:lineRule="auto"/>
              <w:jc w:val="center"/>
              <w:outlineLvl w:val="0"/>
            </w:pPr>
            <w:r w:rsidRPr="008C6135">
              <w:rPr>
                <w:color w:val="000000"/>
                <w:shd w:val="clear" w:color="auto" w:fill="FFFFFF"/>
              </w:rPr>
              <w:t>510</w:t>
            </w:r>
          </w:p>
        </w:tc>
        <w:tc>
          <w:tcPr>
            <w:tcW w:w="3248" w:type="dxa"/>
          </w:tcPr>
          <w:p w14:paraId="283A07EF" w14:textId="77777777" w:rsidR="00672E71" w:rsidRPr="008C501C" w:rsidRDefault="00672E71" w:rsidP="0082721D">
            <w:pPr>
              <w:autoSpaceDE w:val="0"/>
              <w:autoSpaceDN w:val="0"/>
              <w:adjustRightInd w:val="0"/>
              <w:spacing w:line="276" w:lineRule="auto"/>
              <w:outlineLvl w:val="0"/>
            </w:pPr>
            <w:r w:rsidRPr="0025795E">
              <w:t>за исключением отражения операций по аренде на льготных условиях</w:t>
            </w:r>
          </w:p>
        </w:tc>
      </w:tr>
      <w:tr w:rsidR="00672E71" w14:paraId="130CA6EE" w14:textId="77777777" w:rsidTr="0082721D">
        <w:trPr>
          <w:jc w:val="center"/>
        </w:trPr>
        <w:tc>
          <w:tcPr>
            <w:tcW w:w="1694" w:type="dxa"/>
          </w:tcPr>
          <w:p w14:paraId="5ADEAB86" w14:textId="77777777" w:rsidR="00672E71" w:rsidRPr="00BE215B" w:rsidRDefault="00672E71" w:rsidP="0082721D">
            <w:pPr>
              <w:autoSpaceDE w:val="0"/>
              <w:autoSpaceDN w:val="0"/>
              <w:adjustRightInd w:val="0"/>
              <w:spacing w:line="276" w:lineRule="auto"/>
              <w:outlineLvl w:val="0"/>
            </w:pPr>
            <w:r w:rsidRPr="0078132F">
              <w:t>0.210.06</w:t>
            </w:r>
          </w:p>
        </w:tc>
        <w:tc>
          <w:tcPr>
            <w:tcW w:w="1258" w:type="dxa"/>
          </w:tcPr>
          <w:p w14:paraId="2B671696" w14:textId="77777777" w:rsidR="00672E71" w:rsidRPr="00EA2C33" w:rsidRDefault="00672E71" w:rsidP="0082721D">
            <w:pPr>
              <w:autoSpaceDE w:val="0"/>
              <w:autoSpaceDN w:val="0"/>
              <w:adjustRightInd w:val="0"/>
              <w:spacing w:line="276" w:lineRule="auto"/>
              <w:jc w:val="center"/>
              <w:outlineLvl w:val="0"/>
            </w:pPr>
            <w:r w:rsidRPr="00EA2C33">
              <w:t>0000</w:t>
            </w:r>
          </w:p>
        </w:tc>
        <w:tc>
          <w:tcPr>
            <w:tcW w:w="1707" w:type="dxa"/>
          </w:tcPr>
          <w:p w14:paraId="2CDA4957" w14:textId="77777777" w:rsidR="00672E71" w:rsidRPr="00EA2C33" w:rsidRDefault="00672E71" w:rsidP="0082721D">
            <w:pPr>
              <w:autoSpaceDE w:val="0"/>
              <w:autoSpaceDN w:val="0"/>
              <w:adjustRightInd w:val="0"/>
              <w:spacing w:line="276" w:lineRule="auto"/>
              <w:jc w:val="center"/>
              <w:outlineLvl w:val="0"/>
            </w:pPr>
            <w:r w:rsidRPr="00EA2C33">
              <w:rPr>
                <w:color w:val="000000"/>
                <w:shd w:val="clear" w:color="auto" w:fill="FFFFFF"/>
              </w:rPr>
              <w:t>0000000000</w:t>
            </w:r>
          </w:p>
        </w:tc>
        <w:tc>
          <w:tcPr>
            <w:tcW w:w="1449" w:type="dxa"/>
          </w:tcPr>
          <w:p w14:paraId="4D3C6812" w14:textId="77777777" w:rsidR="00672E71" w:rsidRPr="00BE215B" w:rsidRDefault="00672E71" w:rsidP="0082721D">
            <w:pPr>
              <w:autoSpaceDE w:val="0"/>
              <w:autoSpaceDN w:val="0"/>
              <w:adjustRightInd w:val="0"/>
              <w:spacing w:line="276" w:lineRule="auto"/>
              <w:jc w:val="center"/>
              <w:outlineLvl w:val="0"/>
            </w:pPr>
            <w:r w:rsidRPr="00D717B3">
              <w:rPr>
                <w:color w:val="000000"/>
                <w:shd w:val="clear" w:color="auto" w:fill="FFFFFF"/>
              </w:rPr>
              <w:t>000</w:t>
            </w:r>
          </w:p>
        </w:tc>
        <w:tc>
          <w:tcPr>
            <w:tcW w:w="3248" w:type="dxa"/>
          </w:tcPr>
          <w:p w14:paraId="21714FBC" w14:textId="77777777" w:rsidR="00672E71" w:rsidRDefault="00672E71" w:rsidP="0082721D">
            <w:pPr>
              <w:autoSpaceDE w:val="0"/>
              <w:autoSpaceDN w:val="0"/>
              <w:adjustRightInd w:val="0"/>
              <w:spacing w:line="276" w:lineRule="auto"/>
              <w:jc w:val="both"/>
              <w:outlineLvl w:val="0"/>
            </w:pPr>
            <w:r w:rsidRPr="0078132F">
              <w:t>0.401.10.172</w:t>
            </w:r>
          </w:p>
        </w:tc>
      </w:tr>
      <w:tr w:rsidR="00672E71" w14:paraId="1CFA2735" w14:textId="77777777" w:rsidTr="0082721D">
        <w:trPr>
          <w:jc w:val="center"/>
        </w:trPr>
        <w:tc>
          <w:tcPr>
            <w:tcW w:w="1694" w:type="dxa"/>
          </w:tcPr>
          <w:p w14:paraId="676CC4D0" w14:textId="77777777" w:rsidR="00672E71" w:rsidRPr="00BE215B" w:rsidRDefault="00672E71" w:rsidP="0082721D">
            <w:pPr>
              <w:autoSpaceDE w:val="0"/>
              <w:autoSpaceDN w:val="0"/>
              <w:adjustRightInd w:val="0"/>
              <w:spacing w:line="276" w:lineRule="auto"/>
              <w:outlineLvl w:val="0"/>
            </w:pPr>
            <w:r w:rsidRPr="0078132F">
              <w:t>0.401.30</w:t>
            </w:r>
          </w:p>
        </w:tc>
        <w:tc>
          <w:tcPr>
            <w:tcW w:w="1258" w:type="dxa"/>
          </w:tcPr>
          <w:p w14:paraId="52C73CEC" w14:textId="77777777" w:rsidR="00672E71" w:rsidRPr="00BE215B" w:rsidRDefault="00672E71" w:rsidP="0082721D">
            <w:pPr>
              <w:autoSpaceDE w:val="0"/>
              <w:autoSpaceDN w:val="0"/>
              <w:adjustRightInd w:val="0"/>
              <w:spacing w:line="276" w:lineRule="auto"/>
              <w:jc w:val="center"/>
              <w:outlineLvl w:val="0"/>
            </w:pPr>
            <w:r>
              <w:t>0000</w:t>
            </w:r>
          </w:p>
        </w:tc>
        <w:tc>
          <w:tcPr>
            <w:tcW w:w="1707" w:type="dxa"/>
          </w:tcPr>
          <w:p w14:paraId="40791003" w14:textId="77777777" w:rsidR="00672E71" w:rsidRPr="00BE215B" w:rsidRDefault="00672E71" w:rsidP="0082721D">
            <w:pPr>
              <w:autoSpaceDE w:val="0"/>
              <w:autoSpaceDN w:val="0"/>
              <w:adjustRightInd w:val="0"/>
              <w:spacing w:line="276" w:lineRule="auto"/>
              <w:jc w:val="center"/>
              <w:outlineLvl w:val="0"/>
            </w:pPr>
            <w:r w:rsidRPr="00D717B3">
              <w:rPr>
                <w:color w:val="000000"/>
                <w:shd w:val="clear" w:color="auto" w:fill="FFFFFF"/>
              </w:rPr>
              <w:t>0000000000</w:t>
            </w:r>
          </w:p>
        </w:tc>
        <w:tc>
          <w:tcPr>
            <w:tcW w:w="1449" w:type="dxa"/>
          </w:tcPr>
          <w:p w14:paraId="7F681A9A" w14:textId="77777777" w:rsidR="00672E71" w:rsidRPr="00BE215B" w:rsidRDefault="00672E71" w:rsidP="0082721D">
            <w:pPr>
              <w:autoSpaceDE w:val="0"/>
              <w:autoSpaceDN w:val="0"/>
              <w:adjustRightInd w:val="0"/>
              <w:spacing w:line="276" w:lineRule="auto"/>
              <w:jc w:val="center"/>
              <w:outlineLvl w:val="0"/>
            </w:pPr>
            <w:r w:rsidRPr="00D717B3">
              <w:rPr>
                <w:color w:val="000000"/>
                <w:shd w:val="clear" w:color="auto" w:fill="FFFFFF"/>
              </w:rPr>
              <w:t>000</w:t>
            </w:r>
          </w:p>
        </w:tc>
        <w:tc>
          <w:tcPr>
            <w:tcW w:w="3248" w:type="dxa"/>
          </w:tcPr>
          <w:p w14:paraId="57D18C24" w14:textId="77777777" w:rsidR="00672E71" w:rsidRDefault="00672E71" w:rsidP="0082721D">
            <w:pPr>
              <w:autoSpaceDE w:val="0"/>
              <w:autoSpaceDN w:val="0"/>
              <w:adjustRightInd w:val="0"/>
              <w:spacing w:line="276" w:lineRule="auto"/>
              <w:jc w:val="both"/>
              <w:outlineLvl w:val="0"/>
            </w:pPr>
          </w:p>
        </w:tc>
      </w:tr>
      <w:tr w:rsidR="00672E71" w14:paraId="4F80B287" w14:textId="77777777" w:rsidTr="0082721D">
        <w:trPr>
          <w:jc w:val="center"/>
        </w:trPr>
        <w:tc>
          <w:tcPr>
            <w:tcW w:w="1694" w:type="dxa"/>
          </w:tcPr>
          <w:p w14:paraId="43BEE5D5" w14:textId="77777777" w:rsidR="00672E71" w:rsidRPr="0078132F" w:rsidRDefault="00672E71" w:rsidP="0082721D">
            <w:pPr>
              <w:autoSpaceDE w:val="0"/>
              <w:autoSpaceDN w:val="0"/>
              <w:adjustRightInd w:val="0"/>
              <w:spacing w:line="276" w:lineRule="auto"/>
              <w:outlineLvl w:val="0"/>
            </w:pPr>
            <w:r>
              <w:t>0.401.60</w:t>
            </w:r>
          </w:p>
        </w:tc>
        <w:tc>
          <w:tcPr>
            <w:tcW w:w="1258" w:type="dxa"/>
          </w:tcPr>
          <w:p w14:paraId="0D840475" w14:textId="77777777" w:rsidR="00672E71" w:rsidRDefault="00672E71" w:rsidP="0082721D">
            <w:pPr>
              <w:autoSpaceDE w:val="0"/>
              <w:autoSpaceDN w:val="0"/>
              <w:adjustRightInd w:val="0"/>
              <w:spacing w:line="276" w:lineRule="auto"/>
              <w:jc w:val="center"/>
              <w:outlineLvl w:val="0"/>
            </w:pPr>
            <w:r w:rsidRPr="000D394A">
              <w:t>ХХХХ</w:t>
            </w:r>
          </w:p>
        </w:tc>
        <w:tc>
          <w:tcPr>
            <w:tcW w:w="1707" w:type="dxa"/>
          </w:tcPr>
          <w:p w14:paraId="1CABBB72" w14:textId="77777777" w:rsidR="00672E71" w:rsidRPr="00D717B3" w:rsidRDefault="00672E71" w:rsidP="0082721D">
            <w:pPr>
              <w:autoSpaceDE w:val="0"/>
              <w:autoSpaceDN w:val="0"/>
              <w:adjustRightInd w:val="0"/>
              <w:spacing w:line="276" w:lineRule="auto"/>
              <w:jc w:val="center"/>
              <w:outlineLvl w:val="0"/>
              <w:rPr>
                <w:color w:val="000000"/>
                <w:shd w:val="clear" w:color="auto" w:fill="FFFFFF"/>
              </w:rPr>
            </w:pPr>
            <w:r w:rsidRPr="000D394A">
              <w:rPr>
                <w:color w:val="000000"/>
                <w:shd w:val="clear" w:color="auto" w:fill="FFFFFF"/>
              </w:rPr>
              <w:t>0000000000</w:t>
            </w:r>
          </w:p>
        </w:tc>
        <w:tc>
          <w:tcPr>
            <w:tcW w:w="1449" w:type="dxa"/>
          </w:tcPr>
          <w:p w14:paraId="0342CE13" w14:textId="77777777" w:rsidR="00672E71" w:rsidRPr="00D717B3" w:rsidRDefault="00672E71" w:rsidP="0082721D">
            <w:pPr>
              <w:autoSpaceDE w:val="0"/>
              <w:autoSpaceDN w:val="0"/>
              <w:adjustRightInd w:val="0"/>
              <w:spacing w:line="276" w:lineRule="auto"/>
              <w:jc w:val="center"/>
              <w:outlineLvl w:val="0"/>
              <w:rPr>
                <w:color w:val="000000"/>
                <w:shd w:val="clear" w:color="auto" w:fill="FFFFFF"/>
              </w:rPr>
            </w:pPr>
            <w:r>
              <w:rPr>
                <w:color w:val="000000"/>
                <w:shd w:val="clear" w:color="auto" w:fill="FFFFFF"/>
              </w:rPr>
              <w:t>ХХХ</w:t>
            </w:r>
          </w:p>
        </w:tc>
        <w:tc>
          <w:tcPr>
            <w:tcW w:w="3248" w:type="dxa"/>
          </w:tcPr>
          <w:p w14:paraId="34E85138" w14:textId="77777777" w:rsidR="00672E71" w:rsidRDefault="00672E71" w:rsidP="0082721D">
            <w:pPr>
              <w:autoSpaceDE w:val="0"/>
              <w:autoSpaceDN w:val="0"/>
              <w:adjustRightInd w:val="0"/>
              <w:spacing w:line="276" w:lineRule="auto"/>
              <w:jc w:val="both"/>
              <w:outlineLvl w:val="0"/>
            </w:pPr>
            <w:r>
              <w:t>0.401.20.ХХХ</w:t>
            </w:r>
          </w:p>
        </w:tc>
      </w:tr>
    </w:tbl>
    <w:p w14:paraId="42B1DF81" w14:textId="174DC614" w:rsidR="009F5F27" w:rsidRDefault="009F5F27" w:rsidP="00672E71">
      <w:pPr>
        <w:autoSpaceDE w:val="0"/>
        <w:autoSpaceDN w:val="0"/>
        <w:adjustRightInd w:val="0"/>
        <w:spacing w:line="276" w:lineRule="auto"/>
        <w:ind w:firstLine="567"/>
        <w:jc w:val="both"/>
        <w:outlineLvl w:val="0"/>
      </w:pPr>
      <w:r>
        <w:t xml:space="preserve">* </w:t>
      </w:r>
      <w:r w:rsidRPr="0078132F">
        <w:t>Если иное не предусмотрено целевым назначением имущества и средств, из которых приобрели имущество</w:t>
      </w:r>
      <w:r>
        <w:t>.</w:t>
      </w:r>
    </w:p>
    <w:p w14:paraId="3CD82125" w14:textId="77777777" w:rsidR="009F5F27" w:rsidRDefault="009F5F27" w:rsidP="009F5F27">
      <w:pPr>
        <w:autoSpaceDE w:val="0"/>
        <w:autoSpaceDN w:val="0"/>
        <w:adjustRightInd w:val="0"/>
        <w:spacing w:line="276" w:lineRule="auto"/>
        <w:ind w:left="927"/>
        <w:jc w:val="both"/>
        <w:outlineLvl w:val="0"/>
      </w:pPr>
      <w:r>
        <w:t xml:space="preserve">** </w:t>
      </w:r>
      <w:r w:rsidRPr="00DC1766">
        <w:t>Аналогичная структура КРБ у корреспондирующих счетов.</w:t>
      </w:r>
    </w:p>
    <w:p w14:paraId="4A7C54A5" w14:textId="2180CA21" w:rsidR="00824B2C" w:rsidRDefault="007D2DC3" w:rsidP="00D93D6A">
      <w:pPr>
        <w:spacing w:line="276" w:lineRule="auto"/>
        <w:ind w:firstLine="567"/>
        <w:jc w:val="both"/>
      </w:pPr>
      <w:r>
        <w:t>П</w:t>
      </w:r>
      <w:r w:rsidRPr="007D2DC3">
        <w:t>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w:t>
      </w:r>
      <w:r>
        <w:t>оваться</w:t>
      </w:r>
      <w:r w:rsidRPr="007D2DC3">
        <w:t xml:space="preserve"> положениями Инструкции N 157н, Инструкции N </w:t>
      </w:r>
      <w:r w:rsidR="00B52F4B">
        <w:t>1</w:t>
      </w:r>
      <w:r>
        <w:t>8</w:t>
      </w:r>
      <w:r w:rsidR="00B52F4B">
        <w:t>3</w:t>
      </w:r>
      <w:r>
        <w:t>н</w:t>
      </w:r>
      <w:r w:rsidRPr="007D2DC3">
        <w:t xml:space="preserve">, Порядком N </w:t>
      </w:r>
      <w:r w:rsidR="00180CE2" w:rsidRPr="00E83BC2">
        <w:t>8</w:t>
      </w:r>
      <w:r w:rsidR="0091074A" w:rsidRPr="00E83BC2">
        <w:t>2</w:t>
      </w:r>
      <w:r w:rsidRPr="00E83BC2">
        <w:t>н</w:t>
      </w:r>
      <w:r w:rsidRPr="007D2DC3">
        <w:t>, Приказом N 209н.</w:t>
      </w:r>
    </w:p>
    <w:p w14:paraId="1EC80D5E" w14:textId="77777777" w:rsidR="00132E01" w:rsidRDefault="00132E01" w:rsidP="00132E01">
      <w:pPr>
        <w:ind w:firstLine="540"/>
        <w:jc w:val="both"/>
        <w:rPr>
          <w:rFonts w:ascii="Verdana" w:hAnsi="Verdana"/>
          <w:sz w:val="21"/>
          <w:szCs w:val="21"/>
        </w:rPr>
      </w:pPr>
      <w:r>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t>т</w:t>
      </w:r>
      <w:r>
        <w:t>икой.</w:t>
      </w:r>
    </w:p>
    <w:p w14:paraId="7BB5974D" w14:textId="77777777" w:rsidR="00BF3D20" w:rsidRDefault="00BF3D20" w:rsidP="00BF3D20">
      <w:pPr>
        <w:widowControl w:val="0"/>
        <w:autoSpaceDE w:val="0"/>
        <w:autoSpaceDN w:val="0"/>
        <w:adjustRightInd w:val="0"/>
        <w:spacing w:line="276" w:lineRule="auto"/>
        <w:ind w:firstLine="540"/>
        <w:jc w:val="both"/>
      </w:pPr>
      <w:r>
        <w:t xml:space="preserve">1.5. </w:t>
      </w:r>
      <w:r w:rsidRPr="00006AF5">
        <w:t xml:space="preserve">Учреждением при осуществлении своей деятельности применяются следующие </w:t>
      </w:r>
      <w:r w:rsidRPr="00E771F1">
        <w:t>коды вида финансового обеспечения (деятельности):</w:t>
      </w:r>
    </w:p>
    <w:p w14:paraId="007A621B" w14:textId="77777777" w:rsidR="00BF3D20" w:rsidRPr="00E771F1" w:rsidRDefault="00BF3D20" w:rsidP="00BF3D20">
      <w:pPr>
        <w:widowControl w:val="0"/>
        <w:autoSpaceDE w:val="0"/>
        <w:autoSpaceDN w:val="0"/>
        <w:adjustRightInd w:val="0"/>
        <w:spacing w:line="276" w:lineRule="auto"/>
        <w:ind w:firstLine="540"/>
        <w:jc w:val="both"/>
      </w:pPr>
      <w:r w:rsidRPr="00E771F1">
        <w:t>"2" - приносящая доход деятельность (собственные доходы);</w:t>
      </w:r>
    </w:p>
    <w:p w14:paraId="46F2006E" w14:textId="77777777" w:rsidR="00BF3D20" w:rsidRPr="00E771F1" w:rsidRDefault="00BF3D20" w:rsidP="00BF3D20">
      <w:pPr>
        <w:widowControl w:val="0"/>
        <w:autoSpaceDE w:val="0"/>
        <w:autoSpaceDN w:val="0"/>
        <w:adjustRightInd w:val="0"/>
        <w:spacing w:line="276" w:lineRule="auto"/>
        <w:ind w:firstLine="540"/>
        <w:jc w:val="both"/>
      </w:pPr>
      <w:r w:rsidRPr="00E771F1">
        <w:t>"4" - субсидия на выполнение государственного (муниципального) задания;</w:t>
      </w:r>
    </w:p>
    <w:p w14:paraId="4D07647C" w14:textId="77777777" w:rsidR="00BF3D20" w:rsidRDefault="00BF3D20" w:rsidP="00BF3D20">
      <w:pPr>
        <w:spacing w:line="276" w:lineRule="auto"/>
        <w:ind w:firstLine="567"/>
        <w:jc w:val="both"/>
      </w:pPr>
      <w:r w:rsidRPr="00E771F1">
        <w:t>"5" -</w:t>
      </w:r>
      <w:r w:rsidRPr="00006AF5">
        <w:t xml:space="preserve"> субсидии на иные цели.</w:t>
      </w:r>
    </w:p>
    <w:p w14:paraId="2DCB5667" w14:textId="77777777" w:rsidR="00BF3D20" w:rsidRDefault="00BF3D20" w:rsidP="000654AA">
      <w:pPr>
        <w:spacing w:line="276" w:lineRule="auto"/>
        <w:ind w:firstLine="567"/>
        <w:jc w:val="both"/>
      </w:pPr>
      <w:r>
        <w:t xml:space="preserve">1.6. </w:t>
      </w:r>
      <w:r w:rsidRPr="00E771F1">
        <w:t xml:space="preserve">Внутренний контроль совершаемых в </w:t>
      </w:r>
      <w:r>
        <w:t>учреждении</w:t>
      </w:r>
      <w:r w:rsidRPr="00E771F1">
        <w:t xml:space="preserve"> фактов хозяйственной жизни регламентируется </w:t>
      </w:r>
      <w:r w:rsidR="00011468">
        <w:t>«</w:t>
      </w:r>
      <w:r>
        <w:t>Положением о</w:t>
      </w:r>
      <w:r w:rsidRPr="001E44CF">
        <w:t xml:space="preserve"> внутренне</w:t>
      </w:r>
      <w:r>
        <w:t>м</w:t>
      </w:r>
      <w:r w:rsidRPr="001E44CF">
        <w:t xml:space="preserve"> финансово</w:t>
      </w:r>
      <w:r>
        <w:t>м</w:t>
      </w:r>
      <w:r w:rsidRPr="001E44CF">
        <w:t xml:space="preserve"> контрол</w:t>
      </w:r>
      <w:r>
        <w:t>е</w:t>
      </w:r>
      <w:r w:rsidR="00011468">
        <w:t>»,</w:t>
      </w:r>
      <w:r>
        <w:t xml:space="preserve"> </w:t>
      </w:r>
      <w:r w:rsidR="00011468">
        <w:t xml:space="preserve">утвержденным </w:t>
      </w:r>
      <w:r w:rsidRPr="00097976">
        <w:t>У</w:t>
      </w:r>
      <w:r w:rsidR="00011468">
        <w:t>ч</w:t>
      </w:r>
      <w:r w:rsidRPr="00097976">
        <w:t>етной политик</w:t>
      </w:r>
      <w:r w:rsidR="00011468">
        <w:t>ой</w:t>
      </w:r>
      <w:r>
        <w:t>.</w:t>
      </w:r>
    </w:p>
    <w:p w14:paraId="6CBE7858" w14:textId="77777777" w:rsidR="007D2DC3" w:rsidRDefault="007D2DC3" w:rsidP="00BF3D20">
      <w:pPr>
        <w:spacing w:line="276" w:lineRule="auto"/>
        <w:ind w:firstLine="567"/>
        <w:jc w:val="both"/>
      </w:pPr>
      <w:r w:rsidRPr="00BD6FBA">
        <w:t>Целями внутреннего финансового контроля учреждения являются подтверждение</w:t>
      </w:r>
      <w:r>
        <w:t xml:space="preserve"> </w:t>
      </w:r>
      <w:r w:rsidRPr="00BD6FBA">
        <w:t xml:space="preserve">достоверности бухгалтерского учета и отчетности учреждения и соблюдение действующего </w:t>
      </w:r>
      <w:r w:rsidRPr="00BD6FBA">
        <w:lastRenderedPageBreak/>
        <w:t>законодательства России, регулирующего порядок осуществления финансово-хозяйственной деятельности.</w:t>
      </w:r>
    </w:p>
    <w:p w14:paraId="621BBA62" w14:textId="77777777" w:rsidR="00C81BD4" w:rsidRDefault="00C81BD4" w:rsidP="00BF3D20">
      <w:pPr>
        <w:spacing w:line="276" w:lineRule="auto"/>
        <w:ind w:firstLine="567"/>
        <w:jc w:val="both"/>
      </w:pPr>
      <w:r w:rsidRPr="00BD6FBA">
        <w:t xml:space="preserve">Для обеспечения эффективности внутреннего контроля </w:t>
      </w:r>
      <w:r>
        <w:t>в Учреждении действует К</w:t>
      </w:r>
      <w:r w:rsidRPr="00BD6FBA">
        <w:t xml:space="preserve">омиссия по </w:t>
      </w:r>
      <w:r w:rsidRPr="00C81BD4">
        <w:t>внутреннему финансовому контролю</w:t>
      </w:r>
      <w:r>
        <w:t>.</w:t>
      </w:r>
    </w:p>
    <w:p w14:paraId="5CCA2987" w14:textId="77777777" w:rsidR="00BF3D20" w:rsidRDefault="00BF3D20" w:rsidP="00BF3D20">
      <w:pPr>
        <w:spacing w:line="276" w:lineRule="auto"/>
        <w:ind w:firstLine="567"/>
        <w:jc w:val="both"/>
      </w:pPr>
      <w:r w:rsidRPr="00882BC7">
        <w:t>1.</w:t>
      </w:r>
      <w:r>
        <w:t>7</w:t>
      </w:r>
      <w:r w:rsidRPr="00882BC7">
        <w:t xml:space="preserve">.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14:paraId="4F1D5653" w14:textId="77777777" w:rsidR="002B2466" w:rsidRPr="008E04E7" w:rsidRDefault="002B2466" w:rsidP="007D16F8">
      <w:pPr>
        <w:spacing w:line="276" w:lineRule="auto"/>
        <w:ind w:firstLine="567"/>
        <w:jc w:val="both"/>
      </w:pPr>
      <w:r>
        <w:t xml:space="preserve">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w:t>
      </w:r>
      <w:r w:rsidRPr="008E04E7">
        <w:t>показателя определяется профессиональным суждением главного бухгалтера.</w:t>
      </w:r>
    </w:p>
    <w:p w14:paraId="33857B08" w14:textId="77777777" w:rsidR="002B2466" w:rsidRPr="008E04E7" w:rsidRDefault="002B2466" w:rsidP="002B2466">
      <w:pPr>
        <w:spacing w:line="276" w:lineRule="auto"/>
        <w:ind w:firstLine="567"/>
        <w:jc w:val="both"/>
      </w:pPr>
      <w:r w:rsidRPr="008E04E7">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14:paraId="22CDA352" w14:textId="77777777" w:rsidR="002B2466" w:rsidRDefault="002B2466" w:rsidP="002B2466">
      <w:pPr>
        <w:spacing w:line="276" w:lineRule="auto"/>
        <w:ind w:firstLine="567"/>
        <w:jc w:val="both"/>
      </w:pPr>
      <w:r w:rsidRPr="008E04E7">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w:t>
      </w:r>
      <w:r>
        <w:t xml:space="preserve"> о существенных ошибках.</w:t>
      </w:r>
    </w:p>
    <w:p w14:paraId="45FF4A38" w14:textId="2D2D7C13" w:rsidR="004E012E" w:rsidRDefault="002B2466" w:rsidP="002B2466">
      <w:pPr>
        <w:spacing w:line="276" w:lineRule="auto"/>
        <w:ind w:firstLine="567"/>
        <w:jc w:val="both"/>
      </w:pPr>
      <w:r>
        <w:t xml:space="preserve">1.9. </w:t>
      </w:r>
      <w:r w:rsidRPr="00F56276">
        <w:t>Учреждение публикует положения</w:t>
      </w:r>
      <w:r w:rsidRPr="0030228C">
        <w:t xml:space="preserve"> учетной политики на своем официальном сайте (</w:t>
      </w:r>
      <w:r w:rsidR="00672E71" w:rsidRPr="00672E71">
        <w:t>https://sladkovoart.ru/ovation/</w:t>
      </w:r>
      <w:r w:rsidRPr="0030228C">
        <w:t xml:space="preserve">) путем </w:t>
      </w:r>
      <w:r w:rsidRPr="00F56276">
        <w:t>размещения обобщенной информации, содержащей</w:t>
      </w:r>
      <w:r w:rsidRPr="0030228C">
        <w:t xml:space="preserve"> основные положен</w:t>
      </w:r>
      <w:r w:rsidR="004E012E">
        <w:t>ия Учетной политики учреждения.</w:t>
      </w:r>
    </w:p>
    <w:p w14:paraId="6DCF207B" w14:textId="77777777" w:rsidR="00EA21B6" w:rsidRPr="003D7DE4" w:rsidRDefault="00EA21B6" w:rsidP="00EA21B6">
      <w:pPr>
        <w:spacing w:line="276" w:lineRule="auto"/>
        <w:ind w:firstLine="567"/>
        <w:jc w:val="both"/>
      </w:pPr>
      <w:r>
        <w:t xml:space="preserve">1.10. </w:t>
      </w:r>
      <w:r w:rsidRPr="003D7DE4">
        <w:t>Хозяйственные операции в бухгалтерском учете оформляются первичными документами, которые утверждены:</w:t>
      </w:r>
    </w:p>
    <w:p w14:paraId="3E1DFC3B" w14:textId="77777777" w:rsidR="00EA21B6" w:rsidRPr="003D7DE4" w:rsidRDefault="008375A7" w:rsidP="00870FFD">
      <w:pPr>
        <w:numPr>
          <w:ilvl w:val="0"/>
          <w:numId w:val="1"/>
        </w:numPr>
        <w:spacing w:line="276" w:lineRule="auto"/>
        <w:jc w:val="both"/>
      </w:pPr>
      <w:r w:rsidRPr="008375A7">
        <w:t>Приказ</w:t>
      </w:r>
      <w:r w:rsidR="00155F7E">
        <w:t>ами</w:t>
      </w:r>
      <w:r w:rsidRPr="008375A7">
        <w:t xml:space="preserve"> Минфина России № 52н</w:t>
      </w:r>
      <w:r w:rsidR="00155F7E">
        <w:t>, № 61н</w:t>
      </w:r>
      <w:r w:rsidR="00EA21B6" w:rsidRPr="003D7DE4">
        <w:t xml:space="preserve">; </w:t>
      </w:r>
    </w:p>
    <w:p w14:paraId="1F622C7E" w14:textId="77777777" w:rsidR="00EA21B6" w:rsidRPr="003D7DE4" w:rsidRDefault="0075156B" w:rsidP="00870FFD">
      <w:pPr>
        <w:numPr>
          <w:ilvl w:val="0"/>
          <w:numId w:val="1"/>
        </w:numPr>
        <w:spacing w:line="276" w:lineRule="auto"/>
        <w:jc w:val="both"/>
      </w:pPr>
      <w:r>
        <w:t>Иными нормативно-правовыми актами (при их отсутствии в Приказ</w:t>
      </w:r>
      <w:r w:rsidR="00155F7E">
        <w:t>ах</w:t>
      </w:r>
      <w:r>
        <w:t xml:space="preserve"> Минфина России № 52н</w:t>
      </w:r>
      <w:r w:rsidR="00155F7E">
        <w:t>, № 61н</w:t>
      </w:r>
      <w:r>
        <w:t>);</w:t>
      </w:r>
    </w:p>
    <w:p w14:paraId="14519513" w14:textId="77777777" w:rsidR="00EA21B6" w:rsidRDefault="00EA21B6" w:rsidP="00870FFD">
      <w:pPr>
        <w:numPr>
          <w:ilvl w:val="0"/>
          <w:numId w:val="1"/>
        </w:numPr>
        <w:spacing w:line="276" w:lineRule="auto"/>
        <w:jc w:val="both"/>
      </w:pPr>
      <w:r w:rsidRPr="003D7DE4">
        <w:t xml:space="preserve"> По формам, разработанным самостоятельно.</w:t>
      </w:r>
    </w:p>
    <w:p w14:paraId="18D0AF54" w14:textId="77777777" w:rsidR="00EA21B6" w:rsidRDefault="00EA21B6" w:rsidP="00EA21B6">
      <w:pPr>
        <w:spacing w:line="276" w:lineRule="auto"/>
        <w:ind w:firstLine="567"/>
        <w:jc w:val="both"/>
      </w:pPr>
      <w: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14:paraId="18E2F08D" w14:textId="77777777" w:rsidR="00EA21B6" w:rsidRDefault="00EA21B6" w:rsidP="00EA21B6">
      <w:pPr>
        <w:spacing w:line="276" w:lineRule="auto"/>
        <w:ind w:firstLine="567"/>
        <w:jc w:val="both"/>
      </w:pPr>
      <w:r>
        <w:t xml:space="preserve">- по унифицированным формам, утвержденным </w:t>
      </w:r>
      <w:r w:rsidR="00CB057A">
        <w:t>-</w:t>
      </w:r>
      <w:r w:rsidR="00CB057A">
        <w:tab/>
        <w:t>Приказа</w:t>
      </w:r>
      <w:r w:rsidR="000A0C9E" w:rsidRPr="000A0C9E">
        <w:t>м</w:t>
      </w:r>
      <w:r w:rsidR="00CB057A">
        <w:t>и</w:t>
      </w:r>
      <w:r w:rsidR="000A0C9E" w:rsidRPr="000A0C9E">
        <w:t xml:space="preserve"> Минфина России № 52н</w:t>
      </w:r>
      <w:r w:rsidR="00CB057A">
        <w:t xml:space="preserve">, </w:t>
      </w:r>
      <w:r w:rsidR="00CB057A" w:rsidRPr="00E83BC2">
        <w:t>№ 61н</w:t>
      </w:r>
      <w:r w:rsidR="000A0C9E" w:rsidRPr="00E83BC2">
        <w:t>;</w:t>
      </w:r>
    </w:p>
    <w:p w14:paraId="55330C31" w14:textId="77777777" w:rsidR="00EA21B6" w:rsidRPr="003D7DE4" w:rsidRDefault="00EA21B6" w:rsidP="00EA21B6">
      <w:pPr>
        <w:spacing w:line="276" w:lineRule="auto"/>
        <w:ind w:firstLine="567"/>
        <w:jc w:val="both"/>
      </w:pPr>
      <w:r>
        <w:t>- по формам, разработанным самостоятельно.</w:t>
      </w:r>
    </w:p>
    <w:p w14:paraId="22678BC5" w14:textId="77777777" w:rsidR="008375A7" w:rsidRPr="000D3AD6" w:rsidRDefault="008375A7" w:rsidP="00E85AA6">
      <w:pPr>
        <w:spacing w:line="276" w:lineRule="auto"/>
        <w:ind w:firstLine="567"/>
        <w:jc w:val="both"/>
      </w:pPr>
      <w:r w:rsidRPr="00F56276">
        <w:t>Порядок формирования регистров бухгалтерского учета, первичных документов</w:t>
      </w:r>
      <w:r w:rsidR="004B2621">
        <w:t>,</w:t>
      </w:r>
      <w:r w:rsidR="004B2621" w:rsidRPr="004B2621">
        <w:t xml:space="preserve"> </w:t>
      </w:r>
      <w:r w:rsidR="00E85AA6" w:rsidRPr="00F56276">
        <w:t xml:space="preserve">установлен «Положением </w:t>
      </w:r>
      <w:r w:rsidR="00E85AA6" w:rsidRPr="000D3AD6">
        <w:t xml:space="preserve">о формах и порядке формирования регистров бухгалтерского учета, </w:t>
      </w:r>
      <w:r w:rsidR="00E83BC2" w:rsidRPr="000D3AD6">
        <w:t>первичных документов,</w:t>
      </w:r>
      <w:r w:rsidR="00E85AA6" w:rsidRPr="000D3AD6">
        <w:t xml:space="preserve"> </w:t>
      </w:r>
      <w:r w:rsidR="00F33933" w:rsidRPr="000D3AD6">
        <w:t>составленных на бумажном носителе и порядке их архивации</w:t>
      </w:r>
      <w:r w:rsidR="00E85AA6" w:rsidRPr="000D3AD6">
        <w:t xml:space="preserve"> порядке архивации»</w:t>
      </w:r>
      <w:r w:rsidRPr="000D3AD6">
        <w:t xml:space="preserve"> </w:t>
      </w:r>
      <w:r w:rsidR="00E85AA6" w:rsidRPr="000D3AD6">
        <w:t>утвержденным</w:t>
      </w:r>
      <w:r w:rsidRPr="000D3AD6">
        <w:t xml:space="preserve"> </w:t>
      </w:r>
      <w:r w:rsidR="000A0C9E" w:rsidRPr="000D3AD6">
        <w:t>У</w:t>
      </w:r>
      <w:r w:rsidRPr="000D3AD6">
        <w:t>четной политик</w:t>
      </w:r>
      <w:r w:rsidR="000A0C9E" w:rsidRPr="000D3AD6">
        <w:t>ой</w:t>
      </w:r>
      <w:r w:rsidRPr="000D3AD6">
        <w:t>.</w:t>
      </w:r>
    </w:p>
    <w:p w14:paraId="7969C17B" w14:textId="77777777" w:rsidR="004B2621" w:rsidRDefault="004B2621" w:rsidP="00E85AA6">
      <w:pPr>
        <w:spacing w:line="276" w:lineRule="auto"/>
        <w:ind w:firstLine="567"/>
        <w:jc w:val="both"/>
      </w:pPr>
      <w:bookmarkStart w:id="3" w:name="_Hlk95763298"/>
      <w:r w:rsidRPr="000D3AD6">
        <w:t>Учреждение, наряду с первичные учетными документами и регистрами, составленными на бумажных носителях информации, применяет электронные формы первичных документов и регистров бухгалтерского учета по формам, приведенным в графике документооборота</w:t>
      </w:r>
      <w:r>
        <w:t>.</w:t>
      </w:r>
    </w:p>
    <w:bookmarkEnd w:id="3"/>
    <w:p w14:paraId="31AF921C" w14:textId="77777777" w:rsidR="00672E71" w:rsidRPr="001D6025" w:rsidRDefault="00672E71" w:rsidP="00672E71">
      <w:pPr>
        <w:spacing w:line="276" w:lineRule="auto"/>
        <w:ind w:firstLine="567"/>
        <w:jc w:val="both"/>
      </w:pPr>
      <w:r w:rsidRPr="001D6025">
        <w:t>Список сотрудников, имеющих право подписи электронных документов и регистров бухгалтерского учета, утвержден Учетной политикой.</w:t>
      </w:r>
    </w:p>
    <w:p w14:paraId="378508D3" w14:textId="77777777" w:rsidR="00672E71" w:rsidRPr="001D6025" w:rsidRDefault="00672E71" w:rsidP="00672E71">
      <w:pPr>
        <w:spacing w:line="276" w:lineRule="auto"/>
        <w:ind w:firstLine="567"/>
        <w:jc w:val="both"/>
      </w:pPr>
      <w:r w:rsidRPr="001D6025">
        <w:t>Хранение первичных (сводных) электронных документов, регистров, принятых к учету, осуществляется в информационной системе, обеспечивающей ведение бухгалтерского учета в Учреждении (далее - СЭД) - базе 1С БГУ и (или) томах на диске (съемной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14:paraId="05B05987" w14:textId="77777777" w:rsidR="00672E71" w:rsidRPr="001D6025" w:rsidRDefault="00672E71" w:rsidP="00672E71">
      <w:pPr>
        <w:spacing w:line="276" w:lineRule="auto"/>
        <w:ind w:firstLine="567"/>
        <w:jc w:val="both"/>
      </w:pPr>
      <w:r w:rsidRPr="001D6025">
        <w:lastRenderedPageBreak/>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МАУК «Овация», – с указанием сведений о сертификате электронной подписи – кому выдан и срок действия. </w:t>
      </w:r>
    </w:p>
    <w:p w14:paraId="59673F79" w14:textId="77777777" w:rsidR="00672E71" w:rsidRPr="001D6025" w:rsidRDefault="00672E71" w:rsidP="00672E71">
      <w:pPr>
        <w:spacing w:line="276" w:lineRule="auto"/>
        <w:ind w:firstLine="567"/>
        <w:jc w:val="both"/>
      </w:pPr>
      <w:r w:rsidRPr="001D6025">
        <w:t>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14:paraId="68FADDF8" w14:textId="77777777" w:rsidR="00672E71" w:rsidRPr="001D6025" w:rsidRDefault="00672E71" w:rsidP="00672E71">
      <w:pPr>
        <w:spacing w:line="276" w:lineRule="auto"/>
        <w:ind w:firstLine="567"/>
        <w:jc w:val="both"/>
      </w:pPr>
      <w:r w:rsidRPr="001D6025">
        <w:t>По запросу контролирующих органов все первичные документы, регистры включая электронные, предоставляются на бумажном носителе в виде заверенных копий. При заверении многостраничного документа заверяется копия каждого листа.</w:t>
      </w:r>
    </w:p>
    <w:p w14:paraId="7B226B33" w14:textId="77777777" w:rsidR="00672E71" w:rsidRDefault="00672E71" w:rsidP="00672E71">
      <w:pPr>
        <w:spacing w:line="276" w:lineRule="auto"/>
        <w:ind w:firstLine="567"/>
        <w:jc w:val="both"/>
      </w:pPr>
      <w:r w:rsidRPr="001D6025">
        <w:t>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w:t>
      </w:r>
      <w:r w:rsidRPr="004F64AD">
        <w:t xml:space="preserve"> (заверенных собственноручной подписью).  </w:t>
      </w:r>
    </w:p>
    <w:p w14:paraId="299EC7B2" w14:textId="77777777" w:rsidR="008E04E7" w:rsidRDefault="00BB1BEB" w:rsidP="008E04E7">
      <w:pPr>
        <w:spacing w:line="276" w:lineRule="auto"/>
        <w:ind w:firstLine="567"/>
        <w:jc w:val="both"/>
      </w:pPr>
      <w:r>
        <w:t xml:space="preserve">1.12. </w:t>
      </w:r>
      <w:r w:rsidR="008E04E7">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C307CE">
        <w:t>Инструкци</w:t>
      </w:r>
      <w:r w:rsidR="00C307CE">
        <w:t>ей</w:t>
      </w:r>
      <w:r w:rsidR="00C307CE" w:rsidRPr="00C307CE">
        <w:t xml:space="preserve"> № 33н</w:t>
      </w:r>
      <w:r w:rsidR="008E04E7">
        <w:t>.</w:t>
      </w:r>
    </w:p>
    <w:p w14:paraId="4B5FC5BD" w14:textId="77777777" w:rsidR="00BF3D20" w:rsidRDefault="008E04E7" w:rsidP="008E04E7">
      <w:pPr>
        <w:spacing w:line="276" w:lineRule="auto"/>
        <w:ind w:firstLine="567"/>
        <w:jc w:val="both"/>
      </w:pPr>
      <w: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14:paraId="3431C7D7" w14:textId="77777777" w:rsidR="00BB1BEB" w:rsidRDefault="00BB1BEB" w:rsidP="008E04E7">
      <w:pPr>
        <w:spacing w:line="276" w:lineRule="auto"/>
        <w:ind w:firstLine="567"/>
        <w:jc w:val="both"/>
        <w:rPr>
          <w:bCs/>
        </w:rPr>
      </w:pPr>
      <w:r w:rsidRPr="00BB1BEB">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5" w:history="1">
        <w:r w:rsidRPr="00BB1BEB">
          <w:rPr>
            <w:bCs/>
          </w:rPr>
          <w:t>СГС</w:t>
        </w:r>
      </w:hyperlink>
      <w:r w:rsidRPr="00BB1BEB">
        <w:rPr>
          <w:bCs/>
        </w:rPr>
        <w:t xml:space="preserve"> «События после отчетной даты»</w:t>
      </w:r>
      <w:r>
        <w:rPr>
          <w:bCs/>
        </w:rPr>
        <w:t>.</w:t>
      </w:r>
    </w:p>
    <w:p w14:paraId="74CC5752" w14:textId="77777777" w:rsidR="002B54CE" w:rsidRDefault="002B54CE" w:rsidP="002B54CE">
      <w:pPr>
        <w:spacing w:line="276" w:lineRule="auto"/>
        <w:ind w:firstLine="567"/>
        <w:jc w:val="both"/>
      </w:pPr>
      <w: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14:paraId="42E57CFD" w14:textId="77777777" w:rsidR="00E83BC2" w:rsidRPr="000D3AD6" w:rsidRDefault="008E04E7" w:rsidP="00BB1BEB">
      <w:pPr>
        <w:spacing w:line="276" w:lineRule="auto"/>
        <w:ind w:firstLine="567"/>
        <w:jc w:val="both"/>
      </w:pPr>
      <w:r>
        <w:t xml:space="preserve">1.13. </w:t>
      </w:r>
      <w:r w:rsidR="00BB1BEB" w:rsidRPr="00006AF5">
        <w:t xml:space="preserve">Порядок и сроки передачи первичных </w:t>
      </w:r>
      <w:r w:rsidR="00BB1BEB" w:rsidRPr="00610A49">
        <w:t xml:space="preserve">(сводных) </w:t>
      </w:r>
      <w:r w:rsidR="00BB1BEB" w:rsidRPr="00006AF5">
        <w:t xml:space="preserve">учетных документов для отражения в </w:t>
      </w:r>
      <w:r w:rsidR="00BB1BEB" w:rsidRPr="000D3AD6">
        <w:t xml:space="preserve">бухгалтерском учете устанавливаются в соответствии с </w:t>
      </w:r>
      <w:r w:rsidR="00593359" w:rsidRPr="000D3AD6">
        <w:t>«</w:t>
      </w:r>
      <w:r w:rsidR="00C307CE" w:rsidRPr="000D3AD6">
        <w:t>Г</w:t>
      </w:r>
      <w:r w:rsidR="00BB1BEB" w:rsidRPr="000D3AD6">
        <w:t>рафиком документооборота</w:t>
      </w:r>
      <w:r w:rsidR="00593359" w:rsidRPr="000D3AD6">
        <w:t xml:space="preserve">», </w:t>
      </w:r>
      <w:r w:rsidR="00A72712" w:rsidRPr="000D3AD6">
        <w:t>утвержденным Учетной политикой</w:t>
      </w:r>
      <w:r w:rsidR="00BB1BEB" w:rsidRPr="000D3AD6">
        <w:t>.</w:t>
      </w:r>
      <w:r w:rsidR="00E83BC2" w:rsidRPr="000D3AD6">
        <w:t xml:space="preserve"> </w:t>
      </w:r>
    </w:p>
    <w:p w14:paraId="78F8DF7B" w14:textId="77777777" w:rsidR="00BB1BEB" w:rsidRPr="000D3AD6" w:rsidRDefault="00E83BC2" w:rsidP="00BB1BEB">
      <w:pPr>
        <w:spacing w:line="276" w:lineRule="auto"/>
        <w:ind w:firstLine="567"/>
        <w:jc w:val="both"/>
      </w:pPr>
      <w:r w:rsidRPr="000D3AD6">
        <w:t>Первичные документы составляют и передают в бухгалтерию лица, ответственные за оформление факта хозяйственной жизни.</w:t>
      </w:r>
    </w:p>
    <w:p w14:paraId="7EA26F43" w14:textId="77777777" w:rsidR="00E83BC2" w:rsidRPr="000D3AD6" w:rsidRDefault="00E83BC2" w:rsidP="00E83BC2">
      <w:pPr>
        <w:spacing w:line="276" w:lineRule="auto"/>
        <w:ind w:firstLine="567"/>
        <w:jc w:val="both"/>
      </w:pPr>
      <w:r w:rsidRPr="000D3AD6">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14:paraId="389347AA" w14:textId="77777777" w:rsidR="00E83BC2" w:rsidRPr="009262D1" w:rsidRDefault="00E83BC2" w:rsidP="00E83BC2">
      <w:pPr>
        <w:spacing w:line="276" w:lineRule="auto"/>
        <w:ind w:firstLine="567"/>
        <w:jc w:val="both"/>
        <w:rPr>
          <w:color w:val="000000"/>
        </w:rPr>
      </w:pPr>
      <w:r w:rsidRPr="000D3AD6">
        <w:rPr>
          <w:color w:val="000000"/>
        </w:rPr>
        <w:t>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14:paraId="05311503" w14:textId="77777777" w:rsidR="00E83BC2" w:rsidRPr="009262D1" w:rsidRDefault="00E83BC2" w:rsidP="00E83BC2">
      <w:pPr>
        <w:spacing w:line="276" w:lineRule="auto"/>
        <w:ind w:firstLine="567"/>
        <w:jc w:val="both"/>
        <w:rPr>
          <w:color w:val="000000"/>
        </w:rPr>
      </w:pPr>
      <w:r w:rsidRPr="009262D1">
        <w:rPr>
          <w:color w:val="000000"/>
        </w:rPr>
        <w:t>- учет имущества;</w:t>
      </w:r>
    </w:p>
    <w:p w14:paraId="46FFB5CF" w14:textId="77777777" w:rsidR="00E83BC2" w:rsidRPr="00672E71" w:rsidRDefault="00E83BC2" w:rsidP="00E83BC2">
      <w:pPr>
        <w:spacing w:line="276" w:lineRule="auto"/>
        <w:ind w:firstLine="567"/>
        <w:jc w:val="both"/>
        <w:rPr>
          <w:color w:val="000000"/>
        </w:rPr>
      </w:pPr>
      <w:r w:rsidRPr="009262D1">
        <w:rPr>
          <w:color w:val="000000"/>
        </w:rPr>
        <w:t>- исправлени</w:t>
      </w:r>
      <w:r>
        <w:rPr>
          <w:color w:val="000000"/>
        </w:rPr>
        <w:t xml:space="preserve">е </w:t>
      </w:r>
      <w:r w:rsidRPr="00672E71">
        <w:rPr>
          <w:color w:val="000000"/>
        </w:rPr>
        <w:t>ошибок.</w:t>
      </w:r>
    </w:p>
    <w:p w14:paraId="5AEE95FF" w14:textId="77777777" w:rsidR="00E83BC2" w:rsidRPr="00672E71" w:rsidRDefault="00E83BC2" w:rsidP="00E83BC2">
      <w:pPr>
        <w:spacing w:line="276" w:lineRule="auto"/>
        <w:ind w:firstLine="567"/>
        <w:jc w:val="both"/>
      </w:pPr>
      <w:r w:rsidRPr="00672E71">
        <w:rPr>
          <w:color w:val="000000"/>
        </w:rPr>
        <w:t>По длящимся и повторяющимся операциям документы оформляются с периодичностью один раз в месяц.</w:t>
      </w:r>
    </w:p>
    <w:p w14:paraId="0DFD42A3" w14:textId="77777777" w:rsidR="00BB1BEB" w:rsidRPr="00672E71" w:rsidRDefault="00B66B0A" w:rsidP="00BB1BEB">
      <w:pPr>
        <w:spacing w:line="276" w:lineRule="auto"/>
        <w:ind w:firstLine="567"/>
        <w:jc w:val="both"/>
      </w:pPr>
      <w:r w:rsidRPr="00672E71">
        <w:t>1</w:t>
      </w:r>
      <w:r w:rsidR="00BB1BEB" w:rsidRPr="00672E71">
        <w:t>.</w:t>
      </w:r>
      <w:r w:rsidRPr="00672E71">
        <w:t>1</w:t>
      </w:r>
      <w:r w:rsidR="00AA51FB" w:rsidRPr="00672E71">
        <w:t>4</w:t>
      </w:r>
      <w:r w:rsidR="00BB1BEB" w:rsidRPr="00672E71">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14:paraId="47F22960" w14:textId="421D1AE7" w:rsidR="008E04E7" w:rsidRPr="00672E71" w:rsidRDefault="00BB1BEB" w:rsidP="00BB1BEB">
      <w:pPr>
        <w:spacing w:line="276" w:lineRule="auto"/>
        <w:ind w:firstLine="567"/>
        <w:jc w:val="both"/>
      </w:pPr>
      <w:r w:rsidRPr="00672E71">
        <w:t>Бухгалтерская отчетность формируется и хранится в виде электронного документа в информационной системе «</w:t>
      </w:r>
      <w:r w:rsidR="001756E9" w:rsidRPr="00672E71">
        <w:t>СКИФ-БП</w:t>
      </w:r>
      <w:r w:rsidRPr="00672E71">
        <w:t xml:space="preserve">». </w:t>
      </w:r>
    </w:p>
    <w:p w14:paraId="302A30A0" w14:textId="77777777" w:rsidR="00B66B0A" w:rsidRPr="000D3AD6" w:rsidRDefault="00B66B0A" w:rsidP="001B3B89">
      <w:pPr>
        <w:spacing w:line="276" w:lineRule="auto"/>
        <w:ind w:firstLine="567"/>
        <w:jc w:val="both"/>
      </w:pPr>
      <w:r w:rsidRPr="00672E71">
        <w:t>1.1</w:t>
      </w:r>
      <w:r w:rsidR="00B1624A" w:rsidRPr="00672E71">
        <w:t>5</w:t>
      </w:r>
      <w:r w:rsidRPr="00672E71">
        <w:t xml:space="preserve">. </w:t>
      </w:r>
      <w:r w:rsidR="003F3E33" w:rsidRPr="00672E71">
        <w:t>Достоверность данных учета и отчетности</w:t>
      </w:r>
      <w:r w:rsidR="003F3E33">
        <w:t xml:space="preserve"> подтверждается путем инвентаризаций активов и обязательств, проводимых в соответствии с </w:t>
      </w:r>
      <w:r w:rsidR="00593359">
        <w:t>«Порядком</w:t>
      </w:r>
      <w:r w:rsidR="00593359" w:rsidRPr="00593359">
        <w:t xml:space="preserve"> проведения </w:t>
      </w:r>
      <w:r w:rsidR="00593359" w:rsidRPr="00593359">
        <w:lastRenderedPageBreak/>
        <w:t xml:space="preserve">инвентаризации </w:t>
      </w:r>
      <w:r w:rsidR="00593359" w:rsidRPr="000D3AD6">
        <w:t xml:space="preserve">имущества, финансовых активов и обязательств», </w:t>
      </w:r>
      <w:r w:rsidR="00A72712" w:rsidRPr="000D3AD6">
        <w:t>утвержденным Учетной политикой</w:t>
      </w:r>
      <w:r w:rsidR="00593359" w:rsidRPr="000D3AD6">
        <w:t>.</w:t>
      </w:r>
    </w:p>
    <w:p w14:paraId="5D98416A" w14:textId="77777777" w:rsidR="001E3E17" w:rsidRPr="000D3AD6" w:rsidRDefault="00E85AA6" w:rsidP="001B3B89">
      <w:pPr>
        <w:spacing w:line="276" w:lineRule="auto"/>
        <w:ind w:firstLine="540"/>
        <w:jc w:val="both"/>
      </w:pPr>
      <w:r w:rsidRPr="000D3AD6">
        <w:t xml:space="preserve">Для проведения инвентаризации в учреждении создается постоянно действующая </w:t>
      </w:r>
      <w:r w:rsidRPr="000D3AD6">
        <w:br/>
        <w:t>инвентаризационная комиссия.</w:t>
      </w:r>
      <w:r w:rsidR="00C44926" w:rsidRPr="000D3AD6">
        <w:t xml:space="preserve"> </w:t>
      </w:r>
    </w:p>
    <w:p w14:paraId="351270CD" w14:textId="77777777" w:rsidR="001E3E17" w:rsidRPr="000D3AD6" w:rsidRDefault="001E3E17" w:rsidP="001E3E17">
      <w:pPr>
        <w:spacing w:line="276" w:lineRule="auto"/>
        <w:ind w:firstLine="540"/>
        <w:jc w:val="both"/>
      </w:pPr>
      <w:r w:rsidRPr="000D3AD6">
        <w:t>По способу образования инвентаризационная комиссия может:</w:t>
      </w:r>
    </w:p>
    <w:p w14:paraId="1F7E3487" w14:textId="77777777" w:rsidR="001E3E17" w:rsidRPr="000D3AD6" w:rsidRDefault="001E3E17" w:rsidP="001E3E17">
      <w:pPr>
        <w:spacing w:line="276" w:lineRule="auto"/>
        <w:ind w:firstLine="540"/>
        <w:jc w:val="both"/>
      </w:pPr>
      <w:r w:rsidRPr="000D3AD6">
        <w:t>-</w:t>
      </w:r>
      <w:r w:rsidRPr="000D3AD6">
        <w:tab/>
        <w:t>формироваться руководителем учреждения;</w:t>
      </w:r>
    </w:p>
    <w:p w14:paraId="47B1E088" w14:textId="77777777" w:rsidR="001E3E17" w:rsidRPr="000D3AD6" w:rsidRDefault="001E3E17" w:rsidP="001E3E17">
      <w:pPr>
        <w:spacing w:line="276" w:lineRule="auto"/>
        <w:ind w:firstLine="540"/>
        <w:jc w:val="both"/>
      </w:pPr>
      <w:r w:rsidRPr="000D3AD6">
        <w:t>-</w:t>
      </w:r>
      <w:r w:rsidRPr="000D3AD6">
        <w:tab/>
        <w:t>создаваться путем возложения полномочий по проведению инвентаризации на постоянно созданную комиссию по поступлению и выбытию активов.</w:t>
      </w:r>
    </w:p>
    <w:p w14:paraId="0DFF91CF" w14:textId="77777777" w:rsidR="00E85AA6" w:rsidRPr="000D3AD6" w:rsidRDefault="000767DE" w:rsidP="001B3B89">
      <w:pPr>
        <w:spacing w:line="276" w:lineRule="auto"/>
        <w:ind w:firstLine="540"/>
        <w:jc w:val="both"/>
      </w:pPr>
      <w:r w:rsidRPr="000D3AD6">
        <w:t>Инвентаризационная комиссия выполняет полномочия в соответствии с Положением об инвентаризационной комиссии.</w:t>
      </w:r>
    </w:p>
    <w:p w14:paraId="208961DB" w14:textId="77777777" w:rsidR="001B3B89" w:rsidRPr="00672E71" w:rsidRDefault="001B3B89" w:rsidP="001B3B89">
      <w:pPr>
        <w:spacing w:line="276" w:lineRule="auto"/>
        <w:ind w:firstLine="540"/>
        <w:jc w:val="both"/>
      </w:pPr>
      <w:r w:rsidRPr="000D3AD6">
        <w:t>В отдельных случаях</w:t>
      </w:r>
      <w:r w:rsidRPr="004A6B6F">
        <w:t xml:space="preserve"> (при смене материально ответственных лиц, выявлении фактов </w:t>
      </w:r>
      <w:r w:rsidRPr="004A6B6F">
        <w:br/>
        <w:t xml:space="preserve">хищения, стихийных бедствиях и т. д.) инвентаризацию может проводить специально </w:t>
      </w:r>
      <w:r w:rsidRPr="004A6B6F">
        <w:br/>
        <w:t xml:space="preserve">созданная рабочая </w:t>
      </w:r>
      <w:r w:rsidRPr="00672E71">
        <w:t xml:space="preserve">комиссия, состав которой утверждается отельным приказом </w:t>
      </w:r>
      <w:r w:rsidRPr="00672E71">
        <w:br/>
        <w:t>руководителя учреждения.</w:t>
      </w:r>
    </w:p>
    <w:p w14:paraId="517BD61D" w14:textId="77777777" w:rsidR="00E85AA6" w:rsidRPr="00672E71" w:rsidRDefault="007D2DC3" w:rsidP="001B3B89">
      <w:pPr>
        <w:spacing w:line="276" w:lineRule="auto"/>
        <w:ind w:firstLine="540"/>
        <w:jc w:val="both"/>
      </w:pPr>
      <w:r w:rsidRPr="00672E71">
        <w:t>Инвентаризация имущества и обязательств (в т. ч. числящихся на забалансовых счетах</w:t>
      </w:r>
      <w:r w:rsidR="00337972" w:rsidRPr="00672E71">
        <w:t>, за исключением библиотечного фонда</w:t>
      </w:r>
      <w:r w:rsidRPr="00672E71">
        <w:t xml:space="preserve">), а также финансовых результатов (в т. ч. расходов будущих периодов и </w:t>
      </w:r>
      <w:r w:rsidR="000D3AD6" w:rsidRPr="00672E71">
        <w:t>резервов) проводится</w:t>
      </w:r>
      <w:r w:rsidRPr="00672E71">
        <w:t xml:space="preserve"> </w:t>
      </w:r>
      <w:r w:rsidR="00337972" w:rsidRPr="00672E71">
        <w:t xml:space="preserve">не менее одного </w:t>
      </w:r>
      <w:r w:rsidRPr="00672E71">
        <w:t>раз</w:t>
      </w:r>
      <w:r w:rsidR="00337972" w:rsidRPr="00672E71">
        <w:t>а</w:t>
      </w:r>
      <w:r w:rsidRPr="00672E71">
        <w:t xml:space="preserve"> в год перед составлением годовой отчетности, а также в иных случаях, предусмотренных законодательством.</w:t>
      </w:r>
    </w:p>
    <w:p w14:paraId="16D20249" w14:textId="77777777" w:rsidR="00337972" w:rsidRPr="00672E71" w:rsidRDefault="00337972" w:rsidP="001B3B89">
      <w:pPr>
        <w:spacing w:line="276" w:lineRule="auto"/>
        <w:ind w:firstLine="540"/>
        <w:jc w:val="both"/>
      </w:pPr>
      <w:r w:rsidRPr="00672E71">
        <w:t xml:space="preserve">Инвентаризация библиотечных </w:t>
      </w:r>
      <w:r w:rsidR="004B2621" w:rsidRPr="00672E71">
        <w:t>фондов -</w:t>
      </w:r>
      <w:r w:rsidRPr="00672E71">
        <w:t xml:space="preserve"> один раз в пять лет.</w:t>
      </w:r>
    </w:p>
    <w:p w14:paraId="11AE65A4" w14:textId="77777777" w:rsidR="00337972" w:rsidRPr="00672E71" w:rsidRDefault="00337972" w:rsidP="001B3B89">
      <w:pPr>
        <w:spacing w:line="276" w:lineRule="auto"/>
        <w:ind w:firstLine="540"/>
        <w:jc w:val="both"/>
        <w:rPr>
          <w:rFonts w:ascii="Verdana" w:hAnsi="Verdana"/>
          <w:sz w:val="21"/>
          <w:szCs w:val="21"/>
        </w:rPr>
      </w:pPr>
      <w:r w:rsidRPr="00672E71">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14:paraId="6A7E041D" w14:textId="77777777" w:rsidR="00337972" w:rsidRDefault="00337972" w:rsidP="001B3B89">
      <w:pPr>
        <w:spacing w:line="276" w:lineRule="auto"/>
        <w:ind w:firstLine="540"/>
        <w:jc w:val="both"/>
      </w:pPr>
      <w:r w:rsidRPr="00672E71">
        <w:t>Сроки проведения плановых</w:t>
      </w:r>
      <w:r>
        <w:t xml:space="preserve"> инвентаризаций установлены в Графике проведения </w:t>
      </w:r>
      <w:r>
        <w:br/>
        <w:t>инвентаризации.</w:t>
      </w:r>
    </w:p>
    <w:p w14:paraId="7F70CDEF" w14:textId="77777777" w:rsidR="003F3E33" w:rsidRDefault="00B1624A" w:rsidP="001B3B89">
      <w:pPr>
        <w:spacing w:line="276" w:lineRule="auto"/>
        <w:ind w:firstLine="567"/>
        <w:jc w:val="both"/>
      </w:pPr>
      <w:r>
        <w:t>1.16</w:t>
      </w:r>
      <w:r w:rsidR="003F3E33">
        <w:t xml:space="preserve">. </w:t>
      </w:r>
      <w:r w:rsidR="00AA51FB" w:rsidRPr="00AA51FB">
        <w:t xml:space="preserve">Организация работы по принятию к учету и выбытию </w:t>
      </w:r>
      <w:r w:rsidR="00574E4A">
        <w:t>материальных ценностей</w:t>
      </w:r>
      <w:r w:rsidR="00AA51FB" w:rsidRPr="00AA51FB">
        <w:t xml:space="preserve"> осуществляется созданной на постоянной основе </w:t>
      </w:r>
      <w:r w:rsidR="00AA51FB">
        <w:t>К</w:t>
      </w:r>
      <w:r w:rsidR="00AA51FB" w:rsidRPr="00AA51FB">
        <w:t>омиссией по поступлению и выбытию активов</w:t>
      </w:r>
      <w:r w:rsidR="00574E4A">
        <w:t xml:space="preserve"> </w:t>
      </w:r>
      <w:r w:rsidR="00574E4A" w:rsidRPr="00574E4A">
        <w:t>(далее - Комиссия)</w:t>
      </w:r>
      <w:r w:rsidR="00AA51FB" w:rsidRPr="00AA51FB">
        <w:t xml:space="preserve">, действующей в соответствии с </w:t>
      </w:r>
      <w:r w:rsidR="00593359">
        <w:t>«</w:t>
      </w:r>
      <w:r w:rsidR="002C30CE" w:rsidRPr="002C30CE">
        <w:t>Положение</w:t>
      </w:r>
      <w:r w:rsidR="002C30CE">
        <w:t>м</w:t>
      </w:r>
      <w:r w:rsidR="002C30CE" w:rsidRPr="002C30CE">
        <w:t xml:space="preserve"> о комиссии по поступлению и выбытию активов</w:t>
      </w:r>
      <w:r w:rsidR="00593359">
        <w:t>»</w:t>
      </w:r>
      <w:r w:rsidR="00A72712">
        <w:t>,</w:t>
      </w:r>
      <w:r w:rsidR="00593359">
        <w:t xml:space="preserve"> </w:t>
      </w:r>
      <w:r w:rsidR="00A72712">
        <w:t>утвержденным Учетной политикой</w:t>
      </w:r>
      <w:r w:rsidR="00AA51FB" w:rsidRPr="00AA51FB">
        <w:t>.</w:t>
      </w:r>
    </w:p>
    <w:p w14:paraId="25993E44" w14:textId="77777777" w:rsidR="00E028E9" w:rsidRDefault="00E028E9" w:rsidP="00BB1BEB">
      <w:pPr>
        <w:spacing w:line="276" w:lineRule="auto"/>
        <w:ind w:firstLine="567"/>
        <w:jc w:val="both"/>
      </w:pPr>
    </w:p>
    <w:p w14:paraId="02F674AC" w14:textId="77777777" w:rsidR="00E028E9" w:rsidRDefault="00E028E9" w:rsidP="00E028E9">
      <w:pPr>
        <w:spacing w:line="276" w:lineRule="auto"/>
        <w:ind w:firstLine="567"/>
        <w:jc w:val="center"/>
        <w:rPr>
          <w:b/>
        </w:rPr>
      </w:pPr>
      <w:r w:rsidRPr="00E028E9">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14:paraId="43E6A647" w14:textId="77777777" w:rsidR="00036AAB" w:rsidRDefault="00036AAB" w:rsidP="00E028E9">
      <w:pPr>
        <w:spacing w:line="276" w:lineRule="auto"/>
        <w:ind w:firstLine="567"/>
        <w:jc w:val="center"/>
        <w:rPr>
          <w:b/>
        </w:rPr>
      </w:pPr>
    </w:p>
    <w:p w14:paraId="0285C9B1" w14:textId="77777777" w:rsidR="00E028E9" w:rsidRDefault="00E028E9" w:rsidP="00E028E9">
      <w:pPr>
        <w:spacing w:line="276" w:lineRule="auto"/>
        <w:ind w:firstLine="567"/>
        <w:jc w:val="both"/>
      </w:pPr>
      <w:r>
        <w:t xml:space="preserve">2.1. </w:t>
      </w:r>
      <w:r w:rsidRPr="002F4190">
        <w:rPr>
          <w:highlight w:val="green"/>
        </w:rPr>
        <w:t xml:space="preserve">Учет </w:t>
      </w:r>
      <w:r w:rsidR="00574E4A" w:rsidRPr="002F4190">
        <w:rPr>
          <w:highlight w:val="green"/>
        </w:rPr>
        <w:t>нефинансовых активов</w:t>
      </w:r>
      <w:r w:rsidRPr="002F4190">
        <w:rPr>
          <w:highlight w:val="green"/>
        </w:rPr>
        <w:t>.</w:t>
      </w:r>
    </w:p>
    <w:p w14:paraId="619731E3" w14:textId="77777777" w:rsidR="00E028E9" w:rsidRDefault="00E028E9" w:rsidP="00E028E9">
      <w:pPr>
        <w:spacing w:line="276" w:lineRule="auto"/>
        <w:ind w:firstLine="567"/>
        <w:jc w:val="both"/>
      </w:pPr>
      <w:r>
        <w:t xml:space="preserve">2.1.1. </w:t>
      </w:r>
      <w:r w:rsidR="00574E4A" w:rsidRPr="00574E4A">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14:paraId="0061C037" w14:textId="77777777" w:rsidR="00574E4A" w:rsidRDefault="00574E4A" w:rsidP="00E028E9">
      <w:pPr>
        <w:spacing w:line="276" w:lineRule="auto"/>
        <w:ind w:firstLine="567"/>
        <w:jc w:val="both"/>
      </w:pPr>
      <w:r>
        <w:t xml:space="preserve">2.1.2. </w:t>
      </w:r>
      <w:r w:rsidR="004B2621" w:rsidRPr="00574E4A">
        <w:t>Первоначальную стоимость</w:t>
      </w:r>
      <w:r w:rsidRPr="00574E4A">
        <w:t xml:space="preserve"> нефинансовых активов </w:t>
      </w:r>
      <w:r w:rsidR="004B2621" w:rsidRPr="00574E4A">
        <w:t>формировать в</w:t>
      </w:r>
      <w:r w:rsidRPr="00574E4A">
        <w:t xml:space="preserve"> зависимост</w:t>
      </w:r>
      <w:r w:rsidR="00041A3A">
        <w:t>и от направления их поступления:</w:t>
      </w:r>
    </w:p>
    <w:p w14:paraId="4117B3EE" w14:textId="77777777" w:rsidR="00574E4A" w:rsidRDefault="00574E4A" w:rsidP="004E012E">
      <w:pPr>
        <w:widowControl w:val="0"/>
        <w:numPr>
          <w:ilvl w:val="0"/>
          <w:numId w:val="5"/>
        </w:numPr>
        <w:autoSpaceDE w:val="0"/>
        <w:autoSpaceDN w:val="0"/>
        <w:adjustRightInd w:val="0"/>
        <w:spacing w:line="276" w:lineRule="auto"/>
        <w:jc w:val="both"/>
      </w:pPr>
      <w:r w:rsidRPr="00574E4A">
        <w:t>Решение о первоначальной</w:t>
      </w:r>
      <w:r w:rsidRPr="004A438D">
        <w:t xml:space="preserve"> (фактической) стоимости объектов нефинансовых активов при их приобретении, сооружении, изготовлении (создании) принимается комиссией на основании </w:t>
      </w:r>
      <w:r w:rsidRPr="00D92C84">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w:t>
      </w:r>
      <w:r>
        <w:t>,</w:t>
      </w:r>
      <w:r w:rsidRPr="00D92C84">
        <w:t xml:space="preserve"> либо – по требованию Комиссии – в подлинниках</w:t>
      </w:r>
      <w:r w:rsidRPr="004A438D">
        <w:t>.</w:t>
      </w:r>
      <w:r>
        <w:t xml:space="preserve"> Первоначальную стоимость основного средства формировать по фактическим вложениям, как для обменных операций (п. 15</w:t>
      </w:r>
      <w:r w:rsidR="009E676B">
        <w:t xml:space="preserve"> Стандарта «Основные средства»);</w:t>
      </w:r>
      <w:r w:rsidR="004E012E">
        <w:t xml:space="preserve"> </w:t>
      </w:r>
      <w:r w:rsidR="004E012E" w:rsidRPr="004E012E">
        <w:t xml:space="preserve">Первоначальную стоимость материальных запасов </w:t>
      </w:r>
      <w:r w:rsidR="004E012E" w:rsidRPr="004E012E">
        <w:lastRenderedPageBreak/>
        <w:t>формировать по фактическим вложениям, как для обменных операций (п. 19 Стандарта «Запасы»).</w:t>
      </w:r>
    </w:p>
    <w:p w14:paraId="455E82E9" w14:textId="77777777" w:rsidR="00574E4A" w:rsidRDefault="009E676B" w:rsidP="001756E9">
      <w:pPr>
        <w:widowControl w:val="0"/>
        <w:numPr>
          <w:ilvl w:val="0"/>
          <w:numId w:val="5"/>
        </w:numPr>
        <w:autoSpaceDE w:val="0"/>
        <w:autoSpaceDN w:val="0"/>
        <w:adjustRightInd w:val="0"/>
        <w:spacing w:line="276" w:lineRule="auto"/>
        <w:jc w:val="both"/>
      </w:pPr>
      <w:r w:rsidRPr="009E676B">
        <w:t>Первоначальной (фактической)</w:t>
      </w:r>
      <w:r w:rsidRPr="004A438D">
        <w:t xml:space="preserve"> стоимостью нефинансовых активов, поступивших по договорам дарения, пожертвования</w:t>
      </w:r>
      <w:r>
        <w:t xml:space="preserve"> </w:t>
      </w:r>
      <w:r w:rsidRPr="00F56276">
        <w:t>от коммерческих организаций и граждан</w:t>
      </w:r>
      <w:r w:rsidR="001756E9" w:rsidRPr="00F56276">
        <w:t xml:space="preserve"> – признается на основании стоимости, указанной в передаточных документах (договорах, накладных, актах, и др.), а в случае их отсутствия, а так же</w:t>
      </w:r>
      <w:r w:rsidRPr="00F56276">
        <w:t xml:space="preserve"> оприходованных в виде излишков, выявленных при инвентаризации, признается</w:t>
      </w:r>
      <w:r w:rsidRPr="004A438D">
        <w:t xml:space="preserve"> их </w:t>
      </w:r>
      <w:r w:rsidRPr="00934D04">
        <w:t>справедлив</w:t>
      </w:r>
      <w:r>
        <w:t>ая</w:t>
      </w:r>
      <w:r w:rsidRPr="00934D04">
        <w:t xml:space="preserve"> стоимост</w:t>
      </w:r>
      <w:r>
        <w:t>ь,</w:t>
      </w:r>
      <w:r w:rsidRPr="00934D04">
        <w:t xml:space="preserve"> определ</w:t>
      </w:r>
      <w:r>
        <w:t>яемая</w:t>
      </w:r>
      <w:r w:rsidRPr="00934D04">
        <w:t xml:space="preserve"> </w:t>
      </w:r>
      <w:r>
        <w:t>К</w:t>
      </w:r>
      <w:r w:rsidRPr="00934D04">
        <w:t>омиссией методом рыночных цен</w:t>
      </w:r>
      <w:r w:rsidR="00B4744F">
        <w:t xml:space="preserve">. </w:t>
      </w:r>
      <w:r w:rsidR="00B4744F" w:rsidRPr="00B4744F">
        <w:t>Комиссия вправе выбрать метод амортизированной стоимости замещения, если он более достоверно определяет стоимость объект</w:t>
      </w:r>
      <w:r w:rsidR="00B4744F">
        <w:t>а. Данные о рыночной цене подтверждаются Комиссией документально (</w:t>
      </w:r>
      <w:r w:rsidR="00B4744F" w:rsidRPr="00B4744F">
        <w:t>справками (другими подтверждающими документами) Росстата</w:t>
      </w:r>
      <w:r w:rsidR="00B4744F">
        <w:t xml:space="preserve">, </w:t>
      </w:r>
      <w:r w:rsidR="00B4744F" w:rsidRPr="00B4744F">
        <w:t>прайс-листами заводов-изготовителей</w:t>
      </w:r>
      <w:r w:rsidR="00B4744F">
        <w:t>,</w:t>
      </w:r>
      <w:r w:rsidR="00B4744F" w:rsidRPr="00B4744F">
        <w:t xml:space="preserve"> информацией, размещенной в СМИ</w:t>
      </w:r>
      <w:r w:rsidR="00B4744F">
        <w:t>, и т.д.).</w:t>
      </w:r>
      <w:r w:rsidR="0009029C" w:rsidRPr="0009029C">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w:t>
      </w:r>
      <w:r w:rsidR="0009029C">
        <w:t>нсовую стоимость такого объекта</w:t>
      </w:r>
      <w:r>
        <w:t>;</w:t>
      </w:r>
    </w:p>
    <w:p w14:paraId="55D0F784" w14:textId="77777777" w:rsidR="009E676B" w:rsidRDefault="009E676B" w:rsidP="00870FFD">
      <w:pPr>
        <w:widowControl w:val="0"/>
        <w:numPr>
          <w:ilvl w:val="0"/>
          <w:numId w:val="5"/>
        </w:numPr>
        <w:autoSpaceDE w:val="0"/>
        <w:autoSpaceDN w:val="0"/>
        <w:adjustRightInd w:val="0"/>
        <w:spacing w:line="276" w:lineRule="auto"/>
        <w:jc w:val="both"/>
      </w:pPr>
      <w:r w:rsidRPr="009E676B">
        <w:t>Первоначальная (фактическая)</w:t>
      </w:r>
      <w:r w:rsidRPr="004A438D">
        <w:t xml:space="preserve"> стоимость нефинансовых активов при их безвозмездном получении от учредителя, а также других учреждений (организаций</w:t>
      </w:r>
      <w:r>
        <w:t xml:space="preserve"> госсектора</w:t>
      </w:r>
      <w:r w:rsidRPr="004A438D">
        <w:t xml:space="preserve">) определяется на основании данных о первоначальной стоимости предыдущего балансодержателя, </w:t>
      </w:r>
      <w:r w:rsidRPr="00944164">
        <w:t>ука</w:t>
      </w:r>
      <w:r>
        <w:t xml:space="preserve">занной в </w:t>
      </w:r>
      <w:r w:rsidRPr="00654D91">
        <w:t>передаточных документах: извещении (ф. 0504805) или акте приема-передачи</w:t>
      </w:r>
      <w:r w:rsidR="00B4744F">
        <w:t>.</w:t>
      </w:r>
    </w:p>
    <w:p w14:paraId="4CB458BF" w14:textId="77777777" w:rsidR="00523FEF" w:rsidRDefault="00523FEF" w:rsidP="00523FEF">
      <w:pPr>
        <w:widowControl w:val="0"/>
        <w:autoSpaceDE w:val="0"/>
        <w:autoSpaceDN w:val="0"/>
        <w:adjustRightInd w:val="0"/>
        <w:spacing w:line="276" w:lineRule="auto"/>
        <w:ind w:firstLine="567"/>
        <w:jc w:val="both"/>
      </w:pPr>
      <w:r>
        <w:t xml:space="preserve">При определении первоначальной стоимости нескольких имущественных объектов расходы на доставку (установку, </w:t>
      </w:r>
      <w:r w:rsidR="004B2621">
        <w:t>монтаж) распределять</w:t>
      </w:r>
      <w:r>
        <w:t xml:space="preserve"> пропорционально стоимости каждого доставляемого (устанавливаемого, монтируемого) объекта в их общей стоимости.</w:t>
      </w:r>
    </w:p>
    <w:p w14:paraId="3DBD7067" w14:textId="77777777" w:rsidR="004E4D67" w:rsidRDefault="004E4D67" w:rsidP="004E4D67">
      <w:pPr>
        <w:widowControl w:val="0"/>
        <w:autoSpaceDE w:val="0"/>
        <w:autoSpaceDN w:val="0"/>
        <w:adjustRightInd w:val="0"/>
        <w:spacing w:line="276" w:lineRule="auto"/>
        <w:ind w:firstLine="567"/>
        <w:jc w:val="both"/>
      </w:pPr>
      <w:r>
        <w:t xml:space="preserve">2.1.3. </w:t>
      </w:r>
      <w:r w:rsidRPr="004E4D67">
        <w:t>Принятие решений по вопросам обесценения активов</w:t>
      </w:r>
      <w:r w:rsidR="002B54CE">
        <w:t>.</w:t>
      </w:r>
    </w:p>
    <w:p w14:paraId="278DF12B" w14:textId="77777777" w:rsidR="004E4D67" w:rsidRPr="004E4D67" w:rsidRDefault="004E4D67" w:rsidP="004E4D67">
      <w:pPr>
        <w:ind w:firstLine="540"/>
        <w:jc w:val="both"/>
        <w:rPr>
          <w:rFonts w:ascii="Verdana" w:hAnsi="Verdana"/>
          <w:sz w:val="21"/>
          <w:szCs w:val="21"/>
        </w:rPr>
      </w:pPr>
      <w:r>
        <w:t>Учреждение</w:t>
      </w:r>
      <w:r w:rsidRPr="004E4D67">
        <w:t xml:space="preserve"> осуществляет процедуры обесценения активов (при необходимости) в соответствии с требованиями </w:t>
      </w:r>
      <w:hyperlink r:id="rId56" w:history="1">
        <w:r w:rsidRPr="002961BD">
          <w:t>СГС</w:t>
        </w:r>
      </w:hyperlink>
      <w:r w:rsidRPr="004E4D67">
        <w:t xml:space="preserve"> "Обесценение активов".</w:t>
      </w:r>
    </w:p>
    <w:p w14:paraId="0B69B89E" w14:textId="77777777" w:rsidR="004E4D67" w:rsidRDefault="00BA6FB3" w:rsidP="004E4D67">
      <w:pPr>
        <w:widowControl w:val="0"/>
        <w:autoSpaceDE w:val="0"/>
        <w:autoSpaceDN w:val="0"/>
        <w:adjustRightInd w:val="0"/>
        <w:spacing w:line="276" w:lineRule="auto"/>
        <w:ind w:firstLine="567"/>
        <w:jc w:val="both"/>
      </w:pPr>
      <w:r>
        <w:t xml:space="preserve">Тест на обесценение </w:t>
      </w:r>
      <w:r w:rsidR="002961BD" w:rsidRPr="002961BD">
        <w:t>проводит Инвентаризационная комиссия во время годовой инвентаризации имущества, выявляя признаки обесценения каждого актива индивидуально.</w:t>
      </w:r>
    </w:p>
    <w:p w14:paraId="71DC4F80" w14:textId="77777777" w:rsidR="002961BD" w:rsidRDefault="002961BD" w:rsidP="004E4D67">
      <w:pPr>
        <w:widowControl w:val="0"/>
        <w:autoSpaceDE w:val="0"/>
        <w:autoSpaceDN w:val="0"/>
        <w:adjustRightInd w:val="0"/>
        <w:spacing w:line="276" w:lineRule="auto"/>
        <w:ind w:firstLine="567"/>
        <w:jc w:val="both"/>
      </w:pPr>
      <w:r w:rsidRPr="002961BD">
        <w:t>Рассмотрение результатов проведения теста на обесценение и оценку необходимости определения справедливой стоимос</w:t>
      </w:r>
      <w:r>
        <w:t>ти актива осуществляет Комиссия.</w:t>
      </w:r>
    </w:p>
    <w:p w14:paraId="2BE2D3FE" w14:textId="77777777" w:rsidR="002961BD" w:rsidRPr="002961BD" w:rsidRDefault="002961BD" w:rsidP="004E4D67">
      <w:pPr>
        <w:widowControl w:val="0"/>
        <w:autoSpaceDE w:val="0"/>
        <w:autoSpaceDN w:val="0"/>
        <w:adjustRightInd w:val="0"/>
        <w:spacing w:line="276" w:lineRule="auto"/>
        <w:ind w:firstLine="567"/>
        <w:jc w:val="both"/>
      </w:pPr>
      <w:r w:rsidRPr="002961BD">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37EB7FBB" w14:textId="77777777" w:rsidR="002961BD" w:rsidRDefault="00373856" w:rsidP="004E4D67">
      <w:pPr>
        <w:widowControl w:val="0"/>
        <w:autoSpaceDE w:val="0"/>
        <w:autoSpaceDN w:val="0"/>
        <w:adjustRightInd w:val="0"/>
        <w:spacing w:line="276" w:lineRule="auto"/>
        <w:ind w:firstLine="567"/>
        <w:jc w:val="both"/>
      </w:pPr>
      <w:r w:rsidRPr="00373856">
        <w:t>В случае если предлагается решение о проведении оценки, также указывается оптимальный метод определения справедливой стоимости актива.</w:t>
      </w:r>
    </w:p>
    <w:p w14:paraId="608FF535" w14:textId="77777777" w:rsidR="00C400A1" w:rsidRPr="00C400A1" w:rsidRDefault="00C400A1" w:rsidP="00C400A1">
      <w:pPr>
        <w:spacing w:line="276" w:lineRule="auto"/>
        <w:ind w:firstLine="567"/>
        <w:jc w:val="both"/>
      </w:pPr>
      <w:r w:rsidRPr="00C400A1">
        <w:t xml:space="preserve">Убыток от обесценения актива признается в учете на основании Бухгалтерской справки (ф. 0504833) и приказа руководителя. </w:t>
      </w:r>
    </w:p>
    <w:p w14:paraId="0DBEEF03" w14:textId="77777777" w:rsidR="00C400A1" w:rsidRDefault="00C400A1" w:rsidP="00C400A1">
      <w:pPr>
        <w:spacing w:line="276" w:lineRule="auto"/>
        <w:ind w:firstLine="567"/>
        <w:jc w:val="both"/>
      </w:pPr>
      <w:r w:rsidRPr="00C400A1">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C400A1">
        <w:t>учредителя (</w:t>
      </w:r>
      <w:r w:rsidRPr="00C400A1">
        <w:t>иным собственником имущества), в порядке, предусмотренном на согласование списания основных средств.</w:t>
      </w:r>
    </w:p>
    <w:p w14:paraId="70E40A1F" w14:textId="77777777" w:rsidR="00C400A1" w:rsidRDefault="00C400A1" w:rsidP="00A27913">
      <w:pPr>
        <w:spacing w:line="276" w:lineRule="auto"/>
        <w:ind w:firstLine="567"/>
        <w:jc w:val="both"/>
      </w:pPr>
      <w:r>
        <w:t xml:space="preserve">2.1.4. </w:t>
      </w:r>
      <w:r w:rsidRPr="00C400A1">
        <w:t>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w:t>
      </w:r>
      <w:r>
        <w:t xml:space="preserve">. Объекты учитывать на основании акта приема-передачи или другого документа, который подтвердит получение имущества, прав на него, </w:t>
      </w:r>
      <w:r w:rsidR="000D3AD6">
        <w:t>по стоимости,</w:t>
      </w:r>
      <w:r>
        <w:t xml:space="preserve"> указанной в передаточных документах. Если такая стоимость отсутствует – в условной оценке: один объект, один рубль.</w:t>
      </w:r>
      <w:r w:rsidR="00A27913">
        <w:t xml:space="preserve"> </w:t>
      </w:r>
    </w:p>
    <w:p w14:paraId="776544C3" w14:textId="77777777" w:rsidR="006D620F" w:rsidRPr="008555DB" w:rsidRDefault="00C400A1" w:rsidP="00C400A1">
      <w:pPr>
        <w:spacing w:line="276" w:lineRule="auto"/>
        <w:ind w:firstLine="567"/>
        <w:jc w:val="both"/>
        <w:rPr>
          <w:bCs/>
        </w:rPr>
      </w:pPr>
      <w:r>
        <w:lastRenderedPageBreak/>
        <w:t xml:space="preserve">2.1.5. </w:t>
      </w:r>
      <w:r w:rsidR="00FD1D05" w:rsidRPr="00FD1D05">
        <w:rPr>
          <w:bCs/>
        </w:rPr>
        <w:t xml:space="preserve">Материальные ценности учреждения, не соответствующие критериям активов учитывать на счете 02 «Материальные </w:t>
      </w:r>
      <w:r w:rsidR="001756E9" w:rsidRPr="00FD1D05">
        <w:rPr>
          <w:bCs/>
        </w:rPr>
        <w:t>ценности на</w:t>
      </w:r>
      <w:r w:rsidR="00FD1D05" w:rsidRPr="00FD1D05">
        <w:rPr>
          <w:bCs/>
        </w:rPr>
        <w:t xml:space="preserve"> хранение» в условной оценке: </w:t>
      </w:r>
      <w:r w:rsidR="00FD1D05">
        <w:rPr>
          <w:bCs/>
        </w:rPr>
        <w:t>один</w:t>
      </w:r>
      <w:r w:rsidR="00FD1D05" w:rsidRPr="00FD1D05">
        <w:rPr>
          <w:bCs/>
        </w:rPr>
        <w:t xml:space="preserve"> объект, </w:t>
      </w:r>
      <w:r w:rsidR="00FD1D05">
        <w:rPr>
          <w:bCs/>
        </w:rPr>
        <w:t>один</w:t>
      </w:r>
      <w:r w:rsidR="00DC7BEE">
        <w:rPr>
          <w:bCs/>
        </w:rPr>
        <w:t xml:space="preserve"> рубль, </w:t>
      </w:r>
      <w:r w:rsidR="00DC7BEE" w:rsidRPr="006D620F">
        <w:rPr>
          <w:bCs/>
        </w:rPr>
        <w:t xml:space="preserve">списание осуществлять на основании </w:t>
      </w:r>
      <w:r w:rsidR="006D620F" w:rsidRPr="006D620F">
        <w:rPr>
          <w:bCs/>
        </w:rPr>
        <w:t xml:space="preserve">Бухгалтерской справки (ф. 0504833), </w:t>
      </w:r>
      <w:r w:rsidR="006D620F" w:rsidRPr="008555DB">
        <w:rPr>
          <w:bCs/>
        </w:rPr>
        <w:t>Акта об утилизации (уничтожении) материальных ценностей (ф. 0510435).</w:t>
      </w:r>
    </w:p>
    <w:p w14:paraId="030BF6A3" w14:textId="77777777" w:rsidR="006D620F" w:rsidRDefault="006D620F" w:rsidP="006D620F">
      <w:pPr>
        <w:autoSpaceDE w:val="0"/>
        <w:autoSpaceDN w:val="0"/>
        <w:adjustRightInd w:val="0"/>
        <w:spacing w:line="276" w:lineRule="auto"/>
        <w:ind w:firstLine="567"/>
        <w:jc w:val="both"/>
        <w:outlineLvl w:val="0"/>
        <w:rPr>
          <w:bCs/>
        </w:rPr>
      </w:pPr>
      <w:r w:rsidRPr="008555DB">
        <w:rPr>
          <w:bCs/>
        </w:rPr>
        <w:t>Списанные с баланса</w:t>
      </w:r>
      <w:r w:rsidRPr="006D620F">
        <w:rPr>
          <w:bCs/>
        </w:rPr>
        <w:t xml:space="preserve">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14:paraId="7D018030" w14:textId="77777777" w:rsidR="00FD1D05" w:rsidRDefault="00FD1D05" w:rsidP="00C400A1">
      <w:pPr>
        <w:spacing w:line="276" w:lineRule="auto"/>
        <w:ind w:firstLine="567"/>
        <w:jc w:val="both"/>
      </w:pPr>
      <w:r>
        <w:t xml:space="preserve">2.1.6. </w:t>
      </w:r>
      <w:r w:rsidRPr="002F4190">
        <w:rPr>
          <w:highlight w:val="green"/>
        </w:rPr>
        <w:t>Учет основных средств</w:t>
      </w:r>
      <w:r>
        <w:t>.</w:t>
      </w:r>
    </w:p>
    <w:p w14:paraId="28DDD93C" w14:textId="77777777" w:rsidR="00672E71" w:rsidRPr="006543DF" w:rsidRDefault="00672E71" w:rsidP="00672E71">
      <w:pPr>
        <w:spacing w:line="276" w:lineRule="auto"/>
        <w:ind w:firstLine="567"/>
        <w:jc w:val="both"/>
      </w:pPr>
      <w:r w:rsidRPr="006543DF">
        <w:t>Единицей учета основных средств является инвентарный объект.</w:t>
      </w:r>
    </w:p>
    <w:p w14:paraId="61E3A9DD" w14:textId="77777777" w:rsidR="00672E71" w:rsidRPr="006543DF" w:rsidRDefault="00672E71" w:rsidP="00672E71">
      <w:pPr>
        <w:spacing w:line="276" w:lineRule="auto"/>
        <w:ind w:firstLine="540"/>
        <w:jc w:val="both"/>
        <w:rPr>
          <w:rFonts w:ascii="Verdana" w:hAnsi="Verdana"/>
          <w:sz w:val="21"/>
          <w:szCs w:val="21"/>
        </w:rPr>
      </w:pPr>
      <w:r w:rsidRPr="006543DF">
        <w:t>Комиссия устанавливает перечень объектов основных средств (при наличии):</w:t>
      </w:r>
    </w:p>
    <w:p w14:paraId="75F85FAB" w14:textId="77777777" w:rsidR="00672E71" w:rsidRPr="006543DF" w:rsidRDefault="00672E71" w:rsidP="00672E71">
      <w:pPr>
        <w:numPr>
          <w:ilvl w:val="0"/>
          <w:numId w:val="9"/>
        </w:numPr>
        <w:spacing w:line="276" w:lineRule="auto"/>
        <w:jc w:val="both"/>
        <w:rPr>
          <w:rFonts w:ascii="Verdana" w:hAnsi="Verdana"/>
          <w:sz w:val="21"/>
          <w:szCs w:val="21"/>
        </w:rPr>
      </w:pPr>
      <w:r w:rsidRPr="006543DF">
        <w:t>которые подлежат объединению в один инвентарный объект;</w:t>
      </w:r>
    </w:p>
    <w:p w14:paraId="547B21E6" w14:textId="77777777" w:rsidR="00672E71" w:rsidRPr="006543DF" w:rsidRDefault="00672E71" w:rsidP="00672E71">
      <w:pPr>
        <w:numPr>
          <w:ilvl w:val="0"/>
          <w:numId w:val="9"/>
        </w:numPr>
        <w:spacing w:line="276" w:lineRule="auto"/>
        <w:jc w:val="both"/>
        <w:rPr>
          <w:rFonts w:ascii="Verdana" w:hAnsi="Verdana"/>
          <w:sz w:val="21"/>
          <w:szCs w:val="21"/>
        </w:rPr>
      </w:pPr>
      <w:r w:rsidRPr="006543DF">
        <w:t>для которых необходимо начисление амортизации по структурной части единого объекта.</w:t>
      </w:r>
    </w:p>
    <w:p w14:paraId="12D05B49" w14:textId="77777777" w:rsidR="00672E71" w:rsidRPr="006543DF" w:rsidRDefault="00672E71" w:rsidP="00672E71">
      <w:pPr>
        <w:tabs>
          <w:tab w:val="num" w:pos="644"/>
        </w:tabs>
        <w:spacing w:line="276" w:lineRule="auto"/>
        <w:ind w:firstLine="567"/>
        <w:jc w:val="both"/>
      </w:pPr>
      <w:r w:rsidRPr="006543DF">
        <w:t>А также Комиссия определяет необходимость объединения и конкретный перечень объединяемых объектов.</w:t>
      </w:r>
    </w:p>
    <w:p w14:paraId="5E4AB41E" w14:textId="77777777" w:rsidR="00672E71" w:rsidRPr="006543DF" w:rsidRDefault="00672E71" w:rsidP="00672E71">
      <w:pPr>
        <w:tabs>
          <w:tab w:val="num" w:pos="644"/>
        </w:tabs>
        <w:spacing w:line="276" w:lineRule="auto"/>
        <w:ind w:firstLine="567"/>
        <w:jc w:val="both"/>
      </w:pPr>
      <w:r w:rsidRPr="006543DF">
        <w:t>В комплекс объектов основных средств объединяются объекты имущества несущественной стоимости. Не считается существенной стоимость до 50 000 рублей за один имущественный объект.</w:t>
      </w:r>
    </w:p>
    <w:p w14:paraId="72ECD05E" w14:textId="77777777" w:rsidR="00672E71" w:rsidRPr="006543DF" w:rsidRDefault="00672E71" w:rsidP="00672E71">
      <w:pPr>
        <w:tabs>
          <w:tab w:val="num" w:pos="644"/>
        </w:tabs>
        <w:spacing w:line="276" w:lineRule="auto"/>
        <w:ind w:firstLine="567"/>
        <w:jc w:val="both"/>
      </w:pPr>
      <w:bookmarkStart w:id="4" w:name="_Hlk95763209"/>
      <w:bookmarkStart w:id="5" w:name="_Hlk95746219"/>
      <w:bookmarkStart w:id="6" w:name="_Hlk95919242"/>
      <w:r w:rsidRPr="006543DF">
        <w:t>Составные (структурные) части объекта основных средств</w:t>
      </w:r>
      <w:bookmarkEnd w:id="4"/>
      <w:r w:rsidRPr="006543DF">
        <w:t xml:space="preserve">, выполняющие свои функции только в составе объекта основных средств, а не самостоятельно и сроки полезного использования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5"/>
      <w:r w:rsidRPr="006543DF">
        <w:t xml:space="preserve"> </w:t>
      </w:r>
    </w:p>
    <w:p w14:paraId="02028E74" w14:textId="77777777" w:rsidR="00672E71" w:rsidRPr="006543DF" w:rsidRDefault="00672E71" w:rsidP="00672E71">
      <w:pPr>
        <w:tabs>
          <w:tab w:val="num" w:pos="644"/>
        </w:tabs>
        <w:spacing w:line="276" w:lineRule="auto"/>
        <w:ind w:firstLine="567"/>
        <w:jc w:val="both"/>
      </w:pPr>
      <w:r w:rsidRPr="006543DF">
        <w:t>Сроки полезного использования составных частей объекта</w:t>
      </w:r>
      <w:r w:rsidRPr="00E05718">
        <w:t xml:space="preserve"> основных средств</w:t>
      </w:r>
      <w:r>
        <w:t xml:space="preserve"> признаются существенно отличающимися, если установленные сроки </w:t>
      </w:r>
      <w:r w:rsidRPr="00D14C10">
        <w:t xml:space="preserve">полезного использования составных частей </w:t>
      </w:r>
      <w:r w:rsidRPr="001B2EEB">
        <w:t>объекта основных средств</w:t>
      </w:r>
      <w:r>
        <w:t xml:space="preserve"> относятся к разным амортизационным группам, согласно Классификации, утвержденной постановлением </w:t>
      </w:r>
      <w:r w:rsidRPr="006543DF">
        <w:t>Правительства от 01.01.2002 №1.</w:t>
      </w:r>
    </w:p>
    <w:p w14:paraId="371FA59F" w14:textId="77777777" w:rsidR="00672E71" w:rsidRPr="006543DF" w:rsidRDefault="00672E71" w:rsidP="00672E71">
      <w:pPr>
        <w:tabs>
          <w:tab w:val="num" w:pos="644"/>
        </w:tabs>
        <w:spacing w:line="276" w:lineRule="auto"/>
        <w:ind w:firstLine="567"/>
        <w:jc w:val="both"/>
      </w:pPr>
      <w:r w:rsidRPr="006543DF">
        <w:t>Решение об учете составной (структурной) части в качестве единицы учета принимает Комиссия учреждения по поступлению и выбытию активов.</w:t>
      </w:r>
    </w:p>
    <w:bookmarkEnd w:id="6"/>
    <w:p w14:paraId="5421A86B" w14:textId="77777777" w:rsidR="00672E71" w:rsidRPr="006543DF" w:rsidRDefault="00672E71" w:rsidP="00672E71">
      <w:pPr>
        <w:tabs>
          <w:tab w:val="num" w:pos="644"/>
        </w:tabs>
        <w:spacing w:line="276" w:lineRule="auto"/>
        <w:ind w:firstLine="567"/>
        <w:jc w:val="both"/>
      </w:pPr>
      <w:r w:rsidRPr="006543DF">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14:paraId="2A46F1AE" w14:textId="77777777" w:rsidR="00672E71" w:rsidRPr="006543DF" w:rsidRDefault="00672E71" w:rsidP="00672E71">
      <w:pPr>
        <w:tabs>
          <w:tab w:val="num" w:pos="644"/>
        </w:tabs>
        <w:spacing w:line="276" w:lineRule="auto"/>
        <w:ind w:firstLine="567"/>
        <w:jc w:val="both"/>
      </w:pPr>
      <w:r w:rsidRPr="006543DF">
        <w:t>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 Учет ведется в Инвентарной карточке группового учета основных средств (ф. 0509216).</w:t>
      </w:r>
    </w:p>
    <w:p w14:paraId="7EB26DC2" w14:textId="77777777" w:rsidR="00672E71" w:rsidRPr="006543DF" w:rsidRDefault="00672E71" w:rsidP="00672E71">
      <w:pPr>
        <w:tabs>
          <w:tab w:val="num" w:pos="644"/>
        </w:tabs>
        <w:spacing w:line="276" w:lineRule="auto"/>
        <w:ind w:firstLine="567"/>
        <w:jc w:val="both"/>
      </w:pPr>
      <w:r w:rsidRPr="006543DF">
        <w:t>На каждый объект библиотечного фонда стоимостью свыше 100 000 руб. открывается отдельная Инвентарная карточка учета основных средств (ф. 0509215).</w:t>
      </w:r>
    </w:p>
    <w:p w14:paraId="1E29AB9B" w14:textId="77777777" w:rsidR="00672E71" w:rsidRPr="006543DF" w:rsidRDefault="00672E71" w:rsidP="00672E71">
      <w:pPr>
        <w:widowControl w:val="0"/>
        <w:autoSpaceDE w:val="0"/>
        <w:autoSpaceDN w:val="0"/>
        <w:adjustRightInd w:val="0"/>
        <w:spacing w:line="276" w:lineRule="auto"/>
        <w:ind w:firstLine="567"/>
        <w:jc w:val="both"/>
      </w:pPr>
      <w:r w:rsidRPr="006543DF">
        <w:t>Каждому инвентарному объекту, за исключением объектов библиотечного фонда, присваивается уникальный инвентарный номер, состоящий из одиннадцати знаков.</w:t>
      </w:r>
    </w:p>
    <w:p w14:paraId="3FA9242A" w14:textId="77777777" w:rsidR="00672E71" w:rsidRPr="006543DF" w:rsidRDefault="00672E71" w:rsidP="00672E71">
      <w:pPr>
        <w:tabs>
          <w:tab w:val="num" w:pos="644"/>
        </w:tabs>
        <w:spacing w:line="276" w:lineRule="auto"/>
        <w:ind w:firstLine="567"/>
        <w:jc w:val="both"/>
      </w:pPr>
      <w:r w:rsidRPr="006543DF">
        <w:t>Установить следующую структуру инвентарного номера основного средства:</w:t>
      </w:r>
    </w:p>
    <w:p w14:paraId="56DD2457" w14:textId="77777777" w:rsidR="00672E71" w:rsidRPr="006543DF" w:rsidRDefault="00672E71" w:rsidP="00672E71">
      <w:pPr>
        <w:numPr>
          <w:ilvl w:val="0"/>
          <w:numId w:val="6"/>
        </w:numPr>
        <w:autoSpaceDE w:val="0"/>
        <w:autoSpaceDN w:val="0"/>
        <w:adjustRightInd w:val="0"/>
        <w:spacing w:line="276" w:lineRule="auto"/>
        <w:jc w:val="both"/>
        <w:rPr>
          <w:i/>
        </w:rPr>
      </w:pPr>
      <w:r w:rsidRPr="006543DF">
        <w:t>Х (один знак) – код источника финансирования</w:t>
      </w:r>
      <w:r w:rsidRPr="006543DF">
        <w:rPr>
          <w:i/>
        </w:rPr>
        <w:t>;</w:t>
      </w:r>
    </w:p>
    <w:p w14:paraId="7CC80993" w14:textId="77777777" w:rsidR="00672E71" w:rsidRPr="006543DF" w:rsidRDefault="00672E71" w:rsidP="00672E71">
      <w:pPr>
        <w:numPr>
          <w:ilvl w:val="0"/>
          <w:numId w:val="6"/>
        </w:numPr>
        <w:autoSpaceDE w:val="0"/>
        <w:autoSpaceDN w:val="0"/>
        <w:adjustRightInd w:val="0"/>
        <w:spacing w:line="276" w:lineRule="auto"/>
        <w:jc w:val="both"/>
        <w:rPr>
          <w:i/>
        </w:rPr>
      </w:pPr>
      <w:r w:rsidRPr="006543DF">
        <w:t>XXХ (три знака)- код синтетического счета плана счетов;</w:t>
      </w:r>
    </w:p>
    <w:p w14:paraId="212442CB" w14:textId="77777777" w:rsidR="00672E71" w:rsidRPr="006543DF" w:rsidRDefault="00672E71" w:rsidP="00672E71">
      <w:pPr>
        <w:numPr>
          <w:ilvl w:val="0"/>
          <w:numId w:val="6"/>
        </w:numPr>
        <w:autoSpaceDE w:val="0"/>
        <w:autoSpaceDN w:val="0"/>
        <w:adjustRightInd w:val="0"/>
        <w:spacing w:line="276" w:lineRule="auto"/>
        <w:jc w:val="both"/>
        <w:rPr>
          <w:i/>
        </w:rPr>
      </w:pPr>
      <w:r w:rsidRPr="006543DF">
        <w:t>XX (два знака)- код аналитического счета плана счетов;</w:t>
      </w:r>
    </w:p>
    <w:p w14:paraId="072318ED" w14:textId="77777777" w:rsidR="00672E71" w:rsidRPr="006543DF" w:rsidRDefault="00672E71" w:rsidP="00672E71">
      <w:pPr>
        <w:numPr>
          <w:ilvl w:val="0"/>
          <w:numId w:val="6"/>
        </w:numPr>
        <w:autoSpaceDE w:val="0"/>
        <w:autoSpaceDN w:val="0"/>
        <w:adjustRightInd w:val="0"/>
        <w:spacing w:line="276" w:lineRule="auto"/>
        <w:jc w:val="both"/>
        <w:rPr>
          <w:i/>
        </w:rPr>
      </w:pPr>
      <w:r w:rsidRPr="006543DF">
        <w:t>XXXХX (пять знаков) - порядковый номер.</w:t>
      </w:r>
    </w:p>
    <w:p w14:paraId="687FF1E5" w14:textId="77777777" w:rsidR="00672E71" w:rsidRPr="006543DF" w:rsidRDefault="00672E71" w:rsidP="00672E71">
      <w:pPr>
        <w:autoSpaceDE w:val="0"/>
        <w:autoSpaceDN w:val="0"/>
        <w:adjustRightInd w:val="0"/>
        <w:spacing w:line="276" w:lineRule="auto"/>
        <w:ind w:firstLine="567"/>
        <w:jc w:val="both"/>
        <w:rPr>
          <w:i/>
        </w:rPr>
      </w:pPr>
      <w:r w:rsidRPr="006543DF">
        <w:t xml:space="preserve">Инвентарные номера наносятся несмываемой краской или водостойким маркером (путем прикрепления водостойкой инвентаризационной наклейки с номером) материально </w:t>
      </w:r>
      <w:r w:rsidRPr="006543DF">
        <w:lastRenderedPageBreak/>
        <w:t>ответственным лицом в присутствии уполномоченного члена Комиссии. 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14:paraId="0F6FC812" w14:textId="77777777" w:rsidR="00672E71" w:rsidRDefault="00672E71" w:rsidP="00672E71">
      <w:pPr>
        <w:widowControl w:val="0"/>
        <w:autoSpaceDE w:val="0"/>
        <w:autoSpaceDN w:val="0"/>
        <w:adjustRightInd w:val="0"/>
        <w:spacing w:line="276" w:lineRule="auto"/>
        <w:ind w:firstLine="567"/>
        <w:jc w:val="both"/>
        <w:rPr>
          <w:bCs/>
        </w:rPr>
      </w:pPr>
      <w:bookmarkStart w:id="7" w:name="_Hlk95763460"/>
      <w:bookmarkStart w:id="8" w:name="_Hlk95919299"/>
      <w:bookmarkStart w:id="9" w:name="_ref_321672"/>
      <w:r w:rsidRPr="006543DF">
        <w:rPr>
          <w:bCs/>
        </w:rPr>
        <w:t xml:space="preserve">Изменение порядка формирования инвентарных номеров </w:t>
      </w:r>
      <w:bookmarkEnd w:id="7"/>
      <w:r w:rsidRPr="006543DF">
        <w:rPr>
          <w:bCs/>
        </w:rPr>
        <w:t>в Учреждении не является основанием для присвоения основным средствам, принятым к учету в прошлые годы, инвентарных номеров в соответствии с</w:t>
      </w:r>
      <w:r w:rsidRPr="006B55F6">
        <w:rPr>
          <w:bCs/>
        </w:rPr>
        <w:t xml:space="preserve">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8"/>
    <w:p w14:paraId="4E5B00E7" w14:textId="77777777" w:rsidR="00672E71" w:rsidRDefault="00672E71" w:rsidP="00672E71">
      <w:pPr>
        <w:widowControl w:val="0"/>
        <w:autoSpaceDE w:val="0"/>
        <w:autoSpaceDN w:val="0"/>
        <w:adjustRightInd w:val="0"/>
        <w:spacing w:line="276" w:lineRule="auto"/>
        <w:ind w:firstLine="567"/>
        <w:jc w:val="both"/>
        <w:rPr>
          <w:bCs/>
        </w:rPr>
      </w:pPr>
      <w:r w:rsidRPr="00E0571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9"/>
    </w:p>
    <w:p w14:paraId="143E77C3" w14:textId="77777777" w:rsidR="00672E71" w:rsidRDefault="00672E71" w:rsidP="00672E71">
      <w:pPr>
        <w:widowControl w:val="0"/>
        <w:autoSpaceDE w:val="0"/>
        <w:autoSpaceDN w:val="0"/>
        <w:adjustRightInd w:val="0"/>
        <w:spacing w:line="276" w:lineRule="auto"/>
        <w:ind w:firstLine="567"/>
        <w:jc w:val="both"/>
      </w:pPr>
      <w:r w:rsidRPr="00712B6A">
        <w:t xml:space="preserve">Правила п. 27, 28 </w:t>
      </w:r>
      <w:r>
        <w:t>СГС «Основные средства» не применяются</w:t>
      </w:r>
      <w:r w:rsidRPr="00712B6A">
        <w:t xml:space="preserve"> к объектам основных средств Учреждения.</w:t>
      </w:r>
    </w:p>
    <w:p w14:paraId="3B851F26" w14:textId="77777777" w:rsidR="00672E71" w:rsidRPr="006A3A54" w:rsidRDefault="00672E71" w:rsidP="00672E71">
      <w:pPr>
        <w:widowControl w:val="0"/>
        <w:autoSpaceDE w:val="0"/>
        <w:autoSpaceDN w:val="0"/>
        <w:adjustRightInd w:val="0"/>
        <w:spacing w:line="276" w:lineRule="auto"/>
        <w:ind w:firstLine="567"/>
        <w:jc w:val="both"/>
      </w:pPr>
      <w:r w:rsidRPr="006A3A54">
        <w:t>Срок полезного использования объектов основных средств устанавливается Комиссией в соответствии с п</w:t>
      </w:r>
      <w:r>
        <w:t>.</w:t>
      </w:r>
      <w:r w:rsidRPr="006A3A54">
        <w:t xml:space="preserve"> 35 СГС «Основные средства» в порядке, установленном в </w:t>
      </w:r>
      <w:r>
        <w:t>«</w:t>
      </w:r>
      <w:r w:rsidRPr="006A3A54">
        <w:t>Положении о комиссии по поступлению и выбытию активов</w:t>
      </w:r>
      <w:r>
        <w:t xml:space="preserve">» </w:t>
      </w:r>
      <w:r w:rsidRPr="00E24149">
        <w:t>исходя из ожидаемого срока получения экономических выгод и (или) полезного пот</w:t>
      </w:r>
      <w:r>
        <w:t>енциала, заключенного в активе.</w:t>
      </w:r>
    </w:p>
    <w:p w14:paraId="7D08CE31" w14:textId="77777777" w:rsidR="00672E71" w:rsidRPr="006543DF" w:rsidRDefault="00672E71" w:rsidP="00672E71">
      <w:pPr>
        <w:widowControl w:val="0"/>
        <w:autoSpaceDE w:val="0"/>
        <w:autoSpaceDN w:val="0"/>
        <w:adjustRightInd w:val="0"/>
        <w:spacing w:line="276" w:lineRule="auto"/>
        <w:ind w:firstLine="540"/>
        <w:jc w:val="both"/>
        <w:rPr>
          <w:bCs/>
        </w:rPr>
      </w:pPr>
      <w:bookmarkStart w:id="10" w:name="_ref_321664"/>
      <w:r>
        <w:t xml:space="preserve">В случаях изменения первоначально принятых нормативных показателей функционирования объекта </w:t>
      </w:r>
      <w:r w:rsidRPr="006543DF">
        <w:t>основных средств, в том числе в результате проведенной достройки, дооборудования, реконструкции или модернизации, срок полезного использования по такому объекту Комиссией пересматривается.</w:t>
      </w:r>
    </w:p>
    <w:p w14:paraId="55DB2263" w14:textId="77777777" w:rsidR="00672E71" w:rsidRPr="006543DF" w:rsidRDefault="00672E71" w:rsidP="00672E71">
      <w:pPr>
        <w:widowControl w:val="0"/>
        <w:autoSpaceDE w:val="0"/>
        <w:autoSpaceDN w:val="0"/>
        <w:adjustRightInd w:val="0"/>
        <w:spacing w:line="276" w:lineRule="auto"/>
        <w:ind w:firstLine="540"/>
        <w:jc w:val="both"/>
        <w:rPr>
          <w:bCs/>
        </w:rPr>
      </w:pPr>
      <w:r w:rsidRPr="006543DF">
        <w:rPr>
          <w:bCs/>
        </w:rPr>
        <w:t>Амортизация по всем основным средствам начисляется линейным методом.</w:t>
      </w:r>
      <w:bookmarkEnd w:id="10"/>
    </w:p>
    <w:p w14:paraId="52C32214" w14:textId="77777777" w:rsidR="00672E71" w:rsidRPr="006543DF" w:rsidRDefault="00672E71" w:rsidP="00672E71">
      <w:pPr>
        <w:tabs>
          <w:tab w:val="num" w:pos="644"/>
        </w:tabs>
        <w:spacing w:line="276" w:lineRule="auto"/>
        <w:ind w:firstLine="567"/>
        <w:jc w:val="both"/>
      </w:pPr>
      <w:r w:rsidRPr="006543DF">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14:paraId="22FF4B9C" w14:textId="77777777" w:rsidR="00672E71" w:rsidRPr="006543DF" w:rsidRDefault="00672E71" w:rsidP="00672E71">
      <w:pPr>
        <w:tabs>
          <w:tab w:val="num" w:pos="644"/>
        </w:tabs>
        <w:spacing w:line="276" w:lineRule="auto"/>
        <w:ind w:firstLine="567"/>
        <w:jc w:val="both"/>
      </w:pPr>
      <w:r w:rsidRPr="006543DF">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14:paraId="37045A31" w14:textId="77777777" w:rsidR="00672E71" w:rsidRPr="006543DF" w:rsidRDefault="00672E71" w:rsidP="00672E71">
      <w:pPr>
        <w:tabs>
          <w:tab w:val="num" w:pos="644"/>
        </w:tabs>
        <w:spacing w:line="276" w:lineRule="auto"/>
        <w:ind w:firstLine="567"/>
        <w:jc w:val="both"/>
      </w:pPr>
      <w:r w:rsidRPr="006543DF">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14:paraId="3D04DE52" w14:textId="77777777" w:rsidR="00672E71" w:rsidRPr="006543DF" w:rsidRDefault="00672E71" w:rsidP="00672E71">
      <w:pPr>
        <w:widowControl w:val="0"/>
        <w:autoSpaceDE w:val="0"/>
        <w:autoSpaceDN w:val="0"/>
        <w:adjustRightInd w:val="0"/>
        <w:spacing w:line="276" w:lineRule="auto"/>
        <w:ind w:firstLine="540"/>
        <w:jc w:val="both"/>
      </w:pPr>
      <w:r w:rsidRPr="006543DF">
        <w:t>Основные средства стоимостью до 10 000 рублей включительно (за исключением объектов библиотечного фонда) принимать к учету на забалансовый счет 21 «Основные средства в эксплуатации» по балансовой стоимости введенного в эксплуатацию объекта.</w:t>
      </w:r>
    </w:p>
    <w:p w14:paraId="7ED1C56E" w14:textId="77777777" w:rsidR="00672E71" w:rsidRPr="006543DF" w:rsidRDefault="00672E71" w:rsidP="00672E71">
      <w:pPr>
        <w:spacing w:line="276" w:lineRule="auto"/>
        <w:ind w:firstLine="567"/>
        <w:jc w:val="both"/>
        <w:rPr>
          <w:bCs/>
        </w:rPr>
      </w:pPr>
      <w:r w:rsidRPr="006543DF">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14:paraId="508FFE67" w14:textId="77777777" w:rsidR="00672E71" w:rsidRDefault="00672E71" w:rsidP="00672E71">
      <w:pPr>
        <w:widowControl w:val="0"/>
        <w:autoSpaceDE w:val="0"/>
        <w:autoSpaceDN w:val="0"/>
        <w:adjustRightInd w:val="0"/>
        <w:spacing w:line="276" w:lineRule="auto"/>
        <w:ind w:firstLine="540"/>
        <w:jc w:val="both"/>
      </w:pPr>
      <w:r w:rsidRPr="006543DF">
        <w:rPr>
          <w:bCs/>
        </w:rPr>
        <w:t>При приобретении (создании) основных средств за счет средств, полученных более чем по одному виду деятельности, сумма вложений, сформированных</w:t>
      </w:r>
      <w:r w:rsidRPr="009D1952">
        <w:rPr>
          <w:bCs/>
        </w:rPr>
        <w:t xml:space="preserve"> на счете 0 106 00 000,</w:t>
      </w:r>
      <w:r w:rsidRPr="004A353D">
        <w:t xml:space="preserve"> переводится с кодов вида деятельности "2" и "5" на код вида деятельности "4".</w:t>
      </w:r>
    </w:p>
    <w:p w14:paraId="3F1F8F8F" w14:textId="77777777" w:rsidR="00672E71" w:rsidRDefault="00672E71" w:rsidP="00672E71">
      <w:pPr>
        <w:spacing w:line="276" w:lineRule="auto"/>
        <w:ind w:firstLine="567"/>
        <w:jc w:val="both"/>
        <w:rPr>
          <w:bCs/>
        </w:rPr>
      </w:pPr>
      <w:r w:rsidRPr="004A353D">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w:t>
      </w:r>
      <w:r w:rsidRPr="004A353D">
        <w:rPr>
          <w:bCs/>
        </w:rPr>
        <w:lastRenderedPageBreak/>
        <w:t>вида деятельности "2" на код вида деятельности "4" с одновременным переводом суммы начисленной амортизации.</w:t>
      </w:r>
      <w:r w:rsidRPr="009D1952">
        <w:rPr>
          <w:bCs/>
        </w:rPr>
        <w:t xml:space="preserve"> </w:t>
      </w:r>
    </w:p>
    <w:p w14:paraId="38D32822" w14:textId="77777777" w:rsidR="00672E71" w:rsidRPr="006543DF" w:rsidRDefault="00672E71" w:rsidP="00672E71">
      <w:pPr>
        <w:spacing w:line="276" w:lineRule="auto"/>
        <w:ind w:firstLine="567"/>
        <w:jc w:val="both"/>
        <w:rPr>
          <w:bCs/>
        </w:rPr>
      </w:pPr>
      <w:r w:rsidRPr="006543DF">
        <w:rPr>
          <w:bCs/>
        </w:rPr>
        <w:t xml:space="preserve">Ответственными за хранение технической документации основных средств являются ответственные лица, за которыми закреплены основные средства. </w:t>
      </w:r>
    </w:p>
    <w:p w14:paraId="17B76942" w14:textId="77777777" w:rsidR="00672E71" w:rsidRPr="006543DF" w:rsidRDefault="00672E71" w:rsidP="00672E71">
      <w:pPr>
        <w:spacing w:line="276" w:lineRule="auto"/>
        <w:ind w:firstLine="567"/>
        <w:jc w:val="both"/>
        <w:rPr>
          <w:bCs/>
        </w:rPr>
      </w:pPr>
      <w:bookmarkStart w:id="11" w:name="_Hlk95919432"/>
      <w:bookmarkStart w:id="12" w:name="_Hlk95763572"/>
      <w:r w:rsidRPr="006543DF">
        <w:rPr>
          <w:bCs/>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14:paraId="724DD8B3" w14:textId="77777777" w:rsidR="00672E71" w:rsidRPr="006543DF" w:rsidRDefault="00672E71" w:rsidP="00672E71">
      <w:pPr>
        <w:spacing w:line="276" w:lineRule="auto"/>
        <w:ind w:firstLine="567"/>
        <w:jc w:val="both"/>
        <w:rPr>
          <w:bCs/>
        </w:rPr>
      </w:pPr>
      <w:r w:rsidRPr="006543DF">
        <w:rPr>
          <w:bCs/>
        </w:rPr>
        <w:t>Лица, ответственные за сохранность нефинансовых активов и их использование по назначению (ответственные лица), определяются должностными инструкциями</w:t>
      </w:r>
      <w:bookmarkEnd w:id="11"/>
      <w:r w:rsidRPr="006543DF">
        <w:rPr>
          <w:bCs/>
        </w:rPr>
        <w:t xml:space="preserve">, </w:t>
      </w:r>
      <w:r w:rsidRPr="006543DF">
        <w:t xml:space="preserve">в соответствии </w:t>
      </w:r>
      <w:r w:rsidRPr="006543DF">
        <w:rPr>
          <w:bCs/>
        </w:rPr>
        <w:t>с договором о материальной ответственности.</w:t>
      </w:r>
    </w:p>
    <w:bookmarkEnd w:id="12"/>
    <w:p w14:paraId="2F7F2F0F" w14:textId="77777777" w:rsidR="00672E71" w:rsidRDefault="00672E71" w:rsidP="00672E71">
      <w:pPr>
        <w:spacing w:line="276" w:lineRule="auto"/>
        <w:ind w:firstLine="567"/>
        <w:jc w:val="both"/>
        <w:rPr>
          <w:bCs/>
        </w:rPr>
      </w:pPr>
      <w:r w:rsidRPr="006543DF">
        <w:rPr>
          <w:bCs/>
        </w:rPr>
        <w:t>Локально-вычислительная сеть (ЛВС) и охранно-пожарная</w:t>
      </w:r>
      <w:r w:rsidRPr="006F08FA">
        <w:rPr>
          <w:bCs/>
        </w:rPr>
        <w:t xml:space="preserve"> сигнализация (ОПС) как отдельные инвентарные объекты не учитываются. </w:t>
      </w:r>
    </w:p>
    <w:p w14:paraId="3D3D18CF" w14:textId="77777777" w:rsidR="00672E71" w:rsidRDefault="00672E71" w:rsidP="00672E71">
      <w:pPr>
        <w:spacing w:line="276" w:lineRule="auto"/>
        <w:ind w:firstLine="567"/>
        <w:jc w:val="both"/>
        <w:rPr>
          <w:bCs/>
        </w:rPr>
      </w:pPr>
      <w:r w:rsidRPr="006F08FA">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14:paraId="6BED862D" w14:textId="77777777" w:rsidR="00672E71" w:rsidRDefault="00672E71" w:rsidP="00672E71">
      <w:pPr>
        <w:spacing w:line="276" w:lineRule="auto"/>
        <w:ind w:firstLine="567"/>
        <w:jc w:val="both"/>
        <w:rPr>
          <w:bCs/>
        </w:rPr>
      </w:pPr>
      <w:r w:rsidRPr="006F08FA">
        <w:rPr>
          <w:bCs/>
        </w:rPr>
        <w:t>Элементы ЛВС или ОПС, для которых установлен одинаковый срок полезного использования, учитываются как един</w:t>
      </w:r>
      <w:r>
        <w:rPr>
          <w:bCs/>
        </w:rPr>
        <w:t>ый инвентарный объект в порядке,</w:t>
      </w:r>
      <w:r w:rsidRPr="006F08FA">
        <w:rPr>
          <w:bCs/>
        </w:rPr>
        <w:t xml:space="preserve"> установленном настоящей Учетной политики.</w:t>
      </w:r>
    </w:p>
    <w:p w14:paraId="12416968" w14:textId="77777777" w:rsidR="00672E71" w:rsidRPr="00C82F34" w:rsidRDefault="00672E71" w:rsidP="00672E71">
      <w:pPr>
        <w:spacing w:line="276" w:lineRule="auto"/>
        <w:ind w:firstLine="567"/>
        <w:jc w:val="both"/>
      </w:pPr>
      <w:r w:rsidRPr="0095006F">
        <w:t xml:space="preserve">Имущество, относящееся к категории особо ценного имущества (ОЦИ), определяет </w:t>
      </w:r>
      <w:r>
        <w:t>К</w:t>
      </w:r>
      <w:r w:rsidRPr="0095006F">
        <w:t>омиссия.</w:t>
      </w:r>
      <w:r>
        <w:t xml:space="preserve"> </w:t>
      </w:r>
      <w:r w:rsidRPr="0095006F">
        <w:t xml:space="preserve">Такое имущество принимается к учету на основании </w:t>
      </w:r>
      <w:r>
        <w:t>Постановления Главы Сладковского муниципального района Тюменской области No 1125 от 10.12.2007г. «</w:t>
      </w:r>
      <w:r w:rsidRPr="003E44E7">
        <w:t xml:space="preserve">О порядке </w:t>
      </w:r>
      <w:r w:rsidRPr="00C82F34">
        <w:t>определения видов особо ценного движимого имущества автономного учреждения» в действующей редакции.</w:t>
      </w:r>
    </w:p>
    <w:p w14:paraId="72757466" w14:textId="77777777" w:rsidR="00672E71" w:rsidRPr="00C82F34" w:rsidRDefault="00672E71" w:rsidP="00672E71">
      <w:pPr>
        <w:spacing w:line="276" w:lineRule="auto"/>
        <w:ind w:firstLine="567"/>
        <w:jc w:val="both"/>
      </w:pPr>
      <w:r w:rsidRPr="00C82F34">
        <w:t>Счет 4 210 06 000 отражает балансовую стоимость особо ценного имущества, закрепленного на праве оперативного управления.</w:t>
      </w:r>
    </w:p>
    <w:p w14:paraId="1EFF610C" w14:textId="77777777" w:rsidR="00672E71" w:rsidRPr="00C82F34" w:rsidRDefault="00672E71" w:rsidP="00672E71">
      <w:pPr>
        <w:spacing w:line="276" w:lineRule="auto"/>
        <w:ind w:firstLine="567"/>
        <w:jc w:val="both"/>
      </w:pPr>
      <w:r w:rsidRPr="00C82F34">
        <w:t xml:space="preserve">На сумму изменений показателя учредителю направляется извещение ф.0504805 один раз в год при составлении годовой бухгалтерской отчетности. </w:t>
      </w:r>
    </w:p>
    <w:p w14:paraId="463AC3BA" w14:textId="77777777" w:rsidR="00672E71" w:rsidRPr="00C82F34" w:rsidRDefault="00672E71" w:rsidP="00672E71">
      <w:pPr>
        <w:spacing w:line="276" w:lineRule="auto"/>
        <w:ind w:firstLine="567"/>
        <w:jc w:val="both"/>
      </w:pPr>
      <w:r w:rsidRPr="00C82F34">
        <w:t>Особо ценное имущество, приобретенное за счет средств от приносящей доход деятельности, отражать без применения счета 2 210 06 000 в соответствии с Инструкцией 183н, 157н.</w:t>
      </w:r>
    </w:p>
    <w:p w14:paraId="5773A384" w14:textId="77777777" w:rsidR="00672E71" w:rsidRPr="00C82F34" w:rsidRDefault="00672E71" w:rsidP="00672E71">
      <w:pPr>
        <w:spacing w:line="276" w:lineRule="auto"/>
        <w:ind w:firstLine="567"/>
        <w:jc w:val="both"/>
        <w:rPr>
          <w:bCs/>
        </w:rPr>
      </w:pPr>
      <w:r w:rsidRPr="00C82F34">
        <w:t>Переоценку основных средств производить в сроки и в порядке, устанавливаемые Правительством РФ, а также в случае отчуждения активов не в пользу организаций госсектора.</w:t>
      </w:r>
    </w:p>
    <w:p w14:paraId="0A54DCD8" w14:textId="77777777" w:rsidR="00672E71" w:rsidRDefault="00672E71" w:rsidP="00672E71">
      <w:pPr>
        <w:spacing w:line="276" w:lineRule="auto"/>
        <w:ind w:firstLine="567"/>
        <w:jc w:val="both"/>
      </w:pPr>
      <w:r w:rsidRPr="00C82F34">
        <w:t>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w:t>
      </w:r>
      <w:r>
        <w:t xml:space="preserve"> таким образом, чтобы его остаточная стоимость после переоценки равнялась его переоцененной стоимости. </w:t>
      </w:r>
    </w:p>
    <w:p w14:paraId="74A8EE6E" w14:textId="77777777" w:rsidR="00672E71" w:rsidRDefault="00672E71" w:rsidP="00672E71">
      <w:pPr>
        <w:spacing w:line="276" w:lineRule="auto"/>
        <w:ind w:firstLine="567"/>
        <w:jc w:val="both"/>
      </w:pPr>
      <w:r>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0FCFF95C" w14:textId="77777777" w:rsidR="00672E71" w:rsidRDefault="00672E71" w:rsidP="00672E71">
      <w:pPr>
        <w:ind w:firstLine="540"/>
        <w:jc w:val="both"/>
      </w:pPr>
      <w:r>
        <w:t xml:space="preserve">Стоимость ликвидируемых (разукомплектованных) частей объекта основных средств, </w:t>
      </w:r>
      <w:r w:rsidRPr="00A72712">
        <w:t>порядок уменьшения стоимости основного средства после его частичной ликвидации (разукомплектации)</w:t>
      </w:r>
      <w:r>
        <w:t xml:space="preserve"> определяет Комиссия в соответствии с «</w:t>
      </w:r>
      <w:r w:rsidRPr="001017B1">
        <w:t>Порядк</w:t>
      </w:r>
      <w:r>
        <w:t>ом</w:t>
      </w:r>
      <w:r w:rsidRPr="001017B1">
        <w:t xml:space="preserve"> определения стоимости при частичной ликвидации (разукомплектации) объектов основных средств</w:t>
      </w:r>
      <w:r>
        <w:t xml:space="preserve"> установлен», утвержденным Учетной политикой.</w:t>
      </w:r>
    </w:p>
    <w:p w14:paraId="389DFA97" w14:textId="77777777" w:rsidR="00672E71" w:rsidRPr="00A72712" w:rsidRDefault="00672E71" w:rsidP="00672E71">
      <w:pPr>
        <w:spacing w:after="120" w:line="300" w:lineRule="atLeast"/>
        <w:ind w:firstLine="567"/>
        <w:jc w:val="both"/>
        <w:rPr>
          <w:color w:val="000000"/>
        </w:rPr>
      </w:pPr>
      <w:r>
        <w:t xml:space="preserve"> </w:t>
      </w:r>
      <w:r w:rsidRPr="00BF3146">
        <w:rPr>
          <w:color w:val="000000"/>
        </w:rPr>
        <w:t>Если возможно определить первоначальную стоимость ликвидированной части основного средства по учетным данным</w:t>
      </w:r>
      <w:r>
        <w:rPr>
          <w:color w:val="000000"/>
        </w:rPr>
        <w:t xml:space="preserve"> </w:t>
      </w:r>
      <w:r w:rsidRPr="00A72712">
        <w:rPr>
          <w:color w:val="000000"/>
        </w:rPr>
        <w:t>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316"/>
        <w:gridCol w:w="2378"/>
        <w:gridCol w:w="247"/>
        <w:gridCol w:w="2106"/>
        <w:gridCol w:w="316"/>
        <w:gridCol w:w="1848"/>
      </w:tblGrid>
      <w:tr w:rsidR="00672E71" w:rsidRPr="00A72712" w14:paraId="4DD466D3" w14:textId="77777777" w:rsidTr="0082721D">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1FA3473A" w14:textId="77777777" w:rsidR="00672E71" w:rsidRPr="00A72712" w:rsidRDefault="00672E71" w:rsidP="0082721D">
            <w:pPr>
              <w:jc w:val="center"/>
            </w:pPr>
            <w:r w:rsidRPr="00A72712">
              <w:lastRenderedPageBreak/>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55F043C7" w14:textId="77777777" w:rsidR="00672E71" w:rsidRPr="00A72712" w:rsidRDefault="00672E71" w:rsidP="0082721D">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7D64FC9C" w14:textId="77777777" w:rsidR="00672E71" w:rsidRPr="00A72712" w:rsidRDefault="00672E71" w:rsidP="0082721D">
            <w:pPr>
              <w:jc w:val="center"/>
            </w:pPr>
            <w:r w:rsidRPr="00A72712">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263BEC47" w14:textId="77777777" w:rsidR="00672E71" w:rsidRPr="00A72712" w:rsidRDefault="00672E71" w:rsidP="0082721D">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63E42028" w14:textId="77777777" w:rsidR="00672E71" w:rsidRPr="00A72712" w:rsidRDefault="00672E71" w:rsidP="0082721D">
            <w:pPr>
              <w:jc w:val="center"/>
            </w:pPr>
            <w:r w:rsidRPr="00A72712">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41B2797F" w14:textId="77777777" w:rsidR="00672E71" w:rsidRPr="00A72712" w:rsidRDefault="00672E71" w:rsidP="0082721D">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76EBC43E" w14:textId="77777777" w:rsidR="00672E71" w:rsidRPr="00A72712" w:rsidRDefault="00672E71" w:rsidP="0082721D">
            <w:pPr>
              <w:jc w:val="center"/>
            </w:pPr>
            <w:r w:rsidRPr="00A72712">
              <w:t>Начисленная амортизация на момент окончания ликвидации</w:t>
            </w:r>
          </w:p>
        </w:tc>
      </w:tr>
    </w:tbl>
    <w:p w14:paraId="6879807F" w14:textId="77777777" w:rsidR="00672E71" w:rsidRPr="00A72712" w:rsidRDefault="00672E71" w:rsidP="00672E71">
      <w:pPr>
        <w:spacing w:after="200" w:line="276" w:lineRule="auto"/>
        <w:ind w:firstLine="567"/>
        <w:contextualSpacing/>
        <w:jc w:val="both"/>
        <w:rPr>
          <w:bCs/>
        </w:rPr>
      </w:pPr>
      <w:r w:rsidRPr="00A72712">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A7271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A72712">
        <w:rPr>
          <w:rFonts w:eastAsia="Calibri"/>
          <w:lang w:eastAsia="en-US"/>
        </w:rPr>
        <w:t xml:space="preserve"> </w:t>
      </w:r>
      <w:r w:rsidRPr="00A72712">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14:paraId="18436BCB" w14:textId="77777777" w:rsidR="00672E71" w:rsidRPr="00665E53" w:rsidRDefault="00672E71" w:rsidP="00672E71">
      <w:pPr>
        <w:ind w:firstLine="567"/>
        <w:jc w:val="both"/>
      </w:pPr>
      <w:r w:rsidRPr="00280693">
        <w:t xml:space="preserve">После частичной ликвидации (разукомплектации) амортизацию по основному средству начислять </w:t>
      </w:r>
      <w:r w:rsidRPr="00665E53">
        <w:t>исходя из его стоимости, скорректированной на стоимость ликвидированной части и новой нормы амортизации.</w:t>
      </w:r>
    </w:p>
    <w:p w14:paraId="6D8B148C" w14:textId="77777777" w:rsidR="00672E71" w:rsidRPr="00665E53" w:rsidRDefault="00672E71" w:rsidP="00672E71">
      <w:pPr>
        <w:spacing w:line="276" w:lineRule="auto"/>
        <w:ind w:firstLine="567"/>
        <w:jc w:val="both"/>
      </w:pPr>
      <w:r w:rsidRPr="00665E53">
        <w:t>Право пользования объектом учета аренды на льготных условиях (в том числе безвозмездно) принимается к учету по справедливой стоимости арендных платежей, что означает рыночную стоимость арендных платежей по аналогичным объектам имущества.</w:t>
      </w:r>
    </w:p>
    <w:p w14:paraId="0BA03BD8" w14:textId="77777777" w:rsidR="00672E71" w:rsidRPr="00665E53" w:rsidRDefault="00672E71" w:rsidP="00672E71">
      <w:pPr>
        <w:spacing w:line="276" w:lineRule="auto"/>
        <w:ind w:firstLine="567"/>
        <w:jc w:val="both"/>
      </w:pPr>
      <w:r w:rsidRPr="00665E53">
        <w:t>Справедливую стоимость арендных платежей определяет Комиссия.</w:t>
      </w:r>
    </w:p>
    <w:p w14:paraId="1D24800C" w14:textId="77777777" w:rsidR="00672E71" w:rsidRPr="00665E53" w:rsidRDefault="00672E71" w:rsidP="00672E71">
      <w:pPr>
        <w:widowControl w:val="0"/>
        <w:autoSpaceDE w:val="0"/>
        <w:autoSpaceDN w:val="0"/>
        <w:adjustRightInd w:val="0"/>
        <w:spacing w:line="276" w:lineRule="auto"/>
        <w:ind w:firstLine="567"/>
        <w:jc w:val="both"/>
      </w:pPr>
      <w:r w:rsidRPr="00665E53">
        <w:t>Комиссия делает запрос – согласование справедливой стоимости арендных платежей ссудодателю.</w:t>
      </w:r>
    </w:p>
    <w:p w14:paraId="1C511724" w14:textId="77777777" w:rsidR="00672E71" w:rsidRPr="00665E53" w:rsidRDefault="00672E71" w:rsidP="00672E71">
      <w:pPr>
        <w:widowControl w:val="0"/>
        <w:autoSpaceDE w:val="0"/>
        <w:autoSpaceDN w:val="0"/>
        <w:adjustRightInd w:val="0"/>
        <w:spacing w:line="276" w:lineRule="auto"/>
        <w:ind w:firstLine="567"/>
        <w:jc w:val="both"/>
      </w:pPr>
      <w:r w:rsidRPr="00665E53">
        <w:t>В случае если имущество по договору аренды (безвозмездного пользования) принимается на неопределенный срок – срок полезного использования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14:paraId="6DF17E31" w14:textId="77777777" w:rsidR="00672E71" w:rsidRPr="00665E53" w:rsidRDefault="00672E71" w:rsidP="00672E71">
      <w:pPr>
        <w:spacing w:line="276" w:lineRule="auto"/>
        <w:ind w:firstLine="567"/>
        <w:jc w:val="both"/>
      </w:pPr>
      <w:r w:rsidRPr="00665E53">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14:paraId="64830DE4" w14:textId="77777777" w:rsidR="00672E71" w:rsidRPr="00FF1AAB" w:rsidRDefault="00672E71" w:rsidP="00672E71">
      <w:pPr>
        <w:spacing w:line="276" w:lineRule="auto"/>
        <w:ind w:firstLine="567"/>
        <w:jc w:val="both"/>
        <w:rPr>
          <w:shd w:val="clear" w:color="auto" w:fill="FFFFFF"/>
        </w:rPr>
      </w:pPr>
      <w:r w:rsidRPr="00665E53">
        <w:rPr>
          <w:shd w:val="clear" w:color="auto" w:fill="FFFFFF"/>
        </w:rPr>
        <w:t>В случае поступления объектов</w:t>
      </w:r>
      <w:r w:rsidRPr="00FF1AAB">
        <w:rPr>
          <w:shd w:val="clear" w:color="auto" w:fill="FFFFFF"/>
        </w:rPr>
        <w:t xml:space="preserve">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14:paraId="12B8D9D8" w14:textId="77777777" w:rsidR="00672E71" w:rsidRPr="00FF1AAB" w:rsidRDefault="00672E71" w:rsidP="00672E71">
      <w:pPr>
        <w:spacing w:line="276" w:lineRule="auto"/>
        <w:ind w:firstLine="567"/>
        <w:jc w:val="both"/>
      </w:pPr>
      <w:r w:rsidRPr="00FF1AAB">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14:paraId="5889EA2A" w14:textId="77777777" w:rsidR="00672E71" w:rsidRPr="00FF1AAB" w:rsidRDefault="00672E71" w:rsidP="00672E71">
      <w:pPr>
        <w:spacing w:line="276" w:lineRule="auto"/>
        <w:ind w:firstLine="567"/>
        <w:jc w:val="both"/>
        <w:rPr>
          <w:shd w:val="clear" w:color="auto" w:fill="FFFFFF"/>
        </w:rPr>
      </w:pPr>
      <w:r w:rsidRPr="00FF1AAB">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14:paraId="3DE93E06" w14:textId="77777777" w:rsidR="00672E71" w:rsidRPr="00FF1AAB" w:rsidRDefault="00672E71" w:rsidP="00672E71">
      <w:pPr>
        <w:spacing w:line="276" w:lineRule="auto"/>
        <w:ind w:firstLine="567"/>
        <w:jc w:val="both"/>
        <w:rPr>
          <w:shd w:val="clear" w:color="auto" w:fill="FFFFFF"/>
        </w:rPr>
      </w:pPr>
      <w:r w:rsidRPr="00FF1AAB">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7" w:anchor="/document/71153994/entry/0" w:history="1">
        <w:r w:rsidRPr="00FF1AAB">
          <w:t>ОКОФ</w:t>
        </w:r>
      </w:hyperlink>
      <w:r w:rsidRPr="00FF1AAB">
        <w:t>, счет учета, нормативный и оставшийся срок полезного использования.</w:t>
      </w:r>
    </w:p>
    <w:p w14:paraId="37FD542E" w14:textId="77777777" w:rsidR="00672E71" w:rsidRDefault="00672E71" w:rsidP="00672E71">
      <w:pPr>
        <w:widowControl w:val="0"/>
        <w:autoSpaceDE w:val="0"/>
        <w:autoSpaceDN w:val="0"/>
        <w:adjustRightInd w:val="0"/>
        <w:spacing w:line="276" w:lineRule="auto"/>
        <w:ind w:firstLine="567"/>
        <w:jc w:val="both"/>
      </w:pPr>
      <w:r w:rsidRPr="00FF1AAB">
        <w:t xml:space="preserve">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w:t>
      </w:r>
      <w:r w:rsidRPr="00FF1AAB">
        <w:lastRenderedPageBreak/>
        <w:t>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14:paraId="5064D8F0" w14:textId="77777777" w:rsidR="000B6853" w:rsidRDefault="0086054A" w:rsidP="004E4D67">
      <w:pPr>
        <w:widowControl w:val="0"/>
        <w:autoSpaceDE w:val="0"/>
        <w:autoSpaceDN w:val="0"/>
        <w:adjustRightInd w:val="0"/>
        <w:spacing w:line="276" w:lineRule="auto"/>
        <w:ind w:firstLine="567"/>
        <w:jc w:val="both"/>
      </w:pPr>
      <w:r>
        <w:t xml:space="preserve">2.1.7. </w:t>
      </w:r>
      <w:r w:rsidRPr="002F4190">
        <w:rPr>
          <w:highlight w:val="green"/>
        </w:rPr>
        <w:t>Учет материальных запасов</w:t>
      </w:r>
      <w:r w:rsidRPr="002F4190">
        <w:t>.</w:t>
      </w:r>
    </w:p>
    <w:p w14:paraId="6C3FEF04" w14:textId="77777777" w:rsidR="00672E71" w:rsidRDefault="00672E71" w:rsidP="00672E71">
      <w:pPr>
        <w:widowControl w:val="0"/>
        <w:autoSpaceDE w:val="0"/>
        <w:autoSpaceDN w:val="0"/>
        <w:adjustRightInd w:val="0"/>
        <w:spacing w:line="276" w:lineRule="auto"/>
        <w:ind w:firstLine="567"/>
        <w:jc w:val="both"/>
      </w:pPr>
      <w:r w:rsidRPr="005977CA">
        <w:t xml:space="preserve">Единицей бухгалтерского учета материальных запасов является: </w:t>
      </w:r>
      <w:r w:rsidRPr="0036226D">
        <w:t>номенклатурная (реестровая) единица</w:t>
      </w:r>
      <w:r>
        <w:t>.</w:t>
      </w:r>
    </w:p>
    <w:p w14:paraId="6BC1598C" w14:textId="77777777" w:rsidR="00672E71" w:rsidRPr="00E65FF0" w:rsidRDefault="00672E71" w:rsidP="00672E71">
      <w:pPr>
        <w:widowControl w:val="0"/>
        <w:autoSpaceDE w:val="0"/>
        <w:autoSpaceDN w:val="0"/>
        <w:adjustRightInd w:val="0"/>
        <w:spacing w:line="276" w:lineRule="auto"/>
        <w:ind w:firstLine="567"/>
        <w:jc w:val="both"/>
      </w:pPr>
      <w:r w:rsidRPr="00E65FF0">
        <w:t>Выбытие (отпуск) материальных запасов производить по средней фактической стоимости.</w:t>
      </w:r>
    </w:p>
    <w:p w14:paraId="73953BAE" w14:textId="77777777" w:rsidR="00672E71" w:rsidRPr="00E65FF0" w:rsidRDefault="00672E71" w:rsidP="00672E71">
      <w:pPr>
        <w:widowControl w:val="0"/>
        <w:autoSpaceDE w:val="0"/>
        <w:autoSpaceDN w:val="0"/>
        <w:adjustRightInd w:val="0"/>
        <w:spacing w:line="276" w:lineRule="auto"/>
        <w:ind w:firstLine="567"/>
        <w:jc w:val="both"/>
      </w:pPr>
      <w:r w:rsidRPr="00E65FF0">
        <w:t>Бланки строгой отчетности учитываются на забалансовом счете 03 «Бланки строгой отчетности» в разрезе ответственных за их хранение и выдачу лиц, мест хранения в условной оценке: один бланк, один руб. Перечень бланков строгой отчетности утвержден Учетной политикой. Порядок приемки, хранения выдачи (списания) бланков строгой отчетности регламентирован «Положением о приемке, хранении, выдаче (списании) бланков строгой отчетности».</w:t>
      </w:r>
    </w:p>
    <w:p w14:paraId="3F1F6ABC" w14:textId="77777777" w:rsidR="00672E71" w:rsidRPr="00E65FF0" w:rsidRDefault="00672E71" w:rsidP="00672E71">
      <w:pPr>
        <w:widowControl w:val="0"/>
        <w:autoSpaceDE w:val="0"/>
        <w:autoSpaceDN w:val="0"/>
        <w:adjustRightInd w:val="0"/>
        <w:spacing w:line="276" w:lineRule="auto"/>
        <w:ind w:firstLine="720"/>
        <w:jc w:val="both"/>
        <w:rPr>
          <w:rFonts w:ascii="Times New Roman CYR" w:hAnsi="Times New Roman CYR" w:cs="Times New Roman CYR"/>
        </w:rPr>
      </w:pPr>
      <w:r w:rsidRPr="00E65FF0">
        <w:rPr>
          <w:rFonts w:ascii="Times New Roman CYR" w:hAnsi="Times New Roman CYR" w:cs="Times New Roman CYR"/>
        </w:rPr>
        <w:t>Бланки строгой отчетности учитываются на забалансовом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 на склад и учитываются</w:t>
      </w:r>
      <w:r w:rsidRPr="00BA23ED">
        <w:rPr>
          <w:rFonts w:ascii="Times New Roman CYR" w:hAnsi="Times New Roman CYR" w:cs="Times New Roman CYR"/>
        </w:rPr>
        <w:t xml:space="preserve"> до момента их выдачи на счете 105 36</w:t>
      </w:r>
      <w:r>
        <w:rPr>
          <w:rFonts w:ascii="Times New Roman CYR" w:hAnsi="Times New Roman CYR" w:cs="Times New Roman CYR"/>
        </w:rPr>
        <w:t xml:space="preserve"> </w:t>
      </w:r>
      <w:r w:rsidRPr="005A2227">
        <w:rPr>
          <w:rFonts w:ascii="Times New Roman CYR" w:hAnsi="Times New Roman CYR" w:cs="Times New Roman CYR"/>
        </w:rPr>
        <w:t>000</w:t>
      </w:r>
      <w:r w:rsidRPr="00E65FF0">
        <w:rPr>
          <w:rFonts w:ascii="Times New Roman CYR" w:hAnsi="Times New Roman CYR" w:cs="Times New Roman CYR"/>
        </w:rPr>
        <w:t>. Затем, при их выдаче со склада, они списываются со счета 0 105 36 000 и отражаются на забалансовом счете 03.</w:t>
      </w:r>
    </w:p>
    <w:p w14:paraId="334E971F" w14:textId="77777777" w:rsidR="00672E71" w:rsidRPr="00E65FF0" w:rsidRDefault="00672E71" w:rsidP="00672E71">
      <w:pPr>
        <w:tabs>
          <w:tab w:val="left" w:pos="567"/>
          <w:tab w:val="left" w:pos="709"/>
        </w:tabs>
        <w:spacing w:line="276" w:lineRule="auto"/>
        <w:ind w:firstLine="567"/>
        <w:jc w:val="both"/>
      </w:pPr>
      <w:r w:rsidRPr="00E65FF0">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14:paraId="69085E85" w14:textId="77777777" w:rsidR="00672E71" w:rsidRPr="00E65FF0" w:rsidRDefault="00672E71" w:rsidP="00672E71">
      <w:pPr>
        <w:tabs>
          <w:tab w:val="left" w:pos="567"/>
          <w:tab w:val="left" w:pos="709"/>
        </w:tabs>
        <w:spacing w:line="276" w:lineRule="auto"/>
        <w:ind w:firstLine="567"/>
        <w:jc w:val="both"/>
      </w:pPr>
      <w:r w:rsidRPr="00E65FF0">
        <w:t xml:space="preserve">Нормы расхода ГСМ разрабатываются учреждением самостоятельно на основе Методические рекомендации № АМ-23-р. </w:t>
      </w:r>
    </w:p>
    <w:p w14:paraId="011F017E" w14:textId="77777777" w:rsidR="00672E71" w:rsidRPr="00E65FF0" w:rsidRDefault="00672E71" w:rsidP="00672E71">
      <w:pPr>
        <w:widowControl w:val="0"/>
        <w:autoSpaceDE w:val="0"/>
        <w:autoSpaceDN w:val="0"/>
        <w:adjustRightInd w:val="0"/>
        <w:spacing w:line="276" w:lineRule="auto"/>
        <w:ind w:firstLine="567"/>
        <w:jc w:val="both"/>
      </w:pPr>
      <w:r w:rsidRPr="00E65FF0">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14:paraId="1D88E4D7" w14:textId="77777777" w:rsidR="00672E71" w:rsidRPr="00E65FF0" w:rsidRDefault="00672E71" w:rsidP="00672E71">
      <w:pPr>
        <w:tabs>
          <w:tab w:val="left" w:pos="567"/>
          <w:tab w:val="left" w:pos="709"/>
        </w:tabs>
        <w:spacing w:line="276" w:lineRule="auto"/>
        <w:ind w:firstLine="567"/>
        <w:jc w:val="both"/>
      </w:pPr>
      <w:r w:rsidRPr="00E65FF0">
        <w:t xml:space="preserve">Нормы расхода ГСМ утверждаются отдельным приказом руководителя учреждения. </w:t>
      </w:r>
    </w:p>
    <w:p w14:paraId="27BFCA13" w14:textId="77777777" w:rsidR="00672E71" w:rsidRDefault="00672E71" w:rsidP="00672E71">
      <w:pPr>
        <w:tabs>
          <w:tab w:val="left" w:pos="567"/>
          <w:tab w:val="left" w:pos="709"/>
        </w:tabs>
        <w:spacing w:line="276" w:lineRule="auto"/>
        <w:ind w:firstLine="567"/>
        <w:jc w:val="both"/>
      </w:pPr>
      <w:r w:rsidRPr="00E65FF0">
        <w:t>Период применения зимней</w:t>
      </w:r>
      <w:r w:rsidRPr="00193839">
        <w:t xml:space="preserve"> надбавки к нормам расхода ГСМ и ее величина устанавливаются ежегодно приказом руководителя учреждения.</w:t>
      </w:r>
    </w:p>
    <w:p w14:paraId="03B80233" w14:textId="77777777" w:rsidR="00672E71" w:rsidRDefault="00672E71" w:rsidP="00672E71">
      <w:pPr>
        <w:widowControl w:val="0"/>
        <w:autoSpaceDE w:val="0"/>
        <w:autoSpaceDN w:val="0"/>
        <w:adjustRightInd w:val="0"/>
        <w:spacing w:line="276" w:lineRule="auto"/>
        <w:ind w:firstLine="567"/>
        <w:jc w:val="both"/>
      </w:pPr>
      <w:r w:rsidRPr="00197BF2">
        <w:t xml:space="preserve">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w:t>
      </w:r>
      <w:r w:rsidRPr="00EA7C6C">
        <w:t>учреждения.</w:t>
      </w:r>
    </w:p>
    <w:p w14:paraId="45391EB4" w14:textId="77777777" w:rsidR="00672E71" w:rsidRPr="00580728" w:rsidRDefault="00672E71" w:rsidP="00672E71">
      <w:pPr>
        <w:widowControl w:val="0"/>
        <w:autoSpaceDE w:val="0"/>
        <w:autoSpaceDN w:val="0"/>
        <w:adjustRightInd w:val="0"/>
        <w:spacing w:line="276" w:lineRule="auto"/>
        <w:ind w:firstLine="567"/>
        <w:jc w:val="both"/>
      </w:pPr>
      <w:r w:rsidRPr="00580728">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Перечень материальных ценностей, учитываемых на забалансовом счете 09 "Запасные части к транспортным средствам, выданные взамен изношенных" утвержден Учетной политикой.</w:t>
      </w:r>
    </w:p>
    <w:p w14:paraId="3B5BBC1D" w14:textId="77777777" w:rsidR="00672E71" w:rsidRPr="00580728" w:rsidRDefault="00672E71" w:rsidP="00672E71">
      <w:pPr>
        <w:spacing w:line="276" w:lineRule="auto"/>
        <w:ind w:firstLine="567"/>
        <w:jc w:val="both"/>
        <w:rPr>
          <w:szCs w:val="28"/>
        </w:rPr>
      </w:pPr>
      <w:r w:rsidRPr="00580728">
        <w:rPr>
          <w:szCs w:val="28"/>
        </w:rPr>
        <w:t>Для целей учета по счету 27 «Материальные ценности, выданные в личное пользование работникам (сотрудникам)» личным</w:t>
      </w:r>
      <w:r>
        <w:rPr>
          <w:szCs w:val="28"/>
        </w:rPr>
        <w:t xml:space="preserve"> пользованием </w:t>
      </w:r>
      <w:r w:rsidRPr="00811CD1">
        <w:rPr>
          <w:szCs w:val="28"/>
        </w:rPr>
        <w:t>для выполнения</w:t>
      </w:r>
      <w:r w:rsidRPr="00811CD1">
        <w:t xml:space="preserve"> </w:t>
      </w:r>
      <w:r w:rsidRPr="00811CD1">
        <w:rPr>
          <w:szCs w:val="28"/>
        </w:rPr>
        <w:t>служебных (должностных) обязанностей</w:t>
      </w:r>
      <w:r>
        <w:rPr>
          <w:szCs w:val="28"/>
        </w:rPr>
        <w:t xml:space="preserve"> считать: с</w:t>
      </w:r>
      <w:r w:rsidRPr="00231CC4">
        <w:rPr>
          <w:szCs w:val="28"/>
        </w:rPr>
        <w:t>пециальная одежду, специальную обувь;</w:t>
      </w:r>
      <w:r>
        <w:rPr>
          <w:szCs w:val="28"/>
        </w:rPr>
        <w:t xml:space="preserve"> м</w:t>
      </w:r>
      <w:r w:rsidRPr="0045589E">
        <w:rPr>
          <w:szCs w:val="28"/>
        </w:rPr>
        <w:t xml:space="preserve">атериальные ценности </w:t>
      </w:r>
      <w:r w:rsidRPr="00580728">
        <w:rPr>
          <w:szCs w:val="28"/>
        </w:rPr>
        <w:t>специального назначения (например, очки, шлемы, противогазы, респираторы и др.); имущество (объекты основных средств), подлежащее выдаче в связи с выполнением должностных обязанностей.</w:t>
      </w:r>
    </w:p>
    <w:p w14:paraId="494C8917" w14:textId="77777777" w:rsidR="00672E71" w:rsidRPr="00580728" w:rsidRDefault="00672E71" w:rsidP="00672E71">
      <w:pPr>
        <w:spacing w:line="276" w:lineRule="auto"/>
        <w:ind w:firstLine="567"/>
        <w:jc w:val="both"/>
        <w:rPr>
          <w:szCs w:val="28"/>
        </w:rPr>
      </w:pPr>
      <w:r w:rsidRPr="00580728">
        <w:rPr>
          <w:szCs w:val="28"/>
        </w:rPr>
        <w:t xml:space="preserve">Топливные карты учитывать на забалансовом счете 03 «Бланки строгой отчетности» в разрезе материально ответственных лиц. Учет карт вести в условной оценке один рубль за одну карту. Для детального контроля за движением карт отражать их поступление и выбытие </w:t>
      </w:r>
      <w:r w:rsidRPr="00580728">
        <w:rPr>
          <w:szCs w:val="28"/>
        </w:rPr>
        <w:lastRenderedPageBreak/>
        <w:t>в Журнале учета приема и выдачи топливных карт.</w:t>
      </w:r>
      <w:r w:rsidRPr="00580728">
        <w:t xml:space="preserve"> </w:t>
      </w:r>
      <w:r w:rsidRPr="00580728">
        <w:rPr>
          <w:szCs w:val="28"/>
        </w:rPr>
        <w:t>Порядок отражения учета топливных карт: учтена топливная карта за балансом - увеличение забалансового счета 03; возвращена топливная карта - уменьшение забалансового счета 03.</w:t>
      </w:r>
    </w:p>
    <w:p w14:paraId="1834080E" w14:textId="77777777" w:rsidR="00672E71" w:rsidRPr="0019461F" w:rsidRDefault="00672E71" w:rsidP="00672E71">
      <w:pPr>
        <w:spacing w:line="276" w:lineRule="auto"/>
        <w:ind w:firstLine="567"/>
        <w:jc w:val="both"/>
        <w:rPr>
          <w:szCs w:val="28"/>
        </w:rPr>
      </w:pPr>
      <w:r w:rsidRPr="00580728">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14:paraId="1F25CC9E" w14:textId="77777777" w:rsidR="00672E71" w:rsidRDefault="00672E71" w:rsidP="00672E71">
      <w:pPr>
        <w:numPr>
          <w:ilvl w:val="0"/>
          <w:numId w:val="10"/>
        </w:numPr>
        <w:spacing w:line="276" w:lineRule="auto"/>
        <w:jc w:val="both"/>
        <w:rPr>
          <w:szCs w:val="28"/>
        </w:rPr>
      </w:pPr>
      <w:r w:rsidRPr="0019461F">
        <w:rPr>
          <w:szCs w:val="28"/>
        </w:rPr>
        <w:t>их справедливой стоимости на дату принятия к бухгалтерскому учету, рассчитанной методом рыночных цен;</w:t>
      </w:r>
    </w:p>
    <w:p w14:paraId="08278079" w14:textId="77777777" w:rsidR="00672E71" w:rsidRDefault="00672E71" w:rsidP="00672E71">
      <w:pPr>
        <w:numPr>
          <w:ilvl w:val="0"/>
          <w:numId w:val="10"/>
        </w:numPr>
        <w:spacing w:line="276" w:lineRule="auto"/>
        <w:jc w:val="both"/>
        <w:rPr>
          <w:szCs w:val="28"/>
        </w:rPr>
      </w:pPr>
      <w:r w:rsidRPr="0019461F">
        <w:rPr>
          <w:szCs w:val="28"/>
        </w:rPr>
        <w:t>сумм, уплачиваемых учреждением за доставку материальных запасов, приведение их в состояние, пригодное для использования.</w:t>
      </w:r>
    </w:p>
    <w:p w14:paraId="6E7868D6" w14:textId="046E4622" w:rsidR="00672E71" w:rsidRDefault="00672E71" w:rsidP="00672E71">
      <w:pPr>
        <w:spacing w:line="276" w:lineRule="auto"/>
        <w:ind w:firstLine="567"/>
        <w:jc w:val="both"/>
      </w:pPr>
      <w:r w:rsidRPr="00F2785C">
        <w:t xml:space="preserve">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w:t>
      </w:r>
      <w:r w:rsidRPr="00F31F4D">
        <w:t>понесло дополнительные</w:t>
      </w:r>
      <w:r>
        <w:t xml:space="preserve"> </w:t>
      </w:r>
      <w:r w:rsidRPr="00F2785C">
        <w:t>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t>.</w:t>
      </w:r>
    </w:p>
    <w:p w14:paraId="3C06AB12" w14:textId="77777777" w:rsidR="002B1807" w:rsidRDefault="00777BCF" w:rsidP="002B1807">
      <w:pPr>
        <w:spacing w:line="276" w:lineRule="auto"/>
        <w:ind w:firstLine="567"/>
        <w:jc w:val="both"/>
        <w:rPr>
          <w:szCs w:val="28"/>
        </w:rPr>
      </w:pPr>
      <w:r>
        <w:rPr>
          <w:szCs w:val="28"/>
        </w:rPr>
        <w:t xml:space="preserve">2.2. </w:t>
      </w:r>
      <w:r w:rsidRPr="002F4190">
        <w:rPr>
          <w:szCs w:val="28"/>
          <w:highlight w:val="green"/>
        </w:rPr>
        <w:t>Учет непроизведенных активов.</w:t>
      </w:r>
    </w:p>
    <w:p w14:paraId="58B77333" w14:textId="77777777" w:rsidR="00672E71" w:rsidRDefault="00672E71" w:rsidP="00672E71">
      <w:pPr>
        <w:spacing w:line="276" w:lineRule="auto"/>
        <w:ind w:firstLine="567"/>
        <w:jc w:val="both"/>
        <w:rPr>
          <w:szCs w:val="28"/>
        </w:rPr>
      </w:pPr>
      <w:r w:rsidRPr="00EA2A22">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Pr>
          <w:szCs w:val="28"/>
        </w:rPr>
        <w:t>ктивов по кадастровой стоимости.</w:t>
      </w:r>
    </w:p>
    <w:p w14:paraId="10CB4F2F" w14:textId="77777777" w:rsidR="00672E71" w:rsidRDefault="00672E71" w:rsidP="00672E71">
      <w:pPr>
        <w:spacing w:line="276" w:lineRule="auto"/>
        <w:ind w:firstLine="567"/>
        <w:jc w:val="both"/>
        <w:rPr>
          <w:szCs w:val="28"/>
        </w:rPr>
      </w:pPr>
      <w:r w:rsidRPr="00DC09A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Pr="00177064">
        <w:t xml:space="preserve"> </w:t>
      </w:r>
      <w:r w:rsidRPr="00177064">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14:paraId="62A987E0" w14:textId="77777777" w:rsidR="00672E71" w:rsidRPr="004416CF" w:rsidRDefault="00672E71" w:rsidP="00672E71">
      <w:pPr>
        <w:spacing w:line="276" w:lineRule="auto"/>
        <w:ind w:firstLine="567"/>
        <w:jc w:val="both"/>
        <w:rPr>
          <w:bCs/>
        </w:rPr>
      </w:pPr>
      <w:r w:rsidRPr="00B117E1">
        <w:rPr>
          <w:bCs/>
        </w:rPr>
        <w:t xml:space="preserve">Принятие к бухгалтерскому учету объектов земельных участков на праве безвозмездного (бессрочного) </w:t>
      </w:r>
      <w:r w:rsidRPr="004416CF">
        <w:rPr>
          <w:bCs/>
        </w:rPr>
        <w:t>пользования осуществлять на основании Справки о кадастровой стоимости на момент принятия к учету.</w:t>
      </w:r>
    </w:p>
    <w:p w14:paraId="1CCE995C" w14:textId="77777777" w:rsidR="00672E71" w:rsidRPr="004416CF" w:rsidRDefault="00672E71" w:rsidP="00672E71">
      <w:pPr>
        <w:spacing w:line="276" w:lineRule="auto"/>
        <w:ind w:firstLine="567"/>
        <w:jc w:val="both"/>
        <w:rPr>
          <w:bCs/>
        </w:rPr>
      </w:pPr>
      <w:r w:rsidRPr="004416CF">
        <w:rPr>
          <w:bCs/>
        </w:rPr>
        <w:t>Использовать в качестве инвентарного кадастровый номер земельного участка.</w:t>
      </w:r>
    </w:p>
    <w:p w14:paraId="3CDE1100" w14:textId="77777777" w:rsidR="00672E71" w:rsidRPr="004416CF" w:rsidRDefault="00672E71" w:rsidP="00672E71">
      <w:pPr>
        <w:spacing w:line="276" w:lineRule="auto"/>
        <w:ind w:firstLine="567"/>
        <w:jc w:val="both"/>
        <w:rPr>
          <w:bCs/>
        </w:rPr>
      </w:pPr>
      <w:r w:rsidRPr="004416CF">
        <w:rPr>
          <w:bCs/>
        </w:rPr>
        <w:t>Затраты на реконструкцию, модернизацию объектов непроизведенных активов отражаются в составе расходов текущего периода.</w:t>
      </w:r>
    </w:p>
    <w:p w14:paraId="2E3EF7C8" w14:textId="77777777" w:rsidR="00672E71" w:rsidRPr="00DC76AD" w:rsidRDefault="00672E71" w:rsidP="00672E71">
      <w:pPr>
        <w:numPr>
          <w:ilvl w:val="1"/>
          <w:numId w:val="0"/>
        </w:numPr>
        <w:spacing w:line="276" w:lineRule="auto"/>
        <w:ind w:firstLine="482"/>
        <w:jc w:val="both"/>
        <w:outlineLvl w:val="1"/>
        <w:rPr>
          <w:bCs/>
        </w:rPr>
      </w:pPr>
      <w:r>
        <w:rPr>
          <w:bCs/>
        </w:rPr>
        <w:t>О</w:t>
      </w:r>
      <w:r w:rsidRPr="00525C9F">
        <w:rPr>
          <w:bCs/>
        </w:rPr>
        <w:t xml:space="preserve">бъект непроизведенных активов учитывается на забалансовом счете </w:t>
      </w:r>
      <w:r w:rsidRPr="005B1AFD">
        <w:rPr>
          <w:bCs/>
        </w:rPr>
        <w:t>02 "Материальные ценности на хранении", если он не соответствует критериям признани</w:t>
      </w:r>
      <w:r>
        <w:rPr>
          <w:bCs/>
        </w:rPr>
        <w:t>я актива.</w:t>
      </w:r>
    </w:p>
    <w:p w14:paraId="57E67C25" w14:textId="77777777" w:rsidR="00CD4C29" w:rsidRDefault="00CD4C29" w:rsidP="00B92D53">
      <w:pPr>
        <w:widowControl w:val="0"/>
        <w:autoSpaceDE w:val="0"/>
        <w:autoSpaceDN w:val="0"/>
        <w:adjustRightInd w:val="0"/>
        <w:spacing w:line="276" w:lineRule="auto"/>
        <w:ind w:firstLine="567"/>
        <w:jc w:val="both"/>
      </w:pPr>
      <w:r>
        <w:t xml:space="preserve">2.3. </w:t>
      </w:r>
      <w:r w:rsidRPr="00CD4C29">
        <w:rPr>
          <w:highlight w:val="green"/>
        </w:rPr>
        <w:t>Учет нематериальных активов</w:t>
      </w:r>
      <w:r>
        <w:t>.</w:t>
      </w:r>
    </w:p>
    <w:p w14:paraId="03B19B06" w14:textId="77777777" w:rsidR="00672E71" w:rsidRPr="004416CF" w:rsidRDefault="00672E71" w:rsidP="00672E71">
      <w:pPr>
        <w:widowControl w:val="0"/>
        <w:autoSpaceDE w:val="0"/>
        <w:autoSpaceDN w:val="0"/>
        <w:adjustRightInd w:val="0"/>
        <w:spacing w:line="276" w:lineRule="auto"/>
        <w:ind w:firstLine="567"/>
        <w:jc w:val="both"/>
        <w:rPr>
          <w:bCs/>
        </w:rPr>
      </w:pPr>
      <w:r w:rsidRPr="008E5C61">
        <w:rPr>
          <w:bCs/>
        </w:rPr>
        <w:t xml:space="preserve">В составе нематериальных активов </w:t>
      </w:r>
      <w:r>
        <w:rPr>
          <w:bCs/>
        </w:rPr>
        <w:t xml:space="preserve">(далее НМА) </w:t>
      </w:r>
      <w:r w:rsidRPr="008E5C61">
        <w:rPr>
          <w:bCs/>
        </w:rPr>
        <w:t>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r>
        <w:rPr>
          <w:bCs/>
        </w:rPr>
        <w:t xml:space="preserve">, а также </w:t>
      </w:r>
      <w:r w:rsidRPr="004416CF">
        <w:rPr>
          <w:bCs/>
        </w:rPr>
        <w:t xml:space="preserve">неисключительные права пользования. </w:t>
      </w:r>
    </w:p>
    <w:p w14:paraId="4F94D8B2" w14:textId="77777777" w:rsidR="00672E71" w:rsidRPr="004416CF" w:rsidRDefault="00672E71" w:rsidP="00672E71">
      <w:pPr>
        <w:spacing w:line="276" w:lineRule="auto"/>
        <w:ind w:firstLine="567"/>
        <w:jc w:val="both"/>
        <w:outlineLvl w:val="1"/>
        <w:rPr>
          <w:bCs/>
        </w:rPr>
      </w:pPr>
      <w:r w:rsidRPr="004416CF">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14:paraId="1C4A0241" w14:textId="77777777" w:rsidR="00672E71" w:rsidRPr="004416CF" w:rsidRDefault="00672E71" w:rsidP="00672E71">
      <w:pPr>
        <w:widowControl w:val="0"/>
        <w:autoSpaceDE w:val="0"/>
        <w:autoSpaceDN w:val="0"/>
        <w:adjustRightInd w:val="0"/>
        <w:spacing w:line="276" w:lineRule="auto"/>
        <w:ind w:firstLine="567"/>
        <w:jc w:val="both"/>
      </w:pPr>
      <w:r w:rsidRPr="004416CF">
        <w:rPr>
          <w:bCs/>
        </w:rPr>
        <w:t>Инвентарный номер НМА состоит из одиннадцати знаков и формируется по правилам, предусмотренным для формирования основных средств, определенным Учетной политикой Учреждения.</w:t>
      </w:r>
    </w:p>
    <w:p w14:paraId="5E452611" w14:textId="77777777" w:rsidR="00672E71" w:rsidRDefault="00672E71" w:rsidP="00672E71">
      <w:pPr>
        <w:tabs>
          <w:tab w:val="num" w:pos="644"/>
        </w:tabs>
        <w:spacing w:line="276" w:lineRule="auto"/>
        <w:ind w:firstLine="567"/>
        <w:jc w:val="both"/>
      </w:pPr>
      <w:r w:rsidRPr="004416CF">
        <w:t>На все объекты НМА амортизация начисляется линейным методом в соответствии со сроками полезного использования</w:t>
      </w:r>
      <w:r>
        <w:t>.</w:t>
      </w:r>
    </w:p>
    <w:p w14:paraId="1DD24BB2" w14:textId="77777777" w:rsidR="00672E71" w:rsidRDefault="00672E71" w:rsidP="00672E71">
      <w:pPr>
        <w:spacing w:line="276" w:lineRule="auto"/>
        <w:ind w:firstLine="567"/>
        <w:jc w:val="both"/>
        <w:outlineLvl w:val="1"/>
        <w:rPr>
          <w:bCs/>
          <w:highlight w:val="yellow"/>
        </w:rPr>
      </w:pPr>
      <w:r w:rsidRPr="00C37BED">
        <w:rPr>
          <w:rFonts w:ascii="Times New Roman CYR" w:hAnsi="Times New Roman CYR" w:cs="Times New Roman CYR"/>
        </w:rPr>
        <w:t xml:space="preserve">Возможность установления срока полезного использования по </w:t>
      </w:r>
      <w:r>
        <w:rPr>
          <w:rFonts w:ascii="Times New Roman CYR" w:hAnsi="Times New Roman CYR" w:cs="Times New Roman CYR"/>
        </w:rPr>
        <w:t>объектам, входящим в подгруппу «НМА</w:t>
      </w:r>
      <w:r w:rsidRPr="00C37BED">
        <w:rPr>
          <w:rFonts w:ascii="Times New Roman CYR" w:hAnsi="Times New Roman CYR" w:cs="Times New Roman CYR"/>
        </w:rPr>
        <w:t xml:space="preserve"> с неопределенным сроком полезного использования</w:t>
      </w:r>
      <w:r>
        <w:rPr>
          <w:rFonts w:ascii="Times New Roman CYR" w:hAnsi="Times New Roman CYR" w:cs="Times New Roman CYR"/>
        </w:rPr>
        <w:t>»</w:t>
      </w:r>
      <w:r w:rsidRPr="00C37BED">
        <w:rPr>
          <w:rFonts w:ascii="Times New Roman CYR" w:hAnsi="Times New Roman CYR" w:cs="Times New Roman CYR"/>
        </w:rPr>
        <w:t xml:space="preserve">, оценивается при </w:t>
      </w:r>
      <w:r w:rsidRPr="00C37BED">
        <w:rPr>
          <w:rFonts w:ascii="Times New Roman CYR" w:hAnsi="Times New Roman CYR" w:cs="Times New Roman CYR"/>
        </w:rPr>
        <w:lastRenderedPageBreak/>
        <w:t>проведении ежегодной инвентаризации в целях составления бухгалтерской отчетности</w:t>
      </w:r>
      <w:r>
        <w:rPr>
          <w:rFonts w:ascii="Times New Roman CYR" w:hAnsi="Times New Roman CYR" w:cs="Times New Roman CYR"/>
        </w:rPr>
        <w:t xml:space="preserve"> в срок не позднее 31 декабря.</w:t>
      </w:r>
    </w:p>
    <w:p w14:paraId="5D49A878" w14:textId="77777777" w:rsidR="00B5740D" w:rsidRPr="00B5740D" w:rsidRDefault="00B92D53" w:rsidP="00B92D53">
      <w:pPr>
        <w:widowControl w:val="0"/>
        <w:autoSpaceDE w:val="0"/>
        <w:autoSpaceDN w:val="0"/>
        <w:adjustRightInd w:val="0"/>
        <w:spacing w:line="276" w:lineRule="auto"/>
        <w:ind w:firstLine="567"/>
        <w:jc w:val="both"/>
      </w:pPr>
      <w:r>
        <w:t>2.</w:t>
      </w:r>
      <w:r w:rsidR="00CD4C29">
        <w:t>4</w:t>
      </w:r>
      <w:r>
        <w:t xml:space="preserve">. </w:t>
      </w:r>
      <w:r w:rsidRPr="002F4190">
        <w:rPr>
          <w:highlight w:val="green"/>
        </w:rPr>
        <w:t>Учет затрат и калькулирование себестоимости выполненных услуг, работ, готовой продукции.</w:t>
      </w:r>
    </w:p>
    <w:p w14:paraId="6703DD54" w14:textId="77777777" w:rsidR="00672E71" w:rsidRDefault="00672E71" w:rsidP="00672E71">
      <w:pPr>
        <w:widowControl w:val="0"/>
        <w:autoSpaceDE w:val="0"/>
        <w:autoSpaceDN w:val="0"/>
        <w:adjustRightInd w:val="0"/>
        <w:spacing w:line="276" w:lineRule="auto"/>
        <w:ind w:firstLine="567"/>
        <w:jc w:val="both"/>
      </w:pPr>
      <w:r w:rsidRPr="00545535">
        <w:t xml:space="preserve">Затраты учреждения при изготовлении готовой продукции, выполнении работ, оказании </w:t>
      </w:r>
      <w:r w:rsidRPr="00322446">
        <w:t xml:space="preserve">услуг делятся на прямые и </w:t>
      </w:r>
      <w:r>
        <w:t>общехозяйственные</w:t>
      </w:r>
      <w:r w:rsidRPr="00322446">
        <w:t>.</w:t>
      </w:r>
    </w:p>
    <w:p w14:paraId="1A4EBE4D" w14:textId="77777777" w:rsidR="00672E71" w:rsidRPr="009460D1" w:rsidRDefault="00672E71" w:rsidP="00672E71">
      <w:pPr>
        <w:spacing w:line="276" w:lineRule="auto"/>
        <w:ind w:firstLine="567"/>
        <w:jc w:val="both"/>
      </w:pPr>
      <w:r>
        <w:t xml:space="preserve">Прямыми расходами признаются расходы, которые осуществлены непосредственно для оказания </w:t>
      </w:r>
      <w:r w:rsidRPr="009460D1">
        <w:t>конкретного вида услуг, производства конкретного вида продукции.</w:t>
      </w:r>
    </w:p>
    <w:p w14:paraId="59E76132" w14:textId="77777777" w:rsidR="00672E71" w:rsidRDefault="00672E71" w:rsidP="00672E71">
      <w:pPr>
        <w:spacing w:line="276" w:lineRule="auto"/>
        <w:ind w:firstLine="567"/>
        <w:jc w:val="both"/>
      </w:pPr>
      <w:r w:rsidRPr="009460D1">
        <w:t>Общехозяйственными признаются расходы, которые не связаны с оказанием услуг, производством продукции и осуществлены для обеспечения функционирования учреждения в целом как хозяйствующего</w:t>
      </w:r>
      <w:r>
        <w:t xml:space="preserve"> субъекта.</w:t>
      </w:r>
    </w:p>
    <w:p w14:paraId="1C88911C" w14:textId="77777777" w:rsidR="00672E71" w:rsidRPr="00556A3C" w:rsidRDefault="00672E71" w:rsidP="00672E71">
      <w:pPr>
        <w:spacing w:line="276" w:lineRule="auto"/>
        <w:ind w:firstLine="567"/>
        <w:jc w:val="both"/>
      </w:pPr>
      <w:r w:rsidRPr="00D117CA">
        <w:t>Аналитический учет по счету 0 109 60 "Себестоимость</w:t>
      </w:r>
      <w:r w:rsidRPr="00556A3C">
        <w:t xml:space="preserve"> готовой продукции, работ, услуг" вести в разрезе следующих видов услуг</w:t>
      </w:r>
      <w:r>
        <w:t xml:space="preserve"> (на уровне КПС счета)</w:t>
      </w:r>
      <w:r w:rsidRPr="00556A3C">
        <w:t>:</w:t>
      </w:r>
    </w:p>
    <w:p w14:paraId="3E339FC3" w14:textId="77777777" w:rsidR="00672E71" w:rsidRPr="00EE48AD" w:rsidRDefault="00672E71" w:rsidP="00672E71">
      <w:pPr>
        <w:numPr>
          <w:ilvl w:val="0"/>
          <w:numId w:val="31"/>
        </w:numPr>
        <w:spacing w:line="276" w:lineRule="auto"/>
        <w:ind w:left="567"/>
        <w:jc w:val="both"/>
      </w:pPr>
      <w:r>
        <w:t xml:space="preserve">Дополнительное </w:t>
      </w:r>
      <w:r w:rsidRPr="00EE48AD">
        <w:t>образование детей</w:t>
      </w:r>
    </w:p>
    <w:p w14:paraId="5D84C558" w14:textId="77777777" w:rsidR="00672E71" w:rsidRPr="00EE48AD" w:rsidRDefault="00672E71" w:rsidP="00672E71">
      <w:pPr>
        <w:numPr>
          <w:ilvl w:val="0"/>
          <w:numId w:val="31"/>
        </w:numPr>
        <w:spacing w:line="276" w:lineRule="auto"/>
        <w:ind w:left="567"/>
        <w:jc w:val="both"/>
      </w:pPr>
      <w:r w:rsidRPr="00EE48AD">
        <w:t>Культура</w:t>
      </w:r>
    </w:p>
    <w:p w14:paraId="4993A213" w14:textId="77777777" w:rsidR="00672E71" w:rsidRPr="00EE48AD" w:rsidRDefault="00672E71" w:rsidP="00672E71">
      <w:pPr>
        <w:numPr>
          <w:ilvl w:val="0"/>
          <w:numId w:val="31"/>
        </w:numPr>
        <w:spacing w:line="276" w:lineRule="auto"/>
        <w:ind w:left="567"/>
        <w:jc w:val="both"/>
      </w:pPr>
      <w:r w:rsidRPr="00EE48AD">
        <w:t>Другие вопросы в области культуры, кинематографии</w:t>
      </w:r>
      <w:r>
        <w:t>.</w:t>
      </w:r>
    </w:p>
    <w:p w14:paraId="3FBD9C54" w14:textId="77777777" w:rsidR="00672E71" w:rsidRDefault="00672E71" w:rsidP="00672E71">
      <w:pPr>
        <w:spacing w:line="276" w:lineRule="auto"/>
        <w:ind w:firstLine="567"/>
        <w:jc w:val="both"/>
      </w:pPr>
      <w:r w:rsidRPr="00EE48AD">
        <w:t>Установить следующий перечень прямых затрат:</w:t>
      </w:r>
    </w:p>
    <w:p w14:paraId="68230BCB" w14:textId="77777777" w:rsidR="00672E71" w:rsidRDefault="00672E71" w:rsidP="00672E71">
      <w:pPr>
        <w:numPr>
          <w:ilvl w:val="0"/>
          <w:numId w:val="32"/>
        </w:numPr>
        <w:spacing w:line="276" w:lineRule="auto"/>
        <w:ind w:left="567"/>
        <w:jc w:val="both"/>
      </w:pPr>
      <w:r>
        <w:t>211 Заработная плата</w:t>
      </w:r>
      <w:r>
        <w:tab/>
      </w:r>
      <w:r>
        <w:tab/>
      </w:r>
      <w:r>
        <w:tab/>
      </w:r>
    </w:p>
    <w:p w14:paraId="23885D50" w14:textId="77777777" w:rsidR="00672E71" w:rsidRDefault="00672E71" w:rsidP="00672E71">
      <w:pPr>
        <w:numPr>
          <w:ilvl w:val="0"/>
          <w:numId w:val="32"/>
        </w:numPr>
        <w:spacing w:line="276" w:lineRule="auto"/>
        <w:ind w:left="567"/>
        <w:jc w:val="both"/>
      </w:pPr>
      <w:r>
        <w:t>212 суточные</w:t>
      </w:r>
      <w:r>
        <w:tab/>
      </w:r>
      <w:r>
        <w:tab/>
      </w:r>
      <w:r>
        <w:tab/>
      </w:r>
    </w:p>
    <w:p w14:paraId="4170957D" w14:textId="77777777" w:rsidR="00672E71" w:rsidRDefault="00672E71" w:rsidP="00672E71">
      <w:pPr>
        <w:numPr>
          <w:ilvl w:val="0"/>
          <w:numId w:val="32"/>
        </w:numPr>
        <w:spacing w:line="276" w:lineRule="auto"/>
        <w:ind w:left="567"/>
        <w:jc w:val="both"/>
      </w:pPr>
      <w:r>
        <w:t>213 Начисления на выплаты по оплате труда</w:t>
      </w:r>
      <w:r>
        <w:tab/>
      </w:r>
      <w:r>
        <w:tab/>
      </w:r>
      <w:r>
        <w:tab/>
      </w:r>
    </w:p>
    <w:p w14:paraId="1723A492" w14:textId="77777777" w:rsidR="00672E71" w:rsidRDefault="00672E71" w:rsidP="00672E71">
      <w:pPr>
        <w:numPr>
          <w:ilvl w:val="0"/>
          <w:numId w:val="32"/>
        </w:numPr>
        <w:spacing w:line="276" w:lineRule="auto"/>
        <w:ind w:left="567"/>
        <w:jc w:val="both"/>
      </w:pPr>
      <w:r>
        <w:t xml:space="preserve">221 Услуги связи </w:t>
      </w:r>
      <w:r>
        <w:tab/>
      </w:r>
      <w:r>
        <w:tab/>
      </w:r>
      <w:r>
        <w:tab/>
      </w:r>
    </w:p>
    <w:p w14:paraId="4D6D2571" w14:textId="77777777" w:rsidR="00672E71" w:rsidRDefault="00672E71" w:rsidP="00672E71">
      <w:pPr>
        <w:numPr>
          <w:ilvl w:val="0"/>
          <w:numId w:val="32"/>
        </w:numPr>
        <w:spacing w:line="276" w:lineRule="auto"/>
        <w:ind w:left="567"/>
        <w:jc w:val="both"/>
      </w:pPr>
      <w:r>
        <w:t>222 Транспортные услуги</w:t>
      </w:r>
      <w:r>
        <w:tab/>
      </w:r>
      <w:r>
        <w:tab/>
      </w:r>
      <w:r>
        <w:tab/>
      </w:r>
    </w:p>
    <w:p w14:paraId="6F4246ED" w14:textId="77777777" w:rsidR="00672E71" w:rsidRDefault="00672E71" w:rsidP="00672E71">
      <w:pPr>
        <w:numPr>
          <w:ilvl w:val="0"/>
          <w:numId w:val="32"/>
        </w:numPr>
        <w:spacing w:line="276" w:lineRule="auto"/>
        <w:ind w:left="567"/>
        <w:jc w:val="both"/>
      </w:pPr>
      <w:r>
        <w:t>223 Вывоз ЖБО</w:t>
      </w:r>
      <w:r>
        <w:tab/>
      </w:r>
      <w:r>
        <w:tab/>
      </w:r>
      <w:r>
        <w:tab/>
      </w:r>
    </w:p>
    <w:p w14:paraId="5CA7DAFF" w14:textId="77777777" w:rsidR="00672E71" w:rsidRDefault="00672E71" w:rsidP="00672E71">
      <w:pPr>
        <w:numPr>
          <w:ilvl w:val="0"/>
          <w:numId w:val="32"/>
        </w:numPr>
        <w:spacing w:line="276" w:lineRule="auto"/>
        <w:ind w:left="567"/>
        <w:jc w:val="both"/>
      </w:pPr>
      <w:r>
        <w:t>223 Вывоз ТКО</w:t>
      </w:r>
      <w:r>
        <w:tab/>
      </w:r>
      <w:r>
        <w:tab/>
      </w:r>
      <w:r>
        <w:tab/>
      </w:r>
    </w:p>
    <w:p w14:paraId="2E894DDE" w14:textId="77777777" w:rsidR="00672E71" w:rsidRDefault="00672E71" w:rsidP="00672E71">
      <w:pPr>
        <w:numPr>
          <w:ilvl w:val="0"/>
          <w:numId w:val="32"/>
        </w:numPr>
        <w:spacing w:line="276" w:lineRule="auto"/>
        <w:ind w:left="567"/>
        <w:jc w:val="both"/>
      </w:pPr>
      <w:r>
        <w:t>224 Аренда помещения</w:t>
      </w:r>
      <w:r>
        <w:tab/>
      </w:r>
      <w:r>
        <w:tab/>
      </w:r>
      <w:r>
        <w:tab/>
      </w:r>
    </w:p>
    <w:p w14:paraId="647D0055" w14:textId="77777777" w:rsidR="00672E71" w:rsidRDefault="00672E71" w:rsidP="00672E71">
      <w:pPr>
        <w:numPr>
          <w:ilvl w:val="0"/>
          <w:numId w:val="32"/>
        </w:numPr>
        <w:spacing w:line="276" w:lineRule="auto"/>
        <w:ind w:left="567"/>
        <w:jc w:val="both"/>
      </w:pPr>
      <w:r>
        <w:t>224 Возмещение ком. услуг</w:t>
      </w:r>
      <w:r>
        <w:tab/>
      </w:r>
      <w:r>
        <w:tab/>
      </w:r>
      <w:r>
        <w:tab/>
      </w:r>
    </w:p>
    <w:p w14:paraId="2A82B00C" w14:textId="77777777" w:rsidR="00672E71" w:rsidRDefault="00672E71" w:rsidP="00672E71">
      <w:pPr>
        <w:numPr>
          <w:ilvl w:val="0"/>
          <w:numId w:val="32"/>
        </w:numPr>
        <w:spacing w:line="276" w:lineRule="auto"/>
        <w:ind w:left="567"/>
        <w:jc w:val="both"/>
      </w:pPr>
      <w:r>
        <w:t>225 Замена зап.частей</w:t>
      </w:r>
      <w:r>
        <w:tab/>
      </w:r>
      <w:r>
        <w:tab/>
      </w:r>
      <w:r>
        <w:tab/>
      </w:r>
    </w:p>
    <w:p w14:paraId="72A876CD" w14:textId="77777777" w:rsidR="00672E71" w:rsidRDefault="00672E71" w:rsidP="00672E71">
      <w:pPr>
        <w:numPr>
          <w:ilvl w:val="0"/>
          <w:numId w:val="32"/>
        </w:numPr>
        <w:spacing w:line="276" w:lineRule="auto"/>
        <w:ind w:left="567"/>
        <w:jc w:val="both"/>
      </w:pPr>
      <w:r>
        <w:t>225 Заправка картриджа</w:t>
      </w:r>
      <w:r>
        <w:tab/>
      </w:r>
      <w:r>
        <w:tab/>
      </w:r>
      <w:r>
        <w:tab/>
      </w:r>
    </w:p>
    <w:p w14:paraId="43E28A63" w14:textId="77777777" w:rsidR="00672E71" w:rsidRDefault="00672E71" w:rsidP="00672E71">
      <w:pPr>
        <w:numPr>
          <w:ilvl w:val="0"/>
          <w:numId w:val="32"/>
        </w:numPr>
        <w:spacing w:line="276" w:lineRule="auto"/>
        <w:ind w:left="567"/>
        <w:jc w:val="both"/>
      </w:pPr>
      <w:r>
        <w:t>225 Зарядка огнетушителей</w:t>
      </w:r>
      <w:r>
        <w:tab/>
      </w:r>
      <w:r>
        <w:tab/>
      </w:r>
      <w:r>
        <w:tab/>
      </w:r>
    </w:p>
    <w:p w14:paraId="64E3D1CD" w14:textId="77777777" w:rsidR="00672E71" w:rsidRDefault="00672E71" w:rsidP="00672E71">
      <w:pPr>
        <w:numPr>
          <w:ilvl w:val="0"/>
          <w:numId w:val="32"/>
        </w:numPr>
        <w:spacing w:line="276" w:lineRule="auto"/>
        <w:ind w:left="567"/>
        <w:jc w:val="both"/>
      </w:pPr>
      <w:r>
        <w:t>225 Монтаж демонтаж шин</w:t>
      </w:r>
      <w:r>
        <w:tab/>
      </w:r>
      <w:r>
        <w:tab/>
      </w:r>
      <w:r>
        <w:tab/>
      </w:r>
    </w:p>
    <w:p w14:paraId="12F49D83" w14:textId="77777777" w:rsidR="00672E71" w:rsidRDefault="00672E71" w:rsidP="00672E71">
      <w:pPr>
        <w:numPr>
          <w:ilvl w:val="0"/>
          <w:numId w:val="32"/>
        </w:numPr>
        <w:spacing w:line="276" w:lineRule="auto"/>
        <w:ind w:left="567"/>
        <w:jc w:val="both"/>
      </w:pPr>
      <w:r>
        <w:t>225 Обследование оборудования</w:t>
      </w:r>
      <w:r>
        <w:tab/>
      </w:r>
      <w:r>
        <w:tab/>
      </w:r>
      <w:r>
        <w:tab/>
      </w:r>
    </w:p>
    <w:p w14:paraId="4D4B5D9E" w14:textId="77777777" w:rsidR="00672E71" w:rsidRDefault="00672E71" w:rsidP="00672E71">
      <w:pPr>
        <w:numPr>
          <w:ilvl w:val="0"/>
          <w:numId w:val="32"/>
        </w:numPr>
        <w:spacing w:line="276" w:lineRule="auto"/>
        <w:ind w:left="567"/>
        <w:jc w:val="both"/>
      </w:pPr>
      <w:r>
        <w:t>225 обслуживание камер</w:t>
      </w:r>
      <w:r>
        <w:tab/>
      </w:r>
      <w:r>
        <w:tab/>
      </w:r>
      <w:r>
        <w:tab/>
      </w:r>
    </w:p>
    <w:p w14:paraId="5F53449F" w14:textId="77777777" w:rsidR="00672E71" w:rsidRDefault="00672E71" w:rsidP="00672E71">
      <w:pPr>
        <w:numPr>
          <w:ilvl w:val="0"/>
          <w:numId w:val="32"/>
        </w:numPr>
        <w:spacing w:line="276" w:lineRule="auto"/>
        <w:ind w:left="567"/>
        <w:jc w:val="both"/>
      </w:pPr>
      <w:r>
        <w:t>225 Ремонт</w:t>
      </w:r>
      <w:r>
        <w:tab/>
      </w:r>
      <w:r>
        <w:tab/>
      </w:r>
      <w:r>
        <w:tab/>
      </w:r>
    </w:p>
    <w:p w14:paraId="187C79E1" w14:textId="77777777" w:rsidR="00672E71" w:rsidRDefault="00672E71" w:rsidP="00672E71">
      <w:pPr>
        <w:numPr>
          <w:ilvl w:val="0"/>
          <w:numId w:val="32"/>
        </w:numPr>
        <w:spacing w:line="276" w:lineRule="auto"/>
        <w:ind w:left="567"/>
        <w:jc w:val="both"/>
      </w:pPr>
      <w:r>
        <w:t>225 ремонт авто</w:t>
      </w:r>
      <w:r>
        <w:tab/>
      </w:r>
      <w:r>
        <w:tab/>
      </w:r>
      <w:r>
        <w:tab/>
      </w:r>
    </w:p>
    <w:p w14:paraId="7A5C78B6" w14:textId="77777777" w:rsidR="00672E71" w:rsidRDefault="00672E71" w:rsidP="00672E71">
      <w:pPr>
        <w:numPr>
          <w:ilvl w:val="0"/>
          <w:numId w:val="32"/>
        </w:numPr>
        <w:spacing w:line="276" w:lineRule="auto"/>
        <w:ind w:left="567"/>
        <w:jc w:val="both"/>
      </w:pPr>
      <w:r>
        <w:t>225 Ремонт орг. техники, Муз. аппарат, авто</w:t>
      </w:r>
      <w:r>
        <w:tab/>
      </w:r>
      <w:r>
        <w:tab/>
      </w:r>
      <w:r>
        <w:tab/>
      </w:r>
    </w:p>
    <w:p w14:paraId="488FE55D" w14:textId="77777777" w:rsidR="00672E71" w:rsidRDefault="00672E71" w:rsidP="00672E71">
      <w:pPr>
        <w:numPr>
          <w:ilvl w:val="0"/>
          <w:numId w:val="32"/>
        </w:numPr>
        <w:spacing w:line="276" w:lineRule="auto"/>
        <w:ind w:left="567"/>
        <w:jc w:val="both"/>
      </w:pPr>
      <w:r>
        <w:t>225 Текущий ремонт</w:t>
      </w:r>
      <w:r>
        <w:tab/>
      </w:r>
      <w:r>
        <w:tab/>
      </w:r>
      <w:r>
        <w:tab/>
      </w:r>
    </w:p>
    <w:p w14:paraId="535EF561" w14:textId="77777777" w:rsidR="00672E71" w:rsidRDefault="00672E71" w:rsidP="00672E71">
      <w:pPr>
        <w:numPr>
          <w:ilvl w:val="0"/>
          <w:numId w:val="32"/>
        </w:numPr>
        <w:spacing w:line="276" w:lineRule="auto"/>
        <w:ind w:left="567"/>
        <w:jc w:val="both"/>
      </w:pPr>
      <w:r>
        <w:t>225 техосмотр</w:t>
      </w:r>
      <w:r>
        <w:tab/>
      </w:r>
      <w:r>
        <w:tab/>
      </w:r>
      <w:r>
        <w:tab/>
      </w:r>
    </w:p>
    <w:p w14:paraId="7CF866D9" w14:textId="77777777" w:rsidR="00672E71" w:rsidRDefault="00672E71" w:rsidP="00672E71">
      <w:pPr>
        <w:numPr>
          <w:ilvl w:val="0"/>
          <w:numId w:val="32"/>
        </w:numPr>
        <w:spacing w:line="276" w:lineRule="auto"/>
        <w:ind w:left="567"/>
        <w:jc w:val="both"/>
      </w:pPr>
      <w:r>
        <w:t>225 Оплата по договорам гпх</w:t>
      </w:r>
      <w:r>
        <w:tab/>
      </w:r>
      <w:r>
        <w:tab/>
      </w:r>
      <w:r>
        <w:tab/>
      </w:r>
    </w:p>
    <w:p w14:paraId="608E8027" w14:textId="77777777" w:rsidR="00672E71" w:rsidRDefault="00672E71" w:rsidP="00672E71">
      <w:pPr>
        <w:numPr>
          <w:ilvl w:val="0"/>
          <w:numId w:val="32"/>
        </w:numPr>
        <w:spacing w:line="276" w:lineRule="auto"/>
        <w:ind w:left="567"/>
        <w:jc w:val="both"/>
      </w:pPr>
      <w:r>
        <w:t>225 Противоклещевая обработка</w:t>
      </w:r>
      <w:r>
        <w:tab/>
      </w:r>
      <w:r>
        <w:tab/>
      </w:r>
      <w:r>
        <w:tab/>
      </w:r>
    </w:p>
    <w:p w14:paraId="55D7329B" w14:textId="77777777" w:rsidR="00672E71" w:rsidRDefault="00672E71" w:rsidP="00672E71">
      <w:pPr>
        <w:numPr>
          <w:ilvl w:val="0"/>
          <w:numId w:val="32"/>
        </w:numPr>
        <w:spacing w:line="276" w:lineRule="auto"/>
        <w:ind w:left="567"/>
        <w:jc w:val="both"/>
      </w:pPr>
      <w:r>
        <w:t>225 услуги по содержанию имущества</w:t>
      </w:r>
      <w:r>
        <w:tab/>
      </w:r>
      <w:r>
        <w:tab/>
      </w:r>
      <w:r>
        <w:tab/>
      </w:r>
    </w:p>
    <w:p w14:paraId="3BBD475D" w14:textId="77777777" w:rsidR="00672E71" w:rsidRDefault="00672E71" w:rsidP="00672E71">
      <w:pPr>
        <w:numPr>
          <w:ilvl w:val="0"/>
          <w:numId w:val="32"/>
        </w:numPr>
        <w:spacing w:line="276" w:lineRule="auto"/>
        <w:ind w:left="567"/>
        <w:jc w:val="both"/>
      </w:pPr>
      <w:r>
        <w:t>225 услуги по комплексу услуг по уборке помещений и прилегающих территорий, контролю вахты,</w:t>
      </w:r>
      <w:r>
        <w:tab/>
      </w:r>
      <w:r>
        <w:tab/>
      </w:r>
      <w:r>
        <w:tab/>
      </w:r>
    </w:p>
    <w:p w14:paraId="67679991" w14:textId="77777777" w:rsidR="00672E71" w:rsidRDefault="00672E71" w:rsidP="00672E71">
      <w:pPr>
        <w:numPr>
          <w:ilvl w:val="0"/>
          <w:numId w:val="32"/>
        </w:numPr>
        <w:spacing w:line="276" w:lineRule="auto"/>
        <w:ind w:left="567"/>
        <w:jc w:val="both"/>
      </w:pPr>
      <w:r>
        <w:t>225 услуги по перерегистрации ККТ+фикс.накопитель+ключ активации</w:t>
      </w:r>
    </w:p>
    <w:p w14:paraId="0C7B4744" w14:textId="77777777" w:rsidR="00672E71" w:rsidRDefault="00672E71" w:rsidP="00672E71">
      <w:pPr>
        <w:numPr>
          <w:ilvl w:val="0"/>
          <w:numId w:val="32"/>
        </w:numPr>
        <w:spacing w:line="276" w:lineRule="auto"/>
        <w:ind w:left="567"/>
        <w:jc w:val="both"/>
      </w:pPr>
      <w:r>
        <w:t>226 Авторское право</w:t>
      </w:r>
      <w:r>
        <w:tab/>
      </w:r>
      <w:r>
        <w:tab/>
      </w:r>
      <w:r>
        <w:tab/>
      </w:r>
    </w:p>
    <w:p w14:paraId="7069AB48" w14:textId="77777777" w:rsidR="00672E71" w:rsidRDefault="00672E71" w:rsidP="00672E71">
      <w:pPr>
        <w:numPr>
          <w:ilvl w:val="0"/>
          <w:numId w:val="32"/>
        </w:numPr>
        <w:spacing w:line="276" w:lineRule="auto"/>
        <w:ind w:left="567"/>
        <w:jc w:val="both"/>
      </w:pPr>
      <w:r>
        <w:t>226 Агентское вознаграждение</w:t>
      </w:r>
      <w:r>
        <w:tab/>
      </w:r>
      <w:r>
        <w:tab/>
      </w:r>
      <w:r>
        <w:tab/>
      </w:r>
    </w:p>
    <w:p w14:paraId="20DCD01C" w14:textId="77777777" w:rsidR="00672E71" w:rsidRDefault="00672E71" w:rsidP="00672E71">
      <w:pPr>
        <w:numPr>
          <w:ilvl w:val="0"/>
          <w:numId w:val="32"/>
        </w:numPr>
        <w:spacing w:line="276" w:lineRule="auto"/>
        <w:ind w:left="567"/>
        <w:jc w:val="both"/>
      </w:pPr>
      <w:r>
        <w:t>226 Информационные услуги (обслуживание бух. программ)</w:t>
      </w:r>
      <w:r>
        <w:tab/>
      </w:r>
      <w:r>
        <w:tab/>
      </w:r>
      <w:r>
        <w:tab/>
      </w:r>
    </w:p>
    <w:p w14:paraId="52288BD3" w14:textId="77777777" w:rsidR="00672E71" w:rsidRDefault="00672E71" w:rsidP="00672E71">
      <w:pPr>
        <w:numPr>
          <w:ilvl w:val="0"/>
          <w:numId w:val="32"/>
        </w:numPr>
        <w:spacing w:line="276" w:lineRule="auto"/>
        <w:ind w:left="567"/>
        <w:jc w:val="both"/>
      </w:pPr>
      <w:r>
        <w:t>226 Информационные услуги по вопросам ведения бухгалтерского и налогового учета</w:t>
      </w:r>
    </w:p>
    <w:p w14:paraId="78890CB1" w14:textId="77777777" w:rsidR="00672E71" w:rsidRDefault="00672E71" w:rsidP="00672E71">
      <w:pPr>
        <w:numPr>
          <w:ilvl w:val="0"/>
          <w:numId w:val="32"/>
        </w:numPr>
        <w:spacing w:line="276" w:lineRule="auto"/>
        <w:ind w:left="567"/>
        <w:jc w:val="both"/>
      </w:pPr>
      <w:r>
        <w:t>226 Лицензия на использование Программы</w:t>
      </w:r>
      <w:r>
        <w:tab/>
      </w:r>
      <w:r>
        <w:tab/>
      </w:r>
      <w:r>
        <w:tab/>
      </w:r>
    </w:p>
    <w:p w14:paraId="3CB8E9D9" w14:textId="77777777" w:rsidR="00672E71" w:rsidRDefault="00672E71" w:rsidP="00672E71">
      <w:pPr>
        <w:numPr>
          <w:ilvl w:val="0"/>
          <w:numId w:val="32"/>
        </w:numPr>
        <w:spacing w:line="276" w:lineRule="auto"/>
        <w:ind w:left="567"/>
        <w:jc w:val="both"/>
      </w:pPr>
      <w:r>
        <w:lastRenderedPageBreak/>
        <w:t>226 Мероприятие</w:t>
      </w:r>
      <w:r>
        <w:tab/>
      </w:r>
      <w:r>
        <w:tab/>
      </w:r>
      <w:r>
        <w:tab/>
      </w:r>
    </w:p>
    <w:p w14:paraId="1CEFF3F0" w14:textId="77777777" w:rsidR="00672E71" w:rsidRDefault="00672E71" w:rsidP="00672E71">
      <w:pPr>
        <w:numPr>
          <w:ilvl w:val="0"/>
          <w:numId w:val="32"/>
        </w:numPr>
        <w:spacing w:line="276" w:lineRule="auto"/>
        <w:ind w:left="567"/>
        <w:jc w:val="both"/>
      </w:pPr>
      <w:r>
        <w:t>226 Оплата по договорам граж. прав. хар.</w:t>
      </w:r>
      <w:r>
        <w:tab/>
      </w:r>
      <w:r>
        <w:tab/>
      </w:r>
      <w:r>
        <w:tab/>
      </w:r>
    </w:p>
    <w:p w14:paraId="3C6E0A51" w14:textId="77777777" w:rsidR="00672E71" w:rsidRDefault="00672E71" w:rsidP="00672E71">
      <w:pPr>
        <w:numPr>
          <w:ilvl w:val="0"/>
          <w:numId w:val="32"/>
        </w:numPr>
        <w:spacing w:line="276" w:lineRule="auto"/>
        <w:ind w:left="567"/>
        <w:jc w:val="both"/>
      </w:pPr>
      <w:r>
        <w:t>226 Подписка</w:t>
      </w:r>
      <w:r>
        <w:tab/>
      </w:r>
      <w:r>
        <w:tab/>
      </w:r>
      <w:r>
        <w:tab/>
      </w:r>
    </w:p>
    <w:p w14:paraId="648E8DE1" w14:textId="77777777" w:rsidR="00672E71" w:rsidRDefault="00672E71" w:rsidP="00672E71">
      <w:pPr>
        <w:numPr>
          <w:ilvl w:val="0"/>
          <w:numId w:val="32"/>
        </w:numPr>
        <w:spacing w:line="276" w:lineRule="auto"/>
        <w:ind w:left="567"/>
        <w:jc w:val="both"/>
      </w:pPr>
      <w:r>
        <w:t>226 Прокатная плата за фильм</w:t>
      </w:r>
      <w:r>
        <w:tab/>
      </w:r>
      <w:r>
        <w:tab/>
      </w:r>
      <w:r>
        <w:tab/>
      </w:r>
    </w:p>
    <w:p w14:paraId="4BE5E361" w14:textId="77777777" w:rsidR="00672E71" w:rsidRDefault="00672E71" w:rsidP="00672E71">
      <w:pPr>
        <w:numPr>
          <w:ilvl w:val="0"/>
          <w:numId w:val="32"/>
        </w:numPr>
        <w:spacing w:line="276" w:lineRule="auto"/>
        <w:ind w:left="567"/>
        <w:jc w:val="both"/>
      </w:pPr>
      <w:r>
        <w:t>226 Прочие услуги</w:t>
      </w:r>
      <w:r>
        <w:tab/>
      </w:r>
      <w:r>
        <w:tab/>
      </w:r>
      <w:r>
        <w:tab/>
      </w:r>
    </w:p>
    <w:p w14:paraId="4D50D6A1" w14:textId="77777777" w:rsidR="00672E71" w:rsidRDefault="00672E71" w:rsidP="00672E71">
      <w:pPr>
        <w:numPr>
          <w:ilvl w:val="0"/>
          <w:numId w:val="32"/>
        </w:numPr>
        <w:spacing w:line="276" w:lineRule="auto"/>
        <w:ind w:left="567"/>
        <w:jc w:val="both"/>
      </w:pPr>
      <w:r>
        <w:t>227 Страхование</w:t>
      </w:r>
      <w:r>
        <w:tab/>
      </w:r>
      <w:r>
        <w:tab/>
      </w:r>
      <w:r>
        <w:tab/>
      </w:r>
    </w:p>
    <w:p w14:paraId="3146C8E3" w14:textId="77777777" w:rsidR="00672E71" w:rsidRDefault="00672E71" w:rsidP="00672E71">
      <w:pPr>
        <w:numPr>
          <w:ilvl w:val="0"/>
          <w:numId w:val="32"/>
        </w:numPr>
        <w:spacing w:line="276" w:lineRule="auto"/>
        <w:ind w:left="567"/>
        <w:jc w:val="both"/>
      </w:pPr>
      <w:r>
        <w:t xml:space="preserve">272 Списание МЗ </w:t>
      </w:r>
      <w:r>
        <w:tab/>
      </w:r>
      <w:r>
        <w:tab/>
      </w:r>
      <w:r>
        <w:tab/>
      </w:r>
    </w:p>
    <w:p w14:paraId="0395839C" w14:textId="77777777" w:rsidR="00672E71" w:rsidRDefault="00672E71" w:rsidP="00672E71">
      <w:pPr>
        <w:numPr>
          <w:ilvl w:val="0"/>
          <w:numId w:val="32"/>
        </w:numPr>
        <w:spacing w:line="276" w:lineRule="auto"/>
        <w:ind w:left="567"/>
        <w:jc w:val="both"/>
      </w:pPr>
      <w:r>
        <w:t>272 Списание МЗ ГСМ</w:t>
      </w:r>
      <w:r>
        <w:tab/>
      </w:r>
      <w:r>
        <w:tab/>
      </w:r>
      <w:r>
        <w:tab/>
      </w:r>
    </w:p>
    <w:p w14:paraId="19E6B4AB" w14:textId="77777777" w:rsidR="00672E71" w:rsidRDefault="00672E71" w:rsidP="00672E71">
      <w:pPr>
        <w:numPr>
          <w:ilvl w:val="0"/>
          <w:numId w:val="32"/>
        </w:numPr>
        <w:spacing w:line="276" w:lineRule="auto"/>
        <w:ind w:left="567"/>
        <w:jc w:val="both"/>
      </w:pPr>
      <w:r>
        <w:t>272 Списание МЗ Запчасти</w:t>
      </w:r>
      <w:r>
        <w:tab/>
      </w:r>
      <w:r>
        <w:tab/>
      </w:r>
      <w:r>
        <w:tab/>
      </w:r>
    </w:p>
    <w:p w14:paraId="42ADB20D" w14:textId="77777777" w:rsidR="00672E71" w:rsidRPr="00545535" w:rsidRDefault="00672E71" w:rsidP="00672E71">
      <w:pPr>
        <w:spacing w:line="276" w:lineRule="auto"/>
        <w:ind w:firstLine="567"/>
        <w:jc w:val="both"/>
      </w:pPr>
      <w:r>
        <w:t>272 Списание расходных материалов (призов, подарков, товаров).</w:t>
      </w:r>
      <w:r>
        <w:tab/>
      </w:r>
      <w:r>
        <w:tab/>
      </w:r>
      <w:r w:rsidRPr="00942FEB">
        <w:t>Общехозяйственные расходы учитывать на счете 109 80 000 "Общехозяйственные расходы".</w:t>
      </w:r>
    </w:p>
    <w:p w14:paraId="1C9483D4" w14:textId="77777777" w:rsidR="00672E71" w:rsidRDefault="00672E71" w:rsidP="00672E71">
      <w:pPr>
        <w:spacing w:line="276" w:lineRule="auto"/>
        <w:ind w:firstLine="567"/>
        <w:jc w:val="both"/>
      </w:pPr>
      <w:r w:rsidRPr="00545535">
        <w:t>Установить следующий перечень общехозяйственных расходов:</w:t>
      </w:r>
    </w:p>
    <w:p w14:paraId="08920D19" w14:textId="77777777" w:rsidR="00672E71" w:rsidRPr="00762C5A" w:rsidRDefault="00672E71" w:rsidP="00672E71">
      <w:pPr>
        <w:numPr>
          <w:ilvl w:val="0"/>
          <w:numId w:val="13"/>
        </w:numPr>
        <w:spacing w:line="276" w:lineRule="auto"/>
        <w:jc w:val="both"/>
      </w:pPr>
      <w:r w:rsidRPr="00762C5A">
        <w:t>211 Расходы по оплате труда</w:t>
      </w:r>
    </w:p>
    <w:p w14:paraId="660D2A95" w14:textId="77777777" w:rsidR="00672E71" w:rsidRPr="00762C5A" w:rsidRDefault="00672E71" w:rsidP="00672E71">
      <w:pPr>
        <w:numPr>
          <w:ilvl w:val="0"/>
          <w:numId w:val="13"/>
        </w:numPr>
        <w:spacing w:line="276" w:lineRule="auto"/>
        <w:jc w:val="both"/>
      </w:pPr>
      <w:r w:rsidRPr="00762C5A">
        <w:t>213 Начисления на оплату труда</w:t>
      </w:r>
    </w:p>
    <w:p w14:paraId="2227804E" w14:textId="77777777" w:rsidR="00672E71" w:rsidRPr="003927BB" w:rsidRDefault="00672E71" w:rsidP="00672E71">
      <w:pPr>
        <w:numPr>
          <w:ilvl w:val="0"/>
          <w:numId w:val="13"/>
        </w:numPr>
        <w:spacing w:line="276" w:lineRule="auto"/>
        <w:jc w:val="both"/>
      </w:pPr>
      <w:r w:rsidRPr="00762C5A">
        <w:t xml:space="preserve">221 </w:t>
      </w:r>
      <w:r w:rsidRPr="003927BB">
        <w:t>Расходы на услуги связи</w:t>
      </w:r>
    </w:p>
    <w:p w14:paraId="6071F292" w14:textId="77777777" w:rsidR="00672E71" w:rsidRPr="003927BB" w:rsidRDefault="00672E71" w:rsidP="00672E71">
      <w:pPr>
        <w:numPr>
          <w:ilvl w:val="0"/>
          <w:numId w:val="13"/>
        </w:numPr>
        <w:spacing w:line="276" w:lineRule="auto"/>
        <w:jc w:val="both"/>
      </w:pPr>
      <w:r w:rsidRPr="003927BB">
        <w:t>225 Расходы на услуги по содержанию имущества</w:t>
      </w:r>
    </w:p>
    <w:p w14:paraId="0E73BAC3" w14:textId="77777777" w:rsidR="00672E71" w:rsidRPr="003927BB" w:rsidRDefault="00672E71" w:rsidP="00672E71">
      <w:pPr>
        <w:numPr>
          <w:ilvl w:val="0"/>
          <w:numId w:val="13"/>
        </w:numPr>
        <w:spacing w:line="276" w:lineRule="auto"/>
        <w:jc w:val="both"/>
      </w:pPr>
      <w:r w:rsidRPr="003927BB">
        <w:t>226 Расходы на прочие услуги.</w:t>
      </w:r>
    </w:p>
    <w:p w14:paraId="08D077A7" w14:textId="77777777" w:rsidR="00672E71" w:rsidRPr="003927BB" w:rsidRDefault="00672E71" w:rsidP="00672E71">
      <w:pPr>
        <w:spacing w:line="276" w:lineRule="auto"/>
        <w:ind w:firstLine="567"/>
        <w:jc w:val="both"/>
      </w:pPr>
      <w:r w:rsidRPr="003927BB">
        <w:t xml:space="preserve">Установить, что распределение накладных, общехозяйственных расходов производить ежемесячно в последний день месяца и включать в себестоимость в полном объеме на счет 0 109 60 000. </w:t>
      </w:r>
    </w:p>
    <w:p w14:paraId="408AE69C" w14:textId="77777777" w:rsidR="00672E71" w:rsidRPr="003927BB" w:rsidRDefault="00672E71" w:rsidP="00672E71">
      <w:pPr>
        <w:spacing w:line="276" w:lineRule="auto"/>
        <w:ind w:firstLine="567"/>
        <w:jc w:val="both"/>
      </w:pPr>
      <w:r w:rsidRPr="003927BB">
        <w:t>Установить, что фактическую себестоимость услуг, работ определять ежемесячно и полностью закрывать на финансовый результат в последний день месяца и относить в дебет счета 0 401 10 131.</w:t>
      </w:r>
    </w:p>
    <w:p w14:paraId="2BBDB734" w14:textId="77777777" w:rsidR="00672E71" w:rsidRDefault="00672E71" w:rsidP="00672E71">
      <w:pPr>
        <w:autoSpaceDE w:val="0"/>
        <w:autoSpaceDN w:val="0"/>
        <w:adjustRightInd w:val="0"/>
        <w:spacing w:line="276" w:lineRule="auto"/>
        <w:ind w:firstLine="567"/>
        <w:jc w:val="both"/>
      </w:pPr>
      <w:r w:rsidRPr="003927BB">
        <w:t>Затраты Учреждения, которые не относятся на формирование себестоимости работ, оказании услуг являются прочими</w:t>
      </w:r>
      <w:r>
        <w:t xml:space="preserve"> расходами Учреждения и учитываются на счете 0 401 20 200 «Расходы учреждения».</w:t>
      </w:r>
    </w:p>
    <w:p w14:paraId="2E97249A" w14:textId="77777777" w:rsidR="00CB551D" w:rsidRDefault="002C4160" w:rsidP="00CB551D">
      <w:pPr>
        <w:spacing w:line="276" w:lineRule="auto"/>
        <w:ind w:firstLine="567"/>
        <w:jc w:val="both"/>
      </w:pPr>
      <w:r>
        <w:t>2.</w:t>
      </w:r>
      <w:r w:rsidR="00E86B1D">
        <w:t>5</w:t>
      </w:r>
      <w:r>
        <w:t xml:space="preserve">. </w:t>
      </w:r>
      <w:r w:rsidRPr="002F4190">
        <w:rPr>
          <w:highlight w:val="green"/>
        </w:rPr>
        <w:t>Учет финансовых активов</w:t>
      </w:r>
      <w:r>
        <w:t>.</w:t>
      </w:r>
    </w:p>
    <w:p w14:paraId="3ABF6F86" w14:textId="77777777" w:rsidR="00672E71" w:rsidRPr="008E582E" w:rsidRDefault="00672E71" w:rsidP="00672E71">
      <w:pPr>
        <w:ind w:firstLine="540"/>
        <w:jc w:val="both"/>
        <w:rPr>
          <w:rFonts w:ascii="Verdana" w:hAnsi="Verdana"/>
          <w:sz w:val="21"/>
          <w:szCs w:val="21"/>
        </w:rPr>
      </w:pPr>
      <w:r w:rsidRPr="008E582E">
        <w:t xml:space="preserve">Учет денежных средств осуществляется в соответствии с требованиями, установленными </w:t>
      </w:r>
      <w:hyperlink r:id="rId58" w:history="1">
        <w:r w:rsidRPr="008E582E">
          <w:t>Указаниями</w:t>
        </w:r>
      </w:hyperlink>
      <w:r w:rsidRPr="008E582E">
        <w:t xml:space="preserve"> N 3210-У, Положением о ведении кассовых операций.</w:t>
      </w:r>
    </w:p>
    <w:p w14:paraId="5D2639A6" w14:textId="77777777" w:rsidR="00672E71" w:rsidRPr="00174D7B" w:rsidRDefault="00672E71" w:rsidP="00672E71">
      <w:pPr>
        <w:spacing w:line="276" w:lineRule="auto"/>
        <w:ind w:firstLine="567"/>
        <w:jc w:val="both"/>
      </w:pPr>
      <w:r w:rsidRPr="00174D7B">
        <w:t>Лимит остатка кассы утверждается отдельным приказом руководителя учреждения.</w:t>
      </w:r>
    </w:p>
    <w:p w14:paraId="1E7E8A92" w14:textId="77777777" w:rsidR="00672E71" w:rsidRPr="00174D7B" w:rsidRDefault="00672E71" w:rsidP="00672E71">
      <w:pPr>
        <w:spacing w:line="276" w:lineRule="auto"/>
        <w:ind w:firstLine="567"/>
        <w:jc w:val="both"/>
      </w:pPr>
      <w:r w:rsidRPr="00174D7B">
        <w:t>Кассовая книга ведется автоматизированным способом.</w:t>
      </w:r>
    </w:p>
    <w:p w14:paraId="7796C0C7" w14:textId="77777777" w:rsidR="00672E71" w:rsidRDefault="00672E71" w:rsidP="00672E71">
      <w:pPr>
        <w:spacing w:line="276" w:lineRule="auto"/>
        <w:ind w:firstLine="567"/>
        <w:jc w:val="both"/>
      </w:pPr>
      <w:r w:rsidRPr="00174D7B">
        <w:t>Выдача средств на хозяйственные расходы производится штатным работникам, с которыми заключен договор о полной материальной ответственности путем безналичного расчета.</w:t>
      </w:r>
    </w:p>
    <w:p w14:paraId="6D6E85E8" w14:textId="77777777" w:rsidR="00672E71" w:rsidRDefault="00672E71" w:rsidP="00672E71">
      <w:pPr>
        <w:spacing w:line="276" w:lineRule="auto"/>
        <w:ind w:firstLine="567"/>
        <w:jc w:val="both"/>
      </w:pPr>
      <w:r w:rsidRPr="00880E21">
        <w:t xml:space="preserve">Безналичные расчеты с подотчетными лицами осуществляются посредством зачисления подотчетных </w:t>
      </w:r>
      <w:r w:rsidRPr="00F25507">
        <w:t>сумм на банковскую (дебетовую) карту учреждения, выданную уполномоченному работнику.</w:t>
      </w:r>
    </w:p>
    <w:p w14:paraId="4413F99C" w14:textId="77777777" w:rsidR="00672E71" w:rsidRPr="00232075" w:rsidRDefault="00672E71" w:rsidP="00672E71">
      <w:pPr>
        <w:spacing w:line="276" w:lineRule="auto"/>
        <w:ind w:firstLine="567"/>
        <w:jc w:val="both"/>
      </w:pPr>
      <w:r w:rsidRPr="00F25507">
        <w:t>Перечень лиц,</w:t>
      </w:r>
      <w:r w:rsidRPr="00EB2DBC">
        <w:t xml:space="preserve"> имеющих </w:t>
      </w:r>
      <w:r w:rsidRPr="00232075">
        <w:t>право получать наличные денежные средства под отчет на приобретение товаров (работ, услуг), утвержден Учетной политикой.</w:t>
      </w:r>
    </w:p>
    <w:p w14:paraId="4D5BB7E7" w14:textId="77777777" w:rsidR="00672E71" w:rsidRDefault="00672E71" w:rsidP="00672E71">
      <w:pPr>
        <w:spacing w:line="276" w:lineRule="auto"/>
        <w:ind w:firstLine="567"/>
        <w:jc w:val="both"/>
      </w:pPr>
      <w:r w:rsidRPr="00232075">
        <w:t>Выдача денежных средств в подотчет производится на основании заявки-обоснования закупки товаров, работ, услуг малого объема (ф. 0510521), если есть потребность в дополнительном авансировании оформляется новая заявка-обоснование (ф.0510521) с приложением служебной записки с указанием причин увеличения аванса. Выдача средств под отчет производится штатным сотрудникам</w:t>
      </w:r>
      <w:r>
        <w:t>, не имеющим задолженности за ранее полученные суммы, по которым наступил срок представления отчета.</w:t>
      </w:r>
      <w:r w:rsidRPr="00B6231D">
        <w:t xml:space="preserve"> </w:t>
      </w:r>
      <w:r>
        <w:t xml:space="preserve">Денежные средства    на хозяйственные нужды выдавать подотчет в размере </w:t>
      </w:r>
      <w:r w:rsidRPr="00AB243F">
        <w:t xml:space="preserve">до </w:t>
      </w:r>
      <w:r w:rsidRPr="00AF1D3C">
        <w:t>60000 (</w:t>
      </w:r>
      <w:r w:rsidRPr="004525EB">
        <w:t>Шестидесяти тысяч) рублей на срок до 10 дней</w:t>
      </w:r>
      <w:r>
        <w:t xml:space="preserve">. По окончании установленного срока работник должен в течение трех </w:t>
      </w:r>
      <w:r>
        <w:lastRenderedPageBreak/>
        <w:t>рабочих дней отчитаться о произведенных расходах или сдать излишние денежные средства в кассу учреждения.</w:t>
      </w:r>
    </w:p>
    <w:p w14:paraId="52AAF7C7" w14:textId="77777777" w:rsidR="00672E71" w:rsidRDefault="00672E71" w:rsidP="00672E71">
      <w:pPr>
        <w:spacing w:line="276" w:lineRule="auto"/>
        <w:ind w:firstLine="567"/>
        <w:jc w:val="both"/>
      </w:pPr>
      <w:r w:rsidRPr="00FC15EF">
        <w:t xml:space="preserve">Порядок и размер возмещения расходов, связанных со служебными командировками, устанавливаются в соответствии </w:t>
      </w:r>
      <w:r w:rsidRPr="005B740B">
        <w:t>с Положением о служебных командировках,</w:t>
      </w:r>
      <w:r>
        <w:t xml:space="preserve"> утвержденным</w:t>
      </w:r>
      <w:r w:rsidRPr="00FC15EF">
        <w:t xml:space="preserve"> Учетной политик</w:t>
      </w:r>
      <w:r>
        <w:t>ой</w:t>
      </w:r>
      <w:r w:rsidRPr="00FC15EF">
        <w:t>.</w:t>
      </w:r>
    </w:p>
    <w:p w14:paraId="03F0657D" w14:textId="77777777" w:rsidR="00672E71" w:rsidRDefault="00672E71" w:rsidP="00672E71">
      <w:pPr>
        <w:widowControl w:val="0"/>
        <w:overflowPunct w:val="0"/>
        <w:autoSpaceDE w:val="0"/>
        <w:autoSpaceDN w:val="0"/>
        <w:adjustRightInd w:val="0"/>
        <w:spacing w:line="276" w:lineRule="auto"/>
        <w:ind w:firstLine="540"/>
        <w:jc w:val="both"/>
        <w:textAlignment w:val="baseline"/>
      </w:pPr>
      <w:r>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w:t>
      </w:r>
      <w:r w:rsidRPr="00A9134B">
        <w:t xml:space="preserve"> Перечень лиц, имеющих право получения доверенностей, </w:t>
      </w:r>
      <w:r>
        <w:t>утвержден</w:t>
      </w:r>
      <w:r w:rsidRPr="00A9134B">
        <w:t xml:space="preserve"> Учетной политик</w:t>
      </w:r>
      <w:r>
        <w:t>ой</w:t>
      </w:r>
      <w:r w:rsidRPr="00A9134B">
        <w:t>.</w:t>
      </w:r>
    </w:p>
    <w:p w14:paraId="08FB4B46" w14:textId="77777777" w:rsidR="00C630D0" w:rsidRPr="008555DB" w:rsidRDefault="00C630D0" w:rsidP="00C630D0">
      <w:pPr>
        <w:ind w:firstLine="540"/>
        <w:jc w:val="both"/>
        <w:rPr>
          <w:rFonts w:ascii="Verdana" w:hAnsi="Verdana"/>
          <w:sz w:val="21"/>
          <w:szCs w:val="21"/>
        </w:rPr>
      </w:pPr>
      <w:r>
        <w:t>2</w:t>
      </w:r>
      <w:r w:rsidRPr="008555DB">
        <w:t>.</w:t>
      </w:r>
      <w:r w:rsidR="00E86B1D" w:rsidRPr="008555DB">
        <w:t>6</w:t>
      </w:r>
      <w:r w:rsidRPr="008555DB">
        <w:t xml:space="preserve">. </w:t>
      </w:r>
      <w:r w:rsidRPr="000D3AD6">
        <w:rPr>
          <w:highlight w:val="green"/>
        </w:rPr>
        <w:t>Расчеты с дебиторами и кредиторами</w:t>
      </w:r>
      <w:r w:rsidRPr="008555DB">
        <w:t>.</w:t>
      </w:r>
    </w:p>
    <w:p w14:paraId="08B42814" w14:textId="77777777" w:rsidR="00672E71" w:rsidRPr="00B1472D" w:rsidRDefault="00672E71" w:rsidP="00672E7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B1472D">
        <w:t>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1С: Предприятие – Камин расчет заработной платы».</w:t>
      </w:r>
    </w:p>
    <w:p w14:paraId="02723B0C" w14:textId="77777777" w:rsidR="00672E71" w:rsidRPr="000E7174" w:rsidRDefault="00672E71" w:rsidP="00672E7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B1472D">
        <w:t>Правила и условия признания дебиторской задолженности сомнительной и безнадежной (не реальной) к взысканию для</w:t>
      </w:r>
      <w:r w:rsidRPr="004B3F50">
        <w:t xml:space="preserve"> целей списания дебиторской задолженности в бухгалтерском учете </w:t>
      </w:r>
      <w:r w:rsidRPr="000E7174">
        <w:t xml:space="preserve">установлены в </w:t>
      </w:r>
      <w:r>
        <w:t xml:space="preserve">«Положении о признании дебиторской задолженности </w:t>
      </w:r>
      <w:r w:rsidRPr="002F4190">
        <w:t xml:space="preserve">сомнительной и </w:t>
      </w:r>
      <w:r>
        <w:t>безнадежной к взысканию», утвержденном</w:t>
      </w:r>
      <w:r w:rsidRPr="00082E7C">
        <w:t xml:space="preserve"> </w:t>
      </w:r>
      <w:r w:rsidRPr="000E7174">
        <w:t>Учетной политик</w:t>
      </w:r>
      <w:r>
        <w:t>ой</w:t>
      </w:r>
      <w:r w:rsidRPr="000E7174">
        <w:t>.</w:t>
      </w:r>
    </w:p>
    <w:p w14:paraId="734FDC2D" w14:textId="77777777" w:rsidR="00672E71" w:rsidRDefault="00672E71" w:rsidP="00672E71">
      <w:pPr>
        <w:numPr>
          <w:ilvl w:val="1"/>
          <w:numId w:val="0"/>
        </w:numPr>
        <w:spacing w:line="276" w:lineRule="auto"/>
        <w:ind w:firstLine="482"/>
        <w:jc w:val="both"/>
        <w:outlineLvl w:val="1"/>
        <w:rPr>
          <w:bCs/>
        </w:rPr>
      </w:pPr>
      <w:bookmarkStart w:id="13" w:name="_ref_877325"/>
      <w:r w:rsidRPr="00082E7C">
        <w:rPr>
          <w:bCs/>
        </w:rPr>
        <w:t xml:space="preserve">Дебиторская задолженность списывается с учета после того, как </w:t>
      </w:r>
      <w:r>
        <w:rPr>
          <w:bCs/>
        </w:rPr>
        <w:t>К</w:t>
      </w:r>
      <w:r w:rsidRPr="00082E7C">
        <w:rPr>
          <w:bCs/>
        </w:rPr>
        <w:t xml:space="preserve">омиссия признает ее сомнительной или безнадежной к </w:t>
      </w:r>
      <w:r>
        <w:rPr>
          <w:bCs/>
        </w:rPr>
        <w:t>взысканию.</w:t>
      </w:r>
    </w:p>
    <w:p w14:paraId="59BE999E" w14:textId="77777777" w:rsidR="00672E71" w:rsidRPr="006064ED" w:rsidRDefault="00672E71" w:rsidP="00672E71">
      <w:pPr>
        <w:numPr>
          <w:ilvl w:val="1"/>
          <w:numId w:val="0"/>
        </w:numPr>
        <w:spacing w:line="276" w:lineRule="auto"/>
        <w:ind w:firstLine="482"/>
        <w:jc w:val="both"/>
        <w:outlineLvl w:val="1"/>
        <w:rPr>
          <w:bCs/>
        </w:rPr>
      </w:pPr>
      <w:r w:rsidRPr="00A6529B">
        <w:rPr>
          <w:bCs/>
        </w:rPr>
        <w:t xml:space="preserve">По не </w:t>
      </w:r>
      <w:r w:rsidRPr="006064ED">
        <w:rPr>
          <w:bCs/>
        </w:rPr>
        <w:t>исполненной в срок и не соответствующей критериям признания актива дебиторской (сомнительной) задолженности по доходам создается резерв.</w:t>
      </w:r>
      <w:bookmarkEnd w:id="13"/>
    </w:p>
    <w:p w14:paraId="00182921" w14:textId="77777777" w:rsidR="00672E71" w:rsidRPr="006064ED" w:rsidRDefault="00672E71" w:rsidP="00672E7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6064ED">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bookmarkStart w:id="14" w:name="_ref_884666"/>
      <w:r w:rsidRPr="006064ED">
        <w:rPr>
          <w:color w:val="000000"/>
          <w:shd w:val="clear" w:color="auto" w:fill="FFFFFF"/>
        </w:rPr>
        <w:t xml:space="preserve"> </w:t>
      </w:r>
      <w:r w:rsidRPr="006064ED">
        <w:t>Величина резерва равна величине выявленной сомнительной задолженности.</w:t>
      </w:r>
      <w:r w:rsidRPr="006064ED">
        <w:rPr>
          <w:color w:val="000000"/>
          <w:shd w:val="clear" w:color="auto" w:fill="FFFFFF"/>
        </w:rPr>
        <w:t xml:space="preserve"> </w:t>
      </w:r>
      <w:r w:rsidRPr="006064ED">
        <w:t>Резерв по сомнительной задолженности формируется (корректируется) один раз в год - на конец отчетного года.</w:t>
      </w:r>
      <w:bookmarkEnd w:id="14"/>
    </w:p>
    <w:p w14:paraId="39EE8B97" w14:textId="77777777" w:rsidR="00672E71" w:rsidRPr="000D7C25" w:rsidRDefault="00672E71" w:rsidP="00672E7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6064ED">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w:t>
      </w:r>
      <w:r>
        <w:t xml:space="preserve"> давности определяется в соответствии с законодательством РФ. Одновременно списанная с балансового учета кредиторская задолженность отражается на </w:t>
      </w:r>
      <w:r w:rsidRPr="000D7C25">
        <w:t>забалансовом счете 20 «Задолженность, не востребованная кредиторами».</w:t>
      </w:r>
    </w:p>
    <w:p w14:paraId="0F6DE6F8" w14:textId="77777777" w:rsidR="00672E71" w:rsidRPr="000D7C25" w:rsidRDefault="00672E71" w:rsidP="00672E7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E3D7A">
        <w:t>Списание задолженности с забалансового учета осуществляется по итогам инвентаризации задолженности:</w:t>
      </w:r>
    </w:p>
    <w:p w14:paraId="0642614F" w14:textId="77777777" w:rsidR="00672E71" w:rsidRDefault="00672E71" w:rsidP="00672E71">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D7C25">
        <w:t xml:space="preserve">по истечении </w:t>
      </w:r>
      <w:r w:rsidRPr="000D7C25">
        <w:rPr>
          <w:rStyle w:val="fill"/>
          <w:b w:val="0"/>
          <w:i w:val="0"/>
          <w:color w:val="auto"/>
        </w:rPr>
        <w:t>пяти</w:t>
      </w:r>
      <w:r w:rsidRPr="000D7C25">
        <w:t xml:space="preserve"> лет отражения задолженности</w:t>
      </w:r>
      <w:r>
        <w:t xml:space="preserve"> на забалансовом учете;</w:t>
      </w:r>
    </w:p>
    <w:p w14:paraId="3B9BC36E" w14:textId="77777777" w:rsidR="00672E71" w:rsidRDefault="00672E71" w:rsidP="00672E71">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о завершении срока возможного возобновления процедуры взыскания задолженности согласно действующему законодательству;</w:t>
      </w:r>
    </w:p>
    <w:p w14:paraId="61A5217C" w14:textId="77777777" w:rsidR="00672E71" w:rsidRPr="00283425" w:rsidRDefault="00672E71" w:rsidP="00672E71">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 xml:space="preserve">при наличии документов, подтверждающих прекращение обязательства в связи со смертью (ликвидацией) </w:t>
      </w:r>
      <w:r w:rsidRPr="00283425">
        <w:t>контрагента.</w:t>
      </w:r>
    </w:p>
    <w:p w14:paraId="170279AD" w14:textId="77777777" w:rsidR="00672E71" w:rsidRPr="00283425" w:rsidRDefault="00672E71" w:rsidP="00672E7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83425">
        <w:t>Кредиторская задолженность списывается отдельно по каждому обязательству (кредитору).</w:t>
      </w:r>
    </w:p>
    <w:p w14:paraId="55029D57" w14:textId="77777777" w:rsidR="00672E71" w:rsidRDefault="00672E71" w:rsidP="00672E71">
      <w:pPr>
        <w:spacing w:line="276" w:lineRule="auto"/>
        <w:ind w:firstLine="567"/>
        <w:jc w:val="both"/>
      </w:pPr>
      <w:bookmarkStart w:id="15" w:name="_Hlk95919546"/>
      <w:r w:rsidRPr="00283425">
        <w:rPr>
          <w:color w:val="000000"/>
        </w:rPr>
        <w:t>Комиссия по поступлению и выбытию активов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510463) и данных соответствующих инвентаризационных описей. Решение комиссии оформляется</w:t>
      </w:r>
      <w:r w:rsidRPr="00A50843">
        <w:rPr>
          <w:color w:val="000000"/>
        </w:rPr>
        <w:t xml:space="preserve"> в </w:t>
      </w:r>
      <w:r w:rsidRPr="00F71BF2">
        <w:rPr>
          <w:color w:val="000000"/>
        </w:rPr>
        <w:t xml:space="preserve">Решении о списании задолженности, невостребованной кредиторами (ф. 0510437).  С забалансового счета 20 задолженность восстанавливается на </w:t>
      </w:r>
      <w:r w:rsidRPr="00F71BF2">
        <w:rPr>
          <w:color w:val="000000"/>
        </w:rPr>
        <w:lastRenderedPageBreak/>
        <w:t>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5"/>
    </w:p>
    <w:p w14:paraId="1398DC93" w14:textId="77777777" w:rsidR="00A6529B" w:rsidRPr="00672E71" w:rsidRDefault="00A6529B" w:rsidP="00A6529B">
      <w:pPr>
        <w:spacing w:line="276" w:lineRule="auto"/>
        <w:ind w:firstLine="567"/>
        <w:jc w:val="both"/>
      </w:pPr>
      <w:r w:rsidRPr="00F2464F">
        <w:t xml:space="preserve">Оценку ущерба от недостач, 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w:t>
      </w:r>
      <w:r w:rsidRPr="00672E71">
        <w:t>на день его обнаружения.</w:t>
      </w:r>
    </w:p>
    <w:p w14:paraId="6A52A72D" w14:textId="77777777" w:rsidR="004B2621" w:rsidRPr="00672E71" w:rsidRDefault="004B2621" w:rsidP="004B2621">
      <w:pPr>
        <w:pStyle w:val="aa"/>
        <w:spacing w:before="0" w:beforeAutospacing="0" w:after="0" w:afterAutospacing="0" w:line="276" w:lineRule="auto"/>
        <w:ind w:firstLine="567"/>
        <w:jc w:val="both"/>
      </w:pPr>
      <w:r w:rsidRPr="00672E71">
        <w:t>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так же своевременного выявления расхождений между данными бухгалтерского учета с сальдо расчетов на едином налоговом счете ежемесячно, не позднее 2</w:t>
      </w:r>
      <w:r w:rsidR="00C44926" w:rsidRPr="00672E71">
        <w:t>9</w:t>
      </w:r>
      <w:r w:rsidRPr="00672E71">
        <w:t xml:space="preserve"> числа текущего месяца проводить сверку расчетов с данными единого налогового счета (далее – ЕНС).</w:t>
      </w:r>
    </w:p>
    <w:p w14:paraId="7FE456E4" w14:textId="77777777" w:rsidR="008555DB" w:rsidRDefault="008555DB" w:rsidP="008555DB">
      <w:pPr>
        <w:pStyle w:val="a9"/>
        <w:autoSpaceDE w:val="0"/>
        <w:autoSpaceDN w:val="0"/>
        <w:adjustRightInd w:val="0"/>
        <w:spacing w:line="276" w:lineRule="auto"/>
        <w:ind w:left="0" w:firstLine="567"/>
        <w:contextualSpacing/>
        <w:jc w:val="both"/>
        <w:rPr>
          <w:rFonts w:eastAsia="Arial"/>
          <w:color w:val="000000"/>
        </w:rPr>
      </w:pPr>
      <w:r w:rsidRPr="00672E71">
        <w:rPr>
          <w:rFonts w:eastAsia="Arial"/>
          <w:color w:val="000000"/>
        </w:rPr>
        <w:t>Зачет сумм ЕНП в счет уплаты конкретных налогов и взносов осуществлять ежемесячно на последнюю дату месяца на основании документа налогового органа, определяющего принадлежность</w:t>
      </w:r>
      <w:r w:rsidRPr="006A4E0C">
        <w:rPr>
          <w:rFonts w:eastAsia="Arial"/>
          <w:color w:val="000000"/>
        </w:rPr>
        <w:t xml:space="preserve"> сумм денежных средств, перечисленных и (или) признаваемых в качестве </w:t>
      </w:r>
      <w:r>
        <w:rPr>
          <w:rFonts w:eastAsia="Arial"/>
          <w:color w:val="000000"/>
        </w:rPr>
        <w:t xml:space="preserve">ЕНП. </w:t>
      </w:r>
    </w:p>
    <w:p w14:paraId="43E32821" w14:textId="77777777" w:rsidR="00A9134B" w:rsidRDefault="001360C8" w:rsidP="00A9134B">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E86B1D">
        <w:rPr>
          <w:rFonts w:ascii="Times New Roman" w:hAnsi="Times New Roman" w:cs="Times New Roman"/>
          <w:sz w:val="24"/>
          <w:szCs w:val="24"/>
        </w:rPr>
        <w:t>7</w:t>
      </w:r>
      <w:r>
        <w:rPr>
          <w:rFonts w:ascii="Times New Roman" w:hAnsi="Times New Roman" w:cs="Times New Roman"/>
          <w:sz w:val="24"/>
          <w:szCs w:val="24"/>
        </w:rPr>
        <w:t xml:space="preserve">. </w:t>
      </w:r>
      <w:r w:rsidRPr="00A6796F">
        <w:rPr>
          <w:rFonts w:ascii="Times New Roman" w:hAnsi="Times New Roman" w:cs="Times New Roman"/>
          <w:sz w:val="24"/>
          <w:szCs w:val="24"/>
          <w:highlight w:val="green"/>
        </w:rPr>
        <w:t>Финансовый результат.</w:t>
      </w:r>
    </w:p>
    <w:p w14:paraId="7C874164" w14:textId="7E757B82" w:rsidR="001360C8" w:rsidRPr="00672E71" w:rsidRDefault="00672E71" w:rsidP="00A9134B">
      <w:pPr>
        <w:pStyle w:val="ConsNormal"/>
        <w:widowControl/>
        <w:spacing w:line="276" w:lineRule="auto"/>
        <w:ind w:right="0" w:firstLine="567"/>
        <w:jc w:val="both"/>
        <w:rPr>
          <w:rFonts w:ascii="Times New Roman" w:hAnsi="Times New Roman" w:cs="Times New Roman"/>
          <w:sz w:val="24"/>
          <w:szCs w:val="24"/>
        </w:rPr>
      </w:pPr>
      <w:r w:rsidRPr="00290B28">
        <w:rPr>
          <w:rFonts w:ascii="Times New Roman" w:hAnsi="Times New Roman" w:cs="Times New Roman"/>
          <w:sz w:val="24"/>
          <w:szCs w:val="24"/>
        </w:rPr>
        <w:t xml:space="preserve">Начисление доходов текущего года в виде субсидии на выполнение муниципального задания производится один раз в полугодие на последнюю дату в сумме выполненного муниципального задания. Документы основание: информация о достижении условий </w:t>
      </w:r>
      <w:r w:rsidRPr="00672E71">
        <w:rPr>
          <w:rFonts w:ascii="Times New Roman" w:hAnsi="Times New Roman" w:cs="Times New Roman"/>
          <w:sz w:val="24"/>
          <w:szCs w:val="24"/>
        </w:rPr>
        <w:t>соглашения о предоставлении субсидии на предоставление муниципального задания: Извещение (ф. 0510453), и (или) Отчет о выполнении муниципального задания для целей завершения в бухгалтерском учете финансового года</w:t>
      </w:r>
      <w:r w:rsidR="00A97651" w:rsidRPr="00672E71">
        <w:rPr>
          <w:rFonts w:ascii="Times New Roman" w:hAnsi="Times New Roman" w:cs="Times New Roman"/>
          <w:sz w:val="24"/>
          <w:szCs w:val="24"/>
        </w:rPr>
        <w:t>.</w:t>
      </w:r>
    </w:p>
    <w:p w14:paraId="6BE49D80" w14:textId="38106B38" w:rsidR="001360C8" w:rsidRDefault="00672E71" w:rsidP="00A9134B">
      <w:pPr>
        <w:pStyle w:val="ConsNormal"/>
        <w:widowControl/>
        <w:spacing w:line="276" w:lineRule="auto"/>
        <w:ind w:right="0" w:firstLine="567"/>
        <w:jc w:val="both"/>
        <w:rPr>
          <w:rFonts w:ascii="Times New Roman" w:hAnsi="Times New Roman" w:cs="Times New Roman"/>
          <w:sz w:val="24"/>
          <w:szCs w:val="24"/>
        </w:rPr>
      </w:pPr>
      <w:r w:rsidRPr="00672E71">
        <w:rPr>
          <w:rFonts w:ascii="Times New Roman" w:hAnsi="Times New Roman" w:cs="Times New Roman"/>
          <w:sz w:val="24"/>
          <w:szCs w:val="24"/>
        </w:rPr>
        <w:t>Начисление доходов текущего года в виде субсидии на иные цели производится на дату отчета на основании информации о достижении условий соглашения о предоставлении целевой субсидии: Извещение (ф. 0510453), и (или) Отчет о достижении результата предоставления субсидии и показателей,</w:t>
      </w:r>
      <w:r w:rsidRPr="00290B28">
        <w:rPr>
          <w:rFonts w:ascii="Times New Roman" w:hAnsi="Times New Roman" w:cs="Times New Roman"/>
          <w:sz w:val="24"/>
          <w:szCs w:val="24"/>
        </w:rPr>
        <w:t xml:space="preserve"> необходимых для достижения результата предоставления субсидии Отчет об осуществлении расходов, источником финансового обеспечения которых является субсидия на иные цели</w:t>
      </w:r>
      <w:r w:rsidR="00A97651" w:rsidRPr="00A97651">
        <w:rPr>
          <w:rFonts w:ascii="Times New Roman" w:hAnsi="Times New Roman" w:cs="Times New Roman"/>
          <w:sz w:val="24"/>
          <w:szCs w:val="24"/>
        </w:rPr>
        <w:t>.</w:t>
      </w:r>
    </w:p>
    <w:p w14:paraId="30692A3E" w14:textId="77777777" w:rsidR="00672E71" w:rsidRPr="00283425" w:rsidRDefault="00672E71" w:rsidP="00672E71">
      <w:pPr>
        <w:spacing w:line="276" w:lineRule="auto"/>
        <w:ind w:firstLine="567"/>
        <w:jc w:val="both"/>
      </w:pPr>
      <w:r>
        <w:t xml:space="preserve">Начисление дохода от оказания платных услуг, осуществляемых посредством наличного расчета, производится на основании Отчета об оказанных услугах. Начисление дохода от оказания платных услуг, осуществляемых посредством безналичного расчета, производится на основании акта, </w:t>
      </w:r>
      <w:r w:rsidRPr="00283425">
        <w:t>подписанного исполнителем и заказчиком. Условие, когда услуга считается оказанной, прописывать в договоре.</w:t>
      </w:r>
    </w:p>
    <w:p w14:paraId="4D86495E" w14:textId="77777777" w:rsidR="00672E71" w:rsidRPr="00283425" w:rsidRDefault="00672E71" w:rsidP="00672E71">
      <w:pPr>
        <w:widowControl w:val="0"/>
        <w:autoSpaceDE w:val="0"/>
        <w:autoSpaceDN w:val="0"/>
        <w:adjustRightInd w:val="0"/>
        <w:spacing w:line="276" w:lineRule="auto"/>
        <w:ind w:firstLine="540"/>
        <w:jc w:val="both"/>
        <w:rPr>
          <w:shd w:val="clear" w:color="auto" w:fill="FFFFFF"/>
        </w:rPr>
      </w:pPr>
      <w:r w:rsidRPr="00283425">
        <w:t xml:space="preserve">В составе доходов от приносящей доход деятельности учитываются доходы от </w:t>
      </w:r>
      <w:r w:rsidRPr="00283425">
        <w:rPr>
          <w:shd w:val="clear" w:color="auto" w:fill="FFFFFF"/>
        </w:rPr>
        <w:t>компенсации затрат и возмещений расходов:</w:t>
      </w:r>
    </w:p>
    <w:p w14:paraId="33B97883" w14:textId="77777777" w:rsidR="00672E71" w:rsidRPr="00283425" w:rsidRDefault="00672E71" w:rsidP="00672E71">
      <w:pPr>
        <w:widowControl w:val="0"/>
        <w:numPr>
          <w:ilvl w:val="0"/>
          <w:numId w:val="29"/>
        </w:numPr>
        <w:autoSpaceDE w:val="0"/>
        <w:autoSpaceDN w:val="0"/>
        <w:adjustRightInd w:val="0"/>
        <w:spacing w:line="276" w:lineRule="auto"/>
        <w:ind w:left="567"/>
        <w:jc w:val="both"/>
        <w:rPr>
          <w:color w:val="22272F"/>
          <w:shd w:val="clear" w:color="auto" w:fill="FFFFFF"/>
        </w:rPr>
      </w:pPr>
      <w:r w:rsidRPr="00283425">
        <w:rPr>
          <w:shd w:val="clear" w:color="auto" w:fill="FFFFFF"/>
        </w:rPr>
        <w:t>возмещение по решению суда в виде компенсации расходов</w:t>
      </w:r>
      <w:r w:rsidRPr="00283425">
        <w:rPr>
          <w:color w:val="22272F"/>
          <w:shd w:val="clear" w:color="auto" w:fill="FFFFFF"/>
        </w:rPr>
        <w:t>, связанных с судопроизводством (оплата государственной пошлины, судебных издержек);</w:t>
      </w:r>
    </w:p>
    <w:p w14:paraId="6D50F980" w14:textId="77777777" w:rsidR="00672E71" w:rsidRPr="00283425" w:rsidRDefault="00672E71" w:rsidP="00672E71">
      <w:pPr>
        <w:widowControl w:val="0"/>
        <w:numPr>
          <w:ilvl w:val="0"/>
          <w:numId w:val="29"/>
        </w:numPr>
        <w:autoSpaceDE w:val="0"/>
        <w:autoSpaceDN w:val="0"/>
        <w:adjustRightInd w:val="0"/>
        <w:spacing w:line="276" w:lineRule="auto"/>
        <w:ind w:left="567"/>
        <w:jc w:val="both"/>
        <w:rPr>
          <w:color w:val="22272F"/>
          <w:shd w:val="clear" w:color="auto" w:fill="FFFFFF"/>
        </w:rPr>
      </w:pPr>
      <w:r w:rsidRPr="00283425">
        <w:rPr>
          <w:color w:val="22272F"/>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r w:rsidRPr="00283425">
        <w:rPr>
          <w:rFonts w:ascii="PT Serif" w:hAnsi="PT Serif"/>
          <w:color w:val="22272F"/>
          <w:sz w:val="23"/>
          <w:szCs w:val="23"/>
          <w:shd w:val="clear" w:color="auto" w:fill="FFFFFF"/>
        </w:rPr>
        <w:t>.</w:t>
      </w:r>
    </w:p>
    <w:p w14:paraId="5680A161" w14:textId="77777777" w:rsidR="00672E71" w:rsidRPr="00283425" w:rsidRDefault="00672E71" w:rsidP="00672E71">
      <w:pPr>
        <w:widowControl w:val="0"/>
        <w:autoSpaceDE w:val="0"/>
        <w:autoSpaceDN w:val="0"/>
        <w:adjustRightInd w:val="0"/>
        <w:spacing w:line="276" w:lineRule="auto"/>
        <w:ind w:firstLine="567"/>
        <w:jc w:val="both"/>
        <w:rPr>
          <w:shd w:val="clear" w:color="auto" w:fill="FFFFFF"/>
        </w:rPr>
      </w:pPr>
      <w:r>
        <w:rPr>
          <w:shd w:val="clear" w:color="auto" w:fill="FFFFFF"/>
        </w:rPr>
        <w:t xml:space="preserve">Начисление </w:t>
      </w:r>
      <w:r w:rsidRPr="00EA6E1B">
        <w:rPr>
          <w:shd w:val="clear" w:color="auto" w:fill="FFFFFF"/>
        </w:rPr>
        <w:t xml:space="preserve">дохода </w:t>
      </w:r>
      <w:r w:rsidRPr="00283425">
        <w:rPr>
          <w:shd w:val="clear" w:color="auto" w:fill="FFFFFF"/>
        </w:rPr>
        <w:t>от</w:t>
      </w:r>
      <w:r w:rsidRPr="00283425">
        <w:t xml:space="preserve"> </w:t>
      </w:r>
      <w:r w:rsidRPr="00283425">
        <w:rPr>
          <w:shd w:val="clear" w:color="auto" w:fill="FFFFFF"/>
        </w:rPr>
        <w:t>возмещений по решению суда в виде компенсации расходов, связанных с судопроизводством, отражается в учете учреждения на дату фактического поступления денежных средств от таких возмещений.</w:t>
      </w:r>
    </w:p>
    <w:p w14:paraId="1FBBE613" w14:textId="77777777" w:rsidR="00672E71" w:rsidRPr="00283425" w:rsidRDefault="00672E71" w:rsidP="00672E71">
      <w:pPr>
        <w:widowControl w:val="0"/>
        <w:autoSpaceDE w:val="0"/>
        <w:autoSpaceDN w:val="0"/>
        <w:adjustRightInd w:val="0"/>
        <w:spacing w:line="276" w:lineRule="auto"/>
        <w:ind w:firstLine="567"/>
        <w:jc w:val="both"/>
        <w:rPr>
          <w:color w:val="22272F"/>
          <w:shd w:val="clear" w:color="auto" w:fill="FFFFFF"/>
        </w:rPr>
      </w:pPr>
      <w:r w:rsidRPr="00283425">
        <w:rPr>
          <w:color w:val="22272F"/>
          <w:shd w:val="clear" w:color="auto" w:fill="FFFFFF"/>
        </w:rPr>
        <w:t>Начисление доходов от возврата страховой компанией остатка неиспользованной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денежных средств от страховой компании.</w:t>
      </w:r>
    </w:p>
    <w:p w14:paraId="06762698" w14:textId="77777777" w:rsidR="00672E71" w:rsidRDefault="00672E71" w:rsidP="00672E71">
      <w:pPr>
        <w:widowControl w:val="0"/>
        <w:autoSpaceDE w:val="0"/>
        <w:autoSpaceDN w:val="0"/>
        <w:adjustRightInd w:val="0"/>
        <w:spacing w:line="276" w:lineRule="auto"/>
        <w:ind w:firstLine="540"/>
        <w:jc w:val="both"/>
      </w:pPr>
      <w:r w:rsidRPr="00283425">
        <w:t>В составе доходов от принося</w:t>
      </w:r>
      <w:r w:rsidRPr="00933C07">
        <w:t>щей доход деятельности учитываются доходы</w:t>
      </w:r>
      <w:r>
        <w:t>:</w:t>
      </w:r>
    </w:p>
    <w:p w14:paraId="7DB357D4" w14:textId="77777777" w:rsidR="00672E71" w:rsidRDefault="00672E71" w:rsidP="00672E71">
      <w:pPr>
        <w:widowControl w:val="0"/>
        <w:numPr>
          <w:ilvl w:val="0"/>
          <w:numId w:val="22"/>
        </w:numPr>
        <w:autoSpaceDE w:val="0"/>
        <w:autoSpaceDN w:val="0"/>
        <w:adjustRightInd w:val="0"/>
        <w:spacing w:line="276" w:lineRule="auto"/>
        <w:jc w:val="both"/>
      </w:pPr>
      <w:r w:rsidRPr="00933C07">
        <w:lastRenderedPageBreak/>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59" w:history="1">
        <w:r w:rsidRPr="00933C07">
          <w:t>"4"</w:t>
        </w:r>
      </w:hyperlink>
      <w:r w:rsidRPr="00933C07">
        <w:t xml:space="preserve">, </w:t>
      </w:r>
      <w:hyperlink r:id="rId60" w:history="1">
        <w:r w:rsidRPr="00933C07">
          <w:t>"5"</w:t>
        </w:r>
      </w:hyperlink>
      <w:r w:rsidRPr="00933C07">
        <w:t>.</w:t>
      </w:r>
      <w:r>
        <w:t xml:space="preserve"> </w:t>
      </w:r>
      <w:r w:rsidRPr="00933C07">
        <w:t xml:space="preserve">Начисление указанного дохода отражается в учете учреждения на дату признания поставщиком (исполнителем, подрядчиком) требования об </w:t>
      </w:r>
      <w:r>
        <w:t>уплате неустойки (штрафа, пени);</w:t>
      </w:r>
    </w:p>
    <w:p w14:paraId="643D4C36" w14:textId="77777777" w:rsidR="00672E71" w:rsidRDefault="00672E71" w:rsidP="00672E71">
      <w:pPr>
        <w:widowControl w:val="0"/>
        <w:numPr>
          <w:ilvl w:val="0"/>
          <w:numId w:val="22"/>
        </w:numPr>
        <w:autoSpaceDE w:val="0"/>
        <w:autoSpaceDN w:val="0"/>
        <w:adjustRightInd w:val="0"/>
        <w:spacing w:line="276" w:lineRule="auto"/>
        <w:jc w:val="both"/>
      </w:pPr>
      <w:r w:rsidRPr="00933C07">
        <w:t>от реализации нефинансовых активов, в том числе активов, приобретенных за счет средств соответствующих субсидий (по кодам вида деятельно</w:t>
      </w:r>
      <w:r>
        <w:t xml:space="preserve">сти "4", "5"). </w:t>
      </w:r>
      <w:r w:rsidRPr="00493F01">
        <w:t>Начисление доходов от реализации в учете учреждения отражается на дату реализации активов</w:t>
      </w:r>
      <w:r>
        <w:t xml:space="preserve"> (перехода права собственности);</w:t>
      </w:r>
    </w:p>
    <w:p w14:paraId="1EA1988C" w14:textId="77777777" w:rsidR="00672E71" w:rsidRDefault="00672E71" w:rsidP="00672E71">
      <w:pPr>
        <w:widowControl w:val="0"/>
        <w:numPr>
          <w:ilvl w:val="0"/>
          <w:numId w:val="22"/>
        </w:numPr>
        <w:autoSpaceDE w:val="0"/>
        <w:autoSpaceDN w:val="0"/>
        <w:adjustRightInd w:val="0"/>
        <w:spacing w:line="276" w:lineRule="auto"/>
        <w:jc w:val="both"/>
      </w:pPr>
      <w:r>
        <w:t>о</w:t>
      </w:r>
      <w:r w:rsidRPr="00933C07">
        <w:t>т возмещения ущерба</w:t>
      </w:r>
      <w:r>
        <w:t xml:space="preserve"> имуществу. </w:t>
      </w:r>
      <w:r w:rsidRPr="00933C07">
        <w:t>Начисление доходов от возмещения ущерба отражается на дату выявления недостач, хищений имущества.</w:t>
      </w:r>
    </w:p>
    <w:p w14:paraId="38660009" w14:textId="77777777" w:rsidR="00672E71" w:rsidRPr="00933C07" w:rsidRDefault="00672E71" w:rsidP="00672E71">
      <w:pPr>
        <w:widowControl w:val="0"/>
        <w:autoSpaceDE w:val="0"/>
        <w:autoSpaceDN w:val="0"/>
        <w:adjustRightInd w:val="0"/>
        <w:spacing w:line="276" w:lineRule="auto"/>
        <w:ind w:firstLine="567"/>
        <w:jc w:val="both"/>
      </w:pPr>
      <w:r w:rsidRPr="00933C07">
        <w:t>В составе прочих доходов от приносящей деятельности учитываются доходы:</w:t>
      </w:r>
    </w:p>
    <w:p w14:paraId="3C1C368E" w14:textId="77777777" w:rsidR="00672E71" w:rsidRPr="00933C07" w:rsidRDefault="00672E71" w:rsidP="00672E71">
      <w:pPr>
        <w:widowControl w:val="0"/>
        <w:numPr>
          <w:ilvl w:val="0"/>
          <w:numId w:val="23"/>
        </w:numPr>
        <w:autoSpaceDE w:val="0"/>
        <w:autoSpaceDN w:val="0"/>
        <w:adjustRightInd w:val="0"/>
        <w:spacing w:line="276" w:lineRule="auto"/>
        <w:jc w:val="both"/>
      </w:pPr>
      <w:r w:rsidRPr="00933C07">
        <w:t>в суммах, поступивших в качестве обеспечения заявки на участие в конкурсе, аукционе и изъятых учреждением в установленном порядке;</w:t>
      </w:r>
    </w:p>
    <w:p w14:paraId="2165C4E6" w14:textId="77777777" w:rsidR="00672E71" w:rsidRPr="00933C07" w:rsidRDefault="00672E71" w:rsidP="00672E71">
      <w:pPr>
        <w:widowControl w:val="0"/>
        <w:numPr>
          <w:ilvl w:val="0"/>
          <w:numId w:val="23"/>
        </w:numPr>
        <w:autoSpaceDE w:val="0"/>
        <w:autoSpaceDN w:val="0"/>
        <w:adjustRightInd w:val="0"/>
        <w:spacing w:line="276" w:lineRule="auto"/>
        <w:jc w:val="both"/>
      </w:pPr>
      <w:r w:rsidRPr="00933C07">
        <w:t>полученные в виде излишков имущества;</w:t>
      </w:r>
    </w:p>
    <w:p w14:paraId="583F60D4" w14:textId="77777777" w:rsidR="00672E71" w:rsidRPr="00933C07" w:rsidRDefault="00672E71" w:rsidP="00672E71">
      <w:pPr>
        <w:widowControl w:val="0"/>
        <w:numPr>
          <w:ilvl w:val="0"/>
          <w:numId w:val="23"/>
        </w:numPr>
        <w:autoSpaceDE w:val="0"/>
        <w:autoSpaceDN w:val="0"/>
        <w:adjustRightInd w:val="0"/>
        <w:spacing w:line="276" w:lineRule="auto"/>
        <w:jc w:val="both"/>
      </w:pPr>
      <w:r w:rsidRPr="00933C07">
        <w:t>полученные по договорам дарения, пожертвования;</w:t>
      </w:r>
    </w:p>
    <w:p w14:paraId="1272847A" w14:textId="77777777" w:rsidR="00672E71" w:rsidRPr="00F77F0A" w:rsidRDefault="00672E71" w:rsidP="00672E71">
      <w:pPr>
        <w:widowControl w:val="0"/>
        <w:numPr>
          <w:ilvl w:val="0"/>
          <w:numId w:val="23"/>
        </w:numPr>
        <w:autoSpaceDE w:val="0"/>
        <w:autoSpaceDN w:val="0"/>
        <w:adjustRightInd w:val="0"/>
        <w:spacing w:line="276" w:lineRule="auto"/>
        <w:jc w:val="both"/>
      </w:pPr>
      <w:r w:rsidRPr="00F77F0A">
        <w:t>полученные в виде грантов, за исключением грантов, полученных в виде субсидии, в том числе на конкурсной основе.</w:t>
      </w:r>
    </w:p>
    <w:p w14:paraId="4E50FF88" w14:textId="77777777" w:rsidR="00672E71" w:rsidRPr="00F77F0A" w:rsidRDefault="00672E71" w:rsidP="00672E71">
      <w:pPr>
        <w:widowControl w:val="0"/>
        <w:autoSpaceDE w:val="0"/>
        <w:autoSpaceDN w:val="0"/>
        <w:adjustRightInd w:val="0"/>
        <w:spacing w:line="276" w:lineRule="auto"/>
        <w:ind w:firstLine="540"/>
        <w:jc w:val="both"/>
      </w:pPr>
      <w:r w:rsidRPr="00F77F0A">
        <w:t>В составе доходов от приносящей доход деятельности учитываются доходы в виде арендной платы на общую сумму арендных платежей по договору за весь период пользования объектом. Арендная плата признаются доходами текущего финансового года с одновременным уменьшением предстоящих доходов равномерно на протяжении срока пользования объектом учета аренды.</w:t>
      </w:r>
    </w:p>
    <w:p w14:paraId="1467DBA0" w14:textId="77777777" w:rsidR="00672E71" w:rsidRPr="00F77F0A" w:rsidRDefault="00672E71" w:rsidP="00672E71">
      <w:pPr>
        <w:spacing w:line="276" w:lineRule="auto"/>
        <w:ind w:firstLine="567"/>
        <w:jc w:val="both"/>
      </w:pPr>
      <w:r w:rsidRPr="00F77F0A">
        <w:t>Доходы от предоставления права пользования объектом учета аренды на льготных условиях (в том числе безвозмездно) определяются по справедливой стоимости, что означает рыночную стоимость арендных платежей, которую получили бы за все время сдачи объекта в аренду на коммерческих условиях. Справедливую стоимость арендных платежей определяет Комиссия. Если ссудополучатель учреждение государственного сектора, Комиссия делает запрос – согласование справедливой стоимости арендных платежей ссудополучателю. В случае если имущество по договору аренды предается на неопределенный срок – срок пользования объектом учета аренды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14:paraId="6F614D15" w14:textId="77777777" w:rsidR="00672E71" w:rsidRDefault="00672E71" w:rsidP="00672E71">
      <w:pPr>
        <w:widowControl w:val="0"/>
        <w:autoSpaceDE w:val="0"/>
        <w:autoSpaceDN w:val="0"/>
        <w:adjustRightInd w:val="0"/>
        <w:spacing w:line="276" w:lineRule="auto"/>
        <w:ind w:firstLine="540"/>
        <w:jc w:val="both"/>
      </w:pPr>
      <w:r w:rsidRPr="00F77F0A">
        <w:t>Доходы от возмещения СФР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ть по виду деятельности, в рамках которого осуществлялись расходы</w:t>
      </w:r>
      <w:r w:rsidRPr="001A4300">
        <w:t>.</w:t>
      </w:r>
      <w:r>
        <w:t xml:space="preserve"> </w:t>
      </w:r>
    </w:p>
    <w:p w14:paraId="02D7152B" w14:textId="77777777" w:rsidR="00672E71" w:rsidRPr="001A4300" w:rsidRDefault="00672E71" w:rsidP="00672E71">
      <w:pPr>
        <w:widowControl w:val="0"/>
        <w:autoSpaceDE w:val="0"/>
        <w:autoSpaceDN w:val="0"/>
        <w:adjustRightInd w:val="0"/>
        <w:spacing w:line="276" w:lineRule="auto"/>
        <w:ind w:firstLine="540"/>
        <w:jc w:val="both"/>
        <w:rPr>
          <w:highlight w:val="yellow"/>
        </w:rPr>
      </w:pPr>
      <w:r w:rsidRPr="00FD5168">
        <w:rPr>
          <w:shd w:val="clear" w:color="auto" w:fill="FFFFFF"/>
        </w:rPr>
        <w:t>Начисление доходов от возмещения</w:t>
      </w:r>
      <w:r>
        <w:rPr>
          <w:shd w:val="clear" w:color="auto" w:fill="FFFFFF"/>
        </w:rPr>
        <w:t xml:space="preserve"> СФР выше указанных расходов производится на дату </w:t>
      </w:r>
      <w:r w:rsidRPr="00FD5168">
        <w:rPr>
          <w:shd w:val="clear" w:color="auto" w:fill="FFFFFF"/>
        </w:rPr>
        <w:t>Решени</w:t>
      </w:r>
      <w:r>
        <w:rPr>
          <w:shd w:val="clear" w:color="auto" w:fill="FFFFFF"/>
        </w:rPr>
        <w:t>я СФР</w:t>
      </w:r>
      <w:r w:rsidRPr="00FD5168">
        <w:rPr>
          <w:shd w:val="clear" w:color="auto" w:fill="FFFFFF"/>
        </w:rPr>
        <w:t xml:space="preserve"> о возмещении фактически произведенных расходов страхователя на оплату предупредительных мер в пределах суммы, согласованной с </w:t>
      </w:r>
      <w:r>
        <w:rPr>
          <w:shd w:val="clear" w:color="auto" w:fill="FFFFFF"/>
        </w:rPr>
        <w:t>СФР</w:t>
      </w:r>
      <w:r w:rsidRPr="00FD5168">
        <w:rPr>
          <w:shd w:val="clear" w:color="auto" w:fill="FFFFFF"/>
        </w:rPr>
        <w:t xml:space="preserve"> на эти цели</w:t>
      </w:r>
      <w:r>
        <w:rPr>
          <w:shd w:val="clear" w:color="auto" w:fill="FFFFFF"/>
        </w:rPr>
        <w:t>.</w:t>
      </w:r>
    </w:p>
    <w:p w14:paraId="1053D3E3" w14:textId="77777777" w:rsidR="00672E71" w:rsidRDefault="00672E71" w:rsidP="00672E71">
      <w:pPr>
        <w:widowControl w:val="0"/>
        <w:autoSpaceDE w:val="0"/>
        <w:autoSpaceDN w:val="0"/>
        <w:adjustRightInd w:val="0"/>
        <w:spacing w:line="276" w:lineRule="auto"/>
        <w:ind w:firstLine="540"/>
        <w:jc w:val="both"/>
      </w:pPr>
      <w:r>
        <w:t xml:space="preserve">Расходы </w:t>
      </w:r>
      <w:r w:rsidRPr="009F41E8">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r>
        <w:t xml:space="preserve"> </w:t>
      </w:r>
      <w:r w:rsidRPr="009F41E8">
        <w:t>учитываются в составе прямых затрат</w:t>
      </w:r>
      <w:r>
        <w:t xml:space="preserve"> на счете 0 109 60 000.</w:t>
      </w:r>
      <w:r w:rsidRPr="009F41E8">
        <w:rPr>
          <w:highlight w:val="magenta"/>
        </w:rPr>
        <w:t xml:space="preserve"> </w:t>
      </w:r>
    </w:p>
    <w:p w14:paraId="7AF466F5" w14:textId="77777777" w:rsidR="00672E71" w:rsidRPr="008E2234" w:rsidRDefault="00672E71" w:rsidP="00672E71">
      <w:pPr>
        <w:widowControl w:val="0"/>
        <w:autoSpaceDE w:val="0"/>
        <w:autoSpaceDN w:val="0"/>
        <w:adjustRightInd w:val="0"/>
        <w:spacing w:line="276" w:lineRule="auto"/>
        <w:ind w:firstLine="540"/>
        <w:jc w:val="both"/>
      </w:pPr>
      <w:r w:rsidRPr="00B42D8D">
        <w:t xml:space="preserve">На </w:t>
      </w:r>
      <w:r w:rsidRPr="00663745">
        <w:t xml:space="preserve">расходы отчетного финансового года (в дебет счета 0 401 20 000) относятся расходы, </w:t>
      </w:r>
      <w:r w:rsidRPr="008E2234">
        <w:t xml:space="preserve">произведенные за счет субсидий на иные цели, других целевых поступлений </w:t>
      </w:r>
      <w:r w:rsidRPr="008E2234">
        <w:lastRenderedPageBreak/>
        <w:t>(пожертвований, грантов) и внереализационные расходы.</w:t>
      </w:r>
    </w:p>
    <w:p w14:paraId="0D1EBE64" w14:textId="77777777" w:rsidR="00672E71" w:rsidRPr="008E2234" w:rsidRDefault="00672E71" w:rsidP="00672E71">
      <w:pPr>
        <w:spacing w:line="276" w:lineRule="auto"/>
        <w:ind w:firstLine="567"/>
        <w:jc w:val="both"/>
      </w:pPr>
      <w:r w:rsidRPr="008E2234">
        <w:t>В составе расходов будущих периодов на счете 0 401 50 000 "Расходы будущих периодов" отражаются расходы:</w:t>
      </w:r>
    </w:p>
    <w:p w14:paraId="6F7ABFB1" w14:textId="77777777" w:rsidR="00672E71" w:rsidRPr="008E2234" w:rsidRDefault="00672E71" w:rsidP="00672E71">
      <w:pPr>
        <w:spacing w:line="276" w:lineRule="auto"/>
        <w:ind w:firstLine="540"/>
        <w:jc w:val="both"/>
        <w:rPr>
          <w:rFonts w:ascii="Verdana" w:hAnsi="Verdana"/>
          <w:sz w:val="21"/>
          <w:szCs w:val="21"/>
        </w:rPr>
      </w:pPr>
      <w:r w:rsidRPr="008E2234">
        <w:t>- на приобретение неисключительных прав (лицензии) на право пользования программным обеспечением, а также прав использования результатов интеллектуальной деятельности (средств индивидуализации) на 12 месяцев и менее, в случае если срок пользования переходит на следующий отчетный период;</w:t>
      </w:r>
    </w:p>
    <w:p w14:paraId="5318E070" w14:textId="77777777" w:rsidR="00672E71" w:rsidRPr="008E2234" w:rsidRDefault="00672E71" w:rsidP="00672E71">
      <w:pPr>
        <w:spacing w:line="276" w:lineRule="auto"/>
        <w:ind w:firstLine="567"/>
        <w:jc w:val="both"/>
      </w:pPr>
      <w:r w:rsidRPr="008E2234">
        <w:t>- по страхованию имущества, гражданской ответственности;</w:t>
      </w:r>
    </w:p>
    <w:p w14:paraId="7C66FB54" w14:textId="77777777" w:rsidR="00672E71" w:rsidRPr="008E2234" w:rsidRDefault="00672E71" w:rsidP="00672E71">
      <w:pPr>
        <w:spacing w:line="276" w:lineRule="auto"/>
        <w:ind w:firstLine="567"/>
        <w:jc w:val="both"/>
      </w:pPr>
      <w:r w:rsidRPr="008E2234">
        <w:t xml:space="preserve">- предоставление сотруднику отпуска авансом (если сотрудник не отработал период, за который предоставили отпуск). </w:t>
      </w:r>
    </w:p>
    <w:p w14:paraId="15C4D322" w14:textId="77777777" w:rsidR="00672E71" w:rsidRDefault="00672E71" w:rsidP="00672E71">
      <w:pPr>
        <w:spacing w:line="276" w:lineRule="auto"/>
        <w:ind w:firstLine="567"/>
        <w:jc w:val="both"/>
      </w:pPr>
      <w:r w:rsidRPr="008E2234">
        <w:t>- иные расходы, начисленные в отчетном</w:t>
      </w:r>
      <w:r w:rsidRPr="005B740B">
        <w:t xml:space="preserve"> периоде, но относящиеся к будущим периодам.</w:t>
      </w:r>
    </w:p>
    <w:p w14:paraId="3AE47E84" w14:textId="77777777" w:rsidR="00672E71" w:rsidRDefault="00672E71" w:rsidP="00672E71">
      <w:pPr>
        <w:spacing w:line="276" w:lineRule="auto"/>
        <w:ind w:firstLine="567"/>
        <w:jc w:val="both"/>
      </w:pPr>
      <w: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14:paraId="6AD66C83" w14:textId="77777777" w:rsidR="00672E71" w:rsidRDefault="00672E71" w:rsidP="00672E7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D6309">
        <w:t>В учреждении формируются следующие виды резервов</w:t>
      </w:r>
      <w:r w:rsidRPr="008227B2">
        <w:t xml:space="preserve"> предстоящих расходов</w:t>
      </w:r>
      <w:r>
        <w:t>:</w:t>
      </w:r>
    </w:p>
    <w:p w14:paraId="3F0DC045" w14:textId="77777777" w:rsidR="00672E71" w:rsidRDefault="00672E71" w:rsidP="00672E71">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14:paraId="0D95F973" w14:textId="77777777" w:rsidR="00672E71" w:rsidRDefault="00672E71" w:rsidP="00672E71">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14:paraId="4D8F7736" w14:textId="77777777" w:rsidR="00672E71" w:rsidRDefault="00672E71" w:rsidP="00672E71">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621F94">
        <w:t>на оплату обязательств, по которым не</w:t>
      </w:r>
      <w:r>
        <w:t xml:space="preserve"> поступили расчетные документы;</w:t>
      </w:r>
    </w:p>
    <w:p w14:paraId="13DD2292" w14:textId="77777777" w:rsidR="00672E71" w:rsidRPr="008412B2" w:rsidRDefault="00672E71" w:rsidP="00672E71">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B740B">
        <w:t xml:space="preserve">резерв по </w:t>
      </w:r>
      <w:r w:rsidRPr="008412B2">
        <w:t>реструктуризации;</w:t>
      </w:r>
    </w:p>
    <w:p w14:paraId="2583E740" w14:textId="77777777" w:rsidR="00672E71" w:rsidRPr="008412B2" w:rsidRDefault="00672E71" w:rsidP="00672E71">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8412B2">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я услуги, или выполнения работы.</w:t>
      </w:r>
    </w:p>
    <w:p w14:paraId="504B3C2B" w14:textId="77777777" w:rsidR="00672E71" w:rsidRDefault="00672E71" w:rsidP="00672E7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412B2">
        <w:rPr>
          <w:color w:val="22272F"/>
          <w:shd w:val="clear" w:color="auto" w:fill="FFFFFF"/>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 Порядком формирования и использования</w:t>
      </w:r>
      <w:r>
        <w:rPr>
          <w:color w:val="22272F"/>
          <w:shd w:val="clear" w:color="auto" w:fill="FFFFFF"/>
        </w:rPr>
        <w:t xml:space="preserve"> резервов предстоящих расходов, установленным Учетной политикой</w:t>
      </w:r>
      <w:r w:rsidRPr="00B471E5">
        <w:rPr>
          <w:color w:val="22272F"/>
          <w:shd w:val="clear" w:color="auto" w:fill="FFFFFF"/>
        </w:rPr>
        <w:t>.</w:t>
      </w:r>
    </w:p>
    <w:p w14:paraId="57600023" w14:textId="77777777" w:rsidR="00E861E1" w:rsidRPr="00294322" w:rsidRDefault="00294322" w:rsidP="00B535B4">
      <w:pPr>
        <w:ind w:firstLine="540"/>
        <w:jc w:val="both"/>
      </w:pPr>
      <w:r w:rsidRPr="00294322">
        <w:t>2.</w:t>
      </w:r>
      <w:r w:rsidR="00E86B1D">
        <w:t>8</w:t>
      </w:r>
      <w:r w:rsidRPr="00294322">
        <w:t xml:space="preserve">. </w:t>
      </w:r>
      <w:r w:rsidRPr="00A6796F">
        <w:rPr>
          <w:highlight w:val="green"/>
        </w:rPr>
        <w:t>Санкционирование расходов.</w:t>
      </w:r>
    </w:p>
    <w:p w14:paraId="18F215B6"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принимаемых обязательств осуществляется на основании:</w:t>
      </w:r>
    </w:p>
    <w:p w14:paraId="1A37962D"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извещения о проведении конкурса, аукциона, торгов, запроса котировок;</w:t>
      </w:r>
    </w:p>
    <w:p w14:paraId="6188F285"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иглашения принять участие в определении поставщика (подрядчика, исполнителя);</w:t>
      </w:r>
    </w:p>
    <w:p w14:paraId="5DCCBEAB"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отокола конкурсной комиссии;</w:t>
      </w:r>
    </w:p>
    <w:p w14:paraId="12BB849C"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бухгалтерской справки (ф. 0504833).</w:t>
      </w:r>
    </w:p>
    <w:p w14:paraId="3EDB0A05"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обязательств осуществляется на основании:</w:t>
      </w:r>
    </w:p>
    <w:p w14:paraId="741C483E"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порядительного документа об утверждении штатного расписания с расчетом годового фонда оплаты труда;</w:t>
      </w:r>
    </w:p>
    <w:p w14:paraId="7C0C57F9"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контракта) на поставку товаров, выполнение работ, оказание услуг;</w:t>
      </w:r>
    </w:p>
    <w:p w14:paraId="0097E991"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при отсутствии договора - акта выполненных работ (оказанных услуг), счета;</w:t>
      </w:r>
    </w:p>
    <w:p w14:paraId="5EE807C3"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14:paraId="067EA481"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14:paraId="43798D94" w14:textId="77777777" w:rsidR="008925CB" w:rsidRPr="00672E71"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lastRenderedPageBreak/>
        <w:t xml:space="preserve">- </w:t>
      </w:r>
      <w:r w:rsidRPr="00672E71">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293940C2" w14:textId="77777777" w:rsidR="008925CB" w:rsidRPr="00672E71"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672E71">
        <w:t xml:space="preserve">- </w:t>
      </w:r>
      <w:r w:rsidR="00E83EB5" w:rsidRPr="00672E71">
        <w:t>утвержденной руководителем заявки-обоснования закупки товаров, работ, услуг малого объема (ф. 0</w:t>
      </w:r>
      <w:r w:rsidR="00580FBC" w:rsidRPr="00672E71">
        <w:t>510521</w:t>
      </w:r>
      <w:r w:rsidR="00E83EB5" w:rsidRPr="00672E71">
        <w:t>)</w:t>
      </w:r>
      <w:r w:rsidR="00205953" w:rsidRPr="00672E71">
        <w:t>,</w:t>
      </w:r>
      <w:r w:rsidR="00E83EB5" w:rsidRPr="00672E71">
        <w:t xml:space="preserve"> </w:t>
      </w:r>
      <w:r w:rsidR="00205953" w:rsidRPr="00672E71">
        <w:t xml:space="preserve">решения о командировании на территории РФ (ф. 0504512) </w:t>
      </w:r>
      <w:r w:rsidR="00E83EB5" w:rsidRPr="00672E71">
        <w:t>или отчета о расходах подотчетного лица (ф. 0504520)</w:t>
      </w:r>
      <w:r w:rsidRPr="00672E71">
        <w:t>.</w:t>
      </w:r>
    </w:p>
    <w:p w14:paraId="14760BBA" w14:textId="77777777" w:rsidR="008925CB" w:rsidRPr="00672E71"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672E71">
        <w:t>Учет денежных обязательств осуществляется на основании:</w:t>
      </w:r>
    </w:p>
    <w:p w14:paraId="691E3708" w14:textId="77777777" w:rsidR="008925CB" w:rsidRPr="00672E71"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672E71">
        <w:t>- расчетной ведомости (ф. 0504402);</w:t>
      </w:r>
    </w:p>
    <w:p w14:paraId="473218FB"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672E71">
        <w:t>- записки-расчета об исчислении среднего заработка при предоставлении отпуска, увольнении и других случаях (ф. 0504425</w:t>
      </w:r>
      <w:r>
        <w:t>);</w:t>
      </w:r>
    </w:p>
    <w:p w14:paraId="67F51E50"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бухгалтерской справки (ф. 0504833);</w:t>
      </w:r>
    </w:p>
    <w:p w14:paraId="4198C7B1"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выполненных работ;</w:t>
      </w:r>
    </w:p>
    <w:p w14:paraId="1D31A8F8"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об оказании услуг;</w:t>
      </w:r>
    </w:p>
    <w:p w14:paraId="152BF981"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приема-передачи;</w:t>
      </w:r>
    </w:p>
    <w:p w14:paraId="530F814F"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в случае осуществления авансовых платежей в соответствии с его условиями;</w:t>
      </w:r>
    </w:p>
    <w:p w14:paraId="14E09D6D"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w:t>
      </w:r>
      <w:r w:rsidR="00E83EB5" w:rsidRPr="00580FBC">
        <w:t>отчета о расходах подотчетного лица (ф. 0504520</w:t>
      </w:r>
      <w:r w:rsidRPr="00580FBC">
        <w:t>);</w:t>
      </w:r>
    </w:p>
    <w:p w14:paraId="08041D64"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правки-расчета;</w:t>
      </w:r>
    </w:p>
    <w:p w14:paraId="20E8410C"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w:t>
      </w:r>
    </w:p>
    <w:p w14:paraId="09143A49"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фактуры;</w:t>
      </w:r>
    </w:p>
    <w:p w14:paraId="680CBC96"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товарной накладной (ТОРГ-12) (ф. 0330212);</w:t>
      </w:r>
    </w:p>
    <w:p w14:paraId="4BABBDED"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универсального передаточного документа;</w:t>
      </w:r>
    </w:p>
    <w:p w14:paraId="16A21B78"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чека;</w:t>
      </w:r>
    </w:p>
    <w:p w14:paraId="6404936C"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квитанции;</w:t>
      </w:r>
    </w:p>
    <w:p w14:paraId="1E98855B"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14:paraId="5C40B5D8" w14:textId="77777777"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14:paraId="398D0BBE" w14:textId="77777777" w:rsidR="008925CB" w:rsidRPr="00672E71"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решения </w:t>
      </w:r>
      <w:r w:rsidRPr="00672E71">
        <w:t>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73083D8E" w14:textId="77777777" w:rsidR="00CE4569" w:rsidRPr="00672E71"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672E71">
        <w:t xml:space="preserve">- </w:t>
      </w:r>
      <w:r w:rsidR="00E83EB5" w:rsidRPr="00672E71">
        <w:t xml:space="preserve">утвержденной руководителем заявки-обоснования закупки товаров, работ, услуг малого объема (ф. </w:t>
      </w:r>
      <w:r w:rsidR="00580FBC" w:rsidRPr="00672E71">
        <w:t>0510521</w:t>
      </w:r>
      <w:r w:rsidR="00E83EB5" w:rsidRPr="00672E71">
        <w:t>), решения о командировании на территории РФ (ф. 0504512)</w:t>
      </w:r>
      <w:r w:rsidRPr="00672E71">
        <w:t>.</w:t>
      </w:r>
    </w:p>
    <w:p w14:paraId="1E2E6002" w14:textId="77777777" w:rsidR="00036AAB" w:rsidRPr="00672E7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14:paraId="7425E419" w14:textId="77777777" w:rsidR="00036AAB" w:rsidRPr="00672E7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672E71">
        <w:rPr>
          <w:b/>
          <w:bCs/>
        </w:rPr>
        <w:t>3. Прочие положения.</w:t>
      </w:r>
    </w:p>
    <w:p w14:paraId="6CAC75D6" w14:textId="77777777" w:rsidR="00036AAB" w:rsidRPr="00672E7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672E71">
        <w:t> </w:t>
      </w:r>
    </w:p>
    <w:p w14:paraId="2F317C2B" w14:textId="77777777"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672E71">
        <w:t xml:space="preserve">3.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672E71">
        <w:br/>
        <w:t xml:space="preserve">расходах), отражаемая на соответствующих счетах рабочего плана счетов, должна быть </w:t>
      </w:r>
      <w:r w:rsidRPr="00672E71">
        <w:br/>
        <w:t>полной, сообразной с существенностью.</w:t>
      </w:r>
    </w:p>
    <w:p w14:paraId="187546FB" w14:textId="77777777"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2.</w:t>
      </w:r>
      <w:r>
        <w:t xml:space="preserve"> Исправление ошибок, осуществлять </w:t>
      </w:r>
      <w:r w:rsidR="008555DB">
        <w:t>в соответствии с порядком,</w:t>
      </w:r>
      <w:r>
        <w:t xml:space="preserve"> предусмотренным СГС «</w:t>
      </w:r>
      <w:r w:rsidRPr="00FC5124">
        <w:t>Учетная политика, оценочные значения и ошибки</w:t>
      </w:r>
      <w:r>
        <w:t xml:space="preserve">» </w:t>
      </w:r>
      <w:r w:rsidRPr="000F2631">
        <w:t>и «Порядком исправления ошибок в бухгалтерской (финансовой) отчетности», утвержденным Учетной политикой.</w:t>
      </w:r>
    </w:p>
    <w:p w14:paraId="6630B7FD" w14:textId="77777777"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81608">
        <w:t xml:space="preserve">3.3. </w:t>
      </w:r>
      <w:r w:rsidRPr="001D0EC9">
        <w:t xml:space="preserve">Оперативная отчетность в рамках управленческого учета формируется </w:t>
      </w:r>
      <w:r>
        <w:t>Учреждением</w:t>
      </w:r>
      <w:r w:rsidRPr="001D0EC9">
        <w:t xml:space="preserve"> в порядке и сроки, установленные</w:t>
      </w:r>
      <w:r>
        <w:t xml:space="preserve"> Учредителем.</w:t>
      </w:r>
    </w:p>
    <w:p w14:paraId="760F5693" w14:textId="77777777" w:rsidR="00036AAB" w:rsidRPr="00F8160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4. О</w:t>
      </w:r>
      <w:r w:rsidRPr="00431C7C">
        <w:t>пределя</w:t>
      </w:r>
      <w:r>
        <w:t>ть</w:t>
      </w:r>
      <w:r w:rsidRPr="00431C7C">
        <w:t xml:space="preserve"> классификацию денежных потоков в случае, если имеют место денежные поступления</w:t>
      </w:r>
      <w:r>
        <w:t xml:space="preserve"> и выбытия, не указанные в СГС «</w:t>
      </w:r>
      <w:r w:rsidRPr="00431C7C">
        <w:t>Отчет о движении денежных средств</w:t>
      </w:r>
      <w:r>
        <w:t>»</w:t>
      </w:r>
      <w:r w:rsidRPr="00431C7C">
        <w:t>.</w:t>
      </w:r>
      <w:r>
        <w:t xml:space="preserve"> </w:t>
      </w:r>
      <w:r w:rsidRPr="001D0EC9">
        <w:t xml:space="preserve">В целях составления отчета о движении денежных средств величина денежных </w:t>
      </w:r>
      <w:r w:rsidR="008555DB" w:rsidRPr="001D0EC9">
        <w:lastRenderedPageBreak/>
        <w:t>средств определяется</w:t>
      </w:r>
      <w:r w:rsidRPr="001D0EC9">
        <w:t xml:space="preserve"> прямым методом и рассчитывается как разница между всеми денежными притоками учреждения от всех видов деятельности и их оттоками.</w:t>
      </w:r>
    </w:p>
    <w:p w14:paraId="4579344C" w14:textId="77777777"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31C7C">
        <w:t xml:space="preserve">3.5. </w:t>
      </w:r>
      <w:r>
        <w:t>Осуществлять п</w:t>
      </w:r>
      <w:r w:rsidRPr="00431C7C">
        <w:t>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14:paraId="55D81ADB" w14:textId="77777777"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6</w:t>
      </w:r>
      <w:r w:rsidRPr="00D91B21">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14:paraId="5E8B15D4" w14:textId="77777777"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14:paraId="18D150CB" w14:textId="77777777" w:rsidR="00B6231D"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3.7. Порядок передачи документов и дел при смене руководителя, главного бухгалтера</w:t>
      </w:r>
      <w:r w:rsidRPr="007B5CDF">
        <w:t xml:space="preserve"> </w:t>
      </w:r>
      <w:r w:rsidR="009F513A">
        <w:t>установлен</w:t>
      </w:r>
      <w:r w:rsidRPr="007B5CDF">
        <w:t xml:space="preserve"> Учетной политик</w:t>
      </w:r>
      <w:r w:rsidR="008E3DF9" w:rsidRPr="007B5CDF">
        <w:t>ой</w:t>
      </w:r>
      <w:r w:rsidRPr="007B5CDF">
        <w:t>.</w:t>
      </w:r>
    </w:p>
    <w:p w14:paraId="31152901" w14:textId="77777777"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8. Д</w:t>
      </w:r>
      <w:r w:rsidRPr="00305BA0">
        <w:t>ля обеспечения раскрытия информации о связанных сторонах в годовой отчетн</w:t>
      </w:r>
      <w:r>
        <w:t>ости согласно порядка, предусмотренного СГС «</w:t>
      </w:r>
      <w:r w:rsidRPr="00305BA0">
        <w:t>Информация о связанных сторонах</w:t>
      </w:r>
      <w:r>
        <w:t xml:space="preserve">», определить формы управленческого учета: Состав связанных сторон, </w:t>
      </w:r>
      <w:r w:rsidRPr="00305BA0">
        <w:t>Информации о связанных сторонах и об операциях со связанными сторонами в годовой бюджетной (бухгалтерской) отчетности</w:t>
      </w:r>
      <w:r>
        <w:t>.</w:t>
      </w:r>
      <w:r w:rsidR="0065555C">
        <w:t xml:space="preserve"> </w:t>
      </w:r>
      <w:r w:rsidRPr="00305BA0">
        <w:t xml:space="preserve">Определение или уточнение перечня связанных сторон осуществляется </w:t>
      </w:r>
      <w:r>
        <w:t>ежегодно</w:t>
      </w:r>
      <w:r w:rsidRPr="00305BA0">
        <w:t xml:space="preserve"> </w:t>
      </w:r>
      <w:r>
        <w:t>не позднее 31 декабря</w:t>
      </w:r>
      <w:r w:rsidRPr="00305BA0">
        <w:t>.</w:t>
      </w:r>
    </w:p>
    <w:p w14:paraId="13D2DA1E" w14:textId="77777777" w:rsidR="00E86B1D" w:rsidRPr="000D3AD6"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 xml:space="preserve">Ответственным за формирование и </w:t>
      </w:r>
      <w:r w:rsidRPr="000D3AD6">
        <w:t xml:space="preserve">уточнение перечня связанных сторон, а </w:t>
      </w:r>
      <w:r w:rsidR="000D3AD6" w:rsidRPr="000D3AD6">
        <w:t>также</w:t>
      </w:r>
      <w:r w:rsidRPr="000D3AD6">
        <w:t xml:space="preserve">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14:paraId="6E19F79B" w14:textId="77777777" w:rsidR="00904A57" w:rsidRPr="00995810" w:rsidRDefault="00995810" w:rsidP="009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995810">
        <w:t xml:space="preserve">3.9. </w:t>
      </w:r>
      <w:r w:rsidR="00904A57" w:rsidRPr="00995810">
        <w:t>Устанавливается следующая методика расчета величины чистых активов: разница между активами (Строка 350 Баланса (ф. 0503730) - остаточная стоимость ОЦДИ, недвижимого имущества и непроизведенных активов) и обязательствами (Строка 550 Баланса (ф. 0503730) (итого по разделу III) - строка 480 Баланса (ф. 0503730)).</w:t>
      </w:r>
    </w:p>
    <w:p w14:paraId="753CD789" w14:textId="77777777" w:rsidR="00A45C16" w:rsidRPr="00995810"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highlight w:val="yellow"/>
        </w:rPr>
      </w:pPr>
    </w:p>
    <w:p w14:paraId="3A25A811" w14:textId="77777777"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1"/>
      <w:headerReference w:type="default" r:id="rId62"/>
      <w:pgSz w:w="11906" w:h="16838"/>
      <w:pgMar w:top="1134" w:right="1134" w:bottom="284" w:left="1134" w:header="720" w:footer="720" w:gutter="0"/>
      <w:cols w:space="708"/>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3E561" w14:textId="77777777" w:rsidR="00E72168" w:rsidRDefault="00E72168">
      <w:r>
        <w:separator/>
      </w:r>
    </w:p>
  </w:endnote>
  <w:endnote w:type="continuationSeparator" w:id="0">
    <w:p w14:paraId="551EFC74" w14:textId="77777777" w:rsidR="00E72168" w:rsidRDefault="00E7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82F3" w14:textId="77777777" w:rsidR="00E72168" w:rsidRDefault="00E72168">
      <w:r>
        <w:separator/>
      </w:r>
    </w:p>
  </w:footnote>
  <w:footnote w:type="continuationSeparator" w:id="0">
    <w:p w14:paraId="1FCBD327" w14:textId="77777777" w:rsidR="00E72168" w:rsidRDefault="00E721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7C25" w14:textId="77777777" w:rsidR="00A74754" w:rsidRDefault="00A74754"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89A4FCA" w14:textId="77777777" w:rsidR="00A74754" w:rsidRDefault="00A7475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C147" w14:textId="164FE4AC" w:rsidR="00A74754" w:rsidRDefault="00A74754"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C2D76">
      <w:rPr>
        <w:rStyle w:val="a6"/>
        <w:noProof/>
      </w:rPr>
      <w:t>1</w:t>
    </w:r>
    <w:r>
      <w:rPr>
        <w:rStyle w:val="a6"/>
      </w:rPr>
      <w:fldChar w:fldCharType="end"/>
    </w:r>
  </w:p>
  <w:p w14:paraId="65C9A75E" w14:textId="77777777" w:rsidR="00A74754" w:rsidRDefault="00A7475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suff w:val="space"/>
      <w:lvlText w:val="-"/>
      <w:lvlJc w:val="left"/>
      <w:pPr>
        <w:ind w:left="4537" w:firstLine="0"/>
      </w:pPr>
    </w:lvl>
  </w:abstractNum>
  <w:abstractNum w:abstractNumId="1" w15:restartNumberingAfterBreak="0">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1A281D"/>
    <w:multiLevelType w:val="hybridMultilevel"/>
    <w:tmpl w:val="4EA8DD4C"/>
    <w:lvl w:ilvl="0" w:tplc="52FA92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0" w15:restartNumberingAfterBreak="0">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1A3324"/>
    <w:multiLevelType w:val="hybridMultilevel"/>
    <w:tmpl w:val="4F8E7760"/>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3"/>
  </w:num>
  <w:num w:numId="6">
    <w:abstractNumId w:val="4"/>
  </w:num>
  <w:num w:numId="7">
    <w:abstractNumId w:val="2"/>
  </w:num>
  <w:num w:numId="8">
    <w:abstractNumId w:val="20"/>
  </w:num>
  <w:num w:numId="9">
    <w:abstractNumId w:val="16"/>
  </w:num>
  <w:num w:numId="10">
    <w:abstractNumId w:val="11"/>
  </w:num>
  <w:num w:numId="11">
    <w:abstractNumId w:val="10"/>
  </w:num>
  <w:num w:numId="12">
    <w:abstractNumId w:val="17"/>
  </w:num>
  <w:num w:numId="13">
    <w:abstractNumId w:val="23"/>
  </w:num>
  <w:num w:numId="14">
    <w:abstractNumId w:val="25"/>
  </w:num>
  <w:num w:numId="15">
    <w:abstractNumId w:val="7"/>
  </w:num>
  <w:num w:numId="16">
    <w:abstractNumId w:val="5"/>
  </w:num>
  <w:num w:numId="17">
    <w:abstractNumId w:val="6"/>
  </w:num>
  <w:num w:numId="18">
    <w:abstractNumId w:val="27"/>
  </w:num>
  <w:num w:numId="19">
    <w:abstractNumId w:val="18"/>
  </w:num>
  <w:num w:numId="20">
    <w:abstractNumId w:val="9"/>
  </w:num>
  <w:num w:numId="21">
    <w:abstractNumId w:val="21"/>
  </w:num>
  <w:num w:numId="22">
    <w:abstractNumId w:val="1"/>
  </w:num>
  <w:num w:numId="23">
    <w:abstractNumId w:val="14"/>
  </w:num>
  <w:num w:numId="24">
    <w:abstractNumId w:val="12"/>
  </w:num>
  <w:num w:numId="25">
    <w:abstractNumId w:val="22"/>
  </w:num>
  <w:num w:numId="26">
    <w:abstractNumId w:val="29"/>
  </w:num>
  <w:num w:numId="27">
    <w:abstractNumId w:val="26"/>
  </w:num>
  <w:num w:numId="28">
    <w:abstractNumId w:val="30"/>
  </w:num>
  <w:num w:numId="29">
    <w:abstractNumId w:val="28"/>
  </w:num>
  <w:num w:numId="30">
    <w:abstractNumId w:val="8"/>
  </w:num>
  <w:num w:numId="31">
    <w:abstractNumId w:val="24"/>
  </w:num>
  <w:num w:numId="3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787"/>
    <w:rsid w:val="00034CB5"/>
    <w:rsid w:val="00036AAB"/>
    <w:rsid w:val="000371F0"/>
    <w:rsid w:val="00040A39"/>
    <w:rsid w:val="00041A3A"/>
    <w:rsid w:val="00042D54"/>
    <w:rsid w:val="00042FC0"/>
    <w:rsid w:val="0004307F"/>
    <w:rsid w:val="0004363A"/>
    <w:rsid w:val="000470F5"/>
    <w:rsid w:val="00047A08"/>
    <w:rsid w:val="00051138"/>
    <w:rsid w:val="0005113C"/>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67DE"/>
    <w:rsid w:val="00077883"/>
    <w:rsid w:val="00077BED"/>
    <w:rsid w:val="000812BE"/>
    <w:rsid w:val="0008178B"/>
    <w:rsid w:val="00082E7C"/>
    <w:rsid w:val="000835DE"/>
    <w:rsid w:val="00084CBD"/>
    <w:rsid w:val="0009029C"/>
    <w:rsid w:val="000902C7"/>
    <w:rsid w:val="00090BD8"/>
    <w:rsid w:val="00091E58"/>
    <w:rsid w:val="0009539A"/>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B6A64"/>
    <w:rsid w:val="000C005B"/>
    <w:rsid w:val="000C1020"/>
    <w:rsid w:val="000C2550"/>
    <w:rsid w:val="000C2E2A"/>
    <w:rsid w:val="000C3279"/>
    <w:rsid w:val="000C3937"/>
    <w:rsid w:val="000C4123"/>
    <w:rsid w:val="000C428D"/>
    <w:rsid w:val="000C4907"/>
    <w:rsid w:val="000C5C0E"/>
    <w:rsid w:val="000C6396"/>
    <w:rsid w:val="000C6EBE"/>
    <w:rsid w:val="000D1184"/>
    <w:rsid w:val="000D2DE6"/>
    <w:rsid w:val="000D394A"/>
    <w:rsid w:val="000D3AD6"/>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2D76"/>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3E17"/>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5953"/>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019"/>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496"/>
    <w:rsid w:val="00375D59"/>
    <w:rsid w:val="003774DE"/>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77CBA"/>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041"/>
    <w:rsid w:val="004C5B7E"/>
    <w:rsid w:val="004C5E16"/>
    <w:rsid w:val="004C6E3F"/>
    <w:rsid w:val="004D16CE"/>
    <w:rsid w:val="004D25DD"/>
    <w:rsid w:val="004D2998"/>
    <w:rsid w:val="004D6330"/>
    <w:rsid w:val="004D6800"/>
    <w:rsid w:val="004D7C73"/>
    <w:rsid w:val="004D7E03"/>
    <w:rsid w:val="004E012E"/>
    <w:rsid w:val="004E2736"/>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3CF"/>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09B9"/>
    <w:rsid w:val="005B1003"/>
    <w:rsid w:val="005B2894"/>
    <w:rsid w:val="005B2982"/>
    <w:rsid w:val="005B2E15"/>
    <w:rsid w:val="005B34C8"/>
    <w:rsid w:val="005B56EC"/>
    <w:rsid w:val="005B6080"/>
    <w:rsid w:val="005B6EB0"/>
    <w:rsid w:val="005B740B"/>
    <w:rsid w:val="005B77BB"/>
    <w:rsid w:val="005C0885"/>
    <w:rsid w:val="005C5CB1"/>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2E71"/>
    <w:rsid w:val="00675A0D"/>
    <w:rsid w:val="00681EE4"/>
    <w:rsid w:val="00682343"/>
    <w:rsid w:val="00684746"/>
    <w:rsid w:val="00684B66"/>
    <w:rsid w:val="00687347"/>
    <w:rsid w:val="006909FC"/>
    <w:rsid w:val="006912E6"/>
    <w:rsid w:val="006925DA"/>
    <w:rsid w:val="00692BB9"/>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196A"/>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A2296"/>
    <w:rsid w:val="007A39E6"/>
    <w:rsid w:val="007A6441"/>
    <w:rsid w:val="007B2A5B"/>
    <w:rsid w:val="007B2DDF"/>
    <w:rsid w:val="007B3371"/>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1583"/>
    <w:rsid w:val="00882BC7"/>
    <w:rsid w:val="00884E40"/>
    <w:rsid w:val="00886472"/>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4A57"/>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062"/>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5810"/>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2DB3"/>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54"/>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27FB"/>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69E0"/>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2168"/>
    <w:rsid w:val="00E73C41"/>
    <w:rsid w:val="00E75A4D"/>
    <w:rsid w:val="00E771F1"/>
    <w:rsid w:val="00E82ED6"/>
    <w:rsid w:val="00E831F5"/>
    <w:rsid w:val="00E83301"/>
    <w:rsid w:val="00E83BC2"/>
    <w:rsid w:val="00E83EB5"/>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85C54"/>
  <w15:chartTrackingRefBased/>
  <w15:docId w15:val="{96D0007E-9898-46BE-8567-4170B985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5"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8" Type="http://schemas.openxmlformats.org/officeDocument/2006/relationships/hyperlink" Target="https://login.consultant.ru/link/?req=doc&amp;base=RZB&amp;n=222242&amp;rnd=6716074521C0CFA9AC3C86FC3E8E1958" TargetMode="Externa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7" Type="http://schemas.openxmlformats.org/officeDocument/2006/relationships/hyperlink" Target="https://internet.garant.ru/" TargetMode="External"/><Relationship Id="rId61" Type="http://schemas.openxmlformats.org/officeDocument/2006/relationships/header" Target="header1.xm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0" Type="http://schemas.openxmlformats.org/officeDocument/2006/relationships/hyperlink" Target="consultantplus://offline/ref=FAAD18F2C704DF3D9B9D3CE1EA42C440175B326A2888E5544DA34A019100C87AEFEFCD2C5FEE931FiC25O" TargetMode="Externa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6" Type="http://schemas.openxmlformats.org/officeDocument/2006/relationships/hyperlink" Target="https://login.consultant.ru/link/?req=doc&amp;base=RZB&amp;n=216120&amp;rnd=6716074521C0CFA9AC3C86FC3E8E1958&amp;dst=100011&amp;fld=134" TargetMode="External"/><Relationship Id="rId64" Type="http://schemas.openxmlformats.org/officeDocument/2006/relationships/theme" Target="theme/theme1.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consultantplus://offline/ref=FAAD18F2C704DF3D9B9D3CE1EA42C440175B326A2888E5544DA34A019100C87AEFEFCD2C5FEE931FiC2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E75D-6AC7-4B24-AD5A-213E2634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1597</Words>
  <Characters>6610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77549</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subject/>
  <dc:creator>Панарина ЛВ</dc:creator>
  <cp:keywords/>
  <dc:description/>
  <cp:lastModifiedBy>Buhgalter</cp:lastModifiedBy>
  <cp:revision>47</cp:revision>
  <cp:lastPrinted>2005-11-23T04:27:00Z</cp:lastPrinted>
  <dcterms:created xsi:type="dcterms:W3CDTF">2022-04-27T12:48:00Z</dcterms:created>
  <dcterms:modified xsi:type="dcterms:W3CDTF">2025-07-18T06:46:00Z</dcterms:modified>
</cp:coreProperties>
</file>